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055" w:rsidRPr="009F7BE6" w:rsidRDefault="00426055" w:rsidP="004140D1">
      <w:pPr>
        <w:rPr>
          <w:sz w:val="26"/>
          <w:szCs w:val="26"/>
        </w:rPr>
      </w:pPr>
    </w:p>
    <w:tbl>
      <w:tblPr>
        <w:tblpPr w:leftFromText="180" w:rightFromText="180" w:vertAnchor="text" w:tblpX="-11141" w:tblpY="16"/>
        <w:tblW w:w="18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71"/>
        <w:gridCol w:w="11546"/>
      </w:tblGrid>
      <w:tr w:rsidR="00E017C7" w:rsidRPr="0064441C" w:rsidTr="00E017C7">
        <w:trPr>
          <w:trHeight w:val="809"/>
        </w:trPr>
        <w:tc>
          <w:tcPr>
            <w:tcW w:w="6771" w:type="dxa"/>
            <w:tcBorders>
              <w:top w:val="nil"/>
              <w:bottom w:val="nil"/>
              <w:right w:val="nil"/>
            </w:tcBorders>
          </w:tcPr>
          <w:p w:rsidR="00E017C7" w:rsidRPr="0064441C" w:rsidRDefault="00E017C7" w:rsidP="000C3154">
            <w:pPr>
              <w:tabs>
                <w:tab w:val="left" w:pos="4111"/>
                <w:tab w:val="left" w:pos="10773"/>
              </w:tabs>
              <w:ind w:left="1276"/>
              <w:rPr>
                <w:bCs/>
                <w:szCs w:val="28"/>
              </w:rPr>
            </w:pPr>
            <w:r w:rsidRPr="0064441C">
              <w:rPr>
                <w:bCs/>
                <w:sz w:val="28"/>
                <w:szCs w:val="28"/>
              </w:rPr>
              <w:t>СОГЛАСОВАНО:</w:t>
            </w:r>
          </w:p>
          <w:p w:rsidR="00E017C7" w:rsidRPr="0064441C" w:rsidRDefault="005B2EDA" w:rsidP="000C3154">
            <w:pPr>
              <w:tabs>
                <w:tab w:val="left" w:pos="4111"/>
                <w:tab w:val="left" w:pos="10773"/>
              </w:tabs>
              <w:ind w:left="1276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а Новокубанского </w:t>
            </w:r>
            <w:r w:rsidR="009D6303">
              <w:rPr>
                <w:bCs/>
                <w:sz w:val="28"/>
                <w:szCs w:val="28"/>
              </w:rPr>
              <w:t xml:space="preserve"> </w:t>
            </w:r>
            <w:r w:rsidR="00C72CF3">
              <w:rPr>
                <w:bCs/>
                <w:sz w:val="28"/>
                <w:szCs w:val="28"/>
              </w:rPr>
              <w:t>городского</w:t>
            </w:r>
          </w:p>
          <w:p w:rsidR="00E017C7" w:rsidRPr="0064441C" w:rsidRDefault="00E017C7" w:rsidP="005B2EDA">
            <w:pPr>
              <w:tabs>
                <w:tab w:val="left" w:pos="4111"/>
                <w:tab w:val="left" w:pos="10773"/>
              </w:tabs>
              <w:ind w:left="1276"/>
              <w:rPr>
                <w:bCs/>
                <w:szCs w:val="28"/>
              </w:rPr>
            </w:pPr>
            <w:r w:rsidRPr="0064441C">
              <w:rPr>
                <w:bCs/>
                <w:sz w:val="28"/>
                <w:szCs w:val="28"/>
              </w:rPr>
              <w:t>поселения МО Новокубанский район  _________________</w:t>
            </w:r>
            <w:r w:rsidR="009D6303">
              <w:rPr>
                <w:bCs/>
                <w:sz w:val="28"/>
                <w:szCs w:val="28"/>
              </w:rPr>
              <w:t>___</w:t>
            </w:r>
            <w:r w:rsidRPr="0064441C">
              <w:rPr>
                <w:bCs/>
                <w:sz w:val="28"/>
                <w:szCs w:val="28"/>
              </w:rPr>
              <w:t xml:space="preserve">  </w:t>
            </w:r>
            <w:r w:rsidR="005B2EDA">
              <w:rPr>
                <w:bCs/>
                <w:sz w:val="28"/>
                <w:szCs w:val="28"/>
              </w:rPr>
              <w:t>Кадыров Р.Р.</w:t>
            </w:r>
          </w:p>
        </w:tc>
        <w:tc>
          <w:tcPr>
            <w:tcW w:w="11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17C7" w:rsidRDefault="00E017C7" w:rsidP="00C72CF3">
            <w:pPr>
              <w:tabs>
                <w:tab w:val="left" w:pos="4111"/>
                <w:tab w:val="left" w:pos="10773"/>
              </w:tabs>
              <w:ind w:left="600"/>
              <w:rPr>
                <w:bCs/>
                <w:szCs w:val="28"/>
              </w:rPr>
            </w:pPr>
            <w:r w:rsidRPr="00DB306F">
              <w:rPr>
                <w:bCs/>
                <w:sz w:val="28"/>
                <w:szCs w:val="28"/>
              </w:rPr>
              <w:t xml:space="preserve">УТВЕРЖДАЮ:  </w:t>
            </w:r>
          </w:p>
          <w:p w:rsidR="00E017C7" w:rsidRDefault="005B2EDA" w:rsidP="00C72CF3">
            <w:pPr>
              <w:tabs>
                <w:tab w:val="left" w:pos="4111"/>
                <w:tab w:val="left" w:pos="10773"/>
              </w:tabs>
              <w:ind w:left="600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БУК</w:t>
            </w:r>
            <w:r w:rsidR="00E017C7">
              <w:rPr>
                <w:bCs/>
                <w:sz w:val="28"/>
                <w:szCs w:val="28"/>
              </w:rPr>
              <w:t xml:space="preserve"> </w:t>
            </w:r>
          </w:p>
          <w:p w:rsidR="00E017C7" w:rsidRPr="00DB306F" w:rsidRDefault="00E017C7" w:rsidP="00C72CF3">
            <w:pPr>
              <w:tabs>
                <w:tab w:val="left" w:pos="4111"/>
                <w:tab w:val="left" w:pos="10773"/>
              </w:tabs>
              <w:ind w:left="600"/>
              <w:rPr>
                <w:bCs/>
                <w:szCs w:val="28"/>
              </w:rPr>
            </w:pPr>
            <w:r w:rsidRPr="00DB306F">
              <w:rPr>
                <w:bCs/>
                <w:sz w:val="28"/>
                <w:szCs w:val="28"/>
              </w:rPr>
              <w:t>«</w:t>
            </w:r>
            <w:r w:rsidR="005B2EDA">
              <w:rPr>
                <w:bCs/>
                <w:sz w:val="28"/>
                <w:szCs w:val="28"/>
              </w:rPr>
              <w:t xml:space="preserve">Новокубанский </w:t>
            </w:r>
            <w:r w:rsidRPr="00DB306F">
              <w:rPr>
                <w:bCs/>
                <w:sz w:val="28"/>
                <w:szCs w:val="28"/>
              </w:rPr>
              <w:t xml:space="preserve"> КДЦ»</w:t>
            </w:r>
          </w:p>
          <w:p w:rsidR="00E017C7" w:rsidRPr="00DB306F" w:rsidRDefault="009D6303" w:rsidP="00C72CF3">
            <w:pPr>
              <w:tabs>
                <w:tab w:val="left" w:pos="10773"/>
              </w:tabs>
              <w:ind w:left="600"/>
              <w:jc w:val="both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__________</w:t>
            </w:r>
            <w:r w:rsidR="005B2EDA">
              <w:rPr>
                <w:bCs/>
                <w:sz w:val="28"/>
                <w:szCs w:val="28"/>
              </w:rPr>
              <w:t>Евсеев Д.А.</w:t>
            </w:r>
            <w:r w:rsidR="00E017C7">
              <w:rPr>
                <w:bCs/>
                <w:sz w:val="28"/>
                <w:szCs w:val="28"/>
              </w:rPr>
              <w:t xml:space="preserve"> </w:t>
            </w:r>
          </w:p>
          <w:p w:rsidR="00E017C7" w:rsidRPr="0064441C" w:rsidRDefault="00E017C7" w:rsidP="00E017C7">
            <w:pPr>
              <w:ind w:left="1168"/>
            </w:pPr>
          </w:p>
        </w:tc>
      </w:tr>
    </w:tbl>
    <w:p w:rsidR="004140D1" w:rsidRPr="009F7BE6" w:rsidRDefault="004140D1" w:rsidP="004140D1">
      <w:pPr>
        <w:rPr>
          <w:sz w:val="26"/>
          <w:szCs w:val="26"/>
        </w:rPr>
      </w:pPr>
    </w:p>
    <w:p w:rsidR="004140D1" w:rsidRPr="009F7BE6" w:rsidRDefault="004140D1" w:rsidP="004140D1">
      <w:pPr>
        <w:rPr>
          <w:sz w:val="26"/>
          <w:szCs w:val="26"/>
        </w:rPr>
      </w:pPr>
    </w:p>
    <w:p w:rsidR="004140D1" w:rsidRPr="009F7BE6" w:rsidRDefault="004140D1" w:rsidP="004140D1">
      <w:pPr>
        <w:rPr>
          <w:sz w:val="26"/>
          <w:szCs w:val="26"/>
        </w:rPr>
      </w:pPr>
    </w:p>
    <w:p w:rsidR="004140D1" w:rsidRPr="009F7BE6" w:rsidRDefault="004140D1" w:rsidP="004140D1">
      <w:pPr>
        <w:rPr>
          <w:sz w:val="26"/>
          <w:szCs w:val="26"/>
        </w:rPr>
      </w:pPr>
    </w:p>
    <w:p w:rsidR="004140D1" w:rsidRPr="009F7BE6" w:rsidRDefault="004140D1" w:rsidP="004140D1">
      <w:pPr>
        <w:rPr>
          <w:sz w:val="26"/>
          <w:szCs w:val="26"/>
        </w:rPr>
      </w:pPr>
    </w:p>
    <w:p w:rsidR="004140D1" w:rsidRPr="009F7BE6" w:rsidRDefault="004140D1" w:rsidP="004140D1">
      <w:pPr>
        <w:rPr>
          <w:sz w:val="26"/>
          <w:szCs w:val="26"/>
        </w:rPr>
      </w:pPr>
    </w:p>
    <w:p w:rsidR="004140D1" w:rsidRPr="009F7BE6" w:rsidRDefault="004140D1" w:rsidP="004140D1">
      <w:pPr>
        <w:rPr>
          <w:sz w:val="26"/>
          <w:szCs w:val="26"/>
        </w:rPr>
      </w:pPr>
    </w:p>
    <w:p w:rsidR="004140D1" w:rsidRDefault="004140D1" w:rsidP="004140D1">
      <w:pPr>
        <w:rPr>
          <w:sz w:val="26"/>
          <w:szCs w:val="26"/>
        </w:rPr>
      </w:pPr>
    </w:p>
    <w:p w:rsidR="00E017C7" w:rsidRDefault="00E017C7" w:rsidP="004140D1">
      <w:pPr>
        <w:rPr>
          <w:sz w:val="26"/>
          <w:szCs w:val="26"/>
        </w:rPr>
      </w:pPr>
    </w:p>
    <w:p w:rsidR="00E017C7" w:rsidRPr="009F7BE6" w:rsidRDefault="00E017C7" w:rsidP="004140D1">
      <w:pPr>
        <w:rPr>
          <w:sz w:val="26"/>
          <w:szCs w:val="26"/>
        </w:rPr>
      </w:pPr>
    </w:p>
    <w:p w:rsidR="004140D1" w:rsidRPr="009F7BE6" w:rsidRDefault="004140D1" w:rsidP="000573AA">
      <w:pPr>
        <w:jc w:val="center"/>
        <w:rPr>
          <w:sz w:val="26"/>
          <w:szCs w:val="26"/>
        </w:rPr>
      </w:pPr>
    </w:p>
    <w:p w:rsidR="004140D1" w:rsidRPr="009F7BE6" w:rsidRDefault="004140D1" w:rsidP="000573AA">
      <w:pPr>
        <w:jc w:val="center"/>
        <w:rPr>
          <w:sz w:val="26"/>
          <w:szCs w:val="26"/>
        </w:rPr>
      </w:pPr>
    </w:p>
    <w:p w:rsidR="004140D1" w:rsidRPr="00025339" w:rsidRDefault="004140D1" w:rsidP="000573AA">
      <w:pPr>
        <w:jc w:val="center"/>
        <w:rPr>
          <w:b/>
          <w:i/>
          <w:sz w:val="48"/>
          <w:szCs w:val="48"/>
        </w:rPr>
      </w:pPr>
      <w:r w:rsidRPr="00025339">
        <w:rPr>
          <w:b/>
          <w:i/>
          <w:sz w:val="48"/>
          <w:szCs w:val="48"/>
        </w:rPr>
        <w:t>Перспективный план работы</w:t>
      </w:r>
    </w:p>
    <w:p w:rsidR="004140D1" w:rsidRPr="00025339" w:rsidRDefault="00BC6E7E" w:rsidP="000573AA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ДК м-на КНИИТиМ</w:t>
      </w:r>
    </w:p>
    <w:p w:rsidR="004140D1" w:rsidRPr="00025339" w:rsidRDefault="004140D1" w:rsidP="000573AA">
      <w:pPr>
        <w:jc w:val="center"/>
        <w:rPr>
          <w:b/>
          <w:i/>
          <w:sz w:val="48"/>
          <w:szCs w:val="48"/>
        </w:rPr>
      </w:pPr>
      <w:r w:rsidRPr="00025339">
        <w:rPr>
          <w:b/>
          <w:i/>
          <w:sz w:val="48"/>
          <w:szCs w:val="48"/>
        </w:rPr>
        <w:t>на 20</w:t>
      </w:r>
      <w:r w:rsidR="00C72CF3">
        <w:rPr>
          <w:b/>
          <w:i/>
          <w:sz w:val="48"/>
          <w:szCs w:val="48"/>
        </w:rPr>
        <w:t>20</w:t>
      </w:r>
      <w:r w:rsidRPr="00025339">
        <w:rPr>
          <w:b/>
          <w:i/>
          <w:sz w:val="48"/>
          <w:szCs w:val="48"/>
        </w:rPr>
        <w:t xml:space="preserve"> год</w:t>
      </w:r>
    </w:p>
    <w:p w:rsidR="004140D1" w:rsidRPr="00025339" w:rsidRDefault="004140D1" w:rsidP="000573AA">
      <w:pPr>
        <w:jc w:val="center"/>
        <w:rPr>
          <w:b/>
          <w:i/>
          <w:sz w:val="48"/>
          <w:szCs w:val="48"/>
        </w:rPr>
      </w:pPr>
    </w:p>
    <w:p w:rsidR="004140D1" w:rsidRPr="009F7BE6" w:rsidRDefault="004140D1" w:rsidP="000573AA">
      <w:pPr>
        <w:jc w:val="center"/>
        <w:rPr>
          <w:b/>
          <w:i/>
          <w:sz w:val="26"/>
          <w:szCs w:val="26"/>
        </w:rPr>
      </w:pPr>
    </w:p>
    <w:p w:rsidR="004140D1" w:rsidRPr="009F7BE6" w:rsidRDefault="004140D1" w:rsidP="000573AA">
      <w:pPr>
        <w:jc w:val="center"/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140D1" w:rsidRDefault="004140D1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Default="00025339" w:rsidP="004140D1">
      <w:pPr>
        <w:rPr>
          <w:b/>
          <w:i/>
          <w:sz w:val="26"/>
          <w:szCs w:val="26"/>
        </w:rPr>
      </w:pPr>
    </w:p>
    <w:p w:rsidR="00025339" w:rsidRPr="009F7BE6" w:rsidRDefault="00025339" w:rsidP="004140D1">
      <w:pPr>
        <w:rPr>
          <w:b/>
          <w:i/>
          <w:sz w:val="26"/>
          <w:szCs w:val="26"/>
        </w:rPr>
      </w:pPr>
    </w:p>
    <w:p w:rsidR="004140D1" w:rsidRDefault="004140D1" w:rsidP="004140D1">
      <w:pPr>
        <w:rPr>
          <w:b/>
          <w:i/>
          <w:sz w:val="26"/>
          <w:szCs w:val="26"/>
        </w:rPr>
      </w:pPr>
    </w:p>
    <w:p w:rsidR="00C72CF3" w:rsidRDefault="00C72CF3" w:rsidP="004140D1">
      <w:pPr>
        <w:rPr>
          <w:b/>
          <w:i/>
          <w:sz w:val="26"/>
          <w:szCs w:val="26"/>
        </w:rPr>
      </w:pPr>
    </w:p>
    <w:p w:rsidR="00C72CF3" w:rsidRDefault="00C72CF3" w:rsidP="004140D1">
      <w:pPr>
        <w:rPr>
          <w:b/>
          <w:i/>
          <w:sz w:val="26"/>
          <w:szCs w:val="26"/>
        </w:rPr>
      </w:pPr>
    </w:p>
    <w:p w:rsidR="00C72CF3" w:rsidRPr="009F7BE6" w:rsidRDefault="00C72CF3" w:rsidP="004140D1">
      <w:pPr>
        <w:rPr>
          <w:b/>
          <w:i/>
          <w:sz w:val="26"/>
          <w:szCs w:val="26"/>
        </w:rPr>
      </w:pPr>
    </w:p>
    <w:p w:rsidR="004140D1" w:rsidRPr="009F7BE6" w:rsidRDefault="004140D1" w:rsidP="004140D1">
      <w:pPr>
        <w:rPr>
          <w:b/>
          <w:i/>
          <w:sz w:val="26"/>
          <w:szCs w:val="26"/>
        </w:rPr>
      </w:pPr>
    </w:p>
    <w:p w:rsidR="00426055" w:rsidRPr="009F7BE6" w:rsidRDefault="00426055" w:rsidP="004140D1">
      <w:pPr>
        <w:rPr>
          <w:b/>
          <w:i/>
          <w:sz w:val="26"/>
          <w:szCs w:val="26"/>
        </w:rPr>
      </w:pPr>
    </w:p>
    <w:p w:rsidR="004140D1" w:rsidRPr="00025339" w:rsidRDefault="004140D1" w:rsidP="004140D1">
      <w:pPr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Разделы перспективного плана</w:t>
      </w:r>
      <w:r w:rsidR="00BC6E7E">
        <w:rPr>
          <w:b/>
          <w:i/>
          <w:sz w:val="28"/>
          <w:szCs w:val="28"/>
        </w:rPr>
        <w:t>:</w:t>
      </w:r>
    </w:p>
    <w:p w:rsidR="004140D1" w:rsidRPr="00025339" w:rsidRDefault="004140D1" w:rsidP="004140D1">
      <w:pPr>
        <w:rPr>
          <w:b/>
          <w:i/>
          <w:sz w:val="28"/>
          <w:szCs w:val="28"/>
        </w:rPr>
      </w:pPr>
    </w:p>
    <w:p w:rsidR="004140D1" w:rsidRPr="00025339" w:rsidRDefault="004140D1" w:rsidP="004140D1">
      <w:pPr>
        <w:numPr>
          <w:ilvl w:val="0"/>
          <w:numId w:val="3"/>
        </w:numPr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Контрольно-аналитическая и организационная деятельность</w:t>
      </w: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</w:p>
    <w:p w:rsidR="004140D1" w:rsidRPr="00025339" w:rsidRDefault="004140D1" w:rsidP="004140D1">
      <w:pPr>
        <w:numPr>
          <w:ilvl w:val="0"/>
          <w:numId w:val="3"/>
        </w:numPr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Развитие материально-технической базы</w:t>
      </w:r>
    </w:p>
    <w:p w:rsidR="004140D1" w:rsidRPr="00025339" w:rsidRDefault="004140D1" w:rsidP="004140D1">
      <w:pPr>
        <w:rPr>
          <w:b/>
          <w:i/>
          <w:sz w:val="28"/>
          <w:szCs w:val="28"/>
        </w:rPr>
      </w:pPr>
    </w:p>
    <w:p w:rsidR="004140D1" w:rsidRPr="00025339" w:rsidRDefault="004140D1" w:rsidP="004140D1">
      <w:pPr>
        <w:numPr>
          <w:ilvl w:val="0"/>
          <w:numId w:val="3"/>
        </w:numPr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Совместные мероприятия с другими организациями</w:t>
      </w:r>
    </w:p>
    <w:p w:rsidR="004140D1" w:rsidRPr="00025339" w:rsidRDefault="00CE19E3" w:rsidP="004140D1">
      <w:pPr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ведомствами</w:t>
      </w:r>
    </w:p>
    <w:p w:rsidR="004140D1" w:rsidRPr="00025339" w:rsidRDefault="004140D1" w:rsidP="004140D1">
      <w:pPr>
        <w:ind w:left="720"/>
        <w:rPr>
          <w:b/>
          <w:i/>
          <w:sz w:val="28"/>
          <w:szCs w:val="28"/>
        </w:rPr>
      </w:pP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4. Участие художественных любительских коллективов</w:t>
      </w: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 xml:space="preserve">   </w:t>
      </w:r>
      <w:r w:rsidR="00BC6E7E">
        <w:rPr>
          <w:b/>
          <w:i/>
          <w:sz w:val="28"/>
          <w:szCs w:val="28"/>
        </w:rPr>
        <w:t>ДК м-на КНИИТиМ</w:t>
      </w:r>
      <w:r w:rsidRPr="00025339">
        <w:rPr>
          <w:b/>
          <w:i/>
          <w:sz w:val="28"/>
          <w:szCs w:val="28"/>
        </w:rPr>
        <w:t xml:space="preserve"> в фестивалях, смотрах, конкурсах</w:t>
      </w: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 xml:space="preserve">5. Работа с персоналом и совершенствование кадрового </w:t>
      </w: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 xml:space="preserve">   состава</w:t>
      </w: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6. Досуговая деятельность</w:t>
      </w: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</w:p>
    <w:p w:rsidR="004140D1" w:rsidRPr="00025339" w:rsidRDefault="004140D1" w:rsidP="004140D1">
      <w:pPr>
        <w:ind w:left="360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7. Художественно-творческие</w:t>
      </w:r>
      <w:r w:rsidR="00C10745">
        <w:rPr>
          <w:b/>
          <w:i/>
          <w:sz w:val="28"/>
          <w:szCs w:val="28"/>
        </w:rPr>
        <w:t xml:space="preserve"> </w:t>
      </w:r>
      <w:r w:rsidRPr="00025339">
        <w:rPr>
          <w:b/>
          <w:i/>
          <w:sz w:val="28"/>
          <w:szCs w:val="28"/>
        </w:rPr>
        <w:t xml:space="preserve"> массовые  мероприятия</w:t>
      </w:r>
    </w:p>
    <w:p w:rsidR="004140D1" w:rsidRPr="00025339" w:rsidRDefault="004140D1" w:rsidP="004140D1">
      <w:pPr>
        <w:rPr>
          <w:b/>
          <w:i/>
          <w:sz w:val="28"/>
          <w:szCs w:val="28"/>
        </w:rPr>
      </w:pPr>
    </w:p>
    <w:p w:rsidR="004140D1" w:rsidRPr="00025339" w:rsidRDefault="004140D1" w:rsidP="004140D1">
      <w:pPr>
        <w:rPr>
          <w:sz w:val="28"/>
          <w:szCs w:val="28"/>
        </w:rPr>
      </w:pPr>
    </w:p>
    <w:p w:rsidR="004140D1" w:rsidRPr="009F7BE6" w:rsidRDefault="004140D1" w:rsidP="004140D1">
      <w:pPr>
        <w:rPr>
          <w:sz w:val="26"/>
          <w:szCs w:val="26"/>
        </w:rPr>
      </w:pPr>
      <w:r w:rsidRPr="009F7BE6">
        <w:rPr>
          <w:sz w:val="26"/>
          <w:szCs w:val="26"/>
        </w:rPr>
        <w:br w:type="page"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4"/>
        <w:gridCol w:w="5439"/>
        <w:gridCol w:w="1993"/>
        <w:gridCol w:w="7"/>
        <w:gridCol w:w="9"/>
        <w:gridCol w:w="2268"/>
      </w:tblGrid>
      <w:tr w:rsidR="004140D1" w:rsidRPr="009F7BE6" w:rsidTr="00CB580C">
        <w:tc>
          <w:tcPr>
            <w:tcW w:w="774" w:type="dxa"/>
            <w:vAlign w:val="center"/>
          </w:tcPr>
          <w:p w:rsidR="004140D1" w:rsidRPr="009F7BE6" w:rsidRDefault="004140D1" w:rsidP="00CB580C">
            <w:pPr>
              <w:jc w:val="center"/>
              <w:rPr>
                <w:sz w:val="26"/>
                <w:szCs w:val="26"/>
              </w:rPr>
            </w:pPr>
          </w:p>
          <w:p w:rsidR="004140D1" w:rsidRPr="009F7BE6" w:rsidRDefault="004140D1" w:rsidP="00CB58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9" w:type="dxa"/>
            <w:vAlign w:val="center"/>
          </w:tcPr>
          <w:p w:rsidR="004140D1" w:rsidRPr="009F7BE6" w:rsidRDefault="004140D1" w:rsidP="00CB580C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Мероприятия</w:t>
            </w:r>
          </w:p>
        </w:tc>
        <w:tc>
          <w:tcPr>
            <w:tcW w:w="2000" w:type="dxa"/>
            <w:gridSpan w:val="2"/>
            <w:vAlign w:val="center"/>
          </w:tcPr>
          <w:p w:rsidR="004140D1" w:rsidRPr="009F7BE6" w:rsidRDefault="004140D1" w:rsidP="00CB580C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Сроки</w:t>
            </w:r>
          </w:p>
          <w:p w:rsidR="004140D1" w:rsidRPr="009F7BE6" w:rsidRDefault="004140D1" w:rsidP="00CB580C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выполнения</w:t>
            </w:r>
          </w:p>
        </w:tc>
        <w:tc>
          <w:tcPr>
            <w:tcW w:w="2277" w:type="dxa"/>
            <w:gridSpan w:val="2"/>
            <w:vAlign w:val="center"/>
          </w:tcPr>
          <w:p w:rsidR="004140D1" w:rsidRPr="009F7BE6" w:rsidRDefault="004140D1" w:rsidP="00CB580C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Ответственный</w:t>
            </w:r>
          </w:p>
        </w:tc>
      </w:tr>
      <w:tr w:rsidR="004140D1" w:rsidRPr="009F7BE6" w:rsidTr="00853838">
        <w:trPr>
          <w:trHeight w:val="469"/>
        </w:trPr>
        <w:tc>
          <w:tcPr>
            <w:tcW w:w="774" w:type="dxa"/>
          </w:tcPr>
          <w:p w:rsidR="004140D1" w:rsidRPr="009F7BE6" w:rsidRDefault="004140D1" w:rsidP="00D068A5">
            <w:pPr>
              <w:jc w:val="center"/>
              <w:rPr>
                <w:sz w:val="26"/>
                <w:szCs w:val="26"/>
              </w:rPr>
            </w:pPr>
            <w:r w:rsidRPr="009F7BE6">
              <w:rPr>
                <w:b/>
                <w:sz w:val="26"/>
                <w:szCs w:val="26"/>
                <w:lang w:val="en-US"/>
              </w:rPr>
              <w:t>I.</w:t>
            </w:r>
          </w:p>
        </w:tc>
        <w:tc>
          <w:tcPr>
            <w:tcW w:w="5439" w:type="dxa"/>
          </w:tcPr>
          <w:p w:rsidR="004140D1" w:rsidRPr="009F7BE6" w:rsidRDefault="004140D1" w:rsidP="00D068A5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9F7BE6">
              <w:rPr>
                <w:b/>
                <w:sz w:val="26"/>
                <w:szCs w:val="26"/>
                <w:u w:val="single"/>
              </w:rPr>
              <w:t>Контрольно-аналитическая работа:</w:t>
            </w:r>
          </w:p>
          <w:p w:rsidR="004140D1" w:rsidRPr="009F7BE6" w:rsidRDefault="004140D1" w:rsidP="00D068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4140D1" w:rsidRPr="009F7BE6" w:rsidRDefault="004140D1" w:rsidP="004140D1">
            <w:pPr>
              <w:jc w:val="center"/>
              <w:rPr>
                <w:sz w:val="26"/>
                <w:szCs w:val="26"/>
              </w:rPr>
            </w:pPr>
          </w:p>
          <w:p w:rsidR="004140D1" w:rsidRPr="009F7BE6" w:rsidRDefault="004140D1" w:rsidP="004140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4140D1" w:rsidRPr="009F7BE6" w:rsidRDefault="004140D1" w:rsidP="004140D1">
            <w:pPr>
              <w:jc w:val="center"/>
              <w:rPr>
                <w:sz w:val="26"/>
                <w:szCs w:val="26"/>
              </w:rPr>
            </w:pPr>
          </w:p>
          <w:p w:rsidR="004140D1" w:rsidRPr="009F7BE6" w:rsidRDefault="004140D1" w:rsidP="004140D1">
            <w:pPr>
              <w:jc w:val="center"/>
              <w:rPr>
                <w:sz w:val="26"/>
                <w:szCs w:val="26"/>
              </w:rPr>
            </w:pPr>
          </w:p>
        </w:tc>
      </w:tr>
      <w:tr w:rsidR="00F800A1" w:rsidRPr="009F7BE6" w:rsidTr="00C10745">
        <w:trPr>
          <w:trHeight w:val="335"/>
        </w:trPr>
        <w:tc>
          <w:tcPr>
            <w:tcW w:w="774" w:type="dxa"/>
            <w:vAlign w:val="center"/>
          </w:tcPr>
          <w:p w:rsidR="00F800A1" w:rsidRPr="009F7BE6" w:rsidRDefault="00F800A1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vAlign w:val="center"/>
          </w:tcPr>
          <w:p w:rsidR="00F800A1" w:rsidRPr="009F7BE6" w:rsidRDefault="00F800A1" w:rsidP="00C1074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 xml:space="preserve">Планирование и анализ работы </w:t>
            </w:r>
            <w:r w:rsidR="00BC6E7E">
              <w:rPr>
                <w:sz w:val="26"/>
                <w:szCs w:val="26"/>
              </w:rPr>
              <w:t xml:space="preserve">коллективов художественной самодеятельности и клубных формирований </w:t>
            </w:r>
            <w:r w:rsidR="00CB580C">
              <w:rPr>
                <w:sz w:val="26"/>
                <w:szCs w:val="26"/>
              </w:rPr>
              <w:t>ДК м-на КНИИТиМ</w:t>
            </w:r>
          </w:p>
        </w:tc>
        <w:tc>
          <w:tcPr>
            <w:tcW w:w="2000" w:type="dxa"/>
            <w:gridSpan w:val="2"/>
            <w:vAlign w:val="center"/>
          </w:tcPr>
          <w:p w:rsidR="00F800A1" w:rsidRPr="009F7BE6" w:rsidRDefault="00CB580C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2277" w:type="dxa"/>
            <w:gridSpan w:val="2"/>
            <w:vAlign w:val="center"/>
          </w:tcPr>
          <w:p w:rsidR="00CB580C" w:rsidRDefault="00CB580C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ДК,</w:t>
            </w:r>
          </w:p>
          <w:p w:rsidR="00CB580C" w:rsidRPr="009F7BE6" w:rsidRDefault="00CB580C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, ху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жественный ру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дитель</w:t>
            </w:r>
          </w:p>
        </w:tc>
      </w:tr>
      <w:tr w:rsidR="00F800A1" w:rsidRPr="009F7BE6" w:rsidTr="00C10745">
        <w:trPr>
          <w:trHeight w:val="720"/>
        </w:trPr>
        <w:tc>
          <w:tcPr>
            <w:tcW w:w="774" w:type="dxa"/>
            <w:vAlign w:val="center"/>
          </w:tcPr>
          <w:p w:rsidR="00F800A1" w:rsidRPr="009F7BE6" w:rsidRDefault="00F800A1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vAlign w:val="center"/>
          </w:tcPr>
          <w:p w:rsidR="00F800A1" w:rsidRPr="009F7BE6" w:rsidRDefault="00F800A1" w:rsidP="00C1074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Проведение производственных</w:t>
            </w:r>
            <w:r w:rsidR="00CB580C">
              <w:rPr>
                <w:sz w:val="26"/>
                <w:szCs w:val="26"/>
              </w:rPr>
              <w:t xml:space="preserve"> </w:t>
            </w:r>
            <w:r w:rsidRPr="009F7BE6">
              <w:rPr>
                <w:sz w:val="26"/>
                <w:szCs w:val="26"/>
              </w:rPr>
              <w:t>совещаний, планерок</w:t>
            </w:r>
          </w:p>
        </w:tc>
        <w:tc>
          <w:tcPr>
            <w:tcW w:w="2000" w:type="dxa"/>
            <w:gridSpan w:val="2"/>
            <w:vAlign w:val="center"/>
          </w:tcPr>
          <w:p w:rsidR="00F800A1" w:rsidRPr="009F7BE6" w:rsidRDefault="00CB580C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2277" w:type="dxa"/>
            <w:gridSpan w:val="2"/>
            <w:vAlign w:val="center"/>
          </w:tcPr>
          <w:p w:rsidR="00F800A1" w:rsidRPr="009F7BE6" w:rsidRDefault="00CB580C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ДК</w:t>
            </w:r>
          </w:p>
        </w:tc>
      </w:tr>
      <w:tr w:rsidR="00CB580C" w:rsidRPr="009F7BE6" w:rsidTr="00C10745">
        <w:trPr>
          <w:trHeight w:val="971"/>
        </w:trPr>
        <w:tc>
          <w:tcPr>
            <w:tcW w:w="774" w:type="dxa"/>
            <w:vAlign w:val="center"/>
          </w:tcPr>
          <w:p w:rsidR="00CB580C" w:rsidRPr="009F7BE6" w:rsidRDefault="00CB580C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vAlign w:val="center"/>
          </w:tcPr>
          <w:p w:rsidR="00CB580C" w:rsidRPr="009F7BE6" w:rsidRDefault="00CB580C" w:rsidP="00C1074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Контроль над выполнением решений,</w:t>
            </w:r>
          </w:p>
          <w:p w:rsidR="00CB580C" w:rsidRPr="009F7BE6" w:rsidRDefault="00CB580C" w:rsidP="00C1074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постановлений и документов вышестоящих организаций</w:t>
            </w:r>
          </w:p>
        </w:tc>
        <w:tc>
          <w:tcPr>
            <w:tcW w:w="2000" w:type="dxa"/>
            <w:gridSpan w:val="2"/>
            <w:vAlign w:val="center"/>
          </w:tcPr>
          <w:p w:rsidR="00CB580C" w:rsidRPr="009F7BE6" w:rsidRDefault="00CB580C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2277" w:type="dxa"/>
            <w:gridSpan w:val="2"/>
            <w:vAlign w:val="center"/>
          </w:tcPr>
          <w:p w:rsidR="00CB580C" w:rsidRDefault="00CB580C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ДК,</w:t>
            </w:r>
          </w:p>
          <w:p w:rsidR="00CB580C" w:rsidRPr="009F7BE6" w:rsidRDefault="00CB580C" w:rsidP="00C10745">
            <w:pPr>
              <w:jc w:val="center"/>
              <w:rPr>
                <w:sz w:val="26"/>
                <w:szCs w:val="26"/>
              </w:rPr>
            </w:pPr>
          </w:p>
        </w:tc>
      </w:tr>
      <w:tr w:rsidR="00CB580C" w:rsidRPr="009F7BE6" w:rsidTr="00C10745">
        <w:trPr>
          <w:trHeight w:val="619"/>
        </w:trPr>
        <w:tc>
          <w:tcPr>
            <w:tcW w:w="774" w:type="dxa"/>
            <w:vAlign w:val="center"/>
          </w:tcPr>
          <w:p w:rsidR="00CB580C" w:rsidRPr="009F7BE6" w:rsidRDefault="00CB580C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4</w:t>
            </w:r>
          </w:p>
          <w:p w:rsidR="00CB580C" w:rsidRPr="009F7BE6" w:rsidRDefault="00CB580C" w:rsidP="00C107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9" w:type="dxa"/>
            <w:vAlign w:val="center"/>
          </w:tcPr>
          <w:p w:rsidR="00CB580C" w:rsidRPr="009F7BE6" w:rsidRDefault="00CB580C" w:rsidP="00C1074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 xml:space="preserve">Подготовка справок, отчетов, информаций, графиков работы </w:t>
            </w:r>
            <w:r>
              <w:rPr>
                <w:sz w:val="26"/>
                <w:szCs w:val="26"/>
              </w:rPr>
              <w:t xml:space="preserve"> ДК м-на КНИИТиМ</w:t>
            </w:r>
          </w:p>
        </w:tc>
        <w:tc>
          <w:tcPr>
            <w:tcW w:w="2000" w:type="dxa"/>
            <w:gridSpan w:val="2"/>
            <w:vAlign w:val="center"/>
          </w:tcPr>
          <w:p w:rsidR="00CB580C" w:rsidRPr="009F7BE6" w:rsidRDefault="00CB580C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2"/>
            <w:vAlign w:val="center"/>
          </w:tcPr>
          <w:p w:rsidR="00CB580C" w:rsidRDefault="00CB580C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ДК,</w:t>
            </w:r>
          </w:p>
          <w:p w:rsidR="00CB580C" w:rsidRPr="009F7BE6" w:rsidRDefault="00CB580C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, ху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жественный ру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дитель</w:t>
            </w:r>
          </w:p>
        </w:tc>
      </w:tr>
      <w:tr w:rsidR="00CB580C" w:rsidRPr="009F7BE6" w:rsidTr="00C10745">
        <w:trPr>
          <w:trHeight w:val="937"/>
        </w:trPr>
        <w:tc>
          <w:tcPr>
            <w:tcW w:w="774" w:type="dxa"/>
            <w:vAlign w:val="center"/>
          </w:tcPr>
          <w:p w:rsidR="00CB580C" w:rsidRPr="009F7BE6" w:rsidRDefault="00CB580C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5</w:t>
            </w:r>
          </w:p>
          <w:p w:rsidR="00CB580C" w:rsidRPr="009F7BE6" w:rsidRDefault="00CB580C" w:rsidP="00C10745">
            <w:pPr>
              <w:jc w:val="center"/>
              <w:rPr>
                <w:sz w:val="26"/>
                <w:szCs w:val="26"/>
              </w:rPr>
            </w:pPr>
          </w:p>
          <w:p w:rsidR="00CB580C" w:rsidRPr="009F7BE6" w:rsidRDefault="00CB580C" w:rsidP="00C107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9" w:type="dxa"/>
            <w:vAlign w:val="center"/>
          </w:tcPr>
          <w:p w:rsidR="00CB580C" w:rsidRPr="009F7BE6" w:rsidRDefault="00CB580C" w:rsidP="00C1074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Комплектование и систематизация справочн</w:t>
            </w:r>
            <w:r w:rsidRPr="009F7BE6">
              <w:rPr>
                <w:sz w:val="26"/>
                <w:szCs w:val="26"/>
              </w:rPr>
              <w:t>о</w:t>
            </w:r>
            <w:r w:rsidRPr="009F7BE6">
              <w:rPr>
                <w:sz w:val="26"/>
                <w:szCs w:val="26"/>
              </w:rPr>
              <w:t>го, методического и информационного мат</w:t>
            </w:r>
            <w:r w:rsidRPr="009F7BE6">
              <w:rPr>
                <w:sz w:val="26"/>
                <w:szCs w:val="26"/>
              </w:rPr>
              <w:t>е</w:t>
            </w:r>
            <w:r w:rsidRPr="009F7BE6">
              <w:rPr>
                <w:sz w:val="26"/>
                <w:szCs w:val="26"/>
              </w:rPr>
              <w:t>риалов</w:t>
            </w:r>
          </w:p>
        </w:tc>
        <w:tc>
          <w:tcPr>
            <w:tcW w:w="2000" w:type="dxa"/>
            <w:gridSpan w:val="2"/>
            <w:vAlign w:val="center"/>
          </w:tcPr>
          <w:p w:rsidR="00CB580C" w:rsidRPr="009F7BE6" w:rsidRDefault="00CB580C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2"/>
            <w:vAlign w:val="center"/>
          </w:tcPr>
          <w:p w:rsidR="00CB580C" w:rsidRDefault="00CB580C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ДК,</w:t>
            </w:r>
          </w:p>
          <w:p w:rsidR="00CB580C" w:rsidRPr="009F7BE6" w:rsidRDefault="00CB580C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, ху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жественный ру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дитель</w:t>
            </w:r>
          </w:p>
        </w:tc>
      </w:tr>
      <w:tr w:rsidR="00CB580C" w:rsidRPr="009F7BE6" w:rsidTr="00C10745">
        <w:trPr>
          <w:trHeight w:val="653"/>
        </w:trPr>
        <w:tc>
          <w:tcPr>
            <w:tcW w:w="774" w:type="dxa"/>
            <w:vAlign w:val="center"/>
          </w:tcPr>
          <w:p w:rsidR="00CB580C" w:rsidRPr="009F7BE6" w:rsidRDefault="00CB580C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  <w:vAlign w:val="center"/>
          </w:tcPr>
          <w:p w:rsidR="00CB580C" w:rsidRPr="009F7BE6" w:rsidRDefault="00CB580C" w:rsidP="00C10745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Систематизация, обновление и сохранение а</w:t>
            </w:r>
            <w:r w:rsidRPr="009F7BE6">
              <w:rPr>
                <w:sz w:val="26"/>
                <w:szCs w:val="26"/>
              </w:rPr>
              <w:t>у</w:t>
            </w:r>
            <w:r w:rsidRPr="009F7BE6">
              <w:rPr>
                <w:sz w:val="26"/>
                <w:szCs w:val="26"/>
              </w:rPr>
              <w:t>дио - и видеоматериалов</w:t>
            </w:r>
          </w:p>
        </w:tc>
        <w:tc>
          <w:tcPr>
            <w:tcW w:w="2000" w:type="dxa"/>
            <w:gridSpan w:val="2"/>
            <w:vAlign w:val="center"/>
          </w:tcPr>
          <w:p w:rsidR="00CB580C" w:rsidRPr="009F7BE6" w:rsidRDefault="00CB580C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2"/>
            <w:vAlign w:val="center"/>
          </w:tcPr>
          <w:p w:rsidR="00CB580C" w:rsidRPr="009F7BE6" w:rsidRDefault="00CB580C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, ху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жественный ру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дитель</w:t>
            </w:r>
          </w:p>
        </w:tc>
      </w:tr>
      <w:tr w:rsidR="00BC6E7E" w:rsidRPr="009F7BE6" w:rsidTr="00C10745">
        <w:trPr>
          <w:trHeight w:val="653"/>
        </w:trPr>
        <w:tc>
          <w:tcPr>
            <w:tcW w:w="774" w:type="dxa"/>
            <w:vAlign w:val="center"/>
          </w:tcPr>
          <w:p w:rsidR="00BC6E7E" w:rsidRPr="009F7BE6" w:rsidRDefault="00BC6E7E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  <w:vAlign w:val="center"/>
          </w:tcPr>
          <w:p w:rsidR="00BC6E7E" w:rsidRPr="00D30BA4" w:rsidRDefault="00BC6E7E" w:rsidP="00C1074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астие в совещаниях и учебных </w:t>
            </w:r>
            <w:r w:rsidRPr="00D30BA4">
              <w:rPr>
                <w:color w:val="000000"/>
                <w:sz w:val="26"/>
                <w:szCs w:val="26"/>
              </w:rPr>
              <w:t>мероприят</w:t>
            </w:r>
            <w:r w:rsidRPr="00D30BA4">
              <w:rPr>
                <w:color w:val="000000"/>
                <w:sz w:val="26"/>
                <w:szCs w:val="26"/>
              </w:rPr>
              <w:t>и</w:t>
            </w:r>
            <w:r w:rsidRPr="00D30BA4">
              <w:rPr>
                <w:color w:val="000000"/>
                <w:sz w:val="26"/>
                <w:szCs w:val="26"/>
              </w:rPr>
              <w:t>ях МКУК «ММЦК»</w:t>
            </w:r>
          </w:p>
        </w:tc>
        <w:tc>
          <w:tcPr>
            <w:tcW w:w="2000" w:type="dxa"/>
            <w:gridSpan w:val="2"/>
            <w:vAlign w:val="center"/>
          </w:tcPr>
          <w:p w:rsidR="00BC6E7E" w:rsidRDefault="00BC6E7E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D30BA4">
              <w:rPr>
                <w:color w:val="000000"/>
                <w:sz w:val="26"/>
                <w:szCs w:val="26"/>
              </w:rPr>
              <w:t>по графику</w:t>
            </w:r>
          </w:p>
          <w:p w:rsidR="00202611" w:rsidRPr="00D30BA4" w:rsidRDefault="00202611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D30BA4">
              <w:rPr>
                <w:color w:val="000000"/>
                <w:sz w:val="26"/>
                <w:szCs w:val="26"/>
              </w:rPr>
              <w:t>МКУК «ММЦК»</w:t>
            </w:r>
          </w:p>
        </w:tc>
        <w:tc>
          <w:tcPr>
            <w:tcW w:w="2277" w:type="dxa"/>
            <w:gridSpan w:val="2"/>
            <w:vAlign w:val="center"/>
          </w:tcPr>
          <w:p w:rsidR="00BC6E7E" w:rsidRPr="00D30BA4" w:rsidRDefault="00BC6E7E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D30BA4">
              <w:rPr>
                <w:color w:val="000000"/>
                <w:sz w:val="26"/>
                <w:szCs w:val="26"/>
              </w:rPr>
              <w:t>заведующая,</w:t>
            </w:r>
          </w:p>
          <w:p w:rsidR="00BC6E7E" w:rsidRPr="00D30BA4" w:rsidRDefault="00BC6E7E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D30BA4">
              <w:rPr>
                <w:color w:val="000000"/>
                <w:sz w:val="26"/>
                <w:szCs w:val="26"/>
              </w:rPr>
              <w:t>методист,</w:t>
            </w:r>
          </w:p>
          <w:p w:rsidR="00BC6E7E" w:rsidRPr="00D30BA4" w:rsidRDefault="00BC6E7E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D30BA4">
              <w:rPr>
                <w:color w:val="000000"/>
                <w:sz w:val="26"/>
                <w:szCs w:val="26"/>
              </w:rPr>
              <w:t>художественный</w:t>
            </w:r>
          </w:p>
          <w:p w:rsidR="00BC6E7E" w:rsidRPr="00D30BA4" w:rsidRDefault="00BC6E7E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D30BA4">
              <w:rPr>
                <w:color w:val="000000"/>
                <w:sz w:val="26"/>
                <w:szCs w:val="26"/>
              </w:rPr>
              <w:t>руководитель</w:t>
            </w:r>
          </w:p>
        </w:tc>
      </w:tr>
      <w:tr w:rsidR="00BC6E7E" w:rsidRPr="009F7BE6" w:rsidTr="00853838">
        <w:trPr>
          <w:trHeight w:val="737"/>
        </w:trPr>
        <w:tc>
          <w:tcPr>
            <w:tcW w:w="774" w:type="dxa"/>
          </w:tcPr>
          <w:p w:rsidR="00BC6E7E" w:rsidRPr="009F7BE6" w:rsidRDefault="00BC6E7E" w:rsidP="00D068A5">
            <w:pPr>
              <w:jc w:val="center"/>
              <w:rPr>
                <w:b/>
                <w:sz w:val="26"/>
                <w:szCs w:val="26"/>
              </w:rPr>
            </w:pPr>
            <w:r w:rsidRPr="009F7BE6">
              <w:rPr>
                <w:b/>
                <w:sz w:val="26"/>
                <w:szCs w:val="26"/>
                <w:lang w:val="en-US"/>
              </w:rPr>
              <w:t>II</w:t>
            </w:r>
            <w:r w:rsidRPr="009F7BE6">
              <w:rPr>
                <w:b/>
                <w:sz w:val="26"/>
                <w:szCs w:val="26"/>
              </w:rPr>
              <w:t>.</w:t>
            </w:r>
          </w:p>
          <w:p w:rsidR="00BC6E7E" w:rsidRPr="009F7BE6" w:rsidRDefault="00BC6E7E" w:rsidP="00F800A1">
            <w:pPr>
              <w:rPr>
                <w:sz w:val="26"/>
                <w:szCs w:val="26"/>
              </w:rPr>
            </w:pPr>
          </w:p>
        </w:tc>
        <w:tc>
          <w:tcPr>
            <w:tcW w:w="5439" w:type="dxa"/>
          </w:tcPr>
          <w:p w:rsidR="00BC6E7E" w:rsidRPr="00CB580C" w:rsidRDefault="00BC6E7E" w:rsidP="00F800A1">
            <w:pPr>
              <w:rPr>
                <w:b/>
                <w:sz w:val="26"/>
                <w:szCs w:val="26"/>
                <w:u w:val="single"/>
              </w:rPr>
            </w:pPr>
            <w:r w:rsidRPr="00CB580C">
              <w:rPr>
                <w:b/>
                <w:sz w:val="26"/>
                <w:szCs w:val="26"/>
                <w:u w:val="single"/>
              </w:rPr>
              <w:t>Развитие материально - технической базы  ДК м-на КНИИТиМ</w:t>
            </w:r>
          </w:p>
          <w:p w:rsidR="00BC6E7E" w:rsidRPr="00CB580C" w:rsidRDefault="00BC6E7E" w:rsidP="00F800A1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Приобрести:</w:t>
            </w:r>
          </w:p>
        </w:tc>
        <w:tc>
          <w:tcPr>
            <w:tcW w:w="2000" w:type="dxa"/>
            <w:gridSpan w:val="2"/>
          </w:tcPr>
          <w:p w:rsidR="00BC6E7E" w:rsidRPr="009F7BE6" w:rsidRDefault="00BC6E7E" w:rsidP="00F800A1">
            <w:pPr>
              <w:rPr>
                <w:sz w:val="26"/>
                <w:szCs w:val="26"/>
              </w:rPr>
            </w:pPr>
          </w:p>
          <w:p w:rsidR="00BC6E7E" w:rsidRPr="009F7BE6" w:rsidRDefault="00BC6E7E" w:rsidP="00F800A1">
            <w:pPr>
              <w:rPr>
                <w:sz w:val="26"/>
                <w:szCs w:val="26"/>
              </w:rPr>
            </w:pPr>
          </w:p>
          <w:p w:rsidR="00BC6E7E" w:rsidRPr="009F7BE6" w:rsidRDefault="00BC6E7E" w:rsidP="00F800A1">
            <w:pPr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77" w:type="dxa"/>
            <w:gridSpan w:val="2"/>
          </w:tcPr>
          <w:p w:rsidR="00BC6E7E" w:rsidRPr="009F7BE6" w:rsidRDefault="00BC6E7E" w:rsidP="00F800A1">
            <w:pPr>
              <w:rPr>
                <w:sz w:val="26"/>
                <w:szCs w:val="26"/>
              </w:rPr>
            </w:pPr>
          </w:p>
          <w:p w:rsidR="00BC6E7E" w:rsidRPr="009F7BE6" w:rsidRDefault="00BC6E7E" w:rsidP="00F800A1">
            <w:pPr>
              <w:rPr>
                <w:sz w:val="26"/>
                <w:szCs w:val="26"/>
              </w:rPr>
            </w:pPr>
          </w:p>
          <w:p w:rsidR="00BC6E7E" w:rsidRPr="009F7BE6" w:rsidRDefault="00BC6E7E" w:rsidP="00F800A1">
            <w:pPr>
              <w:rPr>
                <w:sz w:val="26"/>
                <w:szCs w:val="26"/>
              </w:rPr>
            </w:pPr>
          </w:p>
        </w:tc>
      </w:tr>
      <w:tr w:rsidR="00BC6E7E" w:rsidRPr="009F7BE6" w:rsidTr="00C10745">
        <w:trPr>
          <w:trHeight w:val="390"/>
        </w:trPr>
        <w:tc>
          <w:tcPr>
            <w:tcW w:w="774" w:type="dxa"/>
            <w:vAlign w:val="center"/>
          </w:tcPr>
          <w:p w:rsidR="00BC6E7E" w:rsidRPr="00E9434E" w:rsidRDefault="00BC6E7E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vAlign w:val="center"/>
          </w:tcPr>
          <w:p w:rsidR="00BC6E7E" w:rsidRPr="00E9434E" w:rsidRDefault="00BC6E7E" w:rsidP="00C10745">
            <w:pPr>
              <w:rPr>
                <w:color w:val="000000"/>
                <w:sz w:val="26"/>
                <w:szCs w:val="26"/>
              </w:rPr>
            </w:pPr>
            <w:r w:rsidRPr="00E9434E">
              <w:rPr>
                <w:color w:val="000000"/>
                <w:sz w:val="26"/>
                <w:szCs w:val="26"/>
              </w:rPr>
              <w:t>Видеокамеру – 1шт.</w:t>
            </w:r>
          </w:p>
        </w:tc>
        <w:tc>
          <w:tcPr>
            <w:tcW w:w="2000" w:type="dxa"/>
            <w:gridSpan w:val="2"/>
            <w:vAlign w:val="center"/>
          </w:tcPr>
          <w:p w:rsidR="00BC6E7E" w:rsidRPr="00E9434E" w:rsidRDefault="00BC6E7E" w:rsidP="00C10745">
            <w:pPr>
              <w:jc w:val="center"/>
              <w:rPr>
                <w:sz w:val="26"/>
                <w:szCs w:val="26"/>
              </w:rPr>
            </w:pPr>
            <w:r w:rsidRPr="00E9434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2"/>
            <w:vAlign w:val="center"/>
          </w:tcPr>
          <w:p w:rsidR="00BC6E7E" w:rsidRPr="00E9434E" w:rsidRDefault="00BC6E7E" w:rsidP="00C10745">
            <w:pPr>
              <w:jc w:val="center"/>
              <w:rPr>
                <w:sz w:val="26"/>
                <w:szCs w:val="26"/>
              </w:rPr>
            </w:pPr>
            <w:r w:rsidRPr="00E9434E">
              <w:rPr>
                <w:sz w:val="26"/>
                <w:szCs w:val="26"/>
              </w:rPr>
              <w:t>заведующий ДК</w:t>
            </w:r>
          </w:p>
        </w:tc>
      </w:tr>
      <w:tr w:rsidR="00BC6E7E" w:rsidRPr="009F7BE6" w:rsidTr="00C10745">
        <w:trPr>
          <w:trHeight w:val="410"/>
        </w:trPr>
        <w:tc>
          <w:tcPr>
            <w:tcW w:w="774" w:type="dxa"/>
            <w:vAlign w:val="center"/>
          </w:tcPr>
          <w:p w:rsidR="00BC6E7E" w:rsidRPr="009F7BE6" w:rsidRDefault="00BC6E7E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vAlign w:val="center"/>
          </w:tcPr>
          <w:p w:rsidR="00BC6E7E" w:rsidRPr="00E9434E" w:rsidRDefault="00BC6E7E" w:rsidP="00C10745">
            <w:pPr>
              <w:rPr>
                <w:color w:val="000000"/>
                <w:sz w:val="26"/>
                <w:szCs w:val="26"/>
              </w:rPr>
            </w:pPr>
            <w:r w:rsidRPr="00E9434E">
              <w:rPr>
                <w:color w:val="000000"/>
                <w:sz w:val="26"/>
                <w:szCs w:val="26"/>
              </w:rPr>
              <w:t>Фотоаппарат – 1шт.</w:t>
            </w:r>
          </w:p>
        </w:tc>
        <w:tc>
          <w:tcPr>
            <w:tcW w:w="2000" w:type="dxa"/>
            <w:gridSpan w:val="2"/>
            <w:vAlign w:val="center"/>
          </w:tcPr>
          <w:p w:rsidR="00BC6E7E" w:rsidRPr="00E9434E" w:rsidRDefault="00BC6E7E" w:rsidP="00C10745">
            <w:pPr>
              <w:jc w:val="center"/>
              <w:rPr>
                <w:sz w:val="26"/>
                <w:szCs w:val="26"/>
              </w:rPr>
            </w:pPr>
            <w:r w:rsidRPr="00E9434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2"/>
            <w:vAlign w:val="center"/>
          </w:tcPr>
          <w:p w:rsidR="00BC6E7E" w:rsidRPr="00E9434E" w:rsidRDefault="00BC6E7E" w:rsidP="00C10745">
            <w:pPr>
              <w:jc w:val="center"/>
              <w:rPr>
                <w:sz w:val="26"/>
                <w:szCs w:val="26"/>
              </w:rPr>
            </w:pPr>
            <w:r w:rsidRPr="00E9434E">
              <w:rPr>
                <w:sz w:val="26"/>
                <w:szCs w:val="26"/>
              </w:rPr>
              <w:t>заведующий ДК</w:t>
            </w:r>
          </w:p>
        </w:tc>
      </w:tr>
      <w:tr w:rsidR="00BC6E7E" w:rsidRPr="009F7BE6" w:rsidTr="00C10745">
        <w:trPr>
          <w:trHeight w:val="415"/>
        </w:trPr>
        <w:tc>
          <w:tcPr>
            <w:tcW w:w="774" w:type="dxa"/>
            <w:vAlign w:val="center"/>
          </w:tcPr>
          <w:p w:rsidR="00BC6E7E" w:rsidRPr="009F7BE6" w:rsidRDefault="00BC6E7E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vAlign w:val="center"/>
          </w:tcPr>
          <w:p w:rsidR="00BC6E7E" w:rsidRPr="00E9434E" w:rsidRDefault="00BC6E7E" w:rsidP="00C10745">
            <w:pPr>
              <w:rPr>
                <w:color w:val="000000"/>
                <w:sz w:val="26"/>
                <w:szCs w:val="26"/>
              </w:rPr>
            </w:pPr>
            <w:r w:rsidRPr="00E9434E">
              <w:rPr>
                <w:color w:val="000000"/>
                <w:sz w:val="26"/>
                <w:szCs w:val="26"/>
              </w:rPr>
              <w:t>Цветной принтер – 1шт.</w:t>
            </w:r>
          </w:p>
        </w:tc>
        <w:tc>
          <w:tcPr>
            <w:tcW w:w="2000" w:type="dxa"/>
            <w:gridSpan w:val="2"/>
            <w:vAlign w:val="center"/>
          </w:tcPr>
          <w:p w:rsidR="00BC6E7E" w:rsidRPr="00E9434E" w:rsidRDefault="00BC6E7E" w:rsidP="00C10745">
            <w:pPr>
              <w:jc w:val="center"/>
              <w:rPr>
                <w:sz w:val="26"/>
                <w:szCs w:val="26"/>
              </w:rPr>
            </w:pPr>
            <w:r w:rsidRPr="00E9434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2"/>
            <w:vAlign w:val="center"/>
          </w:tcPr>
          <w:p w:rsidR="00BC6E7E" w:rsidRPr="00E9434E" w:rsidRDefault="00BC6E7E" w:rsidP="00C10745">
            <w:pPr>
              <w:jc w:val="center"/>
              <w:rPr>
                <w:sz w:val="26"/>
                <w:szCs w:val="26"/>
              </w:rPr>
            </w:pPr>
            <w:r w:rsidRPr="00E9434E">
              <w:rPr>
                <w:sz w:val="26"/>
                <w:szCs w:val="26"/>
              </w:rPr>
              <w:t>заведующий ДК</w:t>
            </w:r>
          </w:p>
        </w:tc>
      </w:tr>
      <w:tr w:rsidR="00BC6E7E" w:rsidRPr="009F7BE6" w:rsidTr="00C10745">
        <w:trPr>
          <w:trHeight w:val="407"/>
        </w:trPr>
        <w:tc>
          <w:tcPr>
            <w:tcW w:w="774" w:type="dxa"/>
            <w:vAlign w:val="center"/>
          </w:tcPr>
          <w:p w:rsidR="00BC6E7E" w:rsidRPr="009F7BE6" w:rsidRDefault="00BC6E7E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vAlign w:val="center"/>
          </w:tcPr>
          <w:p w:rsidR="00BC6E7E" w:rsidRPr="00E9434E" w:rsidRDefault="00977BB0" w:rsidP="00C1074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атральный реквизит</w:t>
            </w:r>
          </w:p>
        </w:tc>
        <w:tc>
          <w:tcPr>
            <w:tcW w:w="2000" w:type="dxa"/>
            <w:gridSpan w:val="2"/>
            <w:vAlign w:val="center"/>
          </w:tcPr>
          <w:p w:rsidR="00BC6E7E" w:rsidRPr="00E9434E" w:rsidRDefault="00BC6E7E" w:rsidP="00C10745">
            <w:pPr>
              <w:jc w:val="center"/>
              <w:rPr>
                <w:sz w:val="26"/>
                <w:szCs w:val="26"/>
              </w:rPr>
            </w:pPr>
            <w:r w:rsidRPr="00E9434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2"/>
            <w:vAlign w:val="center"/>
          </w:tcPr>
          <w:p w:rsidR="00BC6E7E" w:rsidRPr="00E9434E" w:rsidRDefault="00BC6E7E" w:rsidP="00C10745">
            <w:pPr>
              <w:jc w:val="center"/>
              <w:rPr>
                <w:sz w:val="26"/>
                <w:szCs w:val="26"/>
              </w:rPr>
            </w:pPr>
            <w:r w:rsidRPr="00E9434E">
              <w:rPr>
                <w:sz w:val="26"/>
                <w:szCs w:val="26"/>
              </w:rPr>
              <w:t>заведующий ДК</w:t>
            </w:r>
          </w:p>
        </w:tc>
      </w:tr>
      <w:tr w:rsidR="00BC6E7E" w:rsidRPr="009F7BE6" w:rsidTr="00C10745">
        <w:trPr>
          <w:trHeight w:val="272"/>
        </w:trPr>
        <w:tc>
          <w:tcPr>
            <w:tcW w:w="774" w:type="dxa"/>
            <w:vAlign w:val="center"/>
          </w:tcPr>
          <w:p w:rsidR="00BC6E7E" w:rsidRPr="009F7BE6" w:rsidRDefault="00BC6E7E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  <w:vAlign w:val="center"/>
          </w:tcPr>
          <w:p w:rsidR="00BC6E7E" w:rsidRPr="00E9434E" w:rsidRDefault="00BC6E7E" w:rsidP="00C10745">
            <w:pPr>
              <w:rPr>
                <w:color w:val="000000"/>
                <w:sz w:val="26"/>
                <w:szCs w:val="26"/>
              </w:rPr>
            </w:pPr>
            <w:r w:rsidRPr="00E9434E">
              <w:rPr>
                <w:color w:val="000000"/>
                <w:sz w:val="26"/>
                <w:szCs w:val="26"/>
              </w:rPr>
              <w:t>Компьютер – 1 шт.</w:t>
            </w:r>
          </w:p>
        </w:tc>
        <w:tc>
          <w:tcPr>
            <w:tcW w:w="2000" w:type="dxa"/>
            <w:gridSpan w:val="2"/>
            <w:vAlign w:val="center"/>
          </w:tcPr>
          <w:p w:rsidR="00BC6E7E" w:rsidRPr="00E9434E" w:rsidRDefault="00BC6E7E" w:rsidP="00C10745">
            <w:pPr>
              <w:jc w:val="center"/>
              <w:rPr>
                <w:sz w:val="26"/>
                <w:szCs w:val="26"/>
              </w:rPr>
            </w:pPr>
            <w:r w:rsidRPr="00E9434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2"/>
            <w:vAlign w:val="center"/>
          </w:tcPr>
          <w:p w:rsidR="00BC6E7E" w:rsidRPr="00E9434E" w:rsidRDefault="00BC6E7E" w:rsidP="00C10745">
            <w:pPr>
              <w:jc w:val="center"/>
              <w:rPr>
                <w:sz w:val="26"/>
                <w:szCs w:val="26"/>
              </w:rPr>
            </w:pPr>
            <w:r w:rsidRPr="00E9434E">
              <w:rPr>
                <w:sz w:val="26"/>
                <w:szCs w:val="26"/>
              </w:rPr>
              <w:t>заведующий ДК</w:t>
            </w:r>
          </w:p>
        </w:tc>
      </w:tr>
      <w:tr w:rsidR="00BC6E7E" w:rsidRPr="009F7BE6" w:rsidTr="00853838">
        <w:trPr>
          <w:trHeight w:val="803"/>
        </w:trPr>
        <w:tc>
          <w:tcPr>
            <w:tcW w:w="774" w:type="dxa"/>
            <w:vAlign w:val="center"/>
          </w:tcPr>
          <w:p w:rsidR="00BC6E7E" w:rsidRPr="009F7BE6" w:rsidRDefault="00BC6E7E" w:rsidP="00C91558">
            <w:pPr>
              <w:rPr>
                <w:b/>
                <w:sz w:val="26"/>
                <w:szCs w:val="26"/>
                <w:lang w:val="en-US"/>
              </w:rPr>
            </w:pPr>
            <w:r w:rsidRPr="009F7BE6">
              <w:rPr>
                <w:b/>
                <w:sz w:val="26"/>
                <w:szCs w:val="26"/>
                <w:lang w:val="en-US"/>
              </w:rPr>
              <w:t>III.</w:t>
            </w:r>
          </w:p>
          <w:p w:rsidR="00BC6E7E" w:rsidRPr="009F7BE6" w:rsidRDefault="00BC6E7E" w:rsidP="00C91558">
            <w:pPr>
              <w:rPr>
                <w:sz w:val="26"/>
                <w:szCs w:val="26"/>
                <w:lang w:val="en-US"/>
              </w:rPr>
            </w:pPr>
          </w:p>
          <w:p w:rsidR="00BC6E7E" w:rsidRPr="009F7BE6" w:rsidRDefault="00BC6E7E" w:rsidP="00C91558">
            <w:pPr>
              <w:rPr>
                <w:sz w:val="26"/>
                <w:szCs w:val="26"/>
              </w:rPr>
            </w:pPr>
          </w:p>
        </w:tc>
        <w:tc>
          <w:tcPr>
            <w:tcW w:w="5439" w:type="dxa"/>
            <w:vAlign w:val="center"/>
          </w:tcPr>
          <w:p w:rsidR="00BC6E7E" w:rsidRPr="009F7BE6" w:rsidRDefault="00BC6E7E" w:rsidP="00C91558">
            <w:pPr>
              <w:rPr>
                <w:b/>
                <w:sz w:val="26"/>
                <w:szCs w:val="26"/>
                <w:u w:val="single"/>
              </w:rPr>
            </w:pPr>
            <w:r w:rsidRPr="009F7BE6">
              <w:rPr>
                <w:b/>
                <w:sz w:val="26"/>
                <w:szCs w:val="26"/>
                <w:u w:val="single"/>
              </w:rPr>
              <w:t>Совместные мероприятия с другими орг</w:t>
            </w:r>
            <w:r w:rsidRPr="009F7BE6">
              <w:rPr>
                <w:b/>
                <w:sz w:val="26"/>
                <w:szCs w:val="26"/>
                <w:u w:val="single"/>
              </w:rPr>
              <w:t>а</w:t>
            </w:r>
            <w:r w:rsidRPr="009F7BE6">
              <w:rPr>
                <w:b/>
                <w:sz w:val="26"/>
                <w:szCs w:val="26"/>
                <w:u w:val="single"/>
              </w:rPr>
              <w:t>низациями и ведомствами:</w:t>
            </w:r>
          </w:p>
          <w:p w:rsidR="00BC6E7E" w:rsidRPr="009F7BE6" w:rsidRDefault="00BC6E7E" w:rsidP="00C91558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  <w:vAlign w:val="center"/>
          </w:tcPr>
          <w:p w:rsidR="00BC6E7E" w:rsidRPr="009F7BE6" w:rsidRDefault="00BC6E7E" w:rsidP="00C91558">
            <w:pPr>
              <w:rPr>
                <w:sz w:val="26"/>
                <w:szCs w:val="26"/>
              </w:rPr>
            </w:pPr>
          </w:p>
          <w:p w:rsidR="00BC6E7E" w:rsidRPr="009F7BE6" w:rsidRDefault="00BC6E7E" w:rsidP="00F800A1">
            <w:pPr>
              <w:rPr>
                <w:sz w:val="26"/>
                <w:szCs w:val="26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BC6E7E" w:rsidRPr="009F7BE6" w:rsidRDefault="00BC6E7E" w:rsidP="00C91558">
            <w:pPr>
              <w:rPr>
                <w:sz w:val="26"/>
                <w:szCs w:val="26"/>
              </w:rPr>
            </w:pPr>
          </w:p>
          <w:p w:rsidR="00BC6E7E" w:rsidRPr="009F7BE6" w:rsidRDefault="00BC6E7E" w:rsidP="00C91558">
            <w:pPr>
              <w:rPr>
                <w:sz w:val="26"/>
                <w:szCs w:val="26"/>
              </w:rPr>
            </w:pPr>
          </w:p>
          <w:p w:rsidR="00BC6E7E" w:rsidRPr="009F7BE6" w:rsidRDefault="00BC6E7E" w:rsidP="00C91558">
            <w:pPr>
              <w:rPr>
                <w:sz w:val="26"/>
                <w:szCs w:val="26"/>
              </w:rPr>
            </w:pPr>
          </w:p>
        </w:tc>
      </w:tr>
      <w:tr w:rsidR="00BC6E7E" w:rsidRPr="009F7BE6" w:rsidTr="00DE5186">
        <w:trPr>
          <w:trHeight w:val="803"/>
        </w:trPr>
        <w:tc>
          <w:tcPr>
            <w:tcW w:w="10490" w:type="dxa"/>
            <w:gridSpan w:val="6"/>
            <w:vAlign w:val="center"/>
          </w:tcPr>
          <w:p w:rsidR="00BC6E7E" w:rsidRPr="008D2A47" w:rsidRDefault="00BC6E7E" w:rsidP="00C91558">
            <w:pPr>
              <w:rPr>
                <w:b/>
                <w:i/>
                <w:color w:val="000000"/>
                <w:sz w:val="26"/>
                <w:szCs w:val="26"/>
              </w:rPr>
            </w:pPr>
            <w:r w:rsidRPr="008D2A47">
              <w:rPr>
                <w:b/>
                <w:i/>
                <w:color w:val="000000"/>
                <w:sz w:val="26"/>
                <w:szCs w:val="26"/>
              </w:rPr>
              <w:t>Работа с органами  местного самоуправления:</w:t>
            </w:r>
          </w:p>
        </w:tc>
      </w:tr>
      <w:tr w:rsidR="00BC6E7E" w:rsidRPr="009F7BE6" w:rsidTr="00977BB0">
        <w:trPr>
          <w:trHeight w:val="415"/>
        </w:trPr>
        <w:tc>
          <w:tcPr>
            <w:tcW w:w="774" w:type="dxa"/>
            <w:vAlign w:val="center"/>
          </w:tcPr>
          <w:p w:rsidR="00BC6E7E" w:rsidRPr="00C704F2" w:rsidRDefault="00BC6E7E" w:rsidP="00977BB0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vAlign w:val="center"/>
          </w:tcPr>
          <w:p w:rsidR="00BC6E7E" w:rsidRPr="00CE19E3" w:rsidRDefault="00BC6E7E" w:rsidP="00977B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Pr="00E9434E">
              <w:rPr>
                <w:color w:val="000000"/>
                <w:sz w:val="26"/>
                <w:szCs w:val="26"/>
              </w:rPr>
              <w:t xml:space="preserve">аседание общественного совета микрорайона </w:t>
            </w:r>
            <w:r>
              <w:rPr>
                <w:color w:val="000000"/>
                <w:sz w:val="26"/>
                <w:szCs w:val="26"/>
              </w:rPr>
              <w:t xml:space="preserve">КНИИТиМ </w:t>
            </w:r>
            <w:r w:rsidRPr="00E9434E">
              <w:rPr>
                <w:color w:val="000000"/>
                <w:sz w:val="26"/>
                <w:szCs w:val="26"/>
              </w:rPr>
              <w:t>по вопросу подготовки и провед</w:t>
            </w:r>
            <w:r w:rsidRPr="00E9434E">
              <w:rPr>
                <w:color w:val="000000"/>
                <w:sz w:val="26"/>
                <w:szCs w:val="26"/>
              </w:rPr>
              <w:t>е</w:t>
            </w:r>
            <w:r w:rsidRPr="00E9434E">
              <w:rPr>
                <w:color w:val="000000"/>
                <w:sz w:val="26"/>
                <w:szCs w:val="26"/>
              </w:rPr>
              <w:t xml:space="preserve">ния митинга – реквиема ко Дню Победы – </w:t>
            </w:r>
            <w:r w:rsidRPr="00E9434E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E9434E">
              <w:rPr>
                <w:color w:val="000000"/>
                <w:sz w:val="26"/>
                <w:szCs w:val="26"/>
              </w:rPr>
              <w:lastRenderedPageBreak/>
              <w:t>«</w:t>
            </w:r>
            <w:r>
              <w:rPr>
                <w:color w:val="000000"/>
                <w:sz w:val="26"/>
                <w:szCs w:val="26"/>
              </w:rPr>
              <w:t>Вы в битвах Родину спасли</w:t>
            </w:r>
            <w:r w:rsidRPr="00E9434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  <w:vAlign w:val="center"/>
          </w:tcPr>
          <w:p w:rsidR="00BC6E7E" w:rsidRDefault="00BC6E7E" w:rsidP="00977BB0">
            <w:pPr>
              <w:jc w:val="center"/>
              <w:rPr>
                <w:sz w:val="26"/>
                <w:szCs w:val="26"/>
              </w:rPr>
            </w:pPr>
          </w:p>
          <w:p w:rsidR="00BC6E7E" w:rsidRDefault="00BC6E7E" w:rsidP="00977B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  <w:p w:rsidR="00BC6E7E" w:rsidRDefault="00BC6E7E" w:rsidP="00977BB0">
            <w:pPr>
              <w:jc w:val="center"/>
              <w:rPr>
                <w:sz w:val="26"/>
                <w:szCs w:val="26"/>
              </w:rPr>
            </w:pPr>
          </w:p>
          <w:p w:rsidR="00BC6E7E" w:rsidRPr="009F7BE6" w:rsidRDefault="00BC6E7E" w:rsidP="00977B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BC6E7E" w:rsidRDefault="00BC6E7E" w:rsidP="00977B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ведующий ДК,</w:t>
            </w:r>
          </w:p>
          <w:p w:rsidR="00BC6E7E" w:rsidRDefault="00BC6E7E" w:rsidP="00977B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ый руководитель,</w:t>
            </w:r>
          </w:p>
          <w:p w:rsidR="00BC6E7E" w:rsidRPr="00C63820" w:rsidRDefault="00BC6E7E" w:rsidP="00977B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зав.массовым </w:t>
            </w:r>
            <w:r w:rsidRPr="00AA24C4">
              <w:rPr>
                <w:color w:val="000000"/>
                <w:sz w:val="26"/>
                <w:szCs w:val="26"/>
              </w:rPr>
              <w:t>се</w:t>
            </w:r>
            <w:r w:rsidRPr="00AA24C4">
              <w:rPr>
                <w:color w:val="000000"/>
                <w:sz w:val="26"/>
                <w:szCs w:val="26"/>
              </w:rPr>
              <w:t>к</w:t>
            </w:r>
            <w:r w:rsidRPr="00AA24C4">
              <w:rPr>
                <w:color w:val="000000"/>
                <w:sz w:val="26"/>
                <w:szCs w:val="26"/>
              </w:rPr>
              <w:t>тором</w:t>
            </w:r>
          </w:p>
        </w:tc>
      </w:tr>
      <w:tr w:rsidR="00BC6E7E" w:rsidRPr="009F7BE6" w:rsidTr="00977BB0">
        <w:trPr>
          <w:trHeight w:val="1000"/>
        </w:trPr>
        <w:tc>
          <w:tcPr>
            <w:tcW w:w="774" w:type="dxa"/>
            <w:vAlign w:val="center"/>
          </w:tcPr>
          <w:p w:rsidR="00BC6E7E" w:rsidRPr="009F7BE6" w:rsidRDefault="00BC6E7E" w:rsidP="00977B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5439" w:type="dxa"/>
            <w:vAlign w:val="center"/>
          </w:tcPr>
          <w:p w:rsidR="00BC6E7E" w:rsidRDefault="00BC6E7E" w:rsidP="00977B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Pr="00E9434E">
              <w:rPr>
                <w:color w:val="000000"/>
                <w:sz w:val="26"/>
                <w:szCs w:val="26"/>
              </w:rPr>
              <w:t>аседание общественного совета микрорайона по вопросу подготовки и проведения торжес</w:t>
            </w:r>
            <w:r w:rsidRPr="00E9434E">
              <w:rPr>
                <w:color w:val="000000"/>
                <w:sz w:val="26"/>
                <w:szCs w:val="26"/>
              </w:rPr>
              <w:t>т</w:t>
            </w:r>
            <w:r w:rsidRPr="00E9434E">
              <w:rPr>
                <w:color w:val="000000"/>
                <w:sz w:val="26"/>
                <w:szCs w:val="26"/>
              </w:rPr>
              <w:t>венного мероприятия ко Дню микрорайона «</w:t>
            </w:r>
            <w:r>
              <w:rPr>
                <w:color w:val="000000"/>
                <w:sz w:val="26"/>
                <w:szCs w:val="26"/>
              </w:rPr>
              <w:t>России милый уголок»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  <w:vAlign w:val="center"/>
          </w:tcPr>
          <w:p w:rsidR="00BC6E7E" w:rsidRDefault="00BC6E7E" w:rsidP="00977B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2"/>
            <w:vAlign w:val="center"/>
          </w:tcPr>
          <w:p w:rsidR="00BC6E7E" w:rsidRDefault="00BC6E7E" w:rsidP="00977B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ДК,</w:t>
            </w:r>
          </w:p>
          <w:p w:rsidR="00BC6E7E" w:rsidRDefault="00BC6E7E" w:rsidP="00977B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ый руководитель,</w:t>
            </w:r>
          </w:p>
          <w:p w:rsidR="00BC6E7E" w:rsidRDefault="00BC6E7E" w:rsidP="00977B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,</w:t>
            </w:r>
          </w:p>
          <w:p w:rsidR="00BC6E7E" w:rsidRDefault="00BC6E7E" w:rsidP="00977B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.массовым</w:t>
            </w:r>
          </w:p>
          <w:p w:rsidR="00BC6E7E" w:rsidRDefault="00BC6E7E" w:rsidP="00977BB0">
            <w:pPr>
              <w:jc w:val="center"/>
              <w:rPr>
                <w:sz w:val="26"/>
                <w:szCs w:val="26"/>
              </w:rPr>
            </w:pPr>
            <w:r w:rsidRPr="00AA24C4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BC6E7E" w:rsidRPr="009F7BE6" w:rsidTr="00853838">
        <w:trPr>
          <w:trHeight w:val="660"/>
        </w:trPr>
        <w:tc>
          <w:tcPr>
            <w:tcW w:w="10490" w:type="dxa"/>
            <w:gridSpan w:val="6"/>
            <w:vAlign w:val="center"/>
          </w:tcPr>
          <w:p w:rsidR="00BC6E7E" w:rsidRPr="009F7BE6" w:rsidRDefault="00BC6E7E" w:rsidP="00D302E8">
            <w:pPr>
              <w:rPr>
                <w:sz w:val="26"/>
                <w:szCs w:val="26"/>
              </w:rPr>
            </w:pPr>
            <w:r w:rsidRPr="009F7BE6">
              <w:rPr>
                <w:b/>
                <w:i/>
                <w:sz w:val="26"/>
                <w:szCs w:val="26"/>
              </w:rPr>
              <w:t>Работа с учреждениями образования</w:t>
            </w:r>
            <w:r w:rsidRPr="009F7BE6">
              <w:rPr>
                <w:sz w:val="26"/>
                <w:szCs w:val="26"/>
              </w:rPr>
              <w:t>:</w:t>
            </w:r>
          </w:p>
        </w:tc>
      </w:tr>
      <w:tr w:rsidR="00BC6E7E" w:rsidRPr="009F7BE6" w:rsidTr="00C10745">
        <w:trPr>
          <w:trHeight w:val="595"/>
        </w:trPr>
        <w:tc>
          <w:tcPr>
            <w:tcW w:w="774" w:type="dxa"/>
            <w:vAlign w:val="center"/>
          </w:tcPr>
          <w:p w:rsidR="00BC6E7E" w:rsidRPr="009F7BE6" w:rsidRDefault="00BC6E7E" w:rsidP="00C10745">
            <w:pPr>
              <w:jc w:val="center"/>
              <w:rPr>
                <w:b/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vAlign w:val="center"/>
          </w:tcPr>
          <w:p w:rsidR="00BC6E7E" w:rsidRPr="00CF3B2E" w:rsidRDefault="00BC6E7E" w:rsidP="00977BB0">
            <w:pPr>
              <w:rPr>
                <w:color w:val="000000"/>
                <w:sz w:val="26"/>
                <w:szCs w:val="26"/>
              </w:rPr>
            </w:pPr>
            <w:r w:rsidRPr="00C63820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Звенит прощальный звонок</w:t>
            </w:r>
            <w:r w:rsidRPr="00C63820">
              <w:rPr>
                <w:color w:val="000000"/>
                <w:sz w:val="26"/>
                <w:szCs w:val="26"/>
              </w:rPr>
              <w:t>»</w:t>
            </w:r>
            <w:r w:rsidRPr="00C63820">
              <w:rPr>
                <w:b/>
                <w:color w:val="000000"/>
                <w:sz w:val="26"/>
                <w:szCs w:val="26"/>
              </w:rPr>
              <w:t xml:space="preserve"> - </w:t>
            </w:r>
            <w:r w:rsidRPr="00C63820">
              <w:rPr>
                <w:color w:val="000000"/>
                <w:sz w:val="26"/>
                <w:szCs w:val="26"/>
              </w:rPr>
              <w:t>помощь в по</w:t>
            </w:r>
            <w:r w:rsidRPr="00C63820">
              <w:rPr>
                <w:color w:val="000000"/>
                <w:sz w:val="26"/>
                <w:szCs w:val="26"/>
              </w:rPr>
              <w:t>д</w:t>
            </w:r>
            <w:r w:rsidRPr="00C63820">
              <w:rPr>
                <w:color w:val="000000"/>
                <w:sz w:val="26"/>
                <w:szCs w:val="26"/>
              </w:rPr>
              <w:t>готовке и проведен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63820">
              <w:rPr>
                <w:color w:val="000000"/>
                <w:sz w:val="26"/>
                <w:szCs w:val="26"/>
              </w:rPr>
              <w:t>последнего звонка</w:t>
            </w:r>
            <w:r>
              <w:rPr>
                <w:color w:val="000000"/>
                <w:sz w:val="26"/>
                <w:szCs w:val="26"/>
              </w:rPr>
              <w:t xml:space="preserve"> в МОАУСОШ № 4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  <w:vAlign w:val="center"/>
          </w:tcPr>
          <w:p w:rsidR="00BC6E7E" w:rsidRPr="009F7BE6" w:rsidRDefault="00BC6E7E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2"/>
            <w:vAlign w:val="center"/>
          </w:tcPr>
          <w:p w:rsidR="00BC6E7E" w:rsidRDefault="00BC6E7E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ДК,</w:t>
            </w:r>
          </w:p>
          <w:p w:rsidR="00BC6E7E" w:rsidRDefault="00BC6E7E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ый руководитель,</w:t>
            </w:r>
          </w:p>
          <w:p w:rsidR="00BC6E7E" w:rsidRPr="009F7BE6" w:rsidRDefault="00BC6E7E" w:rsidP="00C10745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вукооператор</w:t>
            </w:r>
          </w:p>
        </w:tc>
      </w:tr>
      <w:tr w:rsidR="00BC6E7E" w:rsidRPr="009F7BE6" w:rsidTr="00C10745">
        <w:trPr>
          <w:trHeight w:val="561"/>
        </w:trPr>
        <w:tc>
          <w:tcPr>
            <w:tcW w:w="774" w:type="dxa"/>
            <w:vAlign w:val="center"/>
          </w:tcPr>
          <w:p w:rsidR="00BC6E7E" w:rsidRPr="009F7BE6" w:rsidRDefault="00BC6E7E" w:rsidP="00C10745">
            <w:pPr>
              <w:jc w:val="center"/>
              <w:rPr>
                <w:b/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vAlign w:val="center"/>
          </w:tcPr>
          <w:p w:rsidR="00BC6E7E" w:rsidRPr="00CF3B2E" w:rsidRDefault="00BC6E7E" w:rsidP="00977B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Школьный вальс» - </w:t>
            </w:r>
            <w:r w:rsidRPr="00C63820">
              <w:rPr>
                <w:color w:val="000000"/>
                <w:sz w:val="26"/>
                <w:szCs w:val="26"/>
              </w:rPr>
              <w:t>помощь в подготовке и проведении</w:t>
            </w:r>
            <w:r>
              <w:rPr>
                <w:color w:val="000000"/>
                <w:sz w:val="26"/>
                <w:szCs w:val="26"/>
              </w:rPr>
              <w:t xml:space="preserve"> выпускного бала  в МОАУСОШ № 4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  <w:vAlign w:val="center"/>
          </w:tcPr>
          <w:p w:rsidR="00BC6E7E" w:rsidRPr="009F7BE6" w:rsidRDefault="00BC6E7E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2"/>
            <w:vAlign w:val="center"/>
          </w:tcPr>
          <w:p w:rsidR="00BC6E7E" w:rsidRDefault="00BC6E7E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ДК,</w:t>
            </w:r>
          </w:p>
          <w:p w:rsidR="00BC6E7E" w:rsidRDefault="00BC6E7E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ый руководитель,</w:t>
            </w:r>
          </w:p>
          <w:p w:rsidR="00BC6E7E" w:rsidRPr="009F7BE6" w:rsidRDefault="00BC6E7E" w:rsidP="00C10745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вукооператор</w:t>
            </w:r>
          </w:p>
        </w:tc>
      </w:tr>
      <w:tr w:rsidR="00BC6E7E" w:rsidRPr="009F7BE6" w:rsidTr="00C10745">
        <w:trPr>
          <w:trHeight w:val="790"/>
        </w:trPr>
        <w:tc>
          <w:tcPr>
            <w:tcW w:w="774" w:type="dxa"/>
            <w:vAlign w:val="center"/>
          </w:tcPr>
          <w:p w:rsidR="00BC6E7E" w:rsidRPr="009F7BE6" w:rsidRDefault="00BC6E7E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vAlign w:val="center"/>
          </w:tcPr>
          <w:p w:rsidR="00BC6E7E" w:rsidRPr="009F7BE6" w:rsidRDefault="00BC6E7E" w:rsidP="00977BB0">
            <w:pPr>
              <w:rPr>
                <w:sz w:val="26"/>
                <w:szCs w:val="26"/>
              </w:rPr>
            </w:pPr>
            <w:r w:rsidRPr="00C63820">
              <w:rPr>
                <w:color w:val="000000"/>
                <w:sz w:val="26"/>
                <w:szCs w:val="26"/>
              </w:rPr>
              <w:t>«</w:t>
            </w:r>
            <w:r w:rsidR="00977BB0">
              <w:rPr>
                <w:color w:val="000000"/>
                <w:sz w:val="26"/>
                <w:szCs w:val="26"/>
              </w:rPr>
              <w:t>Новогодне</w:t>
            </w:r>
            <w:r>
              <w:rPr>
                <w:color w:val="000000"/>
                <w:sz w:val="26"/>
                <w:szCs w:val="26"/>
              </w:rPr>
              <w:t xml:space="preserve">е </w:t>
            </w:r>
            <w:r w:rsidR="00977BB0">
              <w:rPr>
                <w:color w:val="000000"/>
                <w:sz w:val="26"/>
                <w:szCs w:val="26"/>
              </w:rPr>
              <w:t>веселье у елочки</w:t>
            </w:r>
            <w:r w:rsidRPr="00C63820">
              <w:rPr>
                <w:color w:val="000000"/>
                <w:sz w:val="26"/>
                <w:szCs w:val="26"/>
              </w:rPr>
              <w:t>» - детские н</w:t>
            </w:r>
            <w:r w:rsidRPr="00C63820">
              <w:rPr>
                <w:color w:val="000000"/>
                <w:sz w:val="26"/>
                <w:szCs w:val="26"/>
              </w:rPr>
              <w:t>о</w:t>
            </w:r>
            <w:r w:rsidRPr="00C63820">
              <w:rPr>
                <w:color w:val="000000"/>
                <w:sz w:val="26"/>
                <w:szCs w:val="26"/>
              </w:rPr>
              <w:t>вогодние утренники</w:t>
            </w:r>
            <w:r>
              <w:rPr>
                <w:color w:val="000000"/>
                <w:sz w:val="26"/>
                <w:szCs w:val="26"/>
              </w:rPr>
              <w:t xml:space="preserve"> для учащихся МОА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СОШ № 4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  <w:vAlign w:val="center"/>
          </w:tcPr>
          <w:p w:rsidR="00BC6E7E" w:rsidRPr="009F7BE6" w:rsidRDefault="00BC6E7E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2"/>
            <w:vAlign w:val="center"/>
          </w:tcPr>
          <w:p w:rsidR="00BC6E7E" w:rsidRDefault="00BC6E7E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ый руководитель,</w:t>
            </w:r>
          </w:p>
          <w:p w:rsidR="00C10745" w:rsidRDefault="00BC6E7E" w:rsidP="00C107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в.детским </w:t>
            </w:r>
          </w:p>
          <w:p w:rsidR="00BC6E7E" w:rsidRPr="009F7BE6" w:rsidRDefault="00BC6E7E" w:rsidP="00C10745">
            <w:pPr>
              <w:jc w:val="center"/>
              <w:rPr>
                <w:sz w:val="26"/>
                <w:szCs w:val="26"/>
              </w:rPr>
            </w:pPr>
            <w:r w:rsidRPr="00AA24C4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BC6E7E" w:rsidRPr="009F7BE6" w:rsidTr="00C10745">
        <w:trPr>
          <w:trHeight w:val="790"/>
        </w:trPr>
        <w:tc>
          <w:tcPr>
            <w:tcW w:w="774" w:type="dxa"/>
            <w:vAlign w:val="center"/>
          </w:tcPr>
          <w:p w:rsidR="00BC6E7E" w:rsidRPr="009F7BE6" w:rsidRDefault="00BC6E7E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vAlign w:val="center"/>
          </w:tcPr>
          <w:p w:rsidR="00BC6E7E" w:rsidRPr="00C63820" w:rsidRDefault="00BC6E7E" w:rsidP="00977B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Я, ты, он, она – вместе дружная семья» - уч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стие </w:t>
            </w:r>
            <w:r>
              <w:rPr>
                <w:sz w:val="26"/>
                <w:szCs w:val="26"/>
              </w:rPr>
              <w:t xml:space="preserve">воспитанников детского сада «Сказка» в  </w:t>
            </w:r>
            <w:r w:rsidRPr="00BC6E7E">
              <w:rPr>
                <w:sz w:val="26"/>
                <w:szCs w:val="26"/>
              </w:rPr>
              <w:t>подготовке и проведени</w:t>
            </w:r>
            <w:r>
              <w:rPr>
                <w:sz w:val="26"/>
                <w:szCs w:val="26"/>
              </w:rPr>
              <w:t>и</w:t>
            </w:r>
            <w:r w:rsidRPr="00BC6E7E">
              <w:rPr>
                <w:sz w:val="26"/>
                <w:szCs w:val="26"/>
              </w:rPr>
              <w:t xml:space="preserve"> тематических мер</w:t>
            </w:r>
            <w:r w:rsidRPr="00BC6E7E">
              <w:rPr>
                <w:sz w:val="26"/>
                <w:szCs w:val="26"/>
              </w:rPr>
              <w:t>о</w:t>
            </w:r>
            <w:r w:rsidRPr="00BC6E7E">
              <w:rPr>
                <w:sz w:val="26"/>
                <w:szCs w:val="26"/>
              </w:rPr>
              <w:t>приятий и праздников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  <w:vAlign w:val="center"/>
          </w:tcPr>
          <w:p w:rsidR="00BC6E7E" w:rsidRDefault="00BC6E7E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2"/>
            <w:vAlign w:val="center"/>
          </w:tcPr>
          <w:p w:rsidR="00BC6E7E" w:rsidRDefault="00BC6E7E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оводитель д/с,</w:t>
            </w:r>
          </w:p>
          <w:p w:rsidR="00BC6E7E" w:rsidRDefault="00BC6E7E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ый руководитель,</w:t>
            </w:r>
          </w:p>
          <w:p w:rsidR="00C10745" w:rsidRDefault="00BC6E7E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.детским  </w:t>
            </w:r>
          </w:p>
          <w:p w:rsidR="00BC6E7E" w:rsidRDefault="00BC6E7E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ом</w:t>
            </w:r>
          </w:p>
        </w:tc>
      </w:tr>
      <w:tr w:rsidR="00BC6E7E" w:rsidRPr="009F7BE6" w:rsidTr="00C10745">
        <w:trPr>
          <w:trHeight w:val="790"/>
        </w:trPr>
        <w:tc>
          <w:tcPr>
            <w:tcW w:w="774" w:type="dxa"/>
            <w:vAlign w:val="center"/>
          </w:tcPr>
          <w:p w:rsidR="00BC6E7E" w:rsidRPr="009F7BE6" w:rsidRDefault="00BC6E7E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  <w:vAlign w:val="center"/>
          </w:tcPr>
          <w:p w:rsidR="00BC6E7E" w:rsidRPr="009F7BE6" w:rsidRDefault="00BC6E7E" w:rsidP="00977B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усть всегда буду я» - проведение театр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ованных игровых программ для воспитан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ов детского сада «Сказка»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  <w:vAlign w:val="center"/>
          </w:tcPr>
          <w:p w:rsidR="00BC6E7E" w:rsidRPr="009F7BE6" w:rsidRDefault="00BC6E7E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2"/>
            <w:vAlign w:val="center"/>
          </w:tcPr>
          <w:p w:rsidR="00BC6E7E" w:rsidRDefault="00BC6E7E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ДК,</w:t>
            </w:r>
          </w:p>
          <w:p w:rsidR="00BC6E7E" w:rsidRDefault="00BC6E7E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ый руководитель,</w:t>
            </w:r>
          </w:p>
          <w:p w:rsidR="00C10745" w:rsidRDefault="00BC6E7E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.детским </w:t>
            </w:r>
          </w:p>
          <w:p w:rsidR="00BC6E7E" w:rsidRPr="009F7BE6" w:rsidRDefault="00BC6E7E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ом</w:t>
            </w:r>
          </w:p>
        </w:tc>
      </w:tr>
      <w:tr w:rsidR="00BC6E7E" w:rsidRPr="009F7BE6" w:rsidTr="00853838">
        <w:trPr>
          <w:trHeight w:val="945"/>
        </w:trPr>
        <w:tc>
          <w:tcPr>
            <w:tcW w:w="10490" w:type="dxa"/>
            <w:gridSpan w:val="6"/>
            <w:vAlign w:val="center"/>
          </w:tcPr>
          <w:p w:rsidR="00BC6E7E" w:rsidRPr="009F7BE6" w:rsidRDefault="00BC6E7E" w:rsidP="00D302E8">
            <w:pPr>
              <w:rPr>
                <w:sz w:val="26"/>
                <w:szCs w:val="26"/>
              </w:rPr>
            </w:pPr>
            <w:r w:rsidRPr="009F7BE6">
              <w:rPr>
                <w:b/>
                <w:i/>
                <w:sz w:val="26"/>
                <w:szCs w:val="26"/>
              </w:rPr>
              <w:t>Работа с отделом по молодежной политик</w:t>
            </w:r>
            <w:r>
              <w:rPr>
                <w:b/>
                <w:i/>
                <w:sz w:val="26"/>
                <w:szCs w:val="26"/>
              </w:rPr>
              <w:t>е</w:t>
            </w:r>
            <w:r w:rsidRPr="009F7BE6">
              <w:rPr>
                <w:b/>
                <w:i/>
                <w:sz w:val="26"/>
                <w:szCs w:val="26"/>
              </w:rPr>
              <w:t xml:space="preserve"> Новокубанского района:</w:t>
            </w:r>
          </w:p>
        </w:tc>
      </w:tr>
      <w:tr w:rsidR="00BC6E7E" w:rsidRPr="009F7BE6" w:rsidTr="00C10745">
        <w:trPr>
          <w:trHeight w:val="441"/>
        </w:trPr>
        <w:tc>
          <w:tcPr>
            <w:tcW w:w="774" w:type="dxa"/>
            <w:vAlign w:val="center"/>
          </w:tcPr>
          <w:p w:rsidR="00BC6E7E" w:rsidRPr="009F7BE6" w:rsidRDefault="00BC6E7E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vAlign w:val="center"/>
          </w:tcPr>
          <w:p w:rsidR="00BC6E7E" w:rsidRPr="00BC6E7E" w:rsidRDefault="00BC6E7E" w:rsidP="00C10745">
            <w:pPr>
              <w:rPr>
                <w:sz w:val="26"/>
                <w:szCs w:val="26"/>
              </w:rPr>
            </w:pPr>
            <w:r w:rsidRPr="00BC6E7E">
              <w:rPr>
                <w:sz w:val="26"/>
                <w:szCs w:val="26"/>
              </w:rPr>
              <w:t>Помощь в подготовке, проведении, озвучив</w:t>
            </w:r>
            <w:r w:rsidRPr="00BC6E7E">
              <w:rPr>
                <w:sz w:val="26"/>
                <w:szCs w:val="26"/>
              </w:rPr>
              <w:t>а</w:t>
            </w:r>
            <w:r w:rsidRPr="00BC6E7E">
              <w:rPr>
                <w:sz w:val="26"/>
                <w:szCs w:val="26"/>
              </w:rPr>
              <w:t>нии игр КВН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  <w:vAlign w:val="center"/>
          </w:tcPr>
          <w:p w:rsidR="00BC6E7E" w:rsidRPr="009F7BE6" w:rsidRDefault="00BC6E7E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2"/>
            <w:vAlign w:val="center"/>
          </w:tcPr>
          <w:p w:rsidR="00BC6E7E" w:rsidRDefault="00BC6E7E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ДК,</w:t>
            </w:r>
          </w:p>
          <w:p w:rsidR="00BC6E7E" w:rsidRDefault="00BC6E7E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ый руководитель,</w:t>
            </w:r>
          </w:p>
          <w:p w:rsidR="00BC6E7E" w:rsidRPr="009F7BE6" w:rsidRDefault="00962D12" w:rsidP="00C10745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вукооператор</w:t>
            </w:r>
          </w:p>
        </w:tc>
      </w:tr>
      <w:tr w:rsidR="00977BB0" w:rsidRPr="009F7BE6" w:rsidTr="00C10745">
        <w:trPr>
          <w:trHeight w:val="600"/>
        </w:trPr>
        <w:tc>
          <w:tcPr>
            <w:tcW w:w="774" w:type="dxa"/>
            <w:vAlign w:val="center"/>
          </w:tcPr>
          <w:p w:rsidR="00977BB0" w:rsidRPr="009F7BE6" w:rsidRDefault="00977BB0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vAlign w:val="center"/>
          </w:tcPr>
          <w:p w:rsidR="00977BB0" w:rsidRPr="00162946" w:rsidRDefault="00977BB0" w:rsidP="005579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Молодость – чудесная пора» - организация и проведение тематического мероприятия ко </w:t>
            </w:r>
            <w:r w:rsidRPr="0016294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ю  молодежи Р</w:t>
            </w:r>
            <w:r w:rsidRPr="00162946">
              <w:rPr>
                <w:sz w:val="26"/>
                <w:szCs w:val="26"/>
              </w:rPr>
              <w:t>оссии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  <w:vAlign w:val="center"/>
          </w:tcPr>
          <w:p w:rsidR="00977BB0" w:rsidRPr="009F7BE6" w:rsidRDefault="00977BB0" w:rsidP="005579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2"/>
            <w:vAlign w:val="center"/>
          </w:tcPr>
          <w:p w:rsidR="00977BB0" w:rsidRDefault="00977BB0" w:rsidP="005579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ый руководитель,</w:t>
            </w:r>
          </w:p>
          <w:p w:rsidR="00977BB0" w:rsidRDefault="00977BB0" w:rsidP="005579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.массовым </w:t>
            </w:r>
          </w:p>
          <w:p w:rsidR="00977BB0" w:rsidRPr="009F7BE6" w:rsidRDefault="00977BB0" w:rsidP="005579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ом</w:t>
            </w:r>
          </w:p>
        </w:tc>
      </w:tr>
      <w:tr w:rsidR="00977BB0" w:rsidRPr="009F7BE6" w:rsidTr="00C10745">
        <w:trPr>
          <w:trHeight w:val="576"/>
        </w:trPr>
        <w:tc>
          <w:tcPr>
            <w:tcW w:w="774" w:type="dxa"/>
            <w:vAlign w:val="center"/>
          </w:tcPr>
          <w:p w:rsidR="00977BB0" w:rsidRPr="009F7BE6" w:rsidRDefault="00977BB0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vAlign w:val="center"/>
          </w:tcPr>
          <w:p w:rsidR="00977BB0" w:rsidRPr="009F7BE6" w:rsidRDefault="00977BB0" w:rsidP="005579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илосердие спасет мир» - организация и проведение благотворительной акции ко Дню волонтера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  <w:vAlign w:val="center"/>
          </w:tcPr>
          <w:p w:rsidR="00977BB0" w:rsidRPr="009F7BE6" w:rsidRDefault="00977BB0" w:rsidP="005579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2"/>
            <w:vAlign w:val="center"/>
          </w:tcPr>
          <w:p w:rsidR="00977BB0" w:rsidRDefault="00977BB0" w:rsidP="005579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ый руководитель,</w:t>
            </w:r>
          </w:p>
          <w:p w:rsidR="00977BB0" w:rsidRDefault="00977BB0" w:rsidP="005579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.детским </w:t>
            </w:r>
          </w:p>
          <w:p w:rsidR="00977BB0" w:rsidRPr="009F7BE6" w:rsidRDefault="00977BB0" w:rsidP="005579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ектором</w:t>
            </w:r>
          </w:p>
        </w:tc>
      </w:tr>
      <w:tr w:rsidR="00977BB0" w:rsidRPr="009F7BE6" w:rsidTr="00853838">
        <w:trPr>
          <w:trHeight w:val="777"/>
        </w:trPr>
        <w:tc>
          <w:tcPr>
            <w:tcW w:w="10490" w:type="dxa"/>
            <w:gridSpan w:val="6"/>
            <w:vAlign w:val="center"/>
          </w:tcPr>
          <w:p w:rsidR="00977BB0" w:rsidRPr="009F7BE6" w:rsidRDefault="00977BB0" w:rsidP="00D302E8">
            <w:pPr>
              <w:rPr>
                <w:sz w:val="26"/>
                <w:szCs w:val="26"/>
              </w:rPr>
            </w:pPr>
            <w:r w:rsidRPr="009F7BE6">
              <w:rPr>
                <w:b/>
                <w:i/>
                <w:sz w:val="26"/>
                <w:szCs w:val="26"/>
              </w:rPr>
              <w:lastRenderedPageBreak/>
              <w:t xml:space="preserve">Работа с отделом по </w:t>
            </w:r>
            <w:r>
              <w:rPr>
                <w:b/>
                <w:i/>
                <w:sz w:val="26"/>
                <w:szCs w:val="26"/>
              </w:rPr>
              <w:t>физкультуре и спорту</w:t>
            </w:r>
            <w:r w:rsidRPr="009F7BE6">
              <w:rPr>
                <w:b/>
                <w:i/>
                <w:sz w:val="26"/>
                <w:szCs w:val="26"/>
              </w:rPr>
              <w:t xml:space="preserve"> Новокубанского района</w:t>
            </w:r>
            <w:r w:rsidRPr="009F7BE6">
              <w:rPr>
                <w:sz w:val="26"/>
                <w:szCs w:val="26"/>
              </w:rPr>
              <w:t>:</w:t>
            </w:r>
          </w:p>
        </w:tc>
      </w:tr>
      <w:tr w:rsidR="00977BB0" w:rsidRPr="009F7BE6" w:rsidTr="00C10745">
        <w:trPr>
          <w:trHeight w:val="659"/>
        </w:trPr>
        <w:tc>
          <w:tcPr>
            <w:tcW w:w="774" w:type="dxa"/>
            <w:vAlign w:val="center"/>
          </w:tcPr>
          <w:p w:rsidR="00977BB0" w:rsidRPr="009F7BE6" w:rsidRDefault="00977BB0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vAlign w:val="center"/>
          </w:tcPr>
          <w:p w:rsidR="00977BB0" w:rsidRPr="00CF3B2E" w:rsidRDefault="00977BB0" w:rsidP="005579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Мы верим твердо в героев спорта» - </w:t>
            </w:r>
            <w:r w:rsidR="0055793C">
              <w:rPr>
                <w:sz w:val="26"/>
                <w:szCs w:val="26"/>
              </w:rPr>
              <w:t>цикл</w:t>
            </w:r>
            <w:r>
              <w:rPr>
                <w:sz w:val="26"/>
                <w:szCs w:val="26"/>
              </w:rPr>
              <w:t xml:space="preserve"> 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роприятий по проведению  спортивных праздников в </w:t>
            </w:r>
            <w:r>
              <w:rPr>
                <w:sz w:val="28"/>
                <w:szCs w:val="28"/>
              </w:rPr>
              <w:t>МАУСШ «Крепыш» им. К.Х.Тамазова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  <w:vAlign w:val="center"/>
          </w:tcPr>
          <w:p w:rsidR="00977BB0" w:rsidRPr="009F7BE6" w:rsidRDefault="00977BB0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2"/>
            <w:vAlign w:val="center"/>
          </w:tcPr>
          <w:p w:rsidR="00977BB0" w:rsidRDefault="00977BB0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ДК,</w:t>
            </w:r>
          </w:p>
          <w:p w:rsidR="00977BB0" w:rsidRDefault="00977BB0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.массовым </w:t>
            </w:r>
          </w:p>
          <w:p w:rsidR="00977BB0" w:rsidRPr="009F7BE6" w:rsidRDefault="00977BB0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ом</w:t>
            </w:r>
          </w:p>
        </w:tc>
      </w:tr>
      <w:tr w:rsidR="00977BB0" w:rsidRPr="009F7BE6" w:rsidTr="00853838">
        <w:trPr>
          <w:trHeight w:val="806"/>
        </w:trPr>
        <w:tc>
          <w:tcPr>
            <w:tcW w:w="10490" w:type="dxa"/>
            <w:gridSpan w:val="6"/>
            <w:vAlign w:val="center"/>
          </w:tcPr>
          <w:p w:rsidR="00977BB0" w:rsidRPr="009F7BE6" w:rsidRDefault="00977BB0" w:rsidP="00D302E8">
            <w:pPr>
              <w:rPr>
                <w:sz w:val="26"/>
                <w:szCs w:val="26"/>
              </w:rPr>
            </w:pPr>
            <w:r w:rsidRPr="009F7BE6">
              <w:rPr>
                <w:b/>
                <w:i/>
                <w:sz w:val="26"/>
                <w:szCs w:val="26"/>
              </w:rPr>
              <w:t>Работа с общественными организациями</w:t>
            </w:r>
            <w:r w:rsidRPr="009F7BE6">
              <w:rPr>
                <w:sz w:val="26"/>
                <w:szCs w:val="26"/>
              </w:rPr>
              <w:t>:</w:t>
            </w:r>
          </w:p>
        </w:tc>
      </w:tr>
      <w:tr w:rsidR="00977BB0" w:rsidRPr="009F7BE6" w:rsidTr="0055793C">
        <w:trPr>
          <w:trHeight w:val="699"/>
        </w:trPr>
        <w:tc>
          <w:tcPr>
            <w:tcW w:w="774" w:type="dxa"/>
            <w:vAlign w:val="center"/>
          </w:tcPr>
          <w:p w:rsidR="00977BB0" w:rsidRPr="009F7BE6" w:rsidRDefault="00977BB0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  <w:p w:rsidR="00977BB0" w:rsidRPr="009F7BE6" w:rsidRDefault="00977BB0" w:rsidP="00C107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9" w:type="dxa"/>
            <w:vAlign w:val="center"/>
          </w:tcPr>
          <w:p w:rsidR="00977BB0" w:rsidRPr="0055793C" w:rsidRDefault="00977BB0" w:rsidP="0055793C">
            <w:pPr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Совет ветеран</w:t>
            </w:r>
            <w:r>
              <w:rPr>
                <w:color w:val="000000"/>
                <w:sz w:val="26"/>
                <w:szCs w:val="26"/>
              </w:rPr>
              <w:t>ов ОАО ОПХ  ПЗ «Ленинский путь» - уточнение списков ветеранов войны и труда для поздравлений и адресной помощи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  <w:vAlign w:val="center"/>
          </w:tcPr>
          <w:p w:rsidR="00977BB0" w:rsidRPr="00CF3B2E" w:rsidRDefault="00977BB0" w:rsidP="005579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2"/>
            <w:vAlign w:val="center"/>
          </w:tcPr>
          <w:p w:rsidR="00977BB0" w:rsidRPr="00CF3B2E" w:rsidRDefault="00977BB0" w:rsidP="0055793C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худ.руководитель</w:t>
            </w:r>
            <w:r w:rsidR="0055793C">
              <w:rPr>
                <w:color w:val="000000"/>
                <w:sz w:val="26"/>
                <w:szCs w:val="26"/>
              </w:rPr>
              <w:t>, методист,</w:t>
            </w:r>
          </w:p>
          <w:p w:rsidR="0055793C" w:rsidRDefault="00977BB0" w:rsidP="0055793C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зав.массовым</w:t>
            </w:r>
          </w:p>
          <w:p w:rsidR="00977BB0" w:rsidRPr="00CF3B2E" w:rsidRDefault="00977BB0" w:rsidP="0055793C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55793C" w:rsidRPr="009F7BE6" w:rsidTr="0055793C">
        <w:trPr>
          <w:trHeight w:val="709"/>
        </w:trPr>
        <w:tc>
          <w:tcPr>
            <w:tcW w:w="774" w:type="dxa"/>
            <w:vAlign w:val="center"/>
          </w:tcPr>
          <w:p w:rsidR="0055793C" w:rsidRPr="009F7BE6" w:rsidRDefault="0055793C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</w:t>
            </w:r>
          </w:p>
          <w:p w:rsidR="0055793C" w:rsidRPr="009F7BE6" w:rsidRDefault="0055793C" w:rsidP="00C107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9" w:type="dxa"/>
            <w:vAlign w:val="center"/>
          </w:tcPr>
          <w:p w:rsidR="0055793C" w:rsidRPr="0055793C" w:rsidRDefault="0055793C" w:rsidP="005579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вет ветеранов «Кубанская МИС» - уточн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е списков ветеранов войны и труда для п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здравлений и адресной помощи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  <w:vAlign w:val="center"/>
          </w:tcPr>
          <w:p w:rsidR="0055793C" w:rsidRPr="009F7BE6" w:rsidRDefault="0055793C" w:rsidP="005579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2"/>
            <w:vAlign w:val="center"/>
          </w:tcPr>
          <w:p w:rsidR="0055793C" w:rsidRPr="00CF3B2E" w:rsidRDefault="0055793C" w:rsidP="0055793C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худ.руководитель</w:t>
            </w:r>
            <w:r>
              <w:rPr>
                <w:color w:val="000000"/>
                <w:sz w:val="26"/>
                <w:szCs w:val="26"/>
              </w:rPr>
              <w:t>, методист,</w:t>
            </w:r>
          </w:p>
          <w:p w:rsidR="0055793C" w:rsidRDefault="0055793C" w:rsidP="0055793C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зав.массовым</w:t>
            </w:r>
          </w:p>
          <w:p w:rsidR="0055793C" w:rsidRPr="00CF3B2E" w:rsidRDefault="0055793C" w:rsidP="0055793C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55793C" w:rsidRPr="009F7BE6" w:rsidTr="0055793C">
        <w:trPr>
          <w:trHeight w:val="709"/>
        </w:trPr>
        <w:tc>
          <w:tcPr>
            <w:tcW w:w="774" w:type="dxa"/>
            <w:vAlign w:val="center"/>
          </w:tcPr>
          <w:p w:rsidR="0055793C" w:rsidRPr="009F7BE6" w:rsidRDefault="0055793C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vAlign w:val="center"/>
          </w:tcPr>
          <w:p w:rsidR="0055793C" w:rsidRPr="0055793C" w:rsidRDefault="0055793C" w:rsidP="0055793C">
            <w:pPr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Совет ветеранов КубНИИ</w:t>
            </w:r>
            <w:r>
              <w:rPr>
                <w:color w:val="000000"/>
                <w:sz w:val="26"/>
                <w:szCs w:val="26"/>
              </w:rPr>
              <w:t>ТиМ - уточнение списков ветеранов войны и труда для п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здравлений и адресной помощи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  <w:vAlign w:val="center"/>
          </w:tcPr>
          <w:p w:rsidR="0055793C" w:rsidRPr="009F7BE6" w:rsidRDefault="0055793C" w:rsidP="005579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2"/>
            <w:vAlign w:val="center"/>
          </w:tcPr>
          <w:p w:rsidR="0055793C" w:rsidRPr="00CF3B2E" w:rsidRDefault="0055793C" w:rsidP="0055793C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худ.руководитель</w:t>
            </w:r>
            <w:r>
              <w:rPr>
                <w:color w:val="000000"/>
                <w:sz w:val="26"/>
                <w:szCs w:val="26"/>
              </w:rPr>
              <w:t>, методист,</w:t>
            </w:r>
          </w:p>
          <w:p w:rsidR="0055793C" w:rsidRDefault="0055793C" w:rsidP="0055793C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зав.массовым</w:t>
            </w:r>
          </w:p>
          <w:p w:rsidR="0055793C" w:rsidRPr="00CF3B2E" w:rsidRDefault="0055793C" w:rsidP="0055793C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55793C" w:rsidRPr="009F7BE6" w:rsidTr="0055793C">
        <w:trPr>
          <w:trHeight w:val="709"/>
        </w:trPr>
        <w:tc>
          <w:tcPr>
            <w:tcW w:w="774" w:type="dxa"/>
            <w:vAlign w:val="center"/>
          </w:tcPr>
          <w:p w:rsidR="0055793C" w:rsidRPr="009F7BE6" w:rsidRDefault="0055793C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vAlign w:val="center"/>
          </w:tcPr>
          <w:p w:rsidR="0055793C" w:rsidRPr="009F7BE6" w:rsidRDefault="0055793C" w:rsidP="0055793C">
            <w:pPr>
              <w:rPr>
                <w:i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 xml:space="preserve">С </w:t>
            </w:r>
            <w:r>
              <w:rPr>
                <w:color w:val="000000"/>
                <w:sz w:val="26"/>
                <w:szCs w:val="26"/>
              </w:rPr>
              <w:t>Новокубанским районным казачьим общ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ством – приглашение представителей каза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ства на мероприятия по патриотическому во</w:t>
            </w:r>
            <w:r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>питанию</w:t>
            </w:r>
          </w:p>
        </w:tc>
        <w:tc>
          <w:tcPr>
            <w:tcW w:w="2000" w:type="dxa"/>
            <w:gridSpan w:val="2"/>
            <w:tcMar>
              <w:left w:w="57" w:type="dxa"/>
              <w:right w:w="57" w:type="dxa"/>
            </w:tcMar>
            <w:vAlign w:val="center"/>
          </w:tcPr>
          <w:p w:rsidR="0055793C" w:rsidRPr="009F7BE6" w:rsidRDefault="0055793C" w:rsidP="005579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7" w:type="dxa"/>
            <w:gridSpan w:val="2"/>
            <w:vAlign w:val="center"/>
          </w:tcPr>
          <w:p w:rsidR="0055793C" w:rsidRPr="00CF3B2E" w:rsidRDefault="0055793C" w:rsidP="0055793C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худ.руководитель</w:t>
            </w:r>
            <w:r>
              <w:rPr>
                <w:color w:val="000000"/>
                <w:sz w:val="26"/>
                <w:szCs w:val="26"/>
              </w:rPr>
              <w:t>, методист,</w:t>
            </w:r>
          </w:p>
          <w:p w:rsidR="0055793C" w:rsidRDefault="0055793C" w:rsidP="0055793C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зав.массовым</w:t>
            </w:r>
          </w:p>
          <w:p w:rsidR="0055793C" w:rsidRPr="00CF3B2E" w:rsidRDefault="0055793C" w:rsidP="0055793C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977BB0" w:rsidRPr="009F7BE6" w:rsidTr="00853838">
        <w:trPr>
          <w:trHeight w:val="904"/>
        </w:trPr>
        <w:tc>
          <w:tcPr>
            <w:tcW w:w="10490" w:type="dxa"/>
            <w:gridSpan w:val="6"/>
            <w:vAlign w:val="center"/>
          </w:tcPr>
          <w:p w:rsidR="00977BB0" w:rsidRPr="009F7BE6" w:rsidRDefault="00977BB0" w:rsidP="00D302E8">
            <w:pPr>
              <w:rPr>
                <w:b/>
                <w:sz w:val="26"/>
                <w:szCs w:val="26"/>
              </w:rPr>
            </w:pPr>
            <w:r w:rsidRPr="009F7BE6">
              <w:rPr>
                <w:b/>
                <w:sz w:val="26"/>
                <w:szCs w:val="26"/>
              </w:rPr>
              <w:t>Фестивали</w:t>
            </w:r>
            <w:r>
              <w:rPr>
                <w:b/>
                <w:sz w:val="26"/>
                <w:szCs w:val="26"/>
              </w:rPr>
              <w:t>,</w:t>
            </w:r>
            <w:r w:rsidRPr="009F7BE6">
              <w:rPr>
                <w:b/>
                <w:sz w:val="26"/>
                <w:szCs w:val="26"/>
              </w:rPr>
              <w:t xml:space="preserve"> смотры</w:t>
            </w:r>
            <w:r>
              <w:rPr>
                <w:b/>
                <w:sz w:val="26"/>
                <w:szCs w:val="26"/>
              </w:rPr>
              <w:t xml:space="preserve">, </w:t>
            </w:r>
            <w:r w:rsidRPr="009F7BE6">
              <w:rPr>
                <w:b/>
                <w:sz w:val="26"/>
                <w:szCs w:val="26"/>
              </w:rPr>
              <w:t xml:space="preserve">конкурсы </w:t>
            </w:r>
          </w:p>
          <w:p w:rsidR="00977BB0" w:rsidRPr="009F7BE6" w:rsidRDefault="00977BB0" w:rsidP="00D302E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К м-на КНИИТиМ</w:t>
            </w:r>
          </w:p>
        </w:tc>
      </w:tr>
      <w:tr w:rsidR="00977BB0" w:rsidRPr="00EC60F3" w:rsidTr="00C10745">
        <w:trPr>
          <w:trHeight w:val="690"/>
        </w:trPr>
        <w:tc>
          <w:tcPr>
            <w:tcW w:w="774" w:type="dxa"/>
            <w:vAlign w:val="center"/>
          </w:tcPr>
          <w:p w:rsidR="00977BB0" w:rsidRPr="00EC60F3" w:rsidRDefault="00977BB0" w:rsidP="00C10745">
            <w:pPr>
              <w:jc w:val="center"/>
              <w:rPr>
                <w:sz w:val="26"/>
                <w:szCs w:val="26"/>
              </w:rPr>
            </w:pPr>
            <w:r w:rsidRPr="00EC60F3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vAlign w:val="center"/>
          </w:tcPr>
          <w:p w:rsidR="00977BB0" w:rsidRPr="00EC60F3" w:rsidRDefault="00977BB0" w:rsidP="005579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Искра» - </w:t>
            </w:r>
            <w:r w:rsidR="0055793C">
              <w:rPr>
                <w:sz w:val="26"/>
                <w:szCs w:val="26"/>
              </w:rPr>
              <w:t xml:space="preserve">подготовка и проведение </w:t>
            </w:r>
            <w:r>
              <w:rPr>
                <w:sz w:val="26"/>
                <w:szCs w:val="26"/>
              </w:rPr>
              <w:t>городск</w:t>
            </w:r>
            <w:r>
              <w:rPr>
                <w:sz w:val="26"/>
                <w:szCs w:val="26"/>
              </w:rPr>
              <w:t>о</w:t>
            </w:r>
            <w:r w:rsidR="0055793C">
              <w:rPr>
                <w:sz w:val="26"/>
                <w:szCs w:val="26"/>
              </w:rPr>
              <w:t xml:space="preserve">го </w:t>
            </w:r>
            <w:r>
              <w:rPr>
                <w:sz w:val="26"/>
                <w:szCs w:val="26"/>
              </w:rPr>
              <w:t xml:space="preserve"> марафон</w:t>
            </w:r>
            <w:r w:rsidR="0055793C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 современного танцевального искусства</w:t>
            </w:r>
          </w:p>
        </w:tc>
        <w:tc>
          <w:tcPr>
            <w:tcW w:w="2000" w:type="dxa"/>
            <w:gridSpan w:val="2"/>
            <w:vAlign w:val="center"/>
          </w:tcPr>
          <w:p w:rsidR="00977BB0" w:rsidRPr="00EC60F3" w:rsidRDefault="00977BB0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2"/>
            <w:vAlign w:val="center"/>
          </w:tcPr>
          <w:p w:rsidR="00977BB0" w:rsidRPr="00CF3B2E" w:rsidRDefault="00977BB0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заведующая  ДК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977BB0" w:rsidRDefault="00977BB0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худ.руководитель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977BB0" w:rsidRDefault="00977BB0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зав.массовым</w:t>
            </w:r>
          </w:p>
          <w:p w:rsidR="00977BB0" w:rsidRPr="00EC60F3" w:rsidRDefault="00977BB0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977BB0" w:rsidRPr="00EC60F3" w:rsidTr="00C10745">
        <w:trPr>
          <w:trHeight w:val="690"/>
        </w:trPr>
        <w:tc>
          <w:tcPr>
            <w:tcW w:w="774" w:type="dxa"/>
            <w:vAlign w:val="center"/>
          </w:tcPr>
          <w:p w:rsidR="00977BB0" w:rsidRPr="009F7BE6" w:rsidRDefault="00977BB0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vAlign w:val="center"/>
          </w:tcPr>
          <w:p w:rsidR="00977BB0" w:rsidRPr="00EC60F3" w:rsidRDefault="00977BB0" w:rsidP="00C10745">
            <w:pPr>
              <w:rPr>
                <w:sz w:val="26"/>
                <w:szCs w:val="26"/>
              </w:rPr>
            </w:pPr>
            <w:r w:rsidRPr="00EC60F3">
              <w:rPr>
                <w:sz w:val="26"/>
                <w:szCs w:val="26"/>
              </w:rPr>
              <w:t>«Глубинкою жива Россия» - тематическое м</w:t>
            </w:r>
            <w:r w:rsidRPr="00EC60F3">
              <w:rPr>
                <w:sz w:val="26"/>
                <w:szCs w:val="26"/>
              </w:rPr>
              <w:t>е</w:t>
            </w:r>
            <w:r w:rsidRPr="00EC60F3">
              <w:rPr>
                <w:sz w:val="26"/>
                <w:szCs w:val="26"/>
              </w:rPr>
              <w:t xml:space="preserve">роприятие в рамках проведения </w:t>
            </w:r>
            <w:r w:rsidRPr="00EC60F3">
              <w:rPr>
                <w:sz w:val="26"/>
                <w:szCs w:val="26"/>
                <w:lang w:val="en-US"/>
              </w:rPr>
              <w:t>VI</w:t>
            </w:r>
            <w:r w:rsidRPr="00EC60F3">
              <w:rPr>
                <w:sz w:val="26"/>
                <w:szCs w:val="26"/>
              </w:rPr>
              <w:t xml:space="preserve"> Всемирн</w:t>
            </w:r>
            <w:r w:rsidRPr="00EC60F3">
              <w:rPr>
                <w:sz w:val="26"/>
                <w:szCs w:val="26"/>
              </w:rPr>
              <w:t>о</w:t>
            </w:r>
            <w:r w:rsidRPr="00EC60F3">
              <w:rPr>
                <w:sz w:val="26"/>
                <w:szCs w:val="26"/>
              </w:rPr>
              <w:t>го фестиваля фольклора</w:t>
            </w:r>
          </w:p>
        </w:tc>
        <w:tc>
          <w:tcPr>
            <w:tcW w:w="2000" w:type="dxa"/>
            <w:gridSpan w:val="2"/>
            <w:vAlign w:val="center"/>
          </w:tcPr>
          <w:p w:rsidR="00977BB0" w:rsidRPr="00EC60F3" w:rsidRDefault="00977BB0" w:rsidP="00C10745">
            <w:pPr>
              <w:jc w:val="center"/>
              <w:rPr>
                <w:sz w:val="26"/>
                <w:szCs w:val="26"/>
              </w:rPr>
            </w:pPr>
            <w:r w:rsidRPr="00EC60F3"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2"/>
            <w:vAlign w:val="center"/>
          </w:tcPr>
          <w:p w:rsidR="00977BB0" w:rsidRPr="00CF3B2E" w:rsidRDefault="00977BB0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заведующая  ДК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977BB0" w:rsidRDefault="00977BB0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худ.руководитель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977BB0" w:rsidRDefault="00977BB0" w:rsidP="00C107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тодист, </w:t>
            </w:r>
            <w:r w:rsidRPr="00CF3B2E">
              <w:rPr>
                <w:color w:val="000000"/>
                <w:sz w:val="26"/>
                <w:szCs w:val="26"/>
              </w:rPr>
              <w:t>зав.массовым</w:t>
            </w:r>
          </w:p>
          <w:p w:rsidR="00977BB0" w:rsidRPr="00EC60F3" w:rsidRDefault="00977BB0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F3B2E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977BB0" w:rsidRPr="009F7BE6" w:rsidTr="00853838">
        <w:trPr>
          <w:trHeight w:val="840"/>
        </w:trPr>
        <w:tc>
          <w:tcPr>
            <w:tcW w:w="10490" w:type="dxa"/>
            <w:gridSpan w:val="6"/>
            <w:vAlign w:val="center"/>
          </w:tcPr>
          <w:p w:rsidR="00977BB0" w:rsidRPr="009F7BE6" w:rsidRDefault="00977BB0" w:rsidP="00B90FDD">
            <w:pPr>
              <w:rPr>
                <w:sz w:val="26"/>
                <w:szCs w:val="26"/>
              </w:rPr>
            </w:pPr>
          </w:p>
          <w:p w:rsidR="00977BB0" w:rsidRPr="009F7BE6" w:rsidRDefault="00977BB0" w:rsidP="00B90FDD">
            <w:pPr>
              <w:rPr>
                <w:b/>
                <w:sz w:val="26"/>
                <w:szCs w:val="26"/>
                <w:u w:val="single"/>
              </w:rPr>
            </w:pPr>
            <w:r w:rsidRPr="009F7BE6">
              <w:rPr>
                <w:b/>
                <w:sz w:val="26"/>
                <w:szCs w:val="26"/>
                <w:u w:val="single"/>
              </w:rPr>
              <w:t>Работа с персоналом  и совершенствование кадрового состава:</w:t>
            </w:r>
          </w:p>
          <w:p w:rsidR="00977BB0" w:rsidRPr="009F7BE6" w:rsidRDefault="00977BB0" w:rsidP="00C91558">
            <w:pPr>
              <w:rPr>
                <w:sz w:val="26"/>
                <w:szCs w:val="26"/>
              </w:rPr>
            </w:pPr>
          </w:p>
        </w:tc>
      </w:tr>
      <w:tr w:rsidR="00977BB0" w:rsidRPr="009F7BE6" w:rsidTr="00C10745">
        <w:trPr>
          <w:trHeight w:val="402"/>
        </w:trPr>
        <w:tc>
          <w:tcPr>
            <w:tcW w:w="774" w:type="dxa"/>
            <w:vAlign w:val="center"/>
          </w:tcPr>
          <w:p w:rsidR="00977BB0" w:rsidRPr="009F7BE6" w:rsidRDefault="00977BB0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vAlign w:val="center"/>
          </w:tcPr>
          <w:p w:rsidR="00977BB0" w:rsidRPr="002E48FB" w:rsidRDefault="00977BB0" w:rsidP="00C10745">
            <w:pPr>
              <w:rPr>
                <w:color w:val="000000"/>
                <w:sz w:val="26"/>
                <w:szCs w:val="26"/>
              </w:rPr>
            </w:pPr>
            <w:r w:rsidRPr="002E48FB">
              <w:rPr>
                <w:color w:val="000000"/>
                <w:sz w:val="26"/>
                <w:szCs w:val="26"/>
              </w:rPr>
              <w:t>Проведение планерных производственных с</w:t>
            </w:r>
            <w:r w:rsidRPr="002E48FB">
              <w:rPr>
                <w:color w:val="000000"/>
                <w:sz w:val="26"/>
                <w:szCs w:val="26"/>
              </w:rPr>
              <w:t>о</w:t>
            </w:r>
            <w:r w:rsidRPr="002E48FB">
              <w:rPr>
                <w:color w:val="000000"/>
                <w:sz w:val="26"/>
                <w:szCs w:val="26"/>
              </w:rPr>
              <w:t>вещаний</w:t>
            </w:r>
          </w:p>
        </w:tc>
        <w:tc>
          <w:tcPr>
            <w:tcW w:w="2000" w:type="dxa"/>
            <w:gridSpan w:val="2"/>
            <w:vAlign w:val="center"/>
          </w:tcPr>
          <w:p w:rsidR="00977BB0" w:rsidRPr="002E48FB" w:rsidRDefault="00977BB0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2E48FB">
              <w:rPr>
                <w:color w:val="000000"/>
                <w:sz w:val="26"/>
                <w:szCs w:val="26"/>
              </w:rPr>
              <w:t>еженедельно</w:t>
            </w:r>
          </w:p>
        </w:tc>
        <w:tc>
          <w:tcPr>
            <w:tcW w:w="2277" w:type="dxa"/>
            <w:gridSpan w:val="2"/>
            <w:vAlign w:val="center"/>
          </w:tcPr>
          <w:p w:rsidR="00977BB0" w:rsidRPr="002E48FB" w:rsidRDefault="00977BB0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2E48FB">
              <w:rPr>
                <w:color w:val="000000"/>
                <w:sz w:val="26"/>
                <w:szCs w:val="26"/>
              </w:rPr>
              <w:t>заведующая ДК</w:t>
            </w:r>
          </w:p>
        </w:tc>
      </w:tr>
      <w:tr w:rsidR="00977BB0" w:rsidRPr="009F7BE6" w:rsidTr="00C10745">
        <w:trPr>
          <w:trHeight w:val="402"/>
        </w:trPr>
        <w:tc>
          <w:tcPr>
            <w:tcW w:w="774" w:type="dxa"/>
            <w:vAlign w:val="center"/>
          </w:tcPr>
          <w:p w:rsidR="00977BB0" w:rsidRPr="009F7BE6" w:rsidRDefault="00977BB0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vAlign w:val="center"/>
          </w:tcPr>
          <w:p w:rsidR="00977BB0" w:rsidRPr="002E48FB" w:rsidRDefault="00977BB0" w:rsidP="00C10745">
            <w:pPr>
              <w:rPr>
                <w:color w:val="000000"/>
                <w:sz w:val="26"/>
                <w:szCs w:val="26"/>
              </w:rPr>
            </w:pPr>
            <w:r w:rsidRPr="002E48FB">
              <w:rPr>
                <w:color w:val="000000"/>
                <w:sz w:val="26"/>
                <w:szCs w:val="26"/>
              </w:rPr>
              <w:t>Час методической информации</w:t>
            </w:r>
          </w:p>
        </w:tc>
        <w:tc>
          <w:tcPr>
            <w:tcW w:w="2000" w:type="dxa"/>
            <w:gridSpan w:val="2"/>
            <w:vAlign w:val="center"/>
          </w:tcPr>
          <w:p w:rsidR="00977BB0" w:rsidRPr="002E48FB" w:rsidRDefault="00977BB0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2E48FB">
              <w:rPr>
                <w:color w:val="000000"/>
                <w:sz w:val="26"/>
                <w:szCs w:val="26"/>
              </w:rPr>
              <w:t>ежемесячно</w:t>
            </w:r>
          </w:p>
        </w:tc>
        <w:tc>
          <w:tcPr>
            <w:tcW w:w="2277" w:type="dxa"/>
            <w:gridSpan w:val="2"/>
            <w:vAlign w:val="center"/>
          </w:tcPr>
          <w:p w:rsidR="00977BB0" w:rsidRPr="002E48FB" w:rsidRDefault="00977BB0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2E48FB">
              <w:rPr>
                <w:color w:val="000000"/>
                <w:sz w:val="26"/>
                <w:szCs w:val="26"/>
              </w:rPr>
              <w:t>методист</w:t>
            </w:r>
          </w:p>
        </w:tc>
      </w:tr>
      <w:tr w:rsidR="00977BB0" w:rsidRPr="009F7BE6" w:rsidTr="00C10745">
        <w:trPr>
          <w:trHeight w:val="402"/>
        </w:trPr>
        <w:tc>
          <w:tcPr>
            <w:tcW w:w="774" w:type="dxa"/>
            <w:vAlign w:val="center"/>
          </w:tcPr>
          <w:p w:rsidR="00977BB0" w:rsidRPr="009F7BE6" w:rsidRDefault="00977BB0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vAlign w:val="center"/>
          </w:tcPr>
          <w:p w:rsidR="00977BB0" w:rsidRPr="002E48FB" w:rsidRDefault="00977BB0" w:rsidP="00C1074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ведение  </w:t>
            </w:r>
            <w:r w:rsidRPr="002E48FB">
              <w:rPr>
                <w:color w:val="000000"/>
                <w:sz w:val="26"/>
                <w:szCs w:val="26"/>
              </w:rPr>
              <w:t>контрольно-аналитических пр</w:t>
            </w:r>
            <w:r w:rsidRPr="002E48FB">
              <w:rPr>
                <w:color w:val="000000"/>
                <w:sz w:val="26"/>
                <w:szCs w:val="26"/>
              </w:rPr>
              <w:t>о</w:t>
            </w:r>
            <w:r w:rsidRPr="002E48FB">
              <w:rPr>
                <w:color w:val="000000"/>
                <w:sz w:val="26"/>
                <w:szCs w:val="26"/>
              </w:rPr>
              <w:t>верок работы руководителей кружков</w:t>
            </w:r>
          </w:p>
        </w:tc>
        <w:tc>
          <w:tcPr>
            <w:tcW w:w="2000" w:type="dxa"/>
            <w:gridSpan w:val="2"/>
            <w:vAlign w:val="center"/>
          </w:tcPr>
          <w:p w:rsidR="00977BB0" w:rsidRPr="002E48FB" w:rsidRDefault="00977BB0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2E48FB">
              <w:rPr>
                <w:color w:val="000000"/>
                <w:sz w:val="26"/>
                <w:szCs w:val="26"/>
              </w:rPr>
              <w:t>ежемесячно</w:t>
            </w:r>
          </w:p>
        </w:tc>
        <w:tc>
          <w:tcPr>
            <w:tcW w:w="2277" w:type="dxa"/>
            <w:gridSpan w:val="2"/>
            <w:vAlign w:val="center"/>
          </w:tcPr>
          <w:p w:rsidR="00977BB0" w:rsidRPr="002E48FB" w:rsidRDefault="00977BB0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2E48FB">
              <w:rPr>
                <w:color w:val="000000"/>
                <w:sz w:val="26"/>
                <w:szCs w:val="26"/>
              </w:rPr>
              <w:t>художественный</w:t>
            </w:r>
          </w:p>
          <w:p w:rsidR="00977BB0" w:rsidRPr="002E48FB" w:rsidRDefault="00977BB0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2E48FB">
              <w:rPr>
                <w:color w:val="000000"/>
                <w:sz w:val="26"/>
                <w:szCs w:val="26"/>
              </w:rPr>
              <w:t>руководитель</w:t>
            </w:r>
          </w:p>
        </w:tc>
      </w:tr>
      <w:tr w:rsidR="00977BB0" w:rsidRPr="009F7BE6" w:rsidTr="00C10745">
        <w:trPr>
          <w:trHeight w:val="402"/>
        </w:trPr>
        <w:tc>
          <w:tcPr>
            <w:tcW w:w="774" w:type="dxa"/>
            <w:vAlign w:val="center"/>
          </w:tcPr>
          <w:p w:rsidR="00977BB0" w:rsidRPr="009F7BE6" w:rsidRDefault="00977BB0" w:rsidP="00C1074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5439" w:type="dxa"/>
            <w:vAlign w:val="center"/>
          </w:tcPr>
          <w:p w:rsidR="00977BB0" w:rsidRPr="00416F24" w:rsidRDefault="00977BB0" w:rsidP="00C10745">
            <w:pPr>
              <w:rPr>
                <w:sz w:val="26"/>
                <w:szCs w:val="26"/>
              </w:rPr>
            </w:pPr>
            <w:r w:rsidRPr="00416F24">
              <w:rPr>
                <w:sz w:val="26"/>
                <w:szCs w:val="26"/>
              </w:rPr>
              <w:t>Участие специалистов ДК м-на КНИИТиМ в обучающих семинарах, курсах повышения квалификации и мастер-классах</w:t>
            </w:r>
            <w:r>
              <w:rPr>
                <w:sz w:val="26"/>
                <w:szCs w:val="26"/>
              </w:rPr>
              <w:t xml:space="preserve">, </w:t>
            </w:r>
            <w:r w:rsidRPr="00416F24">
              <w:rPr>
                <w:sz w:val="26"/>
                <w:szCs w:val="26"/>
              </w:rPr>
              <w:t xml:space="preserve"> организ</w:t>
            </w:r>
            <w:r w:rsidRPr="00416F24">
              <w:rPr>
                <w:sz w:val="26"/>
                <w:szCs w:val="26"/>
              </w:rPr>
              <w:t>о</w:t>
            </w:r>
            <w:r w:rsidRPr="00416F24">
              <w:rPr>
                <w:sz w:val="26"/>
                <w:szCs w:val="26"/>
              </w:rPr>
              <w:t xml:space="preserve">ванных </w:t>
            </w:r>
            <w:r w:rsidR="0055793C">
              <w:rPr>
                <w:sz w:val="26"/>
                <w:szCs w:val="26"/>
              </w:rPr>
              <w:t>МКУК «</w:t>
            </w:r>
            <w:r w:rsidRPr="00416F24">
              <w:rPr>
                <w:sz w:val="26"/>
                <w:szCs w:val="26"/>
              </w:rPr>
              <w:t>ММЦК</w:t>
            </w:r>
            <w:r w:rsidR="0055793C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000" w:type="dxa"/>
            <w:gridSpan w:val="2"/>
            <w:vAlign w:val="center"/>
          </w:tcPr>
          <w:p w:rsidR="00977BB0" w:rsidRPr="00416F24" w:rsidRDefault="00977BB0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416F24">
              <w:rPr>
                <w:color w:val="000000"/>
                <w:sz w:val="26"/>
                <w:szCs w:val="26"/>
              </w:rPr>
              <w:t>по графику</w:t>
            </w:r>
          </w:p>
          <w:p w:rsidR="00977BB0" w:rsidRPr="00416F24" w:rsidRDefault="00977BB0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416F24">
              <w:rPr>
                <w:color w:val="000000"/>
                <w:sz w:val="26"/>
                <w:szCs w:val="26"/>
              </w:rPr>
              <w:t>МКУК «ММЦК»</w:t>
            </w:r>
          </w:p>
        </w:tc>
        <w:tc>
          <w:tcPr>
            <w:tcW w:w="2277" w:type="dxa"/>
            <w:gridSpan w:val="2"/>
            <w:vAlign w:val="center"/>
          </w:tcPr>
          <w:p w:rsidR="00977BB0" w:rsidRPr="00416F24" w:rsidRDefault="00977BB0" w:rsidP="00C107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Pr="00416F24">
              <w:rPr>
                <w:color w:val="000000"/>
                <w:sz w:val="26"/>
                <w:szCs w:val="26"/>
              </w:rPr>
              <w:t>аведующая</w:t>
            </w:r>
            <w:r>
              <w:rPr>
                <w:color w:val="000000"/>
                <w:sz w:val="26"/>
                <w:szCs w:val="26"/>
              </w:rPr>
              <w:t xml:space="preserve"> ДК</w:t>
            </w:r>
            <w:r w:rsidRPr="00416F24">
              <w:rPr>
                <w:color w:val="000000"/>
                <w:sz w:val="26"/>
                <w:szCs w:val="26"/>
              </w:rPr>
              <w:t>,</w:t>
            </w:r>
          </w:p>
          <w:p w:rsidR="00977BB0" w:rsidRPr="00416F24" w:rsidRDefault="0055793C" w:rsidP="00C107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</w:tr>
      <w:tr w:rsidR="00977BB0" w:rsidRPr="009F7BE6" w:rsidTr="00853838">
        <w:trPr>
          <w:trHeight w:val="703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BB0" w:rsidRPr="009F7BE6" w:rsidRDefault="00977BB0" w:rsidP="00843E17">
            <w:pPr>
              <w:rPr>
                <w:i/>
                <w:sz w:val="26"/>
                <w:szCs w:val="26"/>
                <w:highlight w:val="red"/>
              </w:rPr>
            </w:pPr>
            <w:r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    </w:t>
            </w:r>
            <w:r w:rsidRPr="009F7BE6">
              <w:rPr>
                <w:rFonts w:eastAsia="Calibri"/>
                <w:b/>
                <w:i/>
                <w:sz w:val="26"/>
                <w:szCs w:val="26"/>
                <w:lang w:eastAsia="en-US"/>
              </w:rPr>
              <w:t>Проектная</w:t>
            </w:r>
            <w:r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 </w:t>
            </w:r>
            <w:r w:rsidRPr="009F7BE6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 деятельность</w:t>
            </w:r>
          </w:p>
        </w:tc>
      </w:tr>
      <w:tr w:rsidR="00977BB0" w:rsidRPr="009F7BE6" w:rsidTr="00CE18CC">
        <w:trPr>
          <w:trHeight w:val="703"/>
        </w:trPr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977BB0" w:rsidRPr="009F7BE6" w:rsidRDefault="00977BB0" w:rsidP="00CE18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BB0" w:rsidRPr="00E358E6" w:rsidRDefault="00977BB0" w:rsidP="00CE18CC">
            <w:pPr>
              <w:rPr>
                <w:sz w:val="26"/>
                <w:szCs w:val="26"/>
              </w:rPr>
            </w:pPr>
            <w:r w:rsidRPr="00E358E6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А песня ходит на войну</w:t>
            </w:r>
            <w:r w:rsidRPr="00E358E6">
              <w:rPr>
                <w:sz w:val="26"/>
                <w:szCs w:val="26"/>
              </w:rPr>
              <w:t>» - творческий пр</w:t>
            </w:r>
            <w:r w:rsidRPr="00E358E6">
              <w:rPr>
                <w:sz w:val="26"/>
                <w:szCs w:val="26"/>
              </w:rPr>
              <w:t>о</w:t>
            </w:r>
            <w:r w:rsidRPr="00E358E6">
              <w:rPr>
                <w:sz w:val="26"/>
                <w:szCs w:val="26"/>
              </w:rPr>
              <w:t>ект, посвященный 75-летию Победы с неме</w:t>
            </w:r>
            <w:r w:rsidRPr="00E358E6">
              <w:rPr>
                <w:sz w:val="26"/>
                <w:szCs w:val="26"/>
              </w:rPr>
              <w:t>ц</w:t>
            </w:r>
            <w:r w:rsidRPr="00E358E6">
              <w:rPr>
                <w:sz w:val="26"/>
                <w:szCs w:val="26"/>
              </w:rPr>
              <w:t>ко-фашистскими захватчиками в Великой Отечественной войне 1941-1945 г.г.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</w:tcBorders>
            <w:vAlign w:val="center"/>
          </w:tcPr>
          <w:p w:rsidR="00977BB0" w:rsidRPr="00354A6F" w:rsidRDefault="00977BB0" w:rsidP="002D24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  <w:p w:rsidR="00977BB0" w:rsidRPr="00E358E6" w:rsidRDefault="00977BB0" w:rsidP="002D24C1">
            <w:pPr>
              <w:jc w:val="center"/>
              <w:rPr>
                <w:sz w:val="26"/>
                <w:szCs w:val="26"/>
              </w:rPr>
            </w:pPr>
            <w:r w:rsidRPr="00E358E6">
              <w:rPr>
                <w:sz w:val="26"/>
                <w:szCs w:val="26"/>
              </w:rPr>
              <w:t>квартал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</w:tcBorders>
            <w:vAlign w:val="center"/>
          </w:tcPr>
          <w:p w:rsidR="00977BB0" w:rsidRDefault="00977BB0" w:rsidP="002D24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ий</w:t>
            </w:r>
          </w:p>
          <w:p w:rsidR="00977BB0" w:rsidRPr="00E358E6" w:rsidRDefault="00977BB0" w:rsidP="002D24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лектив ДК</w:t>
            </w:r>
          </w:p>
        </w:tc>
      </w:tr>
      <w:tr w:rsidR="00977BB0" w:rsidRPr="009F7BE6" w:rsidTr="00CE18CC">
        <w:trPr>
          <w:trHeight w:val="703"/>
        </w:trPr>
        <w:tc>
          <w:tcPr>
            <w:tcW w:w="774" w:type="dxa"/>
            <w:vAlign w:val="center"/>
          </w:tcPr>
          <w:p w:rsidR="00977BB0" w:rsidRPr="009F7BE6" w:rsidRDefault="00977BB0" w:rsidP="00CE18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vAlign w:val="center"/>
          </w:tcPr>
          <w:p w:rsidR="00977BB0" w:rsidRPr="00E358E6" w:rsidRDefault="00977BB0" w:rsidP="00CE18CC">
            <w:pPr>
              <w:rPr>
                <w:sz w:val="26"/>
                <w:szCs w:val="26"/>
              </w:rPr>
            </w:pPr>
            <w:r w:rsidRPr="00E358E6">
              <w:rPr>
                <w:sz w:val="26"/>
                <w:szCs w:val="26"/>
              </w:rPr>
              <w:t>«Кубанские рушники» - творческий проект по обучению вышивке крестом участников кру</w:t>
            </w:r>
            <w:r w:rsidRPr="00E358E6">
              <w:rPr>
                <w:sz w:val="26"/>
                <w:szCs w:val="26"/>
              </w:rPr>
              <w:t>ж</w:t>
            </w:r>
            <w:r w:rsidRPr="00E358E6">
              <w:rPr>
                <w:sz w:val="26"/>
                <w:szCs w:val="26"/>
              </w:rPr>
              <w:t>ка ДПИ «Волшебный сундучок»</w:t>
            </w:r>
          </w:p>
        </w:tc>
        <w:tc>
          <w:tcPr>
            <w:tcW w:w="2000" w:type="dxa"/>
            <w:gridSpan w:val="2"/>
            <w:vAlign w:val="center"/>
          </w:tcPr>
          <w:p w:rsidR="00977BB0" w:rsidRPr="00354A6F" w:rsidRDefault="00977BB0" w:rsidP="002D24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  <w:p w:rsidR="00977BB0" w:rsidRPr="00E358E6" w:rsidRDefault="00977BB0" w:rsidP="002D24C1">
            <w:pPr>
              <w:jc w:val="center"/>
              <w:rPr>
                <w:sz w:val="26"/>
                <w:szCs w:val="26"/>
              </w:rPr>
            </w:pPr>
            <w:r w:rsidRPr="00E358E6">
              <w:rPr>
                <w:sz w:val="26"/>
                <w:szCs w:val="26"/>
              </w:rPr>
              <w:t>квартал</w:t>
            </w:r>
          </w:p>
        </w:tc>
        <w:tc>
          <w:tcPr>
            <w:tcW w:w="2277" w:type="dxa"/>
            <w:gridSpan w:val="2"/>
            <w:vAlign w:val="center"/>
          </w:tcPr>
          <w:p w:rsidR="00977BB0" w:rsidRPr="00E358E6" w:rsidRDefault="00977BB0" w:rsidP="002D24C1">
            <w:pPr>
              <w:jc w:val="center"/>
              <w:rPr>
                <w:sz w:val="26"/>
                <w:szCs w:val="26"/>
              </w:rPr>
            </w:pPr>
            <w:r w:rsidRPr="00E358E6">
              <w:rPr>
                <w:sz w:val="26"/>
                <w:szCs w:val="26"/>
              </w:rPr>
              <w:t>руководител</w:t>
            </w:r>
            <w:r>
              <w:rPr>
                <w:sz w:val="26"/>
                <w:szCs w:val="26"/>
              </w:rPr>
              <w:t>ь</w:t>
            </w:r>
            <w:r w:rsidRPr="00E358E6">
              <w:rPr>
                <w:sz w:val="26"/>
                <w:szCs w:val="26"/>
              </w:rPr>
              <w:t xml:space="preserve"> кружков ДПИ</w:t>
            </w:r>
          </w:p>
        </w:tc>
      </w:tr>
      <w:tr w:rsidR="00977BB0" w:rsidRPr="009F7BE6" w:rsidTr="00CE18CC">
        <w:trPr>
          <w:trHeight w:val="703"/>
        </w:trPr>
        <w:tc>
          <w:tcPr>
            <w:tcW w:w="774" w:type="dxa"/>
            <w:vAlign w:val="center"/>
          </w:tcPr>
          <w:p w:rsidR="00977BB0" w:rsidRPr="009F7BE6" w:rsidRDefault="00977BB0" w:rsidP="00CE18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vAlign w:val="center"/>
          </w:tcPr>
          <w:p w:rsidR="00977BB0" w:rsidRPr="00E358E6" w:rsidRDefault="00977BB0" w:rsidP="00CE18CC">
            <w:pPr>
              <w:rPr>
                <w:sz w:val="26"/>
                <w:szCs w:val="26"/>
              </w:rPr>
            </w:pPr>
            <w:r w:rsidRPr="00E358E6">
              <w:rPr>
                <w:sz w:val="26"/>
                <w:szCs w:val="26"/>
              </w:rPr>
              <w:t>«Экодвор» - творческий проект в рамках пр</w:t>
            </w:r>
            <w:r w:rsidRPr="00E358E6">
              <w:rPr>
                <w:sz w:val="26"/>
                <w:szCs w:val="26"/>
              </w:rPr>
              <w:t>о</w:t>
            </w:r>
            <w:r w:rsidRPr="00E358E6">
              <w:rPr>
                <w:sz w:val="26"/>
                <w:szCs w:val="26"/>
              </w:rPr>
              <w:t>веде</w:t>
            </w:r>
            <w:r>
              <w:rPr>
                <w:sz w:val="26"/>
                <w:szCs w:val="26"/>
              </w:rPr>
              <w:t>ния Д</w:t>
            </w:r>
            <w:r w:rsidRPr="00E358E6">
              <w:rPr>
                <w:sz w:val="26"/>
                <w:szCs w:val="26"/>
              </w:rPr>
              <w:t>ня микрорайо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000" w:type="dxa"/>
            <w:gridSpan w:val="2"/>
            <w:vAlign w:val="center"/>
          </w:tcPr>
          <w:p w:rsidR="00977BB0" w:rsidRPr="00E358E6" w:rsidRDefault="00977BB0" w:rsidP="002D24C1">
            <w:pPr>
              <w:jc w:val="center"/>
              <w:rPr>
                <w:sz w:val="26"/>
                <w:szCs w:val="26"/>
                <w:lang w:val="en-US"/>
              </w:rPr>
            </w:pPr>
            <w:r w:rsidRPr="00E358E6">
              <w:rPr>
                <w:sz w:val="26"/>
                <w:szCs w:val="26"/>
                <w:lang w:val="en-US"/>
              </w:rPr>
              <w:t>III</w:t>
            </w:r>
          </w:p>
          <w:p w:rsidR="00977BB0" w:rsidRPr="00E358E6" w:rsidRDefault="00977BB0" w:rsidP="002D24C1">
            <w:pPr>
              <w:jc w:val="center"/>
              <w:rPr>
                <w:sz w:val="26"/>
                <w:szCs w:val="26"/>
              </w:rPr>
            </w:pPr>
            <w:r w:rsidRPr="00E358E6">
              <w:rPr>
                <w:sz w:val="26"/>
                <w:szCs w:val="26"/>
              </w:rPr>
              <w:t>квартал</w:t>
            </w:r>
          </w:p>
        </w:tc>
        <w:tc>
          <w:tcPr>
            <w:tcW w:w="2277" w:type="dxa"/>
            <w:gridSpan w:val="2"/>
            <w:vAlign w:val="center"/>
          </w:tcPr>
          <w:p w:rsidR="00977BB0" w:rsidRDefault="00977BB0" w:rsidP="002D24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,</w:t>
            </w:r>
          </w:p>
          <w:p w:rsidR="00977BB0" w:rsidRPr="00416F24" w:rsidRDefault="00977BB0" w:rsidP="002D24C1">
            <w:pPr>
              <w:jc w:val="center"/>
              <w:rPr>
                <w:color w:val="000000"/>
                <w:sz w:val="26"/>
                <w:szCs w:val="26"/>
              </w:rPr>
            </w:pPr>
            <w:r w:rsidRPr="00416F24">
              <w:rPr>
                <w:color w:val="000000"/>
                <w:sz w:val="26"/>
                <w:szCs w:val="26"/>
              </w:rPr>
              <w:t>художественный</w:t>
            </w:r>
          </w:p>
          <w:p w:rsidR="00977BB0" w:rsidRPr="00E358E6" w:rsidRDefault="00977BB0" w:rsidP="002D24C1">
            <w:pPr>
              <w:jc w:val="center"/>
              <w:rPr>
                <w:sz w:val="26"/>
                <w:szCs w:val="26"/>
              </w:rPr>
            </w:pPr>
            <w:r w:rsidRPr="00416F24">
              <w:rPr>
                <w:color w:val="000000"/>
                <w:sz w:val="26"/>
                <w:szCs w:val="26"/>
              </w:rPr>
              <w:t>руководитель</w:t>
            </w:r>
          </w:p>
        </w:tc>
      </w:tr>
      <w:tr w:rsidR="00977BB0" w:rsidRPr="009F7BE6" w:rsidTr="00CE18CC">
        <w:trPr>
          <w:trHeight w:val="703"/>
        </w:trPr>
        <w:tc>
          <w:tcPr>
            <w:tcW w:w="774" w:type="dxa"/>
            <w:vAlign w:val="center"/>
          </w:tcPr>
          <w:p w:rsidR="00977BB0" w:rsidRPr="009F7BE6" w:rsidRDefault="00977BB0" w:rsidP="00CE18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vAlign w:val="center"/>
          </w:tcPr>
          <w:p w:rsidR="00977BB0" w:rsidRPr="00E358E6" w:rsidRDefault="00977BB0" w:rsidP="00CE18CC">
            <w:pPr>
              <w:rPr>
                <w:sz w:val="26"/>
                <w:szCs w:val="26"/>
              </w:rPr>
            </w:pPr>
            <w:r w:rsidRPr="00E358E6">
              <w:rPr>
                <w:sz w:val="26"/>
                <w:szCs w:val="26"/>
              </w:rPr>
              <w:t>«Приглашаем на Арбат» - участие в совмес</w:t>
            </w:r>
            <w:r w:rsidRPr="00E358E6">
              <w:rPr>
                <w:sz w:val="26"/>
                <w:szCs w:val="26"/>
              </w:rPr>
              <w:t>т</w:t>
            </w:r>
            <w:r w:rsidRPr="00E358E6">
              <w:rPr>
                <w:sz w:val="26"/>
                <w:szCs w:val="26"/>
              </w:rPr>
              <w:t>ном творческом проекте по развитию и поп</w:t>
            </w:r>
            <w:r w:rsidRPr="00E358E6">
              <w:rPr>
                <w:sz w:val="26"/>
                <w:szCs w:val="26"/>
              </w:rPr>
              <w:t>у</w:t>
            </w:r>
            <w:r w:rsidRPr="00E358E6">
              <w:rPr>
                <w:sz w:val="26"/>
                <w:szCs w:val="26"/>
              </w:rPr>
              <w:t>ляризации ДПИ</w:t>
            </w:r>
          </w:p>
        </w:tc>
        <w:tc>
          <w:tcPr>
            <w:tcW w:w="2000" w:type="dxa"/>
            <w:gridSpan w:val="2"/>
            <w:vAlign w:val="center"/>
          </w:tcPr>
          <w:p w:rsidR="00977BB0" w:rsidRPr="00E358E6" w:rsidRDefault="00977BB0" w:rsidP="00CE18CC">
            <w:pPr>
              <w:jc w:val="center"/>
              <w:rPr>
                <w:sz w:val="26"/>
                <w:szCs w:val="26"/>
                <w:lang w:val="en-US"/>
              </w:rPr>
            </w:pPr>
            <w:r w:rsidRPr="00E358E6">
              <w:rPr>
                <w:sz w:val="26"/>
                <w:szCs w:val="26"/>
                <w:lang w:val="en-US"/>
              </w:rPr>
              <w:t>I</w:t>
            </w:r>
            <w:r w:rsidRPr="00E358E6">
              <w:rPr>
                <w:sz w:val="26"/>
                <w:szCs w:val="26"/>
              </w:rPr>
              <w:t>,</w:t>
            </w:r>
            <w:r w:rsidRPr="00E358E6">
              <w:rPr>
                <w:sz w:val="26"/>
                <w:szCs w:val="26"/>
                <w:lang w:val="en-US"/>
              </w:rPr>
              <w:t xml:space="preserve"> II</w:t>
            </w:r>
            <w:r w:rsidRPr="00E358E6">
              <w:rPr>
                <w:sz w:val="26"/>
                <w:szCs w:val="26"/>
              </w:rPr>
              <w:t>,</w:t>
            </w:r>
            <w:r w:rsidRPr="00E358E6">
              <w:rPr>
                <w:sz w:val="26"/>
                <w:szCs w:val="26"/>
                <w:lang w:val="en-US"/>
              </w:rPr>
              <w:t xml:space="preserve"> III</w:t>
            </w:r>
          </w:p>
          <w:p w:rsidR="00977BB0" w:rsidRPr="00E358E6" w:rsidRDefault="00977BB0" w:rsidP="00CE18CC">
            <w:pPr>
              <w:jc w:val="center"/>
              <w:rPr>
                <w:sz w:val="26"/>
                <w:szCs w:val="26"/>
              </w:rPr>
            </w:pPr>
            <w:r w:rsidRPr="00E358E6">
              <w:rPr>
                <w:sz w:val="26"/>
                <w:szCs w:val="26"/>
              </w:rPr>
              <w:t>квартал</w:t>
            </w:r>
          </w:p>
        </w:tc>
        <w:tc>
          <w:tcPr>
            <w:tcW w:w="2277" w:type="dxa"/>
            <w:gridSpan w:val="2"/>
            <w:vAlign w:val="center"/>
          </w:tcPr>
          <w:p w:rsidR="00977BB0" w:rsidRPr="00E358E6" w:rsidRDefault="00977BB0" w:rsidP="00CE18CC">
            <w:pPr>
              <w:jc w:val="center"/>
              <w:rPr>
                <w:color w:val="000000"/>
                <w:sz w:val="26"/>
                <w:szCs w:val="26"/>
              </w:rPr>
            </w:pPr>
            <w:r w:rsidRPr="00E358E6">
              <w:rPr>
                <w:color w:val="000000"/>
                <w:sz w:val="26"/>
                <w:szCs w:val="26"/>
              </w:rPr>
              <w:t>заведующая  ДК,</w:t>
            </w:r>
          </w:p>
          <w:p w:rsidR="00977BB0" w:rsidRPr="00E358E6" w:rsidRDefault="00977BB0" w:rsidP="00CE18CC">
            <w:pPr>
              <w:jc w:val="center"/>
              <w:rPr>
                <w:sz w:val="26"/>
                <w:szCs w:val="26"/>
              </w:rPr>
            </w:pPr>
            <w:r w:rsidRPr="00E358E6">
              <w:rPr>
                <w:sz w:val="26"/>
                <w:szCs w:val="26"/>
              </w:rPr>
              <w:t>руководители кружков ДПИ</w:t>
            </w:r>
          </w:p>
        </w:tc>
      </w:tr>
      <w:tr w:rsidR="00977BB0" w:rsidRPr="009F7BE6" w:rsidTr="00853838">
        <w:trPr>
          <w:trHeight w:val="1585"/>
        </w:trPr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</w:tcPr>
          <w:p w:rsidR="00977BB0" w:rsidRDefault="00977BB0" w:rsidP="008A5F1D">
            <w:pPr>
              <w:rPr>
                <w:b/>
                <w:sz w:val="26"/>
                <w:szCs w:val="26"/>
              </w:rPr>
            </w:pPr>
          </w:p>
          <w:p w:rsidR="00977BB0" w:rsidRPr="00F51E9D" w:rsidRDefault="00977BB0" w:rsidP="008A5F1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Pr="00F51E9D">
              <w:rPr>
                <w:b/>
                <w:sz w:val="26"/>
                <w:szCs w:val="26"/>
              </w:rPr>
              <w:t>осуговая деятельность:</w:t>
            </w:r>
          </w:p>
          <w:p w:rsidR="00977BB0" w:rsidRPr="00F51E9D" w:rsidRDefault="00977BB0" w:rsidP="008A5F1D">
            <w:pPr>
              <w:rPr>
                <w:b/>
                <w:sz w:val="26"/>
                <w:szCs w:val="26"/>
              </w:rPr>
            </w:pPr>
          </w:p>
          <w:p w:rsidR="00977BB0" w:rsidRPr="00F51E9D" w:rsidRDefault="00977BB0" w:rsidP="00D8474F">
            <w:pPr>
              <w:rPr>
                <w:sz w:val="26"/>
                <w:szCs w:val="26"/>
              </w:rPr>
            </w:pPr>
            <w:r w:rsidRPr="00F51E9D">
              <w:rPr>
                <w:b/>
                <w:i/>
                <w:sz w:val="26"/>
                <w:szCs w:val="26"/>
              </w:rPr>
              <w:t>Любительские объединения:</w:t>
            </w:r>
          </w:p>
        </w:tc>
      </w:tr>
      <w:tr w:rsidR="00977BB0" w:rsidRPr="009F7BE6" w:rsidTr="00853838">
        <w:trPr>
          <w:trHeight w:val="497"/>
        </w:trPr>
        <w:tc>
          <w:tcPr>
            <w:tcW w:w="10490" w:type="dxa"/>
            <w:gridSpan w:val="6"/>
            <w:vAlign w:val="center"/>
          </w:tcPr>
          <w:p w:rsidR="00977BB0" w:rsidRPr="009F7BE6" w:rsidRDefault="00977BB0" w:rsidP="008A5F1D">
            <w:pPr>
              <w:ind w:left="-108"/>
              <w:jc w:val="center"/>
              <w:rPr>
                <w:i/>
                <w:sz w:val="26"/>
                <w:szCs w:val="26"/>
              </w:rPr>
            </w:pPr>
            <w:r w:rsidRPr="009F7BE6">
              <w:rPr>
                <w:i/>
                <w:sz w:val="26"/>
                <w:szCs w:val="26"/>
              </w:rPr>
              <w:t>Общественно – политические, мировоззренческие:</w:t>
            </w:r>
          </w:p>
        </w:tc>
      </w:tr>
      <w:tr w:rsidR="00977BB0" w:rsidRPr="009F7BE6" w:rsidTr="00CE18CC">
        <w:trPr>
          <w:trHeight w:val="497"/>
        </w:trPr>
        <w:tc>
          <w:tcPr>
            <w:tcW w:w="774" w:type="dxa"/>
            <w:vAlign w:val="center"/>
          </w:tcPr>
          <w:p w:rsidR="00977BB0" w:rsidRPr="009F7BE6" w:rsidRDefault="00977BB0" w:rsidP="00CE18CC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vAlign w:val="center"/>
          </w:tcPr>
          <w:p w:rsidR="00977BB0" w:rsidRPr="008B4E61" w:rsidRDefault="00977BB0" w:rsidP="00CE18CC">
            <w:pPr>
              <w:rPr>
                <w:color w:val="000000"/>
                <w:sz w:val="26"/>
                <w:szCs w:val="26"/>
              </w:rPr>
            </w:pPr>
            <w:r w:rsidRPr="008B4E61">
              <w:rPr>
                <w:color w:val="000000"/>
                <w:sz w:val="26"/>
                <w:szCs w:val="26"/>
              </w:rPr>
              <w:t>«Маячок» -   детский клуб патриотического воспитания</w:t>
            </w:r>
          </w:p>
        </w:tc>
        <w:tc>
          <w:tcPr>
            <w:tcW w:w="2000" w:type="dxa"/>
            <w:gridSpan w:val="2"/>
            <w:vAlign w:val="center"/>
          </w:tcPr>
          <w:p w:rsidR="00977BB0" w:rsidRPr="00F25A81" w:rsidRDefault="00977BB0" w:rsidP="00F25A81">
            <w:pPr>
              <w:jc w:val="center"/>
              <w:rPr>
                <w:sz w:val="26"/>
                <w:szCs w:val="26"/>
              </w:rPr>
            </w:pPr>
            <w:r w:rsidRPr="00F25A81">
              <w:rPr>
                <w:color w:val="000000"/>
                <w:sz w:val="26"/>
                <w:szCs w:val="26"/>
              </w:rPr>
              <w:t xml:space="preserve"> </w:t>
            </w:r>
            <w:r w:rsidRPr="00F25A81">
              <w:rPr>
                <w:sz w:val="26"/>
                <w:szCs w:val="26"/>
              </w:rPr>
              <w:t>ежемесячно</w:t>
            </w:r>
          </w:p>
          <w:p w:rsidR="00977BB0" w:rsidRPr="008B4E61" w:rsidRDefault="00977BB0" w:rsidP="00F25A81">
            <w:pPr>
              <w:jc w:val="center"/>
              <w:rPr>
                <w:color w:val="000000"/>
                <w:sz w:val="26"/>
                <w:szCs w:val="26"/>
              </w:rPr>
            </w:pPr>
            <w:r w:rsidRPr="00F25A81">
              <w:rPr>
                <w:sz w:val="26"/>
                <w:szCs w:val="26"/>
              </w:rPr>
              <w:t>(третий вто</w:t>
            </w:r>
            <w:r w:rsidRPr="00F25A81">
              <w:rPr>
                <w:sz w:val="26"/>
                <w:szCs w:val="26"/>
              </w:rPr>
              <w:t>р</w:t>
            </w:r>
            <w:r w:rsidRPr="00F25A81">
              <w:rPr>
                <w:sz w:val="26"/>
                <w:szCs w:val="26"/>
              </w:rPr>
              <w:t>ник месяца)</w:t>
            </w:r>
          </w:p>
        </w:tc>
        <w:tc>
          <w:tcPr>
            <w:tcW w:w="2277" w:type="dxa"/>
            <w:gridSpan w:val="2"/>
            <w:vAlign w:val="center"/>
          </w:tcPr>
          <w:p w:rsidR="00977BB0" w:rsidRPr="008B4E61" w:rsidRDefault="00977BB0" w:rsidP="00CE18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.детским се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тором</w:t>
            </w:r>
          </w:p>
        </w:tc>
      </w:tr>
      <w:tr w:rsidR="00977BB0" w:rsidRPr="007D021D" w:rsidTr="00853838">
        <w:trPr>
          <w:trHeight w:val="497"/>
        </w:trPr>
        <w:tc>
          <w:tcPr>
            <w:tcW w:w="10490" w:type="dxa"/>
            <w:gridSpan w:val="6"/>
            <w:vAlign w:val="center"/>
          </w:tcPr>
          <w:p w:rsidR="00977BB0" w:rsidRPr="007D021D" w:rsidRDefault="00977BB0" w:rsidP="008A5F1D">
            <w:pPr>
              <w:ind w:left="-108"/>
              <w:jc w:val="center"/>
              <w:rPr>
                <w:i/>
                <w:sz w:val="26"/>
                <w:szCs w:val="26"/>
              </w:rPr>
            </w:pPr>
            <w:r w:rsidRPr="007D021D">
              <w:rPr>
                <w:i/>
                <w:sz w:val="26"/>
                <w:szCs w:val="26"/>
              </w:rPr>
              <w:t>Художественно – искусствоведческие:</w:t>
            </w:r>
          </w:p>
        </w:tc>
      </w:tr>
      <w:tr w:rsidR="00977BB0" w:rsidRPr="009F7BE6" w:rsidTr="00CE18CC">
        <w:trPr>
          <w:trHeight w:val="497"/>
        </w:trPr>
        <w:tc>
          <w:tcPr>
            <w:tcW w:w="774" w:type="dxa"/>
            <w:vAlign w:val="center"/>
          </w:tcPr>
          <w:p w:rsidR="00977BB0" w:rsidRPr="009F7BE6" w:rsidRDefault="00977BB0" w:rsidP="00CE18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vAlign w:val="center"/>
          </w:tcPr>
          <w:p w:rsidR="00977BB0" w:rsidRPr="008B4E61" w:rsidRDefault="00977BB0" w:rsidP="007D02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000" w:type="dxa"/>
            <w:gridSpan w:val="2"/>
            <w:vAlign w:val="center"/>
          </w:tcPr>
          <w:p w:rsidR="00977BB0" w:rsidRPr="008B4E61" w:rsidRDefault="00977BB0" w:rsidP="00C107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277" w:type="dxa"/>
            <w:gridSpan w:val="2"/>
            <w:vAlign w:val="center"/>
          </w:tcPr>
          <w:p w:rsidR="00977BB0" w:rsidRPr="009F7BE6" w:rsidRDefault="00977BB0" w:rsidP="007D021D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77BB0" w:rsidRPr="009F7BE6" w:rsidTr="00853838">
        <w:trPr>
          <w:trHeight w:val="497"/>
        </w:trPr>
        <w:tc>
          <w:tcPr>
            <w:tcW w:w="10490" w:type="dxa"/>
            <w:gridSpan w:val="6"/>
            <w:vAlign w:val="center"/>
          </w:tcPr>
          <w:p w:rsidR="00977BB0" w:rsidRPr="009F7BE6" w:rsidRDefault="00977BB0" w:rsidP="003C2650">
            <w:pPr>
              <w:ind w:left="-108"/>
              <w:jc w:val="center"/>
              <w:rPr>
                <w:i/>
                <w:sz w:val="26"/>
                <w:szCs w:val="26"/>
              </w:rPr>
            </w:pPr>
            <w:r w:rsidRPr="009F7BE6">
              <w:rPr>
                <w:i/>
                <w:sz w:val="26"/>
                <w:szCs w:val="26"/>
              </w:rPr>
              <w:t>Физкультурно – оздоровительные:</w:t>
            </w:r>
          </w:p>
        </w:tc>
      </w:tr>
      <w:tr w:rsidR="00977BB0" w:rsidRPr="009F7BE6" w:rsidTr="00CE18CC">
        <w:trPr>
          <w:trHeight w:val="497"/>
        </w:trPr>
        <w:tc>
          <w:tcPr>
            <w:tcW w:w="774" w:type="dxa"/>
            <w:vAlign w:val="center"/>
          </w:tcPr>
          <w:p w:rsidR="00977BB0" w:rsidRPr="009F7BE6" w:rsidRDefault="00977BB0" w:rsidP="00CE18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vAlign w:val="center"/>
          </w:tcPr>
          <w:p w:rsidR="00977BB0" w:rsidRPr="009F7BE6" w:rsidRDefault="00977BB0" w:rsidP="007D02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00" w:type="dxa"/>
            <w:gridSpan w:val="2"/>
            <w:vAlign w:val="center"/>
          </w:tcPr>
          <w:p w:rsidR="00977BB0" w:rsidRPr="009F7BE6" w:rsidRDefault="00977BB0" w:rsidP="007D02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77" w:type="dxa"/>
            <w:gridSpan w:val="2"/>
            <w:vAlign w:val="center"/>
          </w:tcPr>
          <w:p w:rsidR="00977BB0" w:rsidRPr="009F7BE6" w:rsidRDefault="00977BB0" w:rsidP="007D021D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77BB0" w:rsidRPr="009F7BE6" w:rsidTr="00C10745">
        <w:trPr>
          <w:trHeight w:val="497"/>
        </w:trPr>
        <w:tc>
          <w:tcPr>
            <w:tcW w:w="10490" w:type="dxa"/>
            <w:gridSpan w:val="6"/>
            <w:vAlign w:val="center"/>
          </w:tcPr>
          <w:p w:rsidR="00977BB0" w:rsidRPr="00354A6F" w:rsidRDefault="00977BB0" w:rsidP="007D021D">
            <w:pPr>
              <w:ind w:left="-108"/>
              <w:jc w:val="center"/>
              <w:rPr>
                <w:i/>
                <w:sz w:val="26"/>
                <w:szCs w:val="26"/>
              </w:rPr>
            </w:pPr>
            <w:r w:rsidRPr="00354A6F">
              <w:rPr>
                <w:i/>
                <w:sz w:val="26"/>
                <w:szCs w:val="26"/>
              </w:rPr>
              <w:t>Естественно – научные:</w:t>
            </w:r>
          </w:p>
        </w:tc>
      </w:tr>
      <w:tr w:rsidR="00977BB0" w:rsidRPr="009F7BE6" w:rsidTr="00CE18CC">
        <w:trPr>
          <w:trHeight w:val="497"/>
        </w:trPr>
        <w:tc>
          <w:tcPr>
            <w:tcW w:w="774" w:type="dxa"/>
            <w:vAlign w:val="center"/>
          </w:tcPr>
          <w:p w:rsidR="00977BB0" w:rsidRPr="009F7BE6" w:rsidRDefault="00977BB0" w:rsidP="00CE18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vAlign w:val="center"/>
          </w:tcPr>
          <w:p w:rsidR="00977BB0" w:rsidRPr="008B4E61" w:rsidRDefault="00977BB0" w:rsidP="00CE18CC">
            <w:pPr>
              <w:rPr>
                <w:color w:val="000000"/>
                <w:sz w:val="26"/>
                <w:szCs w:val="26"/>
              </w:rPr>
            </w:pPr>
            <w:r w:rsidRPr="008B4E61">
              <w:rPr>
                <w:color w:val="000000"/>
                <w:sz w:val="26"/>
                <w:szCs w:val="26"/>
              </w:rPr>
              <w:t>«Светлячок» - детский клуб экологического воспитания</w:t>
            </w:r>
          </w:p>
        </w:tc>
        <w:tc>
          <w:tcPr>
            <w:tcW w:w="2000" w:type="dxa"/>
            <w:gridSpan w:val="2"/>
            <w:vAlign w:val="center"/>
          </w:tcPr>
          <w:p w:rsidR="00977BB0" w:rsidRPr="00F25A81" w:rsidRDefault="00977BB0" w:rsidP="00F25A81">
            <w:pPr>
              <w:jc w:val="center"/>
              <w:rPr>
                <w:sz w:val="26"/>
                <w:szCs w:val="26"/>
              </w:rPr>
            </w:pPr>
            <w:r w:rsidRPr="00F25A81">
              <w:rPr>
                <w:sz w:val="26"/>
                <w:szCs w:val="26"/>
              </w:rPr>
              <w:t>ежемесячно</w:t>
            </w:r>
          </w:p>
          <w:p w:rsidR="00977BB0" w:rsidRPr="008B4E61" w:rsidRDefault="00977BB0" w:rsidP="00F25A81">
            <w:pPr>
              <w:jc w:val="center"/>
              <w:rPr>
                <w:color w:val="000000"/>
                <w:sz w:val="26"/>
                <w:szCs w:val="26"/>
              </w:rPr>
            </w:pPr>
            <w:r w:rsidRPr="00F25A81">
              <w:rPr>
                <w:sz w:val="26"/>
                <w:szCs w:val="26"/>
              </w:rPr>
              <w:t>(третья пятница месяца)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77" w:type="dxa"/>
            <w:gridSpan w:val="2"/>
            <w:vAlign w:val="center"/>
          </w:tcPr>
          <w:p w:rsidR="00977BB0" w:rsidRDefault="00977BB0" w:rsidP="00CE18CC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  <w:tr w:rsidR="00977BB0" w:rsidRPr="009F7BE6" w:rsidTr="00CE18CC">
        <w:trPr>
          <w:trHeight w:val="497"/>
        </w:trPr>
        <w:tc>
          <w:tcPr>
            <w:tcW w:w="774" w:type="dxa"/>
            <w:vAlign w:val="center"/>
          </w:tcPr>
          <w:p w:rsidR="00977BB0" w:rsidRPr="009F7BE6" w:rsidRDefault="00977BB0" w:rsidP="00CE18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  <w:vAlign w:val="center"/>
          </w:tcPr>
          <w:p w:rsidR="00977BB0" w:rsidRPr="008B4E61" w:rsidRDefault="00977BB0" w:rsidP="00CE18CC">
            <w:pPr>
              <w:rPr>
                <w:color w:val="000000"/>
                <w:sz w:val="26"/>
                <w:szCs w:val="26"/>
              </w:rPr>
            </w:pPr>
            <w:r w:rsidRPr="008B4E61">
              <w:rPr>
                <w:color w:val="000000"/>
                <w:sz w:val="26"/>
                <w:szCs w:val="26"/>
              </w:rPr>
              <w:t>«Флоринка» - клуб цветоводов для взрослых</w:t>
            </w:r>
          </w:p>
        </w:tc>
        <w:tc>
          <w:tcPr>
            <w:tcW w:w="2000" w:type="dxa"/>
            <w:gridSpan w:val="2"/>
            <w:vAlign w:val="center"/>
          </w:tcPr>
          <w:p w:rsidR="00977BB0" w:rsidRPr="00F25A81" w:rsidRDefault="00977BB0" w:rsidP="00F25A81">
            <w:pPr>
              <w:jc w:val="center"/>
              <w:rPr>
                <w:sz w:val="26"/>
                <w:szCs w:val="26"/>
              </w:rPr>
            </w:pPr>
            <w:r w:rsidRPr="00F25A81">
              <w:rPr>
                <w:color w:val="000000"/>
                <w:sz w:val="26"/>
                <w:szCs w:val="26"/>
              </w:rPr>
              <w:t xml:space="preserve"> </w:t>
            </w:r>
            <w:r w:rsidRPr="00F25A81">
              <w:rPr>
                <w:sz w:val="26"/>
                <w:szCs w:val="26"/>
              </w:rPr>
              <w:t>ежемесячно</w:t>
            </w:r>
          </w:p>
          <w:p w:rsidR="00977BB0" w:rsidRDefault="00977BB0" w:rsidP="00F25A81">
            <w:pPr>
              <w:jc w:val="center"/>
              <w:rPr>
                <w:sz w:val="26"/>
                <w:szCs w:val="26"/>
              </w:rPr>
            </w:pPr>
            <w:r w:rsidRPr="00F25A81">
              <w:rPr>
                <w:sz w:val="26"/>
                <w:szCs w:val="26"/>
              </w:rPr>
              <w:t xml:space="preserve">(последняя пятница </w:t>
            </w:r>
          </w:p>
          <w:p w:rsidR="00977BB0" w:rsidRPr="009F7BE6" w:rsidRDefault="00977BB0" w:rsidP="00F25A81">
            <w:pPr>
              <w:jc w:val="center"/>
              <w:rPr>
                <w:sz w:val="26"/>
                <w:szCs w:val="26"/>
              </w:rPr>
            </w:pPr>
            <w:r w:rsidRPr="00F25A81">
              <w:rPr>
                <w:sz w:val="26"/>
                <w:szCs w:val="26"/>
              </w:rPr>
              <w:t>месяца)</w:t>
            </w:r>
          </w:p>
        </w:tc>
        <w:tc>
          <w:tcPr>
            <w:tcW w:w="2277" w:type="dxa"/>
            <w:gridSpan w:val="2"/>
            <w:vAlign w:val="center"/>
          </w:tcPr>
          <w:p w:rsidR="00977BB0" w:rsidRDefault="00977BB0" w:rsidP="00CE18CC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ДК</w:t>
            </w:r>
          </w:p>
        </w:tc>
      </w:tr>
      <w:tr w:rsidR="00977BB0" w:rsidRPr="009F7BE6" w:rsidTr="00853838">
        <w:trPr>
          <w:trHeight w:val="497"/>
        </w:trPr>
        <w:tc>
          <w:tcPr>
            <w:tcW w:w="10490" w:type="dxa"/>
            <w:gridSpan w:val="6"/>
            <w:vAlign w:val="center"/>
          </w:tcPr>
          <w:p w:rsidR="00977BB0" w:rsidRPr="009F7BE6" w:rsidRDefault="00977BB0" w:rsidP="00644EB3">
            <w:pPr>
              <w:ind w:left="-108"/>
              <w:jc w:val="center"/>
              <w:rPr>
                <w:i/>
                <w:sz w:val="26"/>
                <w:szCs w:val="26"/>
              </w:rPr>
            </w:pPr>
            <w:r w:rsidRPr="009F7BE6">
              <w:rPr>
                <w:i/>
                <w:sz w:val="26"/>
                <w:szCs w:val="26"/>
              </w:rPr>
              <w:t>Многопрофильные (комплексно – досуговые)</w:t>
            </w:r>
            <w:r>
              <w:rPr>
                <w:i/>
                <w:sz w:val="26"/>
                <w:szCs w:val="26"/>
              </w:rPr>
              <w:t>:</w:t>
            </w:r>
          </w:p>
        </w:tc>
      </w:tr>
      <w:tr w:rsidR="00977BB0" w:rsidRPr="009F7BE6" w:rsidTr="00CE18CC">
        <w:trPr>
          <w:trHeight w:val="497"/>
        </w:trPr>
        <w:tc>
          <w:tcPr>
            <w:tcW w:w="774" w:type="dxa"/>
            <w:vAlign w:val="center"/>
          </w:tcPr>
          <w:p w:rsidR="00977BB0" w:rsidRPr="009F7BE6" w:rsidRDefault="00977BB0" w:rsidP="00CE18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5439" w:type="dxa"/>
            <w:vAlign w:val="center"/>
          </w:tcPr>
          <w:p w:rsidR="00977BB0" w:rsidRPr="008B4E61" w:rsidRDefault="00977BB0" w:rsidP="00CE18CC">
            <w:pPr>
              <w:rPr>
                <w:color w:val="000000"/>
                <w:sz w:val="26"/>
                <w:szCs w:val="26"/>
              </w:rPr>
            </w:pPr>
            <w:r w:rsidRPr="008B4E61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Хочу все знать</w:t>
            </w:r>
            <w:r w:rsidRPr="008B4E61">
              <w:rPr>
                <w:color w:val="000000"/>
                <w:sz w:val="26"/>
                <w:szCs w:val="26"/>
              </w:rPr>
              <w:t xml:space="preserve">» -  детский  </w:t>
            </w:r>
            <w:r>
              <w:rPr>
                <w:color w:val="000000"/>
                <w:sz w:val="26"/>
                <w:szCs w:val="26"/>
              </w:rPr>
              <w:t>клуб по интер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сам</w:t>
            </w:r>
          </w:p>
        </w:tc>
        <w:tc>
          <w:tcPr>
            <w:tcW w:w="2000" w:type="dxa"/>
            <w:gridSpan w:val="2"/>
            <w:vAlign w:val="center"/>
          </w:tcPr>
          <w:p w:rsidR="00977BB0" w:rsidRPr="00F25A81" w:rsidRDefault="00977BB0" w:rsidP="00F25A81">
            <w:pPr>
              <w:jc w:val="center"/>
              <w:rPr>
                <w:sz w:val="26"/>
                <w:szCs w:val="26"/>
              </w:rPr>
            </w:pPr>
            <w:r w:rsidRPr="00F25A81">
              <w:rPr>
                <w:sz w:val="26"/>
                <w:szCs w:val="26"/>
              </w:rPr>
              <w:t>ежемесячно</w:t>
            </w:r>
          </w:p>
          <w:p w:rsidR="00977BB0" w:rsidRPr="00F25A81" w:rsidRDefault="00977BB0" w:rsidP="00F25A81">
            <w:pPr>
              <w:jc w:val="center"/>
              <w:rPr>
                <w:sz w:val="26"/>
                <w:szCs w:val="26"/>
              </w:rPr>
            </w:pPr>
            <w:r w:rsidRPr="00F25A81">
              <w:rPr>
                <w:sz w:val="26"/>
                <w:szCs w:val="26"/>
              </w:rPr>
              <w:t>(третья среда</w:t>
            </w:r>
          </w:p>
          <w:p w:rsidR="00977BB0" w:rsidRPr="00F25A81" w:rsidRDefault="00977BB0" w:rsidP="00F25A81">
            <w:pPr>
              <w:jc w:val="center"/>
              <w:rPr>
                <w:color w:val="000000"/>
                <w:sz w:val="26"/>
                <w:szCs w:val="26"/>
              </w:rPr>
            </w:pPr>
            <w:r w:rsidRPr="00F25A81">
              <w:rPr>
                <w:sz w:val="26"/>
                <w:szCs w:val="26"/>
              </w:rPr>
              <w:t xml:space="preserve"> месяца)</w:t>
            </w:r>
            <w:r w:rsidRPr="00F25A81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77" w:type="dxa"/>
            <w:gridSpan w:val="2"/>
            <w:vAlign w:val="center"/>
          </w:tcPr>
          <w:p w:rsidR="00977BB0" w:rsidRPr="00F25A81" w:rsidRDefault="00977BB0" w:rsidP="00CE18CC">
            <w:pPr>
              <w:jc w:val="center"/>
              <w:rPr>
                <w:color w:val="000000"/>
                <w:sz w:val="26"/>
                <w:szCs w:val="26"/>
              </w:rPr>
            </w:pPr>
            <w:r w:rsidRPr="00F25A81">
              <w:rPr>
                <w:color w:val="000000"/>
                <w:sz w:val="26"/>
                <w:szCs w:val="26"/>
              </w:rPr>
              <w:t>зав.детским</w:t>
            </w:r>
          </w:p>
          <w:p w:rsidR="00977BB0" w:rsidRPr="00F25A81" w:rsidRDefault="00977BB0" w:rsidP="00CE18CC">
            <w:pPr>
              <w:jc w:val="center"/>
              <w:rPr>
                <w:color w:val="000000"/>
                <w:sz w:val="26"/>
                <w:szCs w:val="26"/>
              </w:rPr>
            </w:pPr>
            <w:r w:rsidRPr="00F25A81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977BB0" w:rsidRPr="009F7BE6" w:rsidTr="00CE18CC">
        <w:trPr>
          <w:trHeight w:val="497"/>
        </w:trPr>
        <w:tc>
          <w:tcPr>
            <w:tcW w:w="774" w:type="dxa"/>
            <w:vAlign w:val="center"/>
          </w:tcPr>
          <w:p w:rsidR="00977BB0" w:rsidRPr="009F7BE6" w:rsidRDefault="00977BB0" w:rsidP="00CE18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  <w:vAlign w:val="center"/>
          </w:tcPr>
          <w:p w:rsidR="00977BB0" w:rsidRPr="008B4E61" w:rsidRDefault="00977BB0" w:rsidP="00CE18CC">
            <w:pPr>
              <w:rPr>
                <w:color w:val="000000"/>
                <w:sz w:val="26"/>
                <w:szCs w:val="26"/>
              </w:rPr>
            </w:pPr>
            <w:r w:rsidRPr="008B4E61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Сердечные встречи</w:t>
            </w:r>
            <w:r w:rsidRPr="008B4E61">
              <w:rPr>
                <w:color w:val="000000"/>
                <w:sz w:val="26"/>
                <w:szCs w:val="26"/>
              </w:rPr>
              <w:t xml:space="preserve">» - клуб </w:t>
            </w:r>
            <w:r>
              <w:rPr>
                <w:color w:val="000000"/>
                <w:sz w:val="26"/>
                <w:szCs w:val="26"/>
              </w:rPr>
              <w:t>по интересам</w:t>
            </w:r>
            <w:r w:rsidRPr="008B4E61">
              <w:rPr>
                <w:color w:val="000000"/>
                <w:sz w:val="26"/>
                <w:szCs w:val="26"/>
              </w:rPr>
              <w:t xml:space="preserve"> для пожилых людей</w:t>
            </w:r>
          </w:p>
        </w:tc>
        <w:tc>
          <w:tcPr>
            <w:tcW w:w="2000" w:type="dxa"/>
            <w:gridSpan w:val="2"/>
            <w:vAlign w:val="center"/>
          </w:tcPr>
          <w:p w:rsidR="00977BB0" w:rsidRPr="00F25A81" w:rsidRDefault="00977BB0" w:rsidP="00F25A81">
            <w:pPr>
              <w:jc w:val="center"/>
              <w:rPr>
                <w:sz w:val="26"/>
                <w:szCs w:val="26"/>
              </w:rPr>
            </w:pPr>
            <w:r w:rsidRPr="00F25A81">
              <w:rPr>
                <w:sz w:val="26"/>
                <w:szCs w:val="26"/>
              </w:rPr>
              <w:t>ежемесячно</w:t>
            </w:r>
          </w:p>
          <w:p w:rsidR="00977BB0" w:rsidRPr="00F25A81" w:rsidRDefault="00977BB0" w:rsidP="00F25A81">
            <w:pPr>
              <w:jc w:val="center"/>
              <w:rPr>
                <w:sz w:val="26"/>
                <w:szCs w:val="26"/>
              </w:rPr>
            </w:pPr>
            <w:r w:rsidRPr="00F25A81">
              <w:rPr>
                <w:sz w:val="26"/>
                <w:szCs w:val="26"/>
              </w:rPr>
              <w:t xml:space="preserve">(последняя пятница </w:t>
            </w:r>
          </w:p>
          <w:p w:rsidR="00977BB0" w:rsidRPr="00F25A81" w:rsidRDefault="00977BB0" w:rsidP="00F25A81">
            <w:pPr>
              <w:jc w:val="center"/>
              <w:rPr>
                <w:sz w:val="26"/>
                <w:szCs w:val="26"/>
              </w:rPr>
            </w:pPr>
            <w:r w:rsidRPr="00F25A81">
              <w:rPr>
                <w:sz w:val="26"/>
                <w:szCs w:val="26"/>
              </w:rPr>
              <w:t>месяца)</w:t>
            </w:r>
            <w:r w:rsidRPr="00F25A81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77" w:type="dxa"/>
            <w:gridSpan w:val="2"/>
            <w:vAlign w:val="center"/>
          </w:tcPr>
          <w:p w:rsidR="00977BB0" w:rsidRPr="00F25A81" w:rsidRDefault="00977BB0" w:rsidP="00CE18CC">
            <w:pPr>
              <w:jc w:val="center"/>
              <w:rPr>
                <w:color w:val="000000"/>
                <w:sz w:val="26"/>
                <w:szCs w:val="26"/>
              </w:rPr>
            </w:pPr>
            <w:r w:rsidRPr="00F25A81">
              <w:rPr>
                <w:color w:val="000000"/>
                <w:sz w:val="26"/>
                <w:szCs w:val="26"/>
              </w:rPr>
              <w:t>зав.массовым</w:t>
            </w:r>
          </w:p>
          <w:p w:rsidR="00977BB0" w:rsidRPr="00F25A81" w:rsidRDefault="00977BB0" w:rsidP="00CE18CC">
            <w:pPr>
              <w:jc w:val="center"/>
              <w:rPr>
                <w:color w:val="000000"/>
                <w:sz w:val="26"/>
                <w:szCs w:val="26"/>
              </w:rPr>
            </w:pPr>
            <w:r w:rsidRPr="00F25A81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977BB0" w:rsidRPr="009F7BE6" w:rsidTr="00CE18CC">
        <w:trPr>
          <w:trHeight w:val="497"/>
        </w:trPr>
        <w:tc>
          <w:tcPr>
            <w:tcW w:w="774" w:type="dxa"/>
            <w:vAlign w:val="center"/>
          </w:tcPr>
          <w:p w:rsidR="00977BB0" w:rsidRDefault="00977BB0" w:rsidP="00CE18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  <w:vAlign w:val="center"/>
          </w:tcPr>
          <w:p w:rsidR="00977BB0" w:rsidRPr="008B4E61" w:rsidRDefault="00977BB0" w:rsidP="00CE18CC">
            <w:pPr>
              <w:rPr>
                <w:color w:val="000000"/>
                <w:sz w:val="26"/>
                <w:szCs w:val="26"/>
              </w:rPr>
            </w:pPr>
            <w:r w:rsidRPr="008B4E61">
              <w:rPr>
                <w:color w:val="000000"/>
                <w:sz w:val="26"/>
                <w:szCs w:val="26"/>
              </w:rPr>
              <w:t>«Надежда» - клуб для людей с ограниченными возможностями здоровья</w:t>
            </w:r>
          </w:p>
        </w:tc>
        <w:tc>
          <w:tcPr>
            <w:tcW w:w="2000" w:type="dxa"/>
            <w:gridSpan w:val="2"/>
            <w:vAlign w:val="center"/>
          </w:tcPr>
          <w:p w:rsidR="00977BB0" w:rsidRPr="00F25A81" w:rsidRDefault="00977BB0" w:rsidP="00CE18CC">
            <w:pPr>
              <w:jc w:val="center"/>
              <w:rPr>
                <w:color w:val="000000"/>
                <w:sz w:val="26"/>
                <w:szCs w:val="26"/>
              </w:rPr>
            </w:pPr>
            <w:r w:rsidRPr="00F25A81">
              <w:rPr>
                <w:color w:val="000000"/>
                <w:sz w:val="26"/>
                <w:szCs w:val="26"/>
              </w:rPr>
              <w:t xml:space="preserve">ежемесячно </w:t>
            </w:r>
            <w:r w:rsidRPr="00F25A81">
              <w:rPr>
                <w:sz w:val="26"/>
                <w:szCs w:val="26"/>
              </w:rPr>
              <w:t>(третий четверг месяца)</w:t>
            </w:r>
          </w:p>
        </w:tc>
        <w:tc>
          <w:tcPr>
            <w:tcW w:w="2277" w:type="dxa"/>
            <w:gridSpan w:val="2"/>
            <w:vAlign w:val="center"/>
          </w:tcPr>
          <w:p w:rsidR="00977BB0" w:rsidRPr="00F25A81" w:rsidRDefault="00977BB0" w:rsidP="00CE18CC">
            <w:pPr>
              <w:jc w:val="center"/>
              <w:rPr>
                <w:color w:val="000000"/>
                <w:sz w:val="26"/>
                <w:szCs w:val="26"/>
              </w:rPr>
            </w:pPr>
            <w:r w:rsidRPr="00F25A81">
              <w:rPr>
                <w:color w:val="000000"/>
                <w:sz w:val="26"/>
                <w:szCs w:val="26"/>
              </w:rPr>
              <w:t>художественный</w:t>
            </w:r>
          </w:p>
          <w:p w:rsidR="00977BB0" w:rsidRPr="00F25A81" w:rsidRDefault="00977BB0" w:rsidP="00CE18CC">
            <w:pPr>
              <w:jc w:val="center"/>
              <w:rPr>
                <w:color w:val="000000"/>
                <w:sz w:val="26"/>
                <w:szCs w:val="26"/>
              </w:rPr>
            </w:pPr>
            <w:r w:rsidRPr="00F25A81">
              <w:rPr>
                <w:color w:val="000000"/>
                <w:sz w:val="26"/>
                <w:szCs w:val="26"/>
              </w:rPr>
              <w:t>руководитель</w:t>
            </w:r>
          </w:p>
        </w:tc>
      </w:tr>
      <w:tr w:rsidR="00977BB0" w:rsidRPr="009F7BE6" w:rsidTr="00CE18CC">
        <w:trPr>
          <w:trHeight w:val="497"/>
        </w:trPr>
        <w:tc>
          <w:tcPr>
            <w:tcW w:w="774" w:type="dxa"/>
            <w:vAlign w:val="center"/>
          </w:tcPr>
          <w:p w:rsidR="00977BB0" w:rsidRDefault="00977BB0" w:rsidP="00CE18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439" w:type="dxa"/>
            <w:vAlign w:val="center"/>
          </w:tcPr>
          <w:p w:rsidR="00977BB0" w:rsidRPr="008B4E61" w:rsidRDefault="00977BB0" w:rsidP="00CE18CC">
            <w:pPr>
              <w:rPr>
                <w:color w:val="000000"/>
                <w:sz w:val="26"/>
                <w:szCs w:val="26"/>
              </w:rPr>
            </w:pPr>
            <w:r w:rsidRPr="008B4E61">
              <w:rPr>
                <w:color w:val="000000"/>
                <w:sz w:val="26"/>
                <w:szCs w:val="26"/>
              </w:rPr>
              <w:t>«Светоч» - детский  православный киноклуб</w:t>
            </w:r>
          </w:p>
        </w:tc>
        <w:tc>
          <w:tcPr>
            <w:tcW w:w="2000" w:type="dxa"/>
            <w:gridSpan w:val="2"/>
            <w:vAlign w:val="center"/>
          </w:tcPr>
          <w:p w:rsidR="00977BB0" w:rsidRPr="00F25A81" w:rsidRDefault="00977BB0" w:rsidP="00F25A81">
            <w:pPr>
              <w:jc w:val="center"/>
              <w:rPr>
                <w:sz w:val="26"/>
                <w:szCs w:val="26"/>
              </w:rPr>
            </w:pPr>
            <w:r w:rsidRPr="00F25A81">
              <w:rPr>
                <w:sz w:val="26"/>
                <w:szCs w:val="26"/>
              </w:rPr>
              <w:t>ежемесячно</w:t>
            </w:r>
          </w:p>
          <w:p w:rsidR="00977BB0" w:rsidRPr="00F25A81" w:rsidRDefault="00977BB0" w:rsidP="00F25A81">
            <w:pPr>
              <w:jc w:val="center"/>
              <w:rPr>
                <w:color w:val="000000"/>
                <w:sz w:val="26"/>
                <w:szCs w:val="26"/>
              </w:rPr>
            </w:pPr>
            <w:r w:rsidRPr="00F25A81">
              <w:rPr>
                <w:sz w:val="26"/>
                <w:szCs w:val="26"/>
              </w:rPr>
              <w:t>(последняя среда месяца)</w:t>
            </w:r>
            <w:r w:rsidRPr="00F25A81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77" w:type="dxa"/>
            <w:gridSpan w:val="2"/>
            <w:vAlign w:val="center"/>
          </w:tcPr>
          <w:p w:rsidR="00977BB0" w:rsidRPr="00F25A81" w:rsidRDefault="00977BB0" w:rsidP="00CE18CC">
            <w:pPr>
              <w:jc w:val="center"/>
              <w:rPr>
                <w:color w:val="000000"/>
                <w:sz w:val="26"/>
                <w:szCs w:val="26"/>
              </w:rPr>
            </w:pPr>
            <w:r w:rsidRPr="00F25A81">
              <w:rPr>
                <w:color w:val="000000"/>
                <w:sz w:val="26"/>
                <w:szCs w:val="26"/>
              </w:rPr>
              <w:t>зав.массовым</w:t>
            </w:r>
          </w:p>
          <w:p w:rsidR="00977BB0" w:rsidRPr="00F25A81" w:rsidRDefault="00977BB0" w:rsidP="00CE18CC">
            <w:pPr>
              <w:jc w:val="center"/>
              <w:rPr>
                <w:color w:val="000000"/>
                <w:sz w:val="26"/>
                <w:szCs w:val="26"/>
              </w:rPr>
            </w:pPr>
            <w:r w:rsidRPr="00F25A81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977BB0" w:rsidRPr="009F7BE6" w:rsidTr="00853838">
        <w:trPr>
          <w:trHeight w:val="497"/>
        </w:trPr>
        <w:tc>
          <w:tcPr>
            <w:tcW w:w="10490" w:type="dxa"/>
            <w:gridSpan w:val="6"/>
            <w:vAlign w:val="center"/>
          </w:tcPr>
          <w:p w:rsidR="00977BB0" w:rsidRPr="009F7BE6" w:rsidRDefault="00977BB0" w:rsidP="00ED468C">
            <w:pPr>
              <w:ind w:left="-108"/>
              <w:rPr>
                <w:b/>
                <w:i/>
                <w:sz w:val="26"/>
                <w:szCs w:val="26"/>
              </w:rPr>
            </w:pPr>
            <w:r w:rsidRPr="009F7BE6">
              <w:rPr>
                <w:b/>
                <w:i/>
                <w:sz w:val="26"/>
                <w:szCs w:val="26"/>
              </w:rPr>
              <w:t>Самодеятельные коллективы, кружки:</w:t>
            </w:r>
          </w:p>
        </w:tc>
      </w:tr>
      <w:tr w:rsidR="00977BB0" w:rsidRPr="009F7BE6" w:rsidTr="00853838">
        <w:trPr>
          <w:trHeight w:val="497"/>
        </w:trPr>
        <w:tc>
          <w:tcPr>
            <w:tcW w:w="10490" w:type="dxa"/>
            <w:gridSpan w:val="6"/>
            <w:vAlign w:val="center"/>
          </w:tcPr>
          <w:p w:rsidR="00977BB0" w:rsidRPr="009F7BE6" w:rsidRDefault="00977BB0" w:rsidP="00642229">
            <w:pPr>
              <w:ind w:left="-108"/>
              <w:jc w:val="center"/>
              <w:rPr>
                <w:i/>
                <w:sz w:val="26"/>
                <w:szCs w:val="26"/>
              </w:rPr>
            </w:pPr>
            <w:r w:rsidRPr="009F7BE6">
              <w:rPr>
                <w:i/>
                <w:sz w:val="26"/>
                <w:szCs w:val="26"/>
              </w:rPr>
              <w:t>Вокально – хоровой жанр</w:t>
            </w:r>
          </w:p>
        </w:tc>
      </w:tr>
      <w:tr w:rsidR="00EA3F28" w:rsidRPr="009F7BE6" w:rsidTr="00CE18CC">
        <w:trPr>
          <w:trHeight w:val="497"/>
        </w:trPr>
        <w:tc>
          <w:tcPr>
            <w:tcW w:w="774" w:type="dxa"/>
            <w:vAlign w:val="center"/>
          </w:tcPr>
          <w:p w:rsidR="00EA3F28" w:rsidRPr="00C10745" w:rsidRDefault="00EA3F28" w:rsidP="00CE18CC">
            <w:pPr>
              <w:jc w:val="center"/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tcBorders>
              <w:top w:val="nil"/>
            </w:tcBorders>
            <w:vAlign w:val="center"/>
          </w:tcPr>
          <w:p w:rsidR="00EA3F28" w:rsidRPr="00C10745" w:rsidRDefault="00EA3F28" w:rsidP="00F80167">
            <w:pPr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«Алые паруса» - вокальный коллектив</w:t>
            </w:r>
          </w:p>
        </w:tc>
        <w:tc>
          <w:tcPr>
            <w:tcW w:w="2000" w:type="dxa"/>
            <w:gridSpan w:val="2"/>
            <w:tcBorders>
              <w:top w:val="nil"/>
            </w:tcBorders>
            <w:vAlign w:val="center"/>
          </w:tcPr>
          <w:p w:rsidR="00EA3F28" w:rsidRPr="00C10745" w:rsidRDefault="00EA3F28" w:rsidP="00F80167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понедельник</w:t>
            </w:r>
          </w:p>
          <w:p w:rsidR="00EA3F28" w:rsidRPr="00C10745" w:rsidRDefault="00EA3F28" w:rsidP="00F80167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14.00-15.30</w:t>
            </w:r>
          </w:p>
          <w:p w:rsidR="00EA3F28" w:rsidRPr="00C10745" w:rsidRDefault="00EA3F28" w:rsidP="00F80167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четверг</w:t>
            </w:r>
          </w:p>
          <w:p w:rsidR="00EA3F28" w:rsidRPr="00C10745" w:rsidRDefault="00EA3F28" w:rsidP="00F80167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14.30-16-00</w:t>
            </w:r>
          </w:p>
        </w:tc>
        <w:tc>
          <w:tcPr>
            <w:tcW w:w="2277" w:type="dxa"/>
            <w:gridSpan w:val="2"/>
            <w:vAlign w:val="center"/>
          </w:tcPr>
          <w:p w:rsidR="00EA3F28" w:rsidRPr="00C10745" w:rsidRDefault="00EA3F28" w:rsidP="00F80167">
            <w:pPr>
              <w:jc w:val="center"/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В.В.Голик</w:t>
            </w:r>
          </w:p>
        </w:tc>
      </w:tr>
      <w:tr w:rsidR="00EA3F28" w:rsidRPr="009F7BE6" w:rsidTr="00CE18CC">
        <w:trPr>
          <w:trHeight w:val="497"/>
        </w:trPr>
        <w:tc>
          <w:tcPr>
            <w:tcW w:w="774" w:type="dxa"/>
            <w:vAlign w:val="center"/>
          </w:tcPr>
          <w:p w:rsidR="00EA3F28" w:rsidRPr="00C10745" w:rsidRDefault="00EA3F28" w:rsidP="00CE18CC">
            <w:pPr>
              <w:jc w:val="center"/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vAlign w:val="center"/>
          </w:tcPr>
          <w:p w:rsidR="00EA3F28" w:rsidRPr="00C10745" w:rsidRDefault="00EA3F28" w:rsidP="00F80167">
            <w:pPr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«Акварель» - вокальный коллектив</w:t>
            </w:r>
          </w:p>
        </w:tc>
        <w:tc>
          <w:tcPr>
            <w:tcW w:w="2000" w:type="dxa"/>
            <w:gridSpan w:val="2"/>
            <w:vAlign w:val="center"/>
          </w:tcPr>
          <w:p w:rsidR="00EA3F28" w:rsidRPr="00C10745" w:rsidRDefault="00EA3F28" w:rsidP="00F80167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понедельник</w:t>
            </w:r>
          </w:p>
          <w:p w:rsidR="00EA3F28" w:rsidRPr="00C10745" w:rsidRDefault="00EA3F28" w:rsidP="00F80167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15.30-17-00</w:t>
            </w:r>
          </w:p>
          <w:p w:rsidR="00EA3F28" w:rsidRPr="00C10745" w:rsidRDefault="00EA3F28" w:rsidP="00F80167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среда</w:t>
            </w:r>
          </w:p>
          <w:p w:rsidR="00EA3F28" w:rsidRPr="00C10745" w:rsidRDefault="00EA3F28" w:rsidP="00F80167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14.30-16.00</w:t>
            </w:r>
          </w:p>
        </w:tc>
        <w:tc>
          <w:tcPr>
            <w:tcW w:w="2277" w:type="dxa"/>
            <w:gridSpan w:val="2"/>
            <w:vAlign w:val="center"/>
          </w:tcPr>
          <w:p w:rsidR="00EA3F28" w:rsidRPr="00C10745" w:rsidRDefault="00EA3F28" w:rsidP="00F80167">
            <w:pPr>
              <w:jc w:val="center"/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И.В.Зенцова</w:t>
            </w:r>
          </w:p>
        </w:tc>
      </w:tr>
      <w:tr w:rsidR="00EA3F28" w:rsidRPr="009F7BE6" w:rsidTr="00CE18CC">
        <w:trPr>
          <w:trHeight w:val="497"/>
        </w:trPr>
        <w:tc>
          <w:tcPr>
            <w:tcW w:w="774" w:type="dxa"/>
            <w:vAlign w:val="center"/>
          </w:tcPr>
          <w:p w:rsidR="00EA3F28" w:rsidRPr="00C10745" w:rsidRDefault="00EA3F28" w:rsidP="00CE18CC">
            <w:pPr>
              <w:jc w:val="center"/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vAlign w:val="center"/>
          </w:tcPr>
          <w:p w:rsidR="00EA3F28" w:rsidRPr="00C10745" w:rsidRDefault="00EA3F28" w:rsidP="00F80167">
            <w:pPr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«Доминанта» - вокальный коллектив</w:t>
            </w:r>
          </w:p>
        </w:tc>
        <w:tc>
          <w:tcPr>
            <w:tcW w:w="2000" w:type="dxa"/>
            <w:gridSpan w:val="2"/>
            <w:vAlign w:val="center"/>
          </w:tcPr>
          <w:p w:rsidR="00EA3F28" w:rsidRPr="00C10745" w:rsidRDefault="00EA3F28" w:rsidP="00F80167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вторник</w:t>
            </w:r>
          </w:p>
          <w:p w:rsidR="00EA3F28" w:rsidRPr="00C10745" w:rsidRDefault="00EA3F28" w:rsidP="00F80167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14.30-16.00</w:t>
            </w:r>
          </w:p>
          <w:p w:rsidR="00EA3F28" w:rsidRPr="00C10745" w:rsidRDefault="00EA3F28" w:rsidP="00F80167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пятница</w:t>
            </w:r>
          </w:p>
          <w:p w:rsidR="00EA3F28" w:rsidRPr="00C10745" w:rsidRDefault="00EA3F28" w:rsidP="00F80167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14.30-16.00</w:t>
            </w:r>
          </w:p>
        </w:tc>
        <w:tc>
          <w:tcPr>
            <w:tcW w:w="2277" w:type="dxa"/>
            <w:gridSpan w:val="2"/>
            <w:vAlign w:val="center"/>
          </w:tcPr>
          <w:p w:rsidR="00EA3F28" w:rsidRPr="00C10745" w:rsidRDefault="00EA3F28" w:rsidP="00F80167">
            <w:pPr>
              <w:ind w:left="-108"/>
              <w:jc w:val="center"/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В.В.Голик</w:t>
            </w:r>
          </w:p>
        </w:tc>
      </w:tr>
      <w:tr w:rsidR="00EA3F28" w:rsidRPr="009F7BE6" w:rsidTr="00CE18CC">
        <w:trPr>
          <w:trHeight w:val="497"/>
        </w:trPr>
        <w:tc>
          <w:tcPr>
            <w:tcW w:w="774" w:type="dxa"/>
            <w:vAlign w:val="center"/>
          </w:tcPr>
          <w:p w:rsidR="00EA3F28" w:rsidRPr="00C10745" w:rsidRDefault="00EA3F28" w:rsidP="00CE18CC">
            <w:pPr>
              <w:jc w:val="center"/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vAlign w:val="center"/>
          </w:tcPr>
          <w:p w:rsidR="00EA3F28" w:rsidRPr="00C10745" w:rsidRDefault="00EA3F28" w:rsidP="00F80167">
            <w:pPr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«Десерт» -   вокальный коллектив</w:t>
            </w:r>
          </w:p>
        </w:tc>
        <w:tc>
          <w:tcPr>
            <w:tcW w:w="2000" w:type="dxa"/>
            <w:gridSpan w:val="2"/>
            <w:vAlign w:val="center"/>
          </w:tcPr>
          <w:p w:rsidR="00EA3F28" w:rsidRPr="00C10745" w:rsidRDefault="00EA3F28" w:rsidP="00F80167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вторник</w:t>
            </w:r>
          </w:p>
          <w:p w:rsidR="00EA3F28" w:rsidRPr="00C10745" w:rsidRDefault="00EA3F28" w:rsidP="00F80167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16.00-17.30</w:t>
            </w:r>
          </w:p>
          <w:p w:rsidR="00EA3F28" w:rsidRPr="00C10745" w:rsidRDefault="00EA3F28" w:rsidP="00F80167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четверг</w:t>
            </w:r>
          </w:p>
          <w:p w:rsidR="00EA3F28" w:rsidRPr="00C10745" w:rsidRDefault="00EA3F28" w:rsidP="00F80167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16.00-17.30</w:t>
            </w:r>
          </w:p>
        </w:tc>
        <w:tc>
          <w:tcPr>
            <w:tcW w:w="2277" w:type="dxa"/>
            <w:gridSpan w:val="2"/>
            <w:vAlign w:val="center"/>
          </w:tcPr>
          <w:p w:rsidR="00EA3F28" w:rsidRPr="00C10745" w:rsidRDefault="00EA3F28" w:rsidP="00F80167">
            <w:pPr>
              <w:jc w:val="center"/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В.В.Голик</w:t>
            </w:r>
          </w:p>
        </w:tc>
      </w:tr>
      <w:tr w:rsidR="00EA3F28" w:rsidRPr="009F7BE6" w:rsidTr="00CE18CC">
        <w:trPr>
          <w:trHeight w:val="497"/>
        </w:trPr>
        <w:tc>
          <w:tcPr>
            <w:tcW w:w="774" w:type="dxa"/>
            <w:vAlign w:val="center"/>
          </w:tcPr>
          <w:p w:rsidR="00EA3F28" w:rsidRPr="00C10745" w:rsidRDefault="00EA3F28" w:rsidP="00CE18CC">
            <w:pPr>
              <w:jc w:val="center"/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  <w:vAlign w:val="center"/>
          </w:tcPr>
          <w:p w:rsidR="00EA3F28" w:rsidRPr="00C10745" w:rsidRDefault="00EA3F28" w:rsidP="00F80167">
            <w:pPr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«Фантазеры» -  вокальный коллектив</w:t>
            </w:r>
          </w:p>
        </w:tc>
        <w:tc>
          <w:tcPr>
            <w:tcW w:w="2000" w:type="dxa"/>
            <w:gridSpan w:val="2"/>
            <w:vAlign w:val="center"/>
          </w:tcPr>
          <w:p w:rsidR="00EA3F28" w:rsidRPr="00C10745" w:rsidRDefault="00EA3F28" w:rsidP="00F80167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среда</w:t>
            </w:r>
          </w:p>
          <w:p w:rsidR="00EA3F28" w:rsidRPr="00C10745" w:rsidRDefault="00EA3F28" w:rsidP="00F80167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13.00-14.30</w:t>
            </w:r>
          </w:p>
          <w:p w:rsidR="00EA3F28" w:rsidRPr="00C10745" w:rsidRDefault="00EA3F28" w:rsidP="00F80167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пятница</w:t>
            </w:r>
          </w:p>
          <w:p w:rsidR="00EA3F28" w:rsidRPr="00C10745" w:rsidRDefault="00EA3F28" w:rsidP="00F80167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13.00-14.30</w:t>
            </w:r>
          </w:p>
          <w:p w:rsidR="00EA3F28" w:rsidRPr="00C10745" w:rsidRDefault="00EA3F28" w:rsidP="00F8016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EA3F28" w:rsidRPr="00C10745" w:rsidRDefault="00EA3F28" w:rsidP="00F80167">
            <w:pPr>
              <w:jc w:val="center"/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И.В.Зенцова</w:t>
            </w:r>
          </w:p>
        </w:tc>
      </w:tr>
      <w:tr w:rsidR="00EA3F28" w:rsidRPr="009F7BE6" w:rsidTr="00CE18CC">
        <w:trPr>
          <w:trHeight w:val="497"/>
        </w:trPr>
        <w:tc>
          <w:tcPr>
            <w:tcW w:w="774" w:type="dxa"/>
            <w:vAlign w:val="center"/>
          </w:tcPr>
          <w:p w:rsidR="00EA3F28" w:rsidRPr="00C10745" w:rsidRDefault="00EA3F28" w:rsidP="00CE18CC">
            <w:pPr>
              <w:jc w:val="center"/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  <w:vAlign w:val="center"/>
          </w:tcPr>
          <w:p w:rsidR="00EA3F28" w:rsidRPr="00C10745" w:rsidRDefault="00EA3F28" w:rsidP="00F80167">
            <w:pPr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«Горница» - ансамбль народной песни</w:t>
            </w:r>
          </w:p>
        </w:tc>
        <w:tc>
          <w:tcPr>
            <w:tcW w:w="2000" w:type="dxa"/>
            <w:gridSpan w:val="2"/>
            <w:vAlign w:val="center"/>
          </w:tcPr>
          <w:p w:rsidR="00EA3F28" w:rsidRPr="00C10745" w:rsidRDefault="00EA3F28" w:rsidP="00F80167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вторник</w:t>
            </w:r>
          </w:p>
          <w:p w:rsidR="00EA3F28" w:rsidRPr="00C10745" w:rsidRDefault="00EA3F28" w:rsidP="00F80167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16.30-18-30</w:t>
            </w:r>
          </w:p>
          <w:p w:rsidR="00EA3F28" w:rsidRPr="00C10745" w:rsidRDefault="00EA3F28" w:rsidP="00F80167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пятница</w:t>
            </w:r>
          </w:p>
          <w:p w:rsidR="00EA3F28" w:rsidRPr="00C10745" w:rsidRDefault="00EA3F28" w:rsidP="00F80167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16.30-18.30</w:t>
            </w:r>
          </w:p>
          <w:p w:rsidR="00EA3F28" w:rsidRPr="00C10745" w:rsidRDefault="00EA3F28" w:rsidP="00F8016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EA3F28" w:rsidRPr="00C10745" w:rsidRDefault="00EA3F28" w:rsidP="00F80167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В.Л.Кудрявцев</w:t>
            </w:r>
          </w:p>
        </w:tc>
      </w:tr>
      <w:tr w:rsidR="00EA3F28" w:rsidRPr="009F7BE6" w:rsidTr="00C10745">
        <w:trPr>
          <w:trHeight w:val="497"/>
        </w:trPr>
        <w:tc>
          <w:tcPr>
            <w:tcW w:w="10490" w:type="dxa"/>
            <w:gridSpan w:val="6"/>
            <w:vAlign w:val="center"/>
          </w:tcPr>
          <w:p w:rsidR="00EA3F28" w:rsidRPr="00C10745" w:rsidRDefault="00EA3F28" w:rsidP="00C10745">
            <w:pPr>
              <w:ind w:left="-108"/>
              <w:jc w:val="center"/>
              <w:rPr>
                <w:i/>
                <w:sz w:val="26"/>
                <w:szCs w:val="26"/>
              </w:rPr>
            </w:pPr>
            <w:r w:rsidRPr="00C10745">
              <w:rPr>
                <w:i/>
                <w:sz w:val="26"/>
                <w:szCs w:val="26"/>
              </w:rPr>
              <w:t>Хореографический жанр</w:t>
            </w:r>
          </w:p>
        </w:tc>
      </w:tr>
      <w:tr w:rsidR="00EA3F28" w:rsidRPr="009F7BE6" w:rsidTr="00C10745">
        <w:trPr>
          <w:trHeight w:val="497"/>
        </w:trPr>
        <w:tc>
          <w:tcPr>
            <w:tcW w:w="774" w:type="dxa"/>
            <w:vAlign w:val="center"/>
          </w:tcPr>
          <w:p w:rsidR="00EA3F28" w:rsidRPr="00C10745" w:rsidRDefault="00EA3F28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  <w:vAlign w:val="center"/>
          </w:tcPr>
          <w:p w:rsidR="00EA3F28" w:rsidRPr="00C10745" w:rsidRDefault="00EA3F28" w:rsidP="00CE18CC">
            <w:pPr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«Элегия» - танцевальный коллектив</w:t>
            </w:r>
          </w:p>
        </w:tc>
        <w:tc>
          <w:tcPr>
            <w:tcW w:w="2000" w:type="dxa"/>
            <w:gridSpan w:val="2"/>
            <w:vAlign w:val="center"/>
          </w:tcPr>
          <w:p w:rsidR="00EA3F28" w:rsidRPr="00C10745" w:rsidRDefault="00EA3F2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суббота</w:t>
            </w:r>
          </w:p>
          <w:p w:rsidR="00EA3F28" w:rsidRPr="00C10745" w:rsidRDefault="00EA3F2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12.00-13.30</w:t>
            </w:r>
          </w:p>
          <w:p w:rsidR="00EA3F28" w:rsidRPr="00C10745" w:rsidRDefault="00EA3F2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воскресение</w:t>
            </w:r>
          </w:p>
          <w:p w:rsidR="00EA3F28" w:rsidRPr="00C10745" w:rsidRDefault="00EA3F2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lastRenderedPageBreak/>
              <w:t>12.00-13.30</w:t>
            </w:r>
          </w:p>
        </w:tc>
        <w:tc>
          <w:tcPr>
            <w:tcW w:w="2277" w:type="dxa"/>
            <w:gridSpan w:val="2"/>
            <w:vAlign w:val="center"/>
          </w:tcPr>
          <w:p w:rsidR="00EA3F28" w:rsidRPr="00C10745" w:rsidRDefault="00EA3F2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lastRenderedPageBreak/>
              <w:t>А.Н.Кисс</w:t>
            </w:r>
          </w:p>
        </w:tc>
      </w:tr>
      <w:tr w:rsidR="00EA3F28" w:rsidRPr="009F7BE6" w:rsidTr="00C10745">
        <w:trPr>
          <w:trHeight w:val="497"/>
        </w:trPr>
        <w:tc>
          <w:tcPr>
            <w:tcW w:w="10490" w:type="dxa"/>
            <w:gridSpan w:val="6"/>
            <w:vAlign w:val="center"/>
          </w:tcPr>
          <w:p w:rsidR="00EA3F28" w:rsidRPr="00C10745" w:rsidRDefault="00EA3F28" w:rsidP="00C10745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C10745">
              <w:rPr>
                <w:i/>
                <w:color w:val="000000"/>
                <w:sz w:val="26"/>
                <w:szCs w:val="26"/>
              </w:rPr>
              <w:lastRenderedPageBreak/>
              <w:t>Музыкально – инструментальный жанр</w:t>
            </w:r>
          </w:p>
        </w:tc>
      </w:tr>
      <w:tr w:rsidR="00EA3F28" w:rsidRPr="009F7BE6" w:rsidTr="00C10745">
        <w:trPr>
          <w:trHeight w:val="497"/>
        </w:trPr>
        <w:tc>
          <w:tcPr>
            <w:tcW w:w="774" w:type="dxa"/>
            <w:vAlign w:val="center"/>
          </w:tcPr>
          <w:p w:rsidR="00EA3F28" w:rsidRPr="00C10745" w:rsidRDefault="00EA3F28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439" w:type="dxa"/>
            <w:vAlign w:val="center"/>
          </w:tcPr>
          <w:p w:rsidR="00EA3F28" w:rsidRPr="00C10745" w:rsidRDefault="00EA3F28" w:rsidP="00CE18CC">
            <w:pPr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«Пели Менестрели» - кружок игры на гитаре (мл.гр.)</w:t>
            </w:r>
          </w:p>
          <w:p w:rsidR="00EA3F28" w:rsidRPr="00C10745" w:rsidRDefault="00EA3F28" w:rsidP="00CE18C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EA3F28" w:rsidRPr="00C10745" w:rsidRDefault="00EA3F28" w:rsidP="00C10745">
            <w:pPr>
              <w:jc w:val="center"/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понедельник             11.30-13.00</w:t>
            </w:r>
          </w:p>
          <w:p w:rsidR="00EA3F28" w:rsidRPr="00C10745" w:rsidRDefault="00EA3F2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четверг                      11.30-13.00</w:t>
            </w:r>
          </w:p>
        </w:tc>
        <w:tc>
          <w:tcPr>
            <w:tcW w:w="2277" w:type="dxa"/>
            <w:gridSpan w:val="2"/>
            <w:vAlign w:val="center"/>
          </w:tcPr>
          <w:p w:rsidR="00EA3F28" w:rsidRPr="00C10745" w:rsidRDefault="00EA3F2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В.В.Голик</w:t>
            </w:r>
          </w:p>
        </w:tc>
      </w:tr>
      <w:tr w:rsidR="00EA3F28" w:rsidRPr="009F7BE6" w:rsidTr="00C10745">
        <w:trPr>
          <w:trHeight w:val="497"/>
        </w:trPr>
        <w:tc>
          <w:tcPr>
            <w:tcW w:w="774" w:type="dxa"/>
            <w:vAlign w:val="center"/>
          </w:tcPr>
          <w:p w:rsidR="00EA3F28" w:rsidRPr="00C10745" w:rsidRDefault="00EA3F28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39" w:type="dxa"/>
            <w:vAlign w:val="center"/>
          </w:tcPr>
          <w:p w:rsidR="00EA3F28" w:rsidRPr="00C10745" w:rsidRDefault="00EA3F28" w:rsidP="00CE18CC">
            <w:pPr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«Белый остров» - кружок игры на гитаре (ст.гр.)</w:t>
            </w:r>
          </w:p>
          <w:p w:rsidR="00EA3F28" w:rsidRPr="00C10745" w:rsidRDefault="00EA3F28" w:rsidP="00CE18C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EA3F28" w:rsidRPr="00C10745" w:rsidRDefault="00EA3F28" w:rsidP="00C10745">
            <w:pPr>
              <w:jc w:val="center"/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понедельник              16.00-17.00</w:t>
            </w:r>
          </w:p>
          <w:p w:rsidR="00EA3F28" w:rsidRPr="00C10745" w:rsidRDefault="00EA3F2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четверг                       16.00-17.00</w:t>
            </w:r>
          </w:p>
        </w:tc>
        <w:tc>
          <w:tcPr>
            <w:tcW w:w="2277" w:type="dxa"/>
            <w:gridSpan w:val="2"/>
            <w:vAlign w:val="center"/>
          </w:tcPr>
          <w:p w:rsidR="00EA3F28" w:rsidRPr="00C10745" w:rsidRDefault="00EA3F2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В.В.Голик</w:t>
            </w:r>
          </w:p>
        </w:tc>
      </w:tr>
      <w:tr w:rsidR="00EA3F28" w:rsidRPr="009F7BE6" w:rsidTr="00C10745">
        <w:trPr>
          <w:trHeight w:val="497"/>
        </w:trPr>
        <w:tc>
          <w:tcPr>
            <w:tcW w:w="10490" w:type="dxa"/>
            <w:gridSpan w:val="6"/>
            <w:vAlign w:val="center"/>
          </w:tcPr>
          <w:p w:rsidR="00EA3F28" w:rsidRPr="00C10745" w:rsidRDefault="00EA3F28" w:rsidP="00C10745">
            <w:pPr>
              <w:ind w:left="-108"/>
              <w:jc w:val="center"/>
              <w:rPr>
                <w:i/>
                <w:sz w:val="26"/>
                <w:szCs w:val="26"/>
              </w:rPr>
            </w:pPr>
            <w:r w:rsidRPr="00C10745">
              <w:rPr>
                <w:i/>
                <w:sz w:val="26"/>
                <w:szCs w:val="26"/>
              </w:rPr>
              <w:t>Театральный жанр</w:t>
            </w:r>
          </w:p>
        </w:tc>
      </w:tr>
      <w:tr w:rsidR="00EA3F28" w:rsidRPr="009F7BE6" w:rsidTr="00C10745">
        <w:trPr>
          <w:trHeight w:val="497"/>
        </w:trPr>
        <w:tc>
          <w:tcPr>
            <w:tcW w:w="774" w:type="dxa"/>
            <w:vAlign w:val="center"/>
          </w:tcPr>
          <w:p w:rsidR="00EA3F28" w:rsidRPr="00C10745" w:rsidRDefault="00EA3F28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439" w:type="dxa"/>
            <w:vAlign w:val="center"/>
          </w:tcPr>
          <w:p w:rsidR="00EA3F28" w:rsidRPr="00EA3F28" w:rsidRDefault="00EA3F28" w:rsidP="00F80167">
            <w:pPr>
              <w:rPr>
                <w:color w:val="000000"/>
                <w:sz w:val="26"/>
                <w:szCs w:val="26"/>
              </w:rPr>
            </w:pPr>
            <w:r w:rsidRPr="00EA3F28">
              <w:rPr>
                <w:color w:val="000000"/>
                <w:sz w:val="26"/>
                <w:szCs w:val="26"/>
              </w:rPr>
              <w:t>«ДеТКи» - детский театральный коллектив</w:t>
            </w:r>
          </w:p>
        </w:tc>
        <w:tc>
          <w:tcPr>
            <w:tcW w:w="2000" w:type="dxa"/>
            <w:gridSpan w:val="2"/>
            <w:vAlign w:val="center"/>
          </w:tcPr>
          <w:p w:rsidR="00EA3F28" w:rsidRPr="00C10745" w:rsidRDefault="00EA3F28" w:rsidP="00F80167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среда</w:t>
            </w:r>
          </w:p>
          <w:p w:rsidR="00EA3F28" w:rsidRPr="00C10745" w:rsidRDefault="00EA3F28" w:rsidP="00F80167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16.00- 17.30</w:t>
            </w:r>
          </w:p>
          <w:p w:rsidR="00EA3F28" w:rsidRPr="00C10745" w:rsidRDefault="00EA3F28" w:rsidP="00F80167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пятница</w:t>
            </w:r>
          </w:p>
          <w:p w:rsidR="00EA3F28" w:rsidRPr="00C10745" w:rsidRDefault="00EA3F28" w:rsidP="00F80167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16.00-17.30</w:t>
            </w:r>
          </w:p>
        </w:tc>
        <w:tc>
          <w:tcPr>
            <w:tcW w:w="2277" w:type="dxa"/>
            <w:gridSpan w:val="2"/>
            <w:vAlign w:val="center"/>
          </w:tcPr>
          <w:p w:rsidR="00EA3F28" w:rsidRPr="00C10745" w:rsidRDefault="00EA3F28" w:rsidP="00F80167">
            <w:pPr>
              <w:ind w:left="-108"/>
              <w:jc w:val="center"/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И.В.Зенцова</w:t>
            </w:r>
          </w:p>
        </w:tc>
      </w:tr>
      <w:tr w:rsidR="00EA3F28" w:rsidRPr="009F7BE6" w:rsidTr="00C10745">
        <w:trPr>
          <w:trHeight w:val="497"/>
        </w:trPr>
        <w:tc>
          <w:tcPr>
            <w:tcW w:w="774" w:type="dxa"/>
            <w:vAlign w:val="center"/>
          </w:tcPr>
          <w:p w:rsidR="00EA3F28" w:rsidRPr="00C10745" w:rsidRDefault="00EA3F28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439" w:type="dxa"/>
            <w:vAlign w:val="center"/>
          </w:tcPr>
          <w:p w:rsidR="00EA3F28" w:rsidRPr="00EA3F28" w:rsidRDefault="00EA3F28" w:rsidP="00F80167">
            <w:pPr>
              <w:rPr>
                <w:color w:val="000000"/>
                <w:sz w:val="26"/>
                <w:szCs w:val="26"/>
              </w:rPr>
            </w:pPr>
            <w:r w:rsidRPr="00EA3F28">
              <w:rPr>
                <w:color w:val="000000"/>
                <w:sz w:val="26"/>
                <w:szCs w:val="26"/>
              </w:rPr>
              <w:t>«Миксики» - детский театр песни</w:t>
            </w:r>
          </w:p>
        </w:tc>
        <w:tc>
          <w:tcPr>
            <w:tcW w:w="2000" w:type="dxa"/>
            <w:gridSpan w:val="2"/>
            <w:vAlign w:val="center"/>
          </w:tcPr>
          <w:p w:rsidR="00EA3F28" w:rsidRPr="00C10745" w:rsidRDefault="00EA3F28" w:rsidP="00F80167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вторник</w:t>
            </w:r>
          </w:p>
          <w:p w:rsidR="00EA3F28" w:rsidRPr="00C10745" w:rsidRDefault="00EA3F28" w:rsidP="00F80167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10.30-12.00</w:t>
            </w:r>
          </w:p>
          <w:p w:rsidR="00EA3F28" w:rsidRPr="00C10745" w:rsidRDefault="00EA3F28" w:rsidP="00F80167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четверг</w:t>
            </w:r>
          </w:p>
          <w:p w:rsidR="00EA3F28" w:rsidRPr="00C10745" w:rsidRDefault="00EA3F28" w:rsidP="00F80167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10.30-12.00</w:t>
            </w:r>
          </w:p>
        </w:tc>
        <w:tc>
          <w:tcPr>
            <w:tcW w:w="2277" w:type="dxa"/>
            <w:gridSpan w:val="2"/>
            <w:vAlign w:val="center"/>
          </w:tcPr>
          <w:p w:rsidR="00EA3F28" w:rsidRPr="00C10745" w:rsidRDefault="00EA3F28" w:rsidP="00F80167">
            <w:pPr>
              <w:jc w:val="center"/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И.В.Зенцова</w:t>
            </w:r>
          </w:p>
        </w:tc>
      </w:tr>
      <w:tr w:rsidR="00EA3F28" w:rsidRPr="009F7BE6" w:rsidTr="00C10745">
        <w:trPr>
          <w:trHeight w:val="497"/>
        </w:trPr>
        <w:tc>
          <w:tcPr>
            <w:tcW w:w="10490" w:type="dxa"/>
            <w:gridSpan w:val="6"/>
            <w:vAlign w:val="center"/>
          </w:tcPr>
          <w:p w:rsidR="00EA3F28" w:rsidRPr="00C10745" w:rsidRDefault="00EA3F28" w:rsidP="00C10745">
            <w:pPr>
              <w:ind w:left="-108"/>
              <w:jc w:val="center"/>
              <w:rPr>
                <w:i/>
                <w:sz w:val="26"/>
                <w:szCs w:val="26"/>
              </w:rPr>
            </w:pPr>
            <w:r w:rsidRPr="00C10745">
              <w:rPr>
                <w:i/>
                <w:sz w:val="26"/>
                <w:szCs w:val="26"/>
              </w:rPr>
              <w:t>Жанр декоративно – прикладного искусства</w:t>
            </w:r>
          </w:p>
        </w:tc>
      </w:tr>
      <w:tr w:rsidR="00EA3F28" w:rsidRPr="009F7BE6" w:rsidTr="00C10745">
        <w:trPr>
          <w:trHeight w:val="497"/>
        </w:trPr>
        <w:tc>
          <w:tcPr>
            <w:tcW w:w="774" w:type="dxa"/>
            <w:vAlign w:val="center"/>
          </w:tcPr>
          <w:p w:rsidR="00EA3F28" w:rsidRPr="00C10745" w:rsidRDefault="00EA3F28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439" w:type="dxa"/>
            <w:vAlign w:val="center"/>
          </w:tcPr>
          <w:p w:rsidR="00EA3F28" w:rsidRPr="00C10745" w:rsidRDefault="00EA3F28" w:rsidP="00CE18CC">
            <w:pPr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«Золотые ручки» -  кружок  ДПИ (ст.гр.)</w:t>
            </w:r>
          </w:p>
        </w:tc>
        <w:tc>
          <w:tcPr>
            <w:tcW w:w="2000" w:type="dxa"/>
            <w:gridSpan w:val="2"/>
            <w:vAlign w:val="center"/>
          </w:tcPr>
          <w:p w:rsidR="00EA3F28" w:rsidRPr="00C10745" w:rsidRDefault="00EA3F2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вторник</w:t>
            </w:r>
          </w:p>
          <w:p w:rsidR="00EA3F28" w:rsidRPr="00C10745" w:rsidRDefault="00EA3F2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13.30-15.00</w:t>
            </w:r>
          </w:p>
          <w:p w:rsidR="00EA3F28" w:rsidRPr="00C10745" w:rsidRDefault="00EA3F2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пятница</w:t>
            </w:r>
          </w:p>
          <w:p w:rsidR="00EA3F28" w:rsidRPr="00C10745" w:rsidRDefault="00EA3F2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13.30-15.00</w:t>
            </w:r>
          </w:p>
        </w:tc>
        <w:tc>
          <w:tcPr>
            <w:tcW w:w="2277" w:type="dxa"/>
            <w:gridSpan w:val="2"/>
            <w:vAlign w:val="center"/>
          </w:tcPr>
          <w:p w:rsidR="00EA3F28" w:rsidRPr="00C10745" w:rsidRDefault="00EA3F2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А.Л.Репин</w:t>
            </w:r>
          </w:p>
        </w:tc>
      </w:tr>
      <w:tr w:rsidR="00EA3F28" w:rsidRPr="009F7BE6" w:rsidTr="00C10745">
        <w:trPr>
          <w:trHeight w:val="497"/>
        </w:trPr>
        <w:tc>
          <w:tcPr>
            <w:tcW w:w="774" w:type="dxa"/>
            <w:vAlign w:val="center"/>
          </w:tcPr>
          <w:p w:rsidR="00EA3F28" w:rsidRPr="00C10745" w:rsidRDefault="00EA3F28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439" w:type="dxa"/>
            <w:vAlign w:val="center"/>
          </w:tcPr>
          <w:p w:rsidR="00EA3F28" w:rsidRPr="00C10745" w:rsidRDefault="00EA3F28" w:rsidP="00CE18CC">
            <w:pPr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«Умелые руки» -  кружок  ДПИ (мл.гр.)</w:t>
            </w:r>
          </w:p>
        </w:tc>
        <w:tc>
          <w:tcPr>
            <w:tcW w:w="2000" w:type="dxa"/>
            <w:gridSpan w:val="2"/>
            <w:vAlign w:val="center"/>
          </w:tcPr>
          <w:p w:rsidR="00EA3F28" w:rsidRPr="00C10745" w:rsidRDefault="00EA3F2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вторник</w:t>
            </w:r>
          </w:p>
          <w:p w:rsidR="00EA3F28" w:rsidRPr="00C10745" w:rsidRDefault="00EA3F2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15.00-16.30</w:t>
            </w:r>
          </w:p>
          <w:p w:rsidR="00EA3F28" w:rsidRPr="00C10745" w:rsidRDefault="00EA3F2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пятница</w:t>
            </w:r>
          </w:p>
          <w:p w:rsidR="00EA3F28" w:rsidRPr="00C10745" w:rsidRDefault="00EA3F2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15.00-16.30</w:t>
            </w:r>
          </w:p>
        </w:tc>
        <w:tc>
          <w:tcPr>
            <w:tcW w:w="2277" w:type="dxa"/>
            <w:gridSpan w:val="2"/>
            <w:vAlign w:val="center"/>
          </w:tcPr>
          <w:p w:rsidR="00EA3F28" w:rsidRPr="00C10745" w:rsidRDefault="00EA3F2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А.Л.Репин</w:t>
            </w:r>
          </w:p>
        </w:tc>
      </w:tr>
      <w:tr w:rsidR="00EA3F28" w:rsidRPr="009F7BE6" w:rsidTr="00C10745">
        <w:trPr>
          <w:trHeight w:val="497"/>
        </w:trPr>
        <w:tc>
          <w:tcPr>
            <w:tcW w:w="774" w:type="dxa"/>
            <w:vAlign w:val="center"/>
          </w:tcPr>
          <w:p w:rsidR="00EA3F28" w:rsidRPr="00C10745" w:rsidRDefault="00EA3F28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439" w:type="dxa"/>
            <w:vAlign w:val="center"/>
          </w:tcPr>
          <w:p w:rsidR="00EA3F28" w:rsidRPr="00C10745" w:rsidRDefault="00EA3F28" w:rsidP="00CE18CC">
            <w:pPr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«Волшебная  игла» - детский кружок  кройки и шитья</w:t>
            </w:r>
          </w:p>
        </w:tc>
        <w:tc>
          <w:tcPr>
            <w:tcW w:w="2000" w:type="dxa"/>
            <w:gridSpan w:val="2"/>
            <w:vAlign w:val="center"/>
          </w:tcPr>
          <w:p w:rsidR="00EA3F28" w:rsidRPr="00C10745" w:rsidRDefault="00EA3F2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вторник</w:t>
            </w:r>
          </w:p>
          <w:p w:rsidR="00EA3F28" w:rsidRPr="00C10745" w:rsidRDefault="00EA3F2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14.30-16.00</w:t>
            </w:r>
          </w:p>
          <w:p w:rsidR="00EA3F28" w:rsidRPr="00C10745" w:rsidRDefault="00EA3F2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пятница</w:t>
            </w:r>
          </w:p>
          <w:p w:rsidR="00EA3F28" w:rsidRPr="00C10745" w:rsidRDefault="00EA3F2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14.00-15.30</w:t>
            </w:r>
          </w:p>
        </w:tc>
        <w:tc>
          <w:tcPr>
            <w:tcW w:w="2277" w:type="dxa"/>
            <w:gridSpan w:val="2"/>
            <w:vAlign w:val="center"/>
          </w:tcPr>
          <w:p w:rsidR="00EA3F28" w:rsidRPr="00C10745" w:rsidRDefault="00EA3F2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Л.А.Вербицкая</w:t>
            </w:r>
          </w:p>
        </w:tc>
      </w:tr>
      <w:tr w:rsidR="00EA3F28" w:rsidRPr="009F7BE6" w:rsidTr="00C10745">
        <w:trPr>
          <w:trHeight w:val="497"/>
        </w:trPr>
        <w:tc>
          <w:tcPr>
            <w:tcW w:w="774" w:type="dxa"/>
            <w:vAlign w:val="center"/>
          </w:tcPr>
          <w:p w:rsidR="00EA3F28" w:rsidRPr="00C10745" w:rsidRDefault="00EA3F28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439" w:type="dxa"/>
            <w:vAlign w:val="center"/>
          </w:tcPr>
          <w:p w:rsidR="00EA3F28" w:rsidRPr="00C10745" w:rsidRDefault="00EA3F28" w:rsidP="00CE18CC">
            <w:pPr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«Волшебный сундучок» -  кружок ДПИ по вышивке крестом кубанских рушников</w:t>
            </w:r>
          </w:p>
        </w:tc>
        <w:tc>
          <w:tcPr>
            <w:tcW w:w="2000" w:type="dxa"/>
            <w:gridSpan w:val="2"/>
            <w:vAlign w:val="center"/>
          </w:tcPr>
          <w:p w:rsidR="00EA3F28" w:rsidRPr="00C10745" w:rsidRDefault="00EA3F2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понедельник</w:t>
            </w:r>
          </w:p>
          <w:p w:rsidR="00EA3F28" w:rsidRPr="00C10745" w:rsidRDefault="00EA3F2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15.00-16-00</w:t>
            </w:r>
          </w:p>
          <w:p w:rsidR="00EA3F28" w:rsidRPr="00C10745" w:rsidRDefault="00EA3F2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среда</w:t>
            </w:r>
          </w:p>
          <w:p w:rsidR="00EA3F28" w:rsidRPr="00C10745" w:rsidRDefault="00EA3F2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15.00-16-00</w:t>
            </w:r>
          </w:p>
          <w:p w:rsidR="00EA3F28" w:rsidRPr="00C10745" w:rsidRDefault="00EA3F2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пятница</w:t>
            </w:r>
          </w:p>
          <w:p w:rsidR="00EA3F28" w:rsidRPr="00C10745" w:rsidRDefault="00EA3F2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15.00-16-00</w:t>
            </w:r>
          </w:p>
        </w:tc>
        <w:tc>
          <w:tcPr>
            <w:tcW w:w="2277" w:type="dxa"/>
            <w:gridSpan w:val="2"/>
            <w:vAlign w:val="center"/>
          </w:tcPr>
          <w:p w:rsidR="00EA3F28" w:rsidRPr="00C10745" w:rsidRDefault="00EA3F2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Т.Ю.Трубникова</w:t>
            </w:r>
          </w:p>
        </w:tc>
      </w:tr>
      <w:tr w:rsidR="00EA3F28" w:rsidRPr="009F7BE6" w:rsidTr="00C10745">
        <w:trPr>
          <w:trHeight w:val="497"/>
        </w:trPr>
        <w:tc>
          <w:tcPr>
            <w:tcW w:w="774" w:type="dxa"/>
            <w:vAlign w:val="center"/>
          </w:tcPr>
          <w:p w:rsidR="00EA3F28" w:rsidRPr="00C10745" w:rsidRDefault="00EA3F28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439" w:type="dxa"/>
            <w:vAlign w:val="center"/>
          </w:tcPr>
          <w:p w:rsidR="00EA3F28" w:rsidRPr="00C10745" w:rsidRDefault="00EA3F28" w:rsidP="00CE18CC">
            <w:pPr>
              <w:rPr>
                <w:sz w:val="26"/>
                <w:szCs w:val="26"/>
              </w:rPr>
            </w:pPr>
          </w:p>
          <w:p w:rsidR="00EA3F28" w:rsidRPr="00C10745" w:rsidRDefault="00EA3F28" w:rsidP="00CE18CC">
            <w:pPr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«Разноцветные узоры» - кружок по лоскутн</w:t>
            </w:r>
            <w:r w:rsidRPr="00C10745">
              <w:rPr>
                <w:sz w:val="26"/>
                <w:szCs w:val="26"/>
              </w:rPr>
              <w:t>о</w:t>
            </w:r>
            <w:r w:rsidRPr="00C10745">
              <w:rPr>
                <w:sz w:val="26"/>
                <w:szCs w:val="26"/>
              </w:rPr>
              <w:t>му  шитью</w:t>
            </w:r>
          </w:p>
        </w:tc>
        <w:tc>
          <w:tcPr>
            <w:tcW w:w="2000" w:type="dxa"/>
            <w:gridSpan w:val="2"/>
            <w:vAlign w:val="center"/>
          </w:tcPr>
          <w:p w:rsidR="00EA3F28" w:rsidRPr="00C10745" w:rsidRDefault="00EA3F28" w:rsidP="00C10745">
            <w:pPr>
              <w:jc w:val="center"/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вторник                      14.00-15.30</w:t>
            </w:r>
          </w:p>
          <w:p w:rsidR="00EA3F28" w:rsidRPr="00C10745" w:rsidRDefault="00EA3F2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четверг                       14.00-15.30</w:t>
            </w:r>
          </w:p>
        </w:tc>
        <w:tc>
          <w:tcPr>
            <w:tcW w:w="2277" w:type="dxa"/>
            <w:gridSpan w:val="2"/>
            <w:vAlign w:val="center"/>
          </w:tcPr>
          <w:p w:rsidR="00EA3F28" w:rsidRPr="00C10745" w:rsidRDefault="00EA3F2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Т.Ю.Трубникова</w:t>
            </w:r>
          </w:p>
        </w:tc>
      </w:tr>
      <w:tr w:rsidR="00EA3F28" w:rsidRPr="009F7BE6" w:rsidTr="00C10745">
        <w:trPr>
          <w:trHeight w:val="497"/>
        </w:trPr>
        <w:tc>
          <w:tcPr>
            <w:tcW w:w="774" w:type="dxa"/>
            <w:vAlign w:val="center"/>
          </w:tcPr>
          <w:p w:rsidR="00EA3F28" w:rsidRPr="00C10745" w:rsidRDefault="00EA3F28" w:rsidP="00C10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439" w:type="dxa"/>
            <w:vAlign w:val="center"/>
          </w:tcPr>
          <w:p w:rsidR="00EA3F28" w:rsidRPr="00C10745" w:rsidRDefault="00EA3F28" w:rsidP="00CE18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ир фантазий» - кружок ДПИ, бумагоп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стика </w:t>
            </w:r>
          </w:p>
        </w:tc>
        <w:tc>
          <w:tcPr>
            <w:tcW w:w="2000" w:type="dxa"/>
            <w:gridSpan w:val="2"/>
            <w:vAlign w:val="center"/>
          </w:tcPr>
          <w:p w:rsidR="00EA3F28" w:rsidRPr="00C10745" w:rsidRDefault="00EA3F28" w:rsidP="00EA3F28">
            <w:pPr>
              <w:jc w:val="center"/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вторник                      1</w:t>
            </w:r>
            <w:r>
              <w:rPr>
                <w:sz w:val="26"/>
                <w:szCs w:val="26"/>
              </w:rPr>
              <w:t>5.3</w:t>
            </w:r>
            <w:r w:rsidRPr="00C10745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6</w:t>
            </w:r>
            <w:r w:rsidRPr="00C10745">
              <w:rPr>
                <w:sz w:val="26"/>
                <w:szCs w:val="26"/>
              </w:rPr>
              <w:t>.30</w:t>
            </w:r>
          </w:p>
          <w:p w:rsidR="00EA3F28" w:rsidRPr="00C10745" w:rsidRDefault="00EA3F28" w:rsidP="00EA3F28">
            <w:pPr>
              <w:jc w:val="center"/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 xml:space="preserve">четверг                       </w:t>
            </w:r>
            <w:r w:rsidRPr="00C10745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5.3</w:t>
            </w:r>
            <w:r w:rsidRPr="00C10745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6</w:t>
            </w:r>
            <w:r w:rsidRPr="00C10745">
              <w:rPr>
                <w:sz w:val="26"/>
                <w:szCs w:val="26"/>
              </w:rPr>
              <w:t>.30</w:t>
            </w:r>
          </w:p>
        </w:tc>
        <w:tc>
          <w:tcPr>
            <w:tcW w:w="2277" w:type="dxa"/>
            <w:gridSpan w:val="2"/>
            <w:vAlign w:val="center"/>
          </w:tcPr>
          <w:p w:rsidR="00EA3F28" w:rsidRPr="00C10745" w:rsidRDefault="00EA3F2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lastRenderedPageBreak/>
              <w:t>Т.Ю.Трубникова</w:t>
            </w:r>
          </w:p>
        </w:tc>
      </w:tr>
      <w:tr w:rsidR="00EA3F28" w:rsidRPr="009F7BE6" w:rsidTr="00C10745">
        <w:trPr>
          <w:trHeight w:val="497"/>
        </w:trPr>
        <w:tc>
          <w:tcPr>
            <w:tcW w:w="774" w:type="dxa"/>
            <w:vAlign w:val="center"/>
          </w:tcPr>
          <w:p w:rsidR="00EA3F28" w:rsidRPr="00C10745" w:rsidRDefault="00EA3F28" w:rsidP="00C10745">
            <w:pPr>
              <w:jc w:val="center"/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5439" w:type="dxa"/>
            <w:vAlign w:val="center"/>
          </w:tcPr>
          <w:p w:rsidR="00EA3F28" w:rsidRPr="00C10745" w:rsidRDefault="00EA3F28" w:rsidP="00CE18CC">
            <w:pPr>
              <w:rPr>
                <w:sz w:val="26"/>
                <w:szCs w:val="26"/>
              </w:rPr>
            </w:pPr>
          </w:p>
          <w:p w:rsidR="00EA3F28" w:rsidRPr="00C10745" w:rsidRDefault="00EA3F28" w:rsidP="00CE18CC">
            <w:pPr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«Смастеринка» -  джутовая филигрань и ме</w:t>
            </w:r>
            <w:r w:rsidRPr="00C10745">
              <w:rPr>
                <w:sz w:val="26"/>
                <w:szCs w:val="26"/>
              </w:rPr>
              <w:t>ш</w:t>
            </w:r>
            <w:r w:rsidRPr="00C10745">
              <w:rPr>
                <w:sz w:val="26"/>
                <w:szCs w:val="26"/>
              </w:rPr>
              <w:t>ковина</w:t>
            </w:r>
          </w:p>
        </w:tc>
        <w:tc>
          <w:tcPr>
            <w:tcW w:w="2000" w:type="dxa"/>
            <w:gridSpan w:val="2"/>
            <w:vAlign w:val="center"/>
          </w:tcPr>
          <w:p w:rsidR="00EA3F28" w:rsidRPr="00C10745" w:rsidRDefault="00EA3F28" w:rsidP="00C10745">
            <w:pPr>
              <w:jc w:val="center"/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понедельник             14.00-15.00</w:t>
            </w:r>
          </w:p>
          <w:p w:rsidR="00EA3F28" w:rsidRPr="00C10745" w:rsidRDefault="00EA3F28" w:rsidP="00C10745">
            <w:pPr>
              <w:jc w:val="center"/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среда                          14.00-15.00</w:t>
            </w:r>
          </w:p>
          <w:p w:rsidR="00EA3F28" w:rsidRPr="00C10745" w:rsidRDefault="00EA3F28" w:rsidP="00C10745">
            <w:pPr>
              <w:jc w:val="center"/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пятница                     14.00-15.00</w:t>
            </w:r>
          </w:p>
        </w:tc>
        <w:tc>
          <w:tcPr>
            <w:tcW w:w="2277" w:type="dxa"/>
            <w:gridSpan w:val="2"/>
            <w:vAlign w:val="center"/>
          </w:tcPr>
          <w:p w:rsidR="00EA3F28" w:rsidRPr="00C10745" w:rsidRDefault="00EA3F28" w:rsidP="00C10745">
            <w:pPr>
              <w:jc w:val="center"/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Т.Ю.Трубникова</w:t>
            </w:r>
          </w:p>
        </w:tc>
      </w:tr>
      <w:tr w:rsidR="00EA3F28" w:rsidRPr="009F7BE6" w:rsidTr="00C10745">
        <w:trPr>
          <w:trHeight w:val="497"/>
        </w:trPr>
        <w:tc>
          <w:tcPr>
            <w:tcW w:w="10490" w:type="dxa"/>
            <w:gridSpan w:val="6"/>
            <w:vAlign w:val="center"/>
          </w:tcPr>
          <w:p w:rsidR="00EA3F28" w:rsidRPr="00C10745" w:rsidRDefault="00EA3F28" w:rsidP="00C10745">
            <w:pPr>
              <w:ind w:left="-108"/>
              <w:jc w:val="center"/>
              <w:rPr>
                <w:i/>
                <w:sz w:val="26"/>
                <w:szCs w:val="26"/>
              </w:rPr>
            </w:pPr>
            <w:r w:rsidRPr="00C10745">
              <w:rPr>
                <w:i/>
                <w:sz w:val="26"/>
                <w:szCs w:val="26"/>
              </w:rPr>
              <w:t>Другие:</w:t>
            </w:r>
          </w:p>
        </w:tc>
      </w:tr>
      <w:tr w:rsidR="00EA3F28" w:rsidRPr="009F7BE6" w:rsidTr="00C10745">
        <w:trPr>
          <w:trHeight w:val="497"/>
        </w:trPr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EA3F28" w:rsidRPr="00C10745" w:rsidRDefault="00EA3F28" w:rsidP="00C10745">
            <w:pPr>
              <w:jc w:val="center"/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20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vAlign w:val="center"/>
          </w:tcPr>
          <w:p w:rsidR="00EA3F28" w:rsidRPr="00C10745" w:rsidRDefault="00EA3F28" w:rsidP="00CE18CC">
            <w:pPr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«Тхеквондо» - спортивная секция (мл.гр.)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vAlign w:val="center"/>
          </w:tcPr>
          <w:p w:rsidR="00EA3F28" w:rsidRPr="00C10745" w:rsidRDefault="00EA3F28" w:rsidP="00C10745">
            <w:pPr>
              <w:jc w:val="center"/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понедельник              18.00-19.30</w:t>
            </w:r>
          </w:p>
          <w:p w:rsidR="00EA3F28" w:rsidRPr="00C10745" w:rsidRDefault="00EA3F28" w:rsidP="00C10745">
            <w:pPr>
              <w:jc w:val="center"/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среда                          18.00-19.30</w:t>
            </w:r>
          </w:p>
          <w:p w:rsidR="00EA3F28" w:rsidRPr="00C10745" w:rsidRDefault="00EA3F28" w:rsidP="00C10745">
            <w:pPr>
              <w:jc w:val="center"/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пятница                      18.00-19.30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vAlign w:val="center"/>
          </w:tcPr>
          <w:p w:rsidR="00EA3F28" w:rsidRPr="00C10745" w:rsidRDefault="00EA3F28" w:rsidP="00C10745">
            <w:pPr>
              <w:ind w:left="-108"/>
              <w:jc w:val="center"/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А.А.Гайков</w:t>
            </w:r>
          </w:p>
        </w:tc>
      </w:tr>
      <w:tr w:rsidR="00EA3F28" w:rsidRPr="009F7BE6" w:rsidTr="00C10745">
        <w:trPr>
          <w:trHeight w:val="497"/>
        </w:trPr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EA3F28" w:rsidRPr="00C10745" w:rsidRDefault="00EA3F28" w:rsidP="00C10745">
            <w:pPr>
              <w:jc w:val="center"/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21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vAlign w:val="center"/>
          </w:tcPr>
          <w:p w:rsidR="00EA3F28" w:rsidRPr="00C10745" w:rsidRDefault="00EA3F28" w:rsidP="00CE18CC">
            <w:pPr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«Тхеквондо» - спортивная секция (ст.гр.)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vAlign w:val="center"/>
          </w:tcPr>
          <w:p w:rsidR="00EA3F28" w:rsidRPr="00C10745" w:rsidRDefault="00EA3F28" w:rsidP="00C10745">
            <w:pPr>
              <w:jc w:val="center"/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понедельник              19.30-21.00</w:t>
            </w:r>
          </w:p>
          <w:p w:rsidR="00EA3F28" w:rsidRPr="00C10745" w:rsidRDefault="00EA3F28" w:rsidP="00C10745">
            <w:pPr>
              <w:jc w:val="center"/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среда                          19.30-21.00</w:t>
            </w:r>
          </w:p>
          <w:p w:rsidR="00EA3F28" w:rsidRPr="00C10745" w:rsidRDefault="00EA3F28" w:rsidP="00C10745">
            <w:pPr>
              <w:jc w:val="center"/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пятница                      19.30-21.00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vAlign w:val="center"/>
          </w:tcPr>
          <w:p w:rsidR="00EA3F28" w:rsidRPr="00C10745" w:rsidRDefault="00EA3F28" w:rsidP="00C10745">
            <w:pPr>
              <w:ind w:left="-108"/>
              <w:jc w:val="center"/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А.А.Гайков</w:t>
            </w:r>
          </w:p>
        </w:tc>
      </w:tr>
      <w:tr w:rsidR="00EA3F28" w:rsidRPr="009F7BE6" w:rsidTr="00C10745">
        <w:trPr>
          <w:trHeight w:val="497"/>
        </w:trPr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EA3F28" w:rsidRPr="00C10745" w:rsidRDefault="00EA3F28" w:rsidP="00C10745">
            <w:pPr>
              <w:jc w:val="center"/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22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vAlign w:val="center"/>
          </w:tcPr>
          <w:p w:rsidR="00EA3F28" w:rsidRPr="00C10745" w:rsidRDefault="00EA3F28" w:rsidP="00CE18CC">
            <w:pPr>
              <w:rPr>
                <w:color w:val="000000"/>
                <w:sz w:val="26"/>
                <w:szCs w:val="26"/>
              </w:rPr>
            </w:pPr>
            <w:r w:rsidRPr="00C10745">
              <w:rPr>
                <w:color w:val="000000"/>
                <w:sz w:val="26"/>
                <w:szCs w:val="26"/>
              </w:rPr>
              <w:t>«Золотая ракетка» - спортивная секция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vAlign w:val="center"/>
          </w:tcPr>
          <w:p w:rsidR="00EA3F28" w:rsidRPr="00C10745" w:rsidRDefault="00EA3F28" w:rsidP="00C10745">
            <w:pPr>
              <w:jc w:val="center"/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понедельник              16.30-18.00</w:t>
            </w:r>
          </w:p>
          <w:p w:rsidR="00EA3F28" w:rsidRPr="00C10745" w:rsidRDefault="00EA3F28" w:rsidP="00C10745">
            <w:pPr>
              <w:jc w:val="center"/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четверг                       16.30-18.00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vAlign w:val="center"/>
          </w:tcPr>
          <w:p w:rsidR="00EA3F28" w:rsidRPr="00C10745" w:rsidRDefault="00EA3F28" w:rsidP="00C10745">
            <w:pPr>
              <w:ind w:left="-108"/>
              <w:jc w:val="center"/>
              <w:rPr>
                <w:sz w:val="26"/>
                <w:szCs w:val="26"/>
              </w:rPr>
            </w:pPr>
            <w:r w:rsidRPr="00C10745">
              <w:rPr>
                <w:sz w:val="26"/>
                <w:szCs w:val="26"/>
              </w:rPr>
              <w:t>А.А.Кривцов</w:t>
            </w:r>
          </w:p>
        </w:tc>
      </w:tr>
      <w:tr w:rsidR="00EA3F28" w:rsidRPr="009F7BE6" w:rsidTr="00853838">
        <w:trPr>
          <w:trHeight w:val="27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F28" w:rsidRDefault="00EA3F28" w:rsidP="0069393F">
            <w:pPr>
              <w:jc w:val="center"/>
              <w:rPr>
                <w:b/>
                <w:sz w:val="26"/>
                <w:szCs w:val="26"/>
              </w:rPr>
            </w:pPr>
          </w:p>
          <w:p w:rsidR="00EA3F28" w:rsidRDefault="00EA3F28" w:rsidP="0069393F">
            <w:pPr>
              <w:rPr>
                <w:b/>
                <w:sz w:val="26"/>
                <w:szCs w:val="26"/>
              </w:rPr>
            </w:pPr>
            <w:r w:rsidRPr="009F7BE6">
              <w:rPr>
                <w:b/>
                <w:sz w:val="26"/>
                <w:szCs w:val="26"/>
              </w:rPr>
              <w:t>Художественно-творческие, массовые мероприятия:</w:t>
            </w:r>
          </w:p>
          <w:p w:rsidR="00EA3F28" w:rsidRPr="009F7BE6" w:rsidRDefault="00EA3F28" w:rsidP="006939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A3F28" w:rsidRPr="009F7BE6" w:rsidTr="004A1098">
        <w:trPr>
          <w:trHeight w:val="670"/>
        </w:trPr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EA3F28" w:rsidRPr="009F7BE6" w:rsidRDefault="00EA3F28" w:rsidP="004A1098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tcBorders>
              <w:top w:val="single" w:sz="4" w:space="0" w:color="auto"/>
            </w:tcBorders>
            <w:vAlign w:val="center"/>
          </w:tcPr>
          <w:p w:rsidR="00EA3F28" w:rsidRPr="003C79EF" w:rsidRDefault="00EA3F28" w:rsidP="004A1098">
            <w:pPr>
              <w:rPr>
                <w:sz w:val="26"/>
                <w:szCs w:val="26"/>
              </w:rPr>
            </w:pPr>
            <w:r w:rsidRPr="003C79EF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 xml:space="preserve">Есть такая профессия - </w:t>
            </w:r>
            <w:r w:rsidRPr="003C79EF">
              <w:rPr>
                <w:sz w:val="26"/>
                <w:szCs w:val="26"/>
              </w:rPr>
              <w:t>Родин</w:t>
            </w:r>
            <w:r>
              <w:rPr>
                <w:sz w:val="26"/>
                <w:szCs w:val="26"/>
              </w:rPr>
              <w:t>у</w:t>
            </w:r>
            <w:r w:rsidRPr="003C79E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щищать</w:t>
            </w:r>
            <w:r w:rsidRPr="003C79EF">
              <w:rPr>
                <w:sz w:val="26"/>
                <w:szCs w:val="26"/>
              </w:rPr>
              <w:t>» - праздничный концерт ко Дню защитника От</w:t>
            </w:r>
            <w:r w:rsidRPr="003C79EF">
              <w:rPr>
                <w:sz w:val="26"/>
                <w:szCs w:val="26"/>
              </w:rPr>
              <w:t>е</w:t>
            </w:r>
            <w:r w:rsidRPr="003C79EF">
              <w:rPr>
                <w:sz w:val="26"/>
                <w:szCs w:val="26"/>
              </w:rPr>
              <w:t>честв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</w:tcBorders>
            <w:vAlign w:val="center"/>
          </w:tcPr>
          <w:p w:rsidR="00EA3F28" w:rsidRPr="003C79EF" w:rsidRDefault="00EA3F28" w:rsidP="004A1098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</w:tcBorders>
            <w:vAlign w:val="center"/>
          </w:tcPr>
          <w:p w:rsidR="00EA3F28" w:rsidRPr="003C79EF" w:rsidRDefault="00EA3F28" w:rsidP="00722831">
            <w:pPr>
              <w:rPr>
                <w:color w:val="000000"/>
                <w:sz w:val="26"/>
                <w:szCs w:val="26"/>
              </w:rPr>
            </w:pPr>
          </w:p>
          <w:p w:rsidR="00EA3F28" w:rsidRDefault="00EA3F28" w:rsidP="004A1098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>худ.руководитель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EA3F28" w:rsidRDefault="00EA3F28" w:rsidP="004A1098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>зав.массовым</w:t>
            </w:r>
          </w:p>
          <w:p w:rsidR="00EA3F28" w:rsidRPr="003C79EF" w:rsidRDefault="00EA3F28" w:rsidP="004A1098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A3F28" w:rsidRPr="009F7BE6" w:rsidTr="004A1098">
        <w:trPr>
          <w:trHeight w:val="670"/>
        </w:trPr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EA3F28" w:rsidRPr="009F7BE6" w:rsidRDefault="00EA3F28" w:rsidP="004A10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tcBorders>
              <w:top w:val="single" w:sz="4" w:space="0" w:color="auto"/>
            </w:tcBorders>
            <w:vAlign w:val="center"/>
          </w:tcPr>
          <w:p w:rsidR="00EA3F28" w:rsidRPr="003C79EF" w:rsidRDefault="00EA3F28" w:rsidP="00722831">
            <w:pPr>
              <w:rPr>
                <w:sz w:val="26"/>
                <w:szCs w:val="26"/>
              </w:rPr>
            </w:pPr>
            <w:r w:rsidRPr="004064BA">
              <w:rPr>
                <w:sz w:val="26"/>
                <w:szCs w:val="26"/>
              </w:rPr>
              <w:t>«Как на масленицу, да на широкую, черт яр</w:t>
            </w:r>
            <w:r w:rsidRPr="004064BA">
              <w:rPr>
                <w:sz w:val="26"/>
                <w:szCs w:val="26"/>
              </w:rPr>
              <w:t>и</w:t>
            </w:r>
            <w:r w:rsidRPr="004064BA">
              <w:rPr>
                <w:sz w:val="26"/>
                <w:szCs w:val="26"/>
              </w:rPr>
              <w:t>ло воровал» - театрализованн</w:t>
            </w:r>
            <w:r>
              <w:rPr>
                <w:sz w:val="26"/>
                <w:szCs w:val="26"/>
              </w:rPr>
              <w:t>ое</w:t>
            </w:r>
            <w:r w:rsidRPr="004064BA">
              <w:rPr>
                <w:sz w:val="26"/>
                <w:szCs w:val="26"/>
              </w:rPr>
              <w:t xml:space="preserve"> народн</w:t>
            </w:r>
            <w:r>
              <w:rPr>
                <w:sz w:val="26"/>
                <w:szCs w:val="26"/>
              </w:rPr>
              <w:t>ое</w:t>
            </w:r>
            <w:r w:rsidRPr="004064BA">
              <w:rPr>
                <w:sz w:val="26"/>
                <w:szCs w:val="26"/>
              </w:rPr>
              <w:t xml:space="preserve"> г</w:t>
            </w:r>
            <w:r w:rsidRPr="004064BA">
              <w:rPr>
                <w:sz w:val="26"/>
                <w:szCs w:val="26"/>
              </w:rPr>
              <w:t>у</w:t>
            </w:r>
            <w:r w:rsidRPr="004064BA">
              <w:rPr>
                <w:sz w:val="26"/>
                <w:szCs w:val="26"/>
              </w:rPr>
              <w:t>ляни</w:t>
            </w:r>
            <w:r>
              <w:rPr>
                <w:sz w:val="26"/>
                <w:szCs w:val="26"/>
              </w:rPr>
              <w:t>е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</w:tcBorders>
            <w:vAlign w:val="center"/>
          </w:tcPr>
          <w:p w:rsidR="00EA3F28" w:rsidRPr="003C79EF" w:rsidRDefault="00EA3F28" w:rsidP="002D24C1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</w:tcBorders>
            <w:vAlign w:val="center"/>
          </w:tcPr>
          <w:p w:rsidR="00EA3F28" w:rsidRPr="003C79EF" w:rsidRDefault="00EA3F28" w:rsidP="002D24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EA3F28" w:rsidRDefault="00EA3F28" w:rsidP="002D24C1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>худ.руководитель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EA3F28" w:rsidRDefault="00EA3F28" w:rsidP="002D24C1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>зав.массовым</w:t>
            </w:r>
          </w:p>
          <w:p w:rsidR="00EA3F28" w:rsidRPr="003C79EF" w:rsidRDefault="00EA3F28" w:rsidP="002D24C1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A3F28" w:rsidRPr="009F7BE6" w:rsidTr="004A1098">
        <w:trPr>
          <w:trHeight w:val="670"/>
        </w:trPr>
        <w:tc>
          <w:tcPr>
            <w:tcW w:w="774" w:type="dxa"/>
            <w:vAlign w:val="center"/>
          </w:tcPr>
          <w:p w:rsidR="00EA3F28" w:rsidRPr="009F7BE6" w:rsidRDefault="00EA3F28" w:rsidP="004A10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vAlign w:val="center"/>
          </w:tcPr>
          <w:p w:rsidR="00EA3F28" w:rsidRPr="003C79EF" w:rsidRDefault="00EA3F28" w:rsidP="004A1098">
            <w:pPr>
              <w:rPr>
                <w:sz w:val="26"/>
                <w:szCs w:val="26"/>
              </w:rPr>
            </w:pPr>
            <w:r w:rsidRPr="003C79EF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Тысяча и одно признание</w:t>
            </w:r>
            <w:r w:rsidRPr="003C79EF">
              <w:rPr>
                <w:sz w:val="26"/>
                <w:szCs w:val="26"/>
              </w:rPr>
              <w:t>» - праздничный концерт к Международному женскому дню</w:t>
            </w:r>
          </w:p>
        </w:tc>
        <w:tc>
          <w:tcPr>
            <w:tcW w:w="2000" w:type="dxa"/>
            <w:gridSpan w:val="2"/>
            <w:vAlign w:val="center"/>
          </w:tcPr>
          <w:p w:rsidR="00EA3F28" w:rsidRPr="003C79EF" w:rsidRDefault="00EA3F28" w:rsidP="004A1098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2"/>
            <w:vAlign w:val="center"/>
          </w:tcPr>
          <w:p w:rsidR="00EA3F28" w:rsidRPr="003C79EF" w:rsidRDefault="00EA3F28" w:rsidP="004A10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EA3F28" w:rsidRDefault="00EA3F28" w:rsidP="004A1098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>худ.руководитель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EA3F28" w:rsidRDefault="00EA3F28" w:rsidP="004A1098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>зав.массовым</w:t>
            </w:r>
          </w:p>
          <w:p w:rsidR="00EA3F28" w:rsidRPr="003C79EF" w:rsidRDefault="00EA3F28" w:rsidP="004A1098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>сектором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EA3F28" w:rsidRPr="009F7BE6" w:rsidTr="004A1098">
        <w:trPr>
          <w:trHeight w:val="519"/>
        </w:trPr>
        <w:tc>
          <w:tcPr>
            <w:tcW w:w="774" w:type="dxa"/>
            <w:vAlign w:val="center"/>
          </w:tcPr>
          <w:p w:rsidR="00EA3F28" w:rsidRPr="009F7BE6" w:rsidRDefault="00EA3F28" w:rsidP="004A10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vAlign w:val="center"/>
          </w:tcPr>
          <w:p w:rsidR="00EA3F28" w:rsidRPr="00E432F3" w:rsidRDefault="00EA3F28" w:rsidP="00E432F3">
            <w:pPr>
              <w:rPr>
                <w:sz w:val="26"/>
                <w:szCs w:val="26"/>
              </w:rPr>
            </w:pPr>
            <w:r w:rsidRPr="00E432F3">
              <w:rPr>
                <w:sz w:val="26"/>
                <w:szCs w:val="26"/>
              </w:rPr>
              <w:t>«С праздником, друзья!»  - концертная пр</w:t>
            </w:r>
            <w:r w:rsidRPr="00E432F3">
              <w:rPr>
                <w:sz w:val="26"/>
                <w:szCs w:val="26"/>
              </w:rPr>
              <w:t>о</w:t>
            </w:r>
            <w:r w:rsidRPr="00E432F3">
              <w:rPr>
                <w:sz w:val="26"/>
                <w:szCs w:val="26"/>
              </w:rPr>
              <w:t>грамма,  посвященная Празднику Весны и Труда в рамках районного фестиваля худож</w:t>
            </w:r>
            <w:r w:rsidRPr="00E432F3">
              <w:rPr>
                <w:sz w:val="26"/>
                <w:szCs w:val="26"/>
              </w:rPr>
              <w:t>е</w:t>
            </w:r>
            <w:r w:rsidRPr="00E432F3">
              <w:rPr>
                <w:sz w:val="26"/>
                <w:szCs w:val="26"/>
              </w:rPr>
              <w:t>ственного самодеятельного творчес</w:t>
            </w:r>
            <w:r w:rsidRPr="00E432F3">
              <w:rPr>
                <w:sz w:val="26"/>
                <w:szCs w:val="26"/>
              </w:rPr>
              <w:t>т</w:t>
            </w:r>
            <w:r w:rsidRPr="00E432F3">
              <w:rPr>
                <w:sz w:val="26"/>
                <w:szCs w:val="26"/>
              </w:rPr>
              <w:t>ва «Кубанская музыкальная весна»</w:t>
            </w:r>
          </w:p>
        </w:tc>
        <w:tc>
          <w:tcPr>
            <w:tcW w:w="2000" w:type="dxa"/>
            <w:gridSpan w:val="2"/>
            <w:vAlign w:val="center"/>
          </w:tcPr>
          <w:p w:rsidR="00EA3F28" w:rsidRPr="00E432F3" w:rsidRDefault="00EA3F28" w:rsidP="004A1098">
            <w:pPr>
              <w:jc w:val="center"/>
              <w:rPr>
                <w:color w:val="000000"/>
                <w:sz w:val="26"/>
                <w:szCs w:val="26"/>
              </w:rPr>
            </w:pPr>
            <w:r w:rsidRPr="00E432F3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2"/>
            <w:vAlign w:val="center"/>
          </w:tcPr>
          <w:p w:rsidR="00EA3F28" w:rsidRPr="003C79EF" w:rsidRDefault="00EA3F28" w:rsidP="00994A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EA3F28" w:rsidRDefault="00EA3F28" w:rsidP="00994A6A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>худ.руководитель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EA3F28" w:rsidRDefault="00EA3F28" w:rsidP="00994A6A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>зав.массовым</w:t>
            </w:r>
          </w:p>
          <w:p w:rsidR="00EA3F28" w:rsidRPr="003C79EF" w:rsidRDefault="00EA3F28" w:rsidP="00994A6A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>сектором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EA3F28" w:rsidRPr="009F7BE6" w:rsidTr="004A1098">
        <w:trPr>
          <w:trHeight w:val="519"/>
        </w:trPr>
        <w:tc>
          <w:tcPr>
            <w:tcW w:w="774" w:type="dxa"/>
            <w:vAlign w:val="center"/>
          </w:tcPr>
          <w:p w:rsidR="00EA3F28" w:rsidRPr="009F7BE6" w:rsidRDefault="00EA3F28" w:rsidP="004A10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  <w:vAlign w:val="center"/>
          </w:tcPr>
          <w:p w:rsidR="00EA3F28" w:rsidRPr="003C79EF" w:rsidRDefault="00EA3F28" w:rsidP="004A1098">
            <w:pPr>
              <w:rPr>
                <w:sz w:val="26"/>
                <w:szCs w:val="26"/>
              </w:rPr>
            </w:pPr>
            <w:r w:rsidRPr="00E358E6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А песня ходит на войну</w:t>
            </w:r>
            <w:r w:rsidRPr="00E358E6">
              <w:rPr>
                <w:sz w:val="26"/>
                <w:szCs w:val="26"/>
              </w:rPr>
              <w:t xml:space="preserve">» - </w:t>
            </w:r>
            <w:r>
              <w:rPr>
                <w:sz w:val="26"/>
                <w:szCs w:val="26"/>
              </w:rPr>
              <w:t>торжественное мероприятие</w:t>
            </w:r>
            <w:r w:rsidRPr="00E358E6">
              <w:rPr>
                <w:sz w:val="26"/>
                <w:szCs w:val="26"/>
              </w:rPr>
              <w:t>, посвященн</w:t>
            </w:r>
            <w:r>
              <w:rPr>
                <w:sz w:val="26"/>
                <w:szCs w:val="26"/>
              </w:rPr>
              <w:t>ое</w:t>
            </w:r>
            <w:r w:rsidRPr="00E358E6">
              <w:rPr>
                <w:sz w:val="26"/>
                <w:szCs w:val="26"/>
              </w:rPr>
              <w:t xml:space="preserve"> 75-летию Победы </w:t>
            </w:r>
            <w:r w:rsidRPr="00E358E6">
              <w:rPr>
                <w:sz w:val="26"/>
                <w:szCs w:val="26"/>
              </w:rPr>
              <w:lastRenderedPageBreak/>
              <w:t>с немецко-фашистскими захватчиками в В</w:t>
            </w:r>
            <w:r w:rsidRPr="00E358E6">
              <w:rPr>
                <w:sz w:val="26"/>
                <w:szCs w:val="26"/>
              </w:rPr>
              <w:t>е</w:t>
            </w:r>
            <w:r w:rsidRPr="00E358E6">
              <w:rPr>
                <w:sz w:val="26"/>
                <w:szCs w:val="26"/>
              </w:rPr>
              <w:t>ликой Отечественной войне 1941-1945 г.г.</w:t>
            </w:r>
          </w:p>
        </w:tc>
        <w:tc>
          <w:tcPr>
            <w:tcW w:w="2000" w:type="dxa"/>
            <w:gridSpan w:val="2"/>
            <w:vAlign w:val="center"/>
          </w:tcPr>
          <w:p w:rsidR="00EA3F28" w:rsidRPr="003C79EF" w:rsidRDefault="00EA3F28" w:rsidP="004A1098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2277" w:type="dxa"/>
            <w:gridSpan w:val="2"/>
            <w:vAlign w:val="center"/>
          </w:tcPr>
          <w:p w:rsidR="00EA3F28" w:rsidRDefault="00EA3F28" w:rsidP="00EA3F28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>худ.руководитель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EA3F28" w:rsidRDefault="00EA3F28" w:rsidP="004A1098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>зав.массовым</w:t>
            </w:r>
          </w:p>
          <w:p w:rsidR="00EA3F28" w:rsidRPr="003C79EF" w:rsidRDefault="00EA3F28" w:rsidP="004A1098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lastRenderedPageBreak/>
              <w:t>сектором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EA3F28" w:rsidRPr="009F7BE6" w:rsidTr="004A1098">
        <w:trPr>
          <w:trHeight w:val="345"/>
        </w:trPr>
        <w:tc>
          <w:tcPr>
            <w:tcW w:w="774" w:type="dxa"/>
            <w:vAlign w:val="center"/>
          </w:tcPr>
          <w:p w:rsidR="00EA3F28" w:rsidRPr="009F7BE6" w:rsidRDefault="00EA3F28" w:rsidP="004A10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5439" w:type="dxa"/>
            <w:vAlign w:val="center"/>
          </w:tcPr>
          <w:p w:rsidR="00EA3F28" w:rsidRPr="003C79EF" w:rsidRDefault="00EA3F28" w:rsidP="000C4B72">
            <w:pPr>
              <w:rPr>
                <w:sz w:val="26"/>
                <w:szCs w:val="26"/>
              </w:rPr>
            </w:pPr>
            <w:r w:rsidRPr="003C79EF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 xml:space="preserve">Вы в битвах Родину спасли» - митинг-реквием, </w:t>
            </w:r>
            <w:r w:rsidRPr="00E358E6">
              <w:rPr>
                <w:sz w:val="26"/>
                <w:szCs w:val="26"/>
              </w:rPr>
              <w:t>посвященн</w:t>
            </w:r>
            <w:r>
              <w:rPr>
                <w:sz w:val="26"/>
                <w:szCs w:val="26"/>
              </w:rPr>
              <w:t>ый</w:t>
            </w:r>
            <w:r w:rsidRPr="00E358E6">
              <w:rPr>
                <w:sz w:val="26"/>
                <w:szCs w:val="26"/>
              </w:rPr>
              <w:t xml:space="preserve"> 75-летию Победы </w:t>
            </w:r>
            <w:r>
              <w:rPr>
                <w:sz w:val="26"/>
                <w:szCs w:val="26"/>
              </w:rPr>
              <w:t>над н</w:t>
            </w:r>
            <w:r w:rsidRPr="00E358E6">
              <w:rPr>
                <w:sz w:val="26"/>
                <w:szCs w:val="26"/>
              </w:rPr>
              <w:t>емецко-фашистскими захватчиками в Вел</w:t>
            </w:r>
            <w:r w:rsidRPr="00E358E6">
              <w:rPr>
                <w:sz w:val="26"/>
                <w:szCs w:val="26"/>
              </w:rPr>
              <w:t>и</w:t>
            </w:r>
            <w:r w:rsidRPr="00E358E6">
              <w:rPr>
                <w:sz w:val="26"/>
                <w:szCs w:val="26"/>
              </w:rPr>
              <w:t>кой Отечественной войне 1941-1945 г.г.</w:t>
            </w:r>
          </w:p>
        </w:tc>
        <w:tc>
          <w:tcPr>
            <w:tcW w:w="2000" w:type="dxa"/>
            <w:gridSpan w:val="2"/>
            <w:vAlign w:val="center"/>
          </w:tcPr>
          <w:p w:rsidR="00EA3F28" w:rsidRPr="003C79EF" w:rsidRDefault="00EA3F28" w:rsidP="004A1098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>9 мая</w:t>
            </w:r>
          </w:p>
        </w:tc>
        <w:tc>
          <w:tcPr>
            <w:tcW w:w="2277" w:type="dxa"/>
            <w:gridSpan w:val="2"/>
            <w:vAlign w:val="center"/>
          </w:tcPr>
          <w:p w:rsidR="00EA3F28" w:rsidRDefault="00EA3F28" w:rsidP="004A1098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 xml:space="preserve">худ.руководитель зав.массовым </w:t>
            </w:r>
          </w:p>
          <w:p w:rsidR="00EA3F28" w:rsidRPr="003C79EF" w:rsidRDefault="00EA3F28" w:rsidP="004A1098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>сектором</w:t>
            </w:r>
          </w:p>
          <w:p w:rsidR="00EA3F28" w:rsidRPr="003C79EF" w:rsidRDefault="00EA3F28" w:rsidP="004A109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A3F28" w:rsidRPr="009F7BE6" w:rsidTr="004A1098">
        <w:trPr>
          <w:trHeight w:val="345"/>
        </w:trPr>
        <w:tc>
          <w:tcPr>
            <w:tcW w:w="774" w:type="dxa"/>
            <w:vAlign w:val="center"/>
          </w:tcPr>
          <w:p w:rsidR="00EA3F28" w:rsidRPr="009F7BE6" w:rsidRDefault="00EA3F28" w:rsidP="004A10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  <w:vAlign w:val="center"/>
          </w:tcPr>
          <w:p w:rsidR="00EA3F28" w:rsidRPr="003C79EF" w:rsidRDefault="00EA3F28" w:rsidP="00C20E75">
            <w:pPr>
              <w:rPr>
                <w:sz w:val="26"/>
                <w:szCs w:val="26"/>
              </w:rPr>
            </w:pPr>
            <w:r w:rsidRPr="003C79EF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Моя Россия, Русь моя»</w:t>
            </w:r>
            <w:r w:rsidRPr="003C79EF">
              <w:rPr>
                <w:sz w:val="26"/>
                <w:szCs w:val="26"/>
              </w:rPr>
              <w:t>» - праздничный ко</w:t>
            </w:r>
            <w:r w:rsidRPr="003C79EF">
              <w:rPr>
                <w:sz w:val="26"/>
                <w:szCs w:val="26"/>
              </w:rPr>
              <w:t>н</w:t>
            </w:r>
            <w:r w:rsidRPr="003C79EF">
              <w:rPr>
                <w:sz w:val="26"/>
                <w:szCs w:val="26"/>
              </w:rPr>
              <w:t>церт ко Дню России</w:t>
            </w:r>
          </w:p>
        </w:tc>
        <w:tc>
          <w:tcPr>
            <w:tcW w:w="2000" w:type="dxa"/>
            <w:gridSpan w:val="2"/>
            <w:vAlign w:val="center"/>
          </w:tcPr>
          <w:p w:rsidR="00EA3F28" w:rsidRPr="003C79EF" w:rsidRDefault="00EA3F28" w:rsidP="004A1098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2"/>
            <w:vAlign w:val="center"/>
          </w:tcPr>
          <w:p w:rsidR="00EA3F28" w:rsidRDefault="00EA3F28" w:rsidP="002D24C1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 xml:space="preserve">худ.руководитель зав.массовым </w:t>
            </w:r>
          </w:p>
          <w:p w:rsidR="00EA3F28" w:rsidRPr="003C79EF" w:rsidRDefault="00EA3F28" w:rsidP="002D24C1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>сектором</w:t>
            </w:r>
          </w:p>
          <w:p w:rsidR="00EA3F28" w:rsidRPr="003C79EF" w:rsidRDefault="00EA3F28" w:rsidP="002D24C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A3F28" w:rsidRPr="009F7BE6" w:rsidTr="004A1098">
        <w:trPr>
          <w:trHeight w:val="345"/>
        </w:trPr>
        <w:tc>
          <w:tcPr>
            <w:tcW w:w="774" w:type="dxa"/>
            <w:vAlign w:val="center"/>
          </w:tcPr>
          <w:p w:rsidR="00EA3F28" w:rsidRPr="009F7BE6" w:rsidRDefault="00EA3F28" w:rsidP="004A10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  <w:vAlign w:val="center"/>
          </w:tcPr>
          <w:p w:rsidR="00EA3F28" w:rsidRPr="003C79EF" w:rsidRDefault="00EA3F28" w:rsidP="00C20E75">
            <w:pPr>
              <w:rPr>
                <w:sz w:val="26"/>
                <w:szCs w:val="26"/>
              </w:rPr>
            </w:pPr>
            <w:r w:rsidRPr="003C79EF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Я тебя никогда не забуду</w:t>
            </w:r>
            <w:r w:rsidRPr="003C79EF">
              <w:rPr>
                <w:sz w:val="26"/>
                <w:szCs w:val="26"/>
              </w:rPr>
              <w:t>» - тематический концерт к Всероссийскому дню семьи, любви и верности</w:t>
            </w:r>
          </w:p>
        </w:tc>
        <w:tc>
          <w:tcPr>
            <w:tcW w:w="2000" w:type="dxa"/>
            <w:gridSpan w:val="2"/>
            <w:vAlign w:val="center"/>
          </w:tcPr>
          <w:p w:rsidR="00EA3F28" w:rsidRPr="003C79EF" w:rsidRDefault="00EA3F28" w:rsidP="004A1098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2"/>
            <w:vAlign w:val="center"/>
          </w:tcPr>
          <w:p w:rsidR="00EA3F28" w:rsidRDefault="00EA3F28" w:rsidP="002D24C1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 xml:space="preserve">худ.руководитель зав.массовым </w:t>
            </w:r>
          </w:p>
          <w:p w:rsidR="00EA3F28" w:rsidRPr="003C79EF" w:rsidRDefault="00EA3F28" w:rsidP="002D24C1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>сектором</w:t>
            </w:r>
          </w:p>
          <w:p w:rsidR="00EA3F28" w:rsidRPr="003C79EF" w:rsidRDefault="00EA3F28" w:rsidP="002D24C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A3F28" w:rsidRPr="009F7BE6" w:rsidTr="004A1098">
        <w:trPr>
          <w:trHeight w:val="345"/>
        </w:trPr>
        <w:tc>
          <w:tcPr>
            <w:tcW w:w="774" w:type="dxa"/>
            <w:vAlign w:val="center"/>
          </w:tcPr>
          <w:p w:rsidR="00EA3F28" w:rsidRPr="009F7BE6" w:rsidRDefault="00EA3F28" w:rsidP="004A10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439" w:type="dxa"/>
            <w:vAlign w:val="center"/>
          </w:tcPr>
          <w:p w:rsidR="00EA3F28" w:rsidRPr="003C79EF" w:rsidRDefault="00EA3F28" w:rsidP="00C20E75">
            <w:pPr>
              <w:rPr>
                <w:sz w:val="26"/>
                <w:szCs w:val="26"/>
              </w:rPr>
            </w:pPr>
            <w:r w:rsidRPr="003C79EF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Гордо реет флаг России</w:t>
            </w:r>
            <w:r w:rsidRPr="003C79EF">
              <w:rPr>
                <w:sz w:val="26"/>
                <w:szCs w:val="26"/>
              </w:rPr>
              <w:t>» - тематический концерт ко Дню Российского флага</w:t>
            </w:r>
          </w:p>
        </w:tc>
        <w:tc>
          <w:tcPr>
            <w:tcW w:w="2000" w:type="dxa"/>
            <w:gridSpan w:val="2"/>
            <w:vAlign w:val="center"/>
          </w:tcPr>
          <w:p w:rsidR="00EA3F28" w:rsidRPr="003C79EF" w:rsidRDefault="00EA3F28" w:rsidP="004A1098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2"/>
            <w:vAlign w:val="center"/>
          </w:tcPr>
          <w:p w:rsidR="00EA3F28" w:rsidRDefault="00EA3F28" w:rsidP="00C20E7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3C79EF">
              <w:rPr>
                <w:color w:val="000000"/>
                <w:sz w:val="26"/>
                <w:szCs w:val="26"/>
              </w:rPr>
              <w:t xml:space="preserve">худ.руководитель зав.массовым </w:t>
            </w:r>
          </w:p>
          <w:p w:rsidR="00EA3F28" w:rsidRPr="003C79EF" w:rsidRDefault="00EA3F28" w:rsidP="00C20E75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A3F28" w:rsidRPr="009F7BE6" w:rsidTr="004A1098">
        <w:trPr>
          <w:trHeight w:val="345"/>
        </w:trPr>
        <w:tc>
          <w:tcPr>
            <w:tcW w:w="774" w:type="dxa"/>
            <w:vAlign w:val="center"/>
          </w:tcPr>
          <w:p w:rsidR="00EA3F28" w:rsidRPr="009F7BE6" w:rsidRDefault="00EA3F28" w:rsidP="004A10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39" w:type="dxa"/>
            <w:vAlign w:val="center"/>
          </w:tcPr>
          <w:p w:rsidR="00EA3F28" w:rsidRPr="00C20E75" w:rsidRDefault="00EA3F28" w:rsidP="004A1098">
            <w:pPr>
              <w:rPr>
                <w:i/>
                <w:sz w:val="26"/>
                <w:szCs w:val="26"/>
              </w:rPr>
            </w:pPr>
            <w:r w:rsidRPr="00D00900">
              <w:rPr>
                <w:sz w:val="26"/>
                <w:szCs w:val="26"/>
              </w:rPr>
              <w:t>«Пусть будет теплой осень жизни» - темат</w:t>
            </w:r>
            <w:r w:rsidRPr="00D00900">
              <w:rPr>
                <w:sz w:val="26"/>
                <w:szCs w:val="26"/>
              </w:rPr>
              <w:t>и</w:t>
            </w:r>
            <w:r w:rsidRPr="00D00900">
              <w:rPr>
                <w:sz w:val="26"/>
                <w:szCs w:val="26"/>
              </w:rPr>
              <w:t>ческая программа ко Дню пожилого человека</w:t>
            </w:r>
          </w:p>
        </w:tc>
        <w:tc>
          <w:tcPr>
            <w:tcW w:w="2000" w:type="dxa"/>
            <w:gridSpan w:val="2"/>
            <w:vAlign w:val="center"/>
          </w:tcPr>
          <w:p w:rsidR="00EA3F28" w:rsidRPr="00722831" w:rsidRDefault="00EA3F28" w:rsidP="004A10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2"/>
            <w:vAlign w:val="center"/>
          </w:tcPr>
          <w:p w:rsidR="00EA3F28" w:rsidRDefault="00EA3F28" w:rsidP="002D24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3C79EF">
              <w:rPr>
                <w:color w:val="000000"/>
                <w:sz w:val="26"/>
                <w:szCs w:val="26"/>
              </w:rPr>
              <w:t xml:space="preserve">худ.руководитель зав.массовым </w:t>
            </w:r>
          </w:p>
          <w:p w:rsidR="00EA3F28" w:rsidRPr="003C79EF" w:rsidRDefault="00EA3F28" w:rsidP="002D24C1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A3F28" w:rsidRPr="009F7BE6" w:rsidTr="004A1098">
        <w:trPr>
          <w:trHeight w:val="603"/>
        </w:trPr>
        <w:tc>
          <w:tcPr>
            <w:tcW w:w="774" w:type="dxa"/>
            <w:vAlign w:val="center"/>
          </w:tcPr>
          <w:p w:rsidR="00EA3F28" w:rsidRPr="009F7BE6" w:rsidRDefault="003132A9" w:rsidP="004A10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439" w:type="dxa"/>
            <w:vAlign w:val="center"/>
          </w:tcPr>
          <w:p w:rsidR="00EA3F28" w:rsidRPr="003C79EF" w:rsidRDefault="00EA3F28" w:rsidP="004A1098">
            <w:pPr>
              <w:rPr>
                <w:sz w:val="26"/>
                <w:szCs w:val="26"/>
              </w:rPr>
            </w:pPr>
            <w:r w:rsidRPr="00D00900">
              <w:rPr>
                <w:sz w:val="26"/>
                <w:szCs w:val="26"/>
              </w:rPr>
              <w:t>«Широка страна моя родная» - тематическая программа с элементами театрализации ко Дню народного единства</w:t>
            </w:r>
          </w:p>
        </w:tc>
        <w:tc>
          <w:tcPr>
            <w:tcW w:w="2000" w:type="dxa"/>
            <w:gridSpan w:val="2"/>
            <w:vAlign w:val="center"/>
          </w:tcPr>
          <w:p w:rsidR="00EA3F28" w:rsidRPr="003C79EF" w:rsidRDefault="00EA3F28" w:rsidP="004A1098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2"/>
            <w:vAlign w:val="center"/>
          </w:tcPr>
          <w:p w:rsidR="00EA3F28" w:rsidRDefault="00EA3F28" w:rsidP="00C20E7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3C79EF">
              <w:rPr>
                <w:color w:val="000000"/>
                <w:sz w:val="26"/>
                <w:szCs w:val="26"/>
              </w:rPr>
              <w:t xml:space="preserve">худ.руководитель зав.массовым </w:t>
            </w:r>
          </w:p>
          <w:p w:rsidR="00EA3F28" w:rsidRPr="003C79EF" w:rsidRDefault="00EA3F28" w:rsidP="00C20E75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A3F28" w:rsidRPr="009F7BE6" w:rsidTr="004A1098">
        <w:trPr>
          <w:trHeight w:val="603"/>
        </w:trPr>
        <w:tc>
          <w:tcPr>
            <w:tcW w:w="774" w:type="dxa"/>
            <w:vAlign w:val="center"/>
          </w:tcPr>
          <w:p w:rsidR="00EA3F28" w:rsidRPr="009F7BE6" w:rsidRDefault="003132A9" w:rsidP="004A10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439" w:type="dxa"/>
            <w:vAlign w:val="center"/>
          </w:tcPr>
          <w:p w:rsidR="00EA3F28" w:rsidRPr="003C79EF" w:rsidRDefault="00EA3F28" w:rsidP="00C20E75">
            <w:pPr>
              <w:rPr>
                <w:sz w:val="26"/>
                <w:szCs w:val="26"/>
              </w:rPr>
            </w:pPr>
            <w:r w:rsidRPr="003C79EF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За все тебя благодарю</w:t>
            </w:r>
            <w:r w:rsidRPr="003C79EF">
              <w:rPr>
                <w:sz w:val="26"/>
                <w:szCs w:val="26"/>
              </w:rPr>
              <w:t>» - праздничный ко</w:t>
            </w:r>
            <w:r w:rsidRPr="003C79EF">
              <w:rPr>
                <w:sz w:val="26"/>
                <w:szCs w:val="26"/>
              </w:rPr>
              <w:t>н</w:t>
            </w:r>
            <w:r w:rsidRPr="003C79EF">
              <w:rPr>
                <w:sz w:val="26"/>
                <w:szCs w:val="26"/>
              </w:rPr>
              <w:t>церт ко Дню матери</w:t>
            </w:r>
          </w:p>
        </w:tc>
        <w:tc>
          <w:tcPr>
            <w:tcW w:w="2000" w:type="dxa"/>
            <w:gridSpan w:val="2"/>
            <w:vAlign w:val="center"/>
          </w:tcPr>
          <w:p w:rsidR="00EA3F28" w:rsidRPr="003C79EF" w:rsidRDefault="00EA3F28" w:rsidP="004A1098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2"/>
            <w:vAlign w:val="center"/>
          </w:tcPr>
          <w:p w:rsidR="00EA3F28" w:rsidRDefault="00EA3F28" w:rsidP="00C20E7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3C79EF">
              <w:rPr>
                <w:color w:val="000000"/>
                <w:sz w:val="26"/>
                <w:szCs w:val="26"/>
              </w:rPr>
              <w:t xml:space="preserve">худ.руководитель зав.массовым </w:t>
            </w:r>
          </w:p>
          <w:p w:rsidR="00EA3F28" w:rsidRPr="003C79EF" w:rsidRDefault="00EA3F28" w:rsidP="00C20E75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3132A9" w:rsidRPr="009F7BE6" w:rsidTr="004A1098">
        <w:trPr>
          <w:trHeight w:val="603"/>
        </w:trPr>
        <w:tc>
          <w:tcPr>
            <w:tcW w:w="774" w:type="dxa"/>
            <w:vAlign w:val="center"/>
          </w:tcPr>
          <w:p w:rsidR="003132A9" w:rsidRDefault="003132A9" w:rsidP="004A10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439" w:type="dxa"/>
            <w:vAlign w:val="center"/>
          </w:tcPr>
          <w:p w:rsidR="003132A9" w:rsidRPr="003C79EF" w:rsidRDefault="003132A9" w:rsidP="00C20E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овогоднее веселье у елочки» - детские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годние утренники</w:t>
            </w:r>
          </w:p>
        </w:tc>
        <w:tc>
          <w:tcPr>
            <w:tcW w:w="2000" w:type="dxa"/>
            <w:gridSpan w:val="2"/>
            <w:vAlign w:val="center"/>
          </w:tcPr>
          <w:p w:rsidR="003132A9" w:rsidRPr="009F7BE6" w:rsidRDefault="003132A9" w:rsidP="00F801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2"/>
            <w:vAlign w:val="center"/>
          </w:tcPr>
          <w:p w:rsidR="003132A9" w:rsidRDefault="003132A9" w:rsidP="00F80167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>худ.руководитель зав.</w:t>
            </w:r>
            <w:r>
              <w:rPr>
                <w:color w:val="000000"/>
                <w:sz w:val="26"/>
                <w:szCs w:val="26"/>
              </w:rPr>
              <w:t>детским</w:t>
            </w:r>
            <w:r w:rsidRPr="003C79EF">
              <w:rPr>
                <w:color w:val="000000"/>
                <w:sz w:val="26"/>
                <w:szCs w:val="26"/>
              </w:rPr>
              <w:t xml:space="preserve"> </w:t>
            </w:r>
          </w:p>
          <w:p w:rsidR="003132A9" w:rsidRPr="009F7BE6" w:rsidRDefault="003132A9" w:rsidP="00F80167">
            <w:pPr>
              <w:jc w:val="center"/>
              <w:rPr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3132A9" w:rsidRPr="009F7BE6" w:rsidTr="004A1098">
        <w:trPr>
          <w:trHeight w:val="382"/>
        </w:trPr>
        <w:tc>
          <w:tcPr>
            <w:tcW w:w="774" w:type="dxa"/>
            <w:vAlign w:val="center"/>
          </w:tcPr>
          <w:p w:rsidR="003132A9" w:rsidRPr="009F7BE6" w:rsidRDefault="003132A9" w:rsidP="004A10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439" w:type="dxa"/>
            <w:vAlign w:val="center"/>
          </w:tcPr>
          <w:p w:rsidR="003132A9" w:rsidRPr="00C20E75" w:rsidRDefault="003132A9" w:rsidP="00C20E75">
            <w:pPr>
              <w:outlineLvl w:val="0"/>
              <w:rPr>
                <w:sz w:val="26"/>
                <w:szCs w:val="26"/>
              </w:rPr>
            </w:pPr>
            <w:r w:rsidRPr="00C20E75">
              <w:rPr>
                <w:sz w:val="26"/>
                <w:szCs w:val="26"/>
              </w:rPr>
              <w:t>«Новогодние приключения» - театрализова</w:t>
            </w:r>
            <w:r w:rsidRPr="00C20E75">
              <w:rPr>
                <w:sz w:val="26"/>
                <w:szCs w:val="26"/>
              </w:rPr>
              <w:t>н</w:t>
            </w:r>
            <w:r w:rsidRPr="00C20E75">
              <w:rPr>
                <w:sz w:val="26"/>
                <w:szCs w:val="26"/>
              </w:rPr>
              <w:t>ная новогодняя программа</w:t>
            </w:r>
          </w:p>
        </w:tc>
        <w:tc>
          <w:tcPr>
            <w:tcW w:w="2000" w:type="dxa"/>
            <w:gridSpan w:val="2"/>
            <w:vAlign w:val="center"/>
          </w:tcPr>
          <w:p w:rsidR="003132A9" w:rsidRPr="009F7BE6" w:rsidRDefault="003132A9" w:rsidP="004A10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2"/>
            <w:vAlign w:val="center"/>
          </w:tcPr>
          <w:p w:rsidR="003132A9" w:rsidRDefault="003132A9" w:rsidP="00C20E75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 xml:space="preserve">худ.руководитель зав.массовым </w:t>
            </w:r>
          </w:p>
          <w:p w:rsidR="003132A9" w:rsidRPr="009F7BE6" w:rsidRDefault="003132A9" w:rsidP="00C20E75">
            <w:pPr>
              <w:jc w:val="center"/>
              <w:rPr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3132A9" w:rsidRPr="009F7BE6" w:rsidTr="00853838">
        <w:trPr>
          <w:trHeight w:val="345"/>
        </w:trPr>
        <w:tc>
          <w:tcPr>
            <w:tcW w:w="10490" w:type="dxa"/>
            <w:gridSpan w:val="6"/>
            <w:vAlign w:val="center"/>
          </w:tcPr>
          <w:p w:rsidR="003132A9" w:rsidRDefault="003132A9" w:rsidP="0069393F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ероприятия по организационному и техническому обеспечению выборов:</w:t>
            </w:r>
          </w:p>
          <w:p w:rsidR="003132A9" w:rsidRPr="003132A9" w:rsidRDefault="003132A9" w:rsidP="0069393F">
            <w:pPr>
              <w:rPr>
                <w:sz w:val="16"/>
                <w:szCs w:val="16"/>
              </w:rPr>
            </w:pPr>
          </w:p>
        </w:tc>
      </w:tr>
      <w:tr w:rsidR="003132A9" w:rsidRPr="009F7BE6" w:rsidTr="00722831">
        <w:trPr>
          <w:trHeight w:val="345"/>
        </w:trPr>
        <w:tc>
          <w:tcPr>
            <w:tcW w:w="774" w:type="dxa"/>
            <w:vAlign w:val="center"/>
          </w:tcPr>
          <w:p w:rsidR="003132A9" w:rsidRPr="009F7BE6" w:rsidRDefault="003132A9" w:rsidP="00722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vAlign w:val="center"/>
          </w:tcPr>
          <w:p w:rsidR="003132A9" w:rsidRPr="00722831" w:rsidRDefault="003132A9" w:rsidP="00722831">
            <w:pPr>
              <w:rPr>
                <w:sz w:val="26"/>
                <w:szCs w:val="26"/>
              </w:rPr>
            </w:pPr>
            <w:r w:rsidRPr="00722831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Правильный выбор – залог успеха</w:t>
            </w:r>
            <w:r w:rsidRPr="00722831">
              <w:rPr>
                <w:sz w:val="26"/>
                <w:szCs w:val="26"/>
              </w:rPr>
              <w:t>» - мол</w:t>
            </w:r>
            <w:r w:rsidRPr="00722831">
              <w:rPr>
                <w:sz w:val="26"/>
                <w:szCs w:val="26"/>
              </w:rPr>
              <w:t>о</w:t>
            </w:r>
            <w:r w:rsidRPr="00722831">
              <w:rPr>
                <w:sz w:val="26"/>
                <w:szCs w:val="26"/>
              </w:rPr>
              <w:t>дежная акция</w:t>
            </w:r>
            <w:r w:rsidRPr="00722831">
              <w:rPr>
                <w:color w:val="000000"/>
                <w:sz w:val="26"/>
                <w:szCs w:val="26"/>
              </w:rPr>
              <w:t xml:space="preserve"> в рамках предвыборной камп</w:t>
            </w:r>
            <w:r w:rsidRPr="00722831">
              <w:rPr>
                <w:color w:val="000000"/>
                <w:sz w:val="26"/>
                <w:szCs w:val="26"/>
              </w:rPr>
              <w:t>а</w:t>
            </w:r>
            <w:r w:rsidRPr="00722831">
              <w:rPr>
                <w:color w:val="000000"/>
                <w:sz w:val="26"/>
                <w:szCs w:val="26"/>
              </w:rPr>
              <w:t>нии</w:t>
            </w:r>
          </w:p>
        </w:tc>
        <w:tc>
          <w:tcPr>
            <w:tcW w:w="2009" w:type="dxa"/>
            <w:gridSpan w:val="3"/>
            <w:tcMar>
              <w:left w:w="57" w:type="dxa"/>
              <w:right w:w="57" w:type="dxa"/>
            </w:tcMar>
            <w:vAlign w:val="center"/>
          </w:tcPr>
          <w:p w:rsidR="003132A9" w:rsidRPr="00722831" w:rsidRDefault="003132A9" w:rsidP="00722831">
            <w:pPr>
              <w:jc w:val="center"/>
              <w:rPr>
                <w:color w:val="000000"/>
                <w:sz w:val="26"/>
                <w:szCs w:val="26"/>
              </w:rPr>
            </w:pPr>
            <w:r w:rsidRPr="00722831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3132A9" w:rsidRDefault="003132A9" w:rsidP="00722831">
            <w:pPr>
              <w:jc w:val="center"/>
              <w:rPr>
                <w:color w:val="000000"/>
                <w:sz w:val="26"/>
                <w:szCs w:val="26"/>
              </w:rPr>
            </w:pPr>
            <w:r w:rsidRPr="00722831">
              <w:rPr>
                <w:color w:val="000000"/>
                <w:sz w:val="26"/>
                <w:szCs w:val="26"/>
              </w:rPr>
              <w:t>зав.</w:t>
            </w:r>
            <w:r>
              <w:rPr>
                <w:color w:val="000000"/>
                <w:sz w:val="26"/>
                <w:szCs w:val="26"/>
              </w:rPr>
              <w:t>массовым</w:t>
            </w:r>
          </w:p>
          <w:p w:rsidR="003132A9" w:rsidRPr="00722831" w:rsidRDefault="003132A9" w:rsidP="00722831">
            <w:pPr>
              <w:jc w:val="center"/>
              <w:rPr>
                <w:color w:val="000000"/>
                <w:sz w:val="26"/>
                <w:szCs w:val="26"/>
              </w:rPr>
            </w:pPr>
            <w:r w:rsidRPr="00722831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3132A9" w:rsidRPr="009F7BE6" w:rsidTr="00722831">
        <w:trPr>
          <w:trHeight w:val="345"/>
        </w:trPr>
        <w:tc>
          <w:tcPr>
            <w:tcW w:w="774" w:type="dxa"/>
            <w:vAlign w:val="center"/>
          </w:tcPr>
          <w:p w:rsidR="003132A9" w:rsidRPr="009F7BE6" w:rsidRDefault="003132A9" w:rsidP="00722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vAlign w:val="center"/>
          </w:tcPr>
          <w:p w:rsidR="003132A9" w:rsidRPr="00722831" w:rsidRDefault="003132A9" w:rsidP="00722831">
            <w:pPr>
              <w:rPr>
                <w:color w:val="000000"/>
                <w:sz w:val="26"/>
                <w:szCs w:val="26"/>
              </w:rPr>
            </w:pPr>
            <w:r w:rsidRPr="00722831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 xml:space="preserve">Будущее в твоих руках» - </w:t>
            </w:r>
            <w:r w:rsidRPr="00722831">
              <w:rPr>
                <w:color w:val="000000"/>
                <w:sz w:val="26"/>
                <w:szCs w:val="26"/>
              </w:rPr>
              <w:t>концерт для изб</w:t>
            </w:r>
            <w:r w:rsidRPr="00722831">
              <w:rPr>
                <w:color w:val="000000"/>
                <w:sz w:val="26"/>
                <w:szCs w:val="26"/>
              </w:rPr>
              <w:t>и</w:t>
            </w:r>
            <w:r w:rsidRPr="00722831">
              <w:rPr>
                <w:color w:val="000000"/>
                <w:sz w:val="26"/>
                <w:szCs w:val="26"/>
              </w:rPr>
              <w:t>рателей</w:t>
            </w:r>
          </w:p>
        </w:tc>
        <w:tc>
          <w:tcPr>
            <w:tcW w:w="2009" w:type="dxa"/>
            <w:gridSpan w:val="3"/>
            <w:tcMar>
              <w:left w:w="57" w:type="dxa"/>
              <w:right w:w="57" w:type="dxa"/>
            </w:tcMar>
            <w:vAlign w:val="center"/>
          </w:tcPr>
          <w:p w:rsidR="003132A9" w:rsidRPr="00722831" w:rsidRDefault="003132A9" w:rsidP="00722831">
            <w:pPr>
              <w:jc w:val="center"/>
              <w:rPr>
                <w:color w:val="000000"/>
                <w:sz w:val="26"/>
                <w:szCs w:val="26"/>
              </w:rPr>
            </w:pPr>
            <w:r w:rsidRPr="00722831">
              <w:rPr>
                <w:color w:val="000000"/>
                <w:sz w:val="26"/>
                <w:szCs w:val="26"/>
              </w:rPr>
              <w:t>в день</w:t>
            </w:r>
          </w:p>
          <w:p w:rsidR="003132A9" w:rsidRPr="00722831" w:rsidRDefault="003132A9" w:rsidP="00722831">
            <w:pPr>
              <w:jc w:val="center"/>
              <w:rPr>
                <w:color w:val="000000"/>
                <w:sz w:val="26"/>
                <w:szCs w:val="26"/>
              </w:rPr>
            </w:pPr>
            <w:r w:rsidRPr="00722831">
              <w:rPr>
                <w:color w:val="000000"/>
                <w:sz w:val="26"/>
                <w:szCs w:val="26"/>
              </w:rPr>
              <w:t>выборов</w:t>
            </w:r>
          </w:p>
        </w:tc>
        <w:tc>
          <w:tcPr>
            <w:tcW w:w="2268" w:type="dxa"/>
            <w:vAlign w:val="center"/>
          </w:tcPr>
          <w:p w:rsidR="003132A9" w:rsidRPr="00722831" w:rsidRDefault="003132A9" w:rsidP="00722831">
            <w:pPr>
              <w:jc w:val="center"/>
              <w:rPr>
                <w:color w:val="000000"/>
                <w:sz w:val="26"/>
                <w:szCs w:val="26"/>
              </w:rPr>
            </w:pPr>
            <w:r w:rsidRPr="00722831">
              <w:rPr>
                <w:color w:val="000000"/>
                <w:sz w:val="26"/>
                <w:szCs w:val="26"/>
              </w:rPr>
              <w:t>худ.руководитель</w:t>
            </w:r>
          </w:p>
          <w:p w:rsidR="003132A9" w:rsidRDefault="003132A9" w:rsidP="00722831">
            <w:pPr>
              <w:jc w:val="center"/>
              <w:rPr>
                <w:color w:val="000000"/>
                <w:sz w:val="26"/>
                <w:szCs w:val="26"/>
              </w:rPr>
            </w:pPr>
            <w:r w:rsidRPr="00722831">
              <w:rPr>
                <w:color w:val="000000"/>
                <w:sz w:val="26"/>
                <w:szCs w:val="26"/>
              </w:rPr>
              <w:t>зав.массовым</w:t>
            </w:r>
          </w:p>
          <w:p w:rsidR="003132A9" w:rsidRPr="00722831" w:rsidRDefault="003132A9" w:rsidP="00722831">
            <w:pPr>
              <w:jc w:val="center"/>
              <w:rPr>
                <w:color w:val="000000"/>
                <w:sz w:val="26"/>
                <w:szCs w:val="26"/>
              </w:rPr>
            </w:pPr>
            <w:r w:rsidRPr="00722831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3132A9" w:rsidRPr="009F7BE6" w:rsidTr="00853838">
        <w:trPr>
          <w:trHeight w:val="645"/>
        </w:trPr>
        <w:tc>
          <w:tcPr>
            <w:tcW w:w="10490" w:type="dxa"/>
            <w:gridSpan w:val="6"/>
          </w:tcPr>
          <w:p w:rsidR="003132A9" w:rsidRPr="003132A9" w:rsidRDefault="003132A9" w:rsidP="0069393F">
            <w:pPr>
              <w:rPr>
                <w:b/>
                <w:i/>
                <w:sz w:val="16"/>
                <w:szCs w:val="16"/>
              </w:rPr>
            </w:pPr>
          </w:p>
          <w:p w:rsidR="003132A9" w:rsidRDefault="003132A9" w:rsidP="0069393F">
            <w:pPr>
              <w:rPr>
                <w:b/>
                <w:i/>
                <w:sz w:val="26"/>
                <w:szCs w:val="26"/>
              </w:rPr>
            </w:pPr>
            <w:r w:rsidRPr="009F7BE6">
              <w:rPr>
                <w:b/>
                <w:i/>
                <w:sz w:val="26"/>
                <w:szCs w:val="26"/>
              </w:rPr>
              <w:t>Работа с женской аудиторией:</w:t>
            </w:r>
          </w:p>
          <w:p w:rsidR="003132A9" w:rsidRPr="003132A9" w:rsidRDefault="003132A9" w:rsidP="0069393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3132A9" w:rsidRPr="009F7BE6" w:rsidTr="00C917CE">
        <w:trPr>
          <w:trHeight w:val="345"/>
        </w:trPr>
        <w:tc>
          <w:tcPr>
            <w:tcW w:w="774" w:type="dxa"/>
            <w:vAlign w:val="center"/>
          </w:tcPr>
          <w:p w:rsidR="003132A9" w:rsidRPr="009F7BE6" w:rsidRDefault="003132A9" w:rsidP="00C917CE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vAlign w:val="center"/>
          </w:tcPr>
          <w:p w:rsidR="003132A9" w:rsidRPr="00366230" w:rsidRDefault="003132A9" w:rsidP="00EB4186">
            <w:pPr>
              <w:pStyle w:val="ac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ои любимые цветы» - советы по уходу за домашними цветами на базе КФ «Флоринка»</w:t>
            </w:r>
          </w:p>
        </w:tc>
        <w:tc>
          <w:tcPr>
            <w:tcW w:w="2009" w:type="dxa"/>
            <w:gridSpan w:val="3"/>
            <w:tcMar>
              <w:left w:w="57" w:type="dxa"/>
              <w:right w:w="57" w:type="dxa"/>
            </w:tcMar>
            <w:vAlign w:val="center"/>
          </w:tcPr>
          <w:p w:rsidR="003132A9" w:rsidRPr="00366230" w:rsidRDefault="003132A9" w:rsidP="00EB418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3132A9" w:rsidRPr="00366230" w:rsidRDefault="003132A9" w:rsidP="00EB418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едующая ДК</w:t>
            </w:r>
          </w:p>
        </w:tc>
      </w:tr>
      <w:tr w:rsidR="003132A9" w:rsidRPr="009F7BE6" w:rsidTr="00C917CE">
        <w:trPr>
          <w:trHeight w:val="345"/>
        </w:trPr>
        <w:tc>
          <w:tcPr>
            <w:tcW w:w="774" w:type="dxa"/>
            <w:vAlign w:val="center"/>
          </w:tcPr>
          <w:p w:rsidR="003132A9" w:rsidRPr="009F7BE6" w:rsidRDefault="003132A9" w:rsidP="00C917CE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vAlign w:val="center"/>
          </w:tcPr>
          <w:p w:rsidR="003132A9" w:rsidRPr="00366230" w:rsidRDefault="003132A9" w:rsidP="00EB4186">
            <w:pPr>
              <w:pStyle w:val="ac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366230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Секреты древнего напитка</w:t>
            </w:r>
            <w:r w:rsidRPr="00366230">
              <w:rPr>
                <w:sz w:val="26"/>
                <w:szCs w:val="26"/>
              </w:rPr>
              <w:t xml:space="preserve">» - </w:t>
            </w:r>
            <w:r>
              <w:rPr>
                <w:sz w:val="26"/>
                <w:szCs w:val="26"/>
              </w:rPr>
              <w:t>вечер - чае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тие, обмен опытом по приготовлению чая, в рамках мероприятий к </w:t>
            </w:r>
            <w:r w:rsidRPr="00366230">
              <w:rPr>
                <w:sz w:val="26"/>
                <w:szCs w:val="26"/>
              </w:rPr>
              <w:t xml:space="preserve"> Международному </w:t>
            </w:r>
            <w:r>
              <w:rPr>
                <w:sz w:val="26"/>
                <w:szCs w:val="26"/>
              </w:rPr>
              <w:lastRenderedPageBreak/>
              <w:t xml:space="preserve">женскому </w:t>
            </w:r>
            <w:r w:rsidRPr="00366230">
              <w:rPr>
                <w:sz w:val="26"/>
                <w:szCs w:val="26"/>
              </w:rPr>
              <w:t xml:space="preserve">дню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009" w:type="dxa"/>
            <w:gridSpan w:val="3"/>
            <w:tcMar>
              <w:left w:w="57" w:type="dxa"/>
              <w:right w:w="57" w:type="dxa"/>
            </w:tcMar>
            <w:vAlign w:val="center"/>
          </w:tcPr>
          <w:p w:rsidR="003132A9" w:rsidRPr="00366230" w:rsidRDefault="003132A9" w:rsidP="00EB418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2268" w:type="dxa"/>
            <w:vAlign w:val="center"/>
          </w:tcPr>
          <w:p w:rsidR="003132A9" w:rsidRPr="00366230" w:rsidRDefault="003132A9" w:rsidP="00EB4186">
            <w:pPr>
              <w:jc w:val="center"/>
              <w:rPr>
                <w:color w:val="000000"/>
                <w:sz w:val="26"/>
                <w:szCs w:val="26"/>
              </w:rPr>
            </w:pPr>
            <w:r w:rsidRPr="00366230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3132A9" w:rsidRPr="009F7BE6" w:rsidTr="00C917CE">
        <w:trPr>
          <w:trHeight w:val="345"/>
        </w:trPr>
        <w:tc>
          <w:tcPr>
            <w:tcW w:w="774" w:type="dxa"/>
            <w:vAlign w:val="center"/>
          </w:tcPr>
          <w:p w:rsidR="003132A9" w:rsidRPr="009F7BE6" w:rsidRDefault="003132A9" w:rsidP="00C917CE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5439" w:type="dxa"/>
            <w:vAlign w:val="center"/>
          </w:tcPr>
          <w:p w:rsidR="003132A9" w:rsidRPr="00366230" w:rsidRDefault="003132A9" w:rsidP="00EB4186">
            <w:pPr>
              <w:pStyle w:val="ac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366230">
              <w:rPr>
                <w:sz w:val="26"/>
                <w:szCs w:val="26"/>
              </w:rPr>
              <w:t>История вечной любви» - час духовного пр</w:t>
            </w:r>
            <w:r w:rsidRPr="00366230">
              <w:rPr>
                <w:sz w:val="26"/>
                <w:szCs w:val="26"/>
              </w:rPr>
              <w:t>о</w:t>
            </w:r>
            <w:r w:rsidRPr="00366230">
              <w:rPr>
                <w:sz w:val="26"/>
                <w:szCs w:val="26"/>
              </w:rPr>
              <w:t>свещения к Всероссийскому дню семьи, лю</w:t>
            </w:r>
            <w:r w:rsidRPr="00366230">
              <w:rPr>
                <w:sz w:val="26"/>
                <w:szCs w:val="26"/>
              </w:rPr>
              <w:t>б</w:t>
            </w:r>
            <w:r w:rsidRPr="00366230">
              <w:rPr>
                <w:sz w:val="26"/>
                <w:szCs w:val="26"/>
              </w:rPr>
              <w:t>ви и верности</w:t>
            </w:r>
          </w:p>
        </w:tc>
        <w:tc>
          <w:tcPr>
            <w:tcW w:w="2009" w:type="dxa"/>
            <w:gridSpan w:val="3"/>
            <w:tcMar>
              <w:left w:w="57" w:type="dxa"/>
              <w:right w:w="57" w:type="dxa"/>
            </w:tcMar>
            <w:vAlign w:val="center"/>
          </w:tcPr>
          <w:p w:rsidR="003132A9" w:rsidRPr="00366230" w:rsidRDefault="003132A9" w:rsidP="00EB418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268" w:type="dxa"/>
            <w:vAlign w:val="center"/>
          </w:tcPr>
          <w:p w:rsidR="003132A9" w:rsidRPr="00366230" w:rsidRDefault="003132A9" w:rsidP="00EB4186">
            <w:pPr>
              <w:jc w:val="center"/>
              <w:rPr>
                <w:color w:val="000000"/>
                <w:sz w:val="26"/>
                <w:szCs w:val="26"/>
              </w:rPr>
            </w:pPr>
            <w:r w:rsidRPr="00366230">
              <w:rPr>
                <w:color w:val="000000"/>
                <w:sz w:val="26"/>
                <w:szCs w:val="26"/>
              </w:rPr>
              <w:t>худ.руководитель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3132A9" w:rsidRPr="009F7BE6" w:rsidTr="00C917CE">
        <w:trPr>
          <w:trHeight w:val="345"/>
        </w:trPr>
        <w:tc>
          <w:tcPr>
            <w:tcW w:w="774" w:type="dxa"/>
            <w:vAlign w:val="center"/>
          </w:tcPr>
          <w:p w:rsidR="003132A9" w:rsidRPr="009F7BE6" w:rsidRDefault="003132A9" w:rsidP="00C917CE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vAlign w:val="center"/>
          </w:tcPr>
          <w:p w:rsidR="003132A9" w:rsidRPr="003C79EF" w:rsidRDefault="003132A9" w:rsidP="003132A9">
            <w:pPr>
              <w:rPr>
                <w:sz w:val="26"/>
                <w:szCs w:val="26"/>
              </w:rPr>
            </w:pPr>
            <w:r w:rsidRPr="003C79EF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Я тебя никогда не забуду</w:t>
            </w:r>
            <w:r w:rsidRPr="003C79EF">
              <w:rPr>
                <w:sz w:val="26"/>
                <w:szCs w:val="26"/>
              </w:rPr>
              <w:t>» - тематический концерт</w:t>
            </w:r>
            <w:r>
              <w:rPr>
                <w:sz w:val="26"/>
                <w:szCs w:val="26"/>
              </w:rPr>
              <w:t>, посвященный</w:t>
            </w:r>
            <w:r w:rsidRPr="003C79EF">
              <w:rPr>
                <w:sz w:val="26"/>
                <w:szCs w:val="26"/>
              </w:rPr>
              <w:t xml:space="preserve"> Всероссийскому дню семьи, любви и верности</w:t>
            </w:r>
          </w:p>
        </w:tc>
        <w:tc>
          <w:tcPr>
            <w:tcW w:w="2009" w:type="dxa"/>
            <w:gridSpan w:val="3"/>
            <w:vAlign w:val="center"/>
          </w:tcPr>
          <w:p w:rsidR="003132A9" w:rsidRPr="003C79EF" w:rsidRDefault="003132A9" w:rsidP="00EB4186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268" w:type="dxa"/>
            <w:vAlign w:val="center"/>
          </w:tcPr>
          <w:p w:rsidR="003132A9" w:rsidRDefault="003132A9" w:rsidP="00EB4186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 xml:space="preserve">худ.руководитель зав.массовым </w:t>
            </w:r>
          </w:p>
          <w:p w:rsidR="003132A9" w:rsidRPr="003C79EF" w:rsidRDefault="003132A9" w:rsidP="00EB4186">
            <w:pPr>
              <w:jc w:val="center"/>
              <w:rPr>
                <w:color w:val="000000"/>
                <w:sz w:val="26"/>
                <w:szCs w:val="26"/>
              </w:rPr>
            </w:pPr>
            <w:r w:rsidRPr="003C79EF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3132A9" w:rsidRPr="009F7BE6" w:rsidTr="00C917CE">
        <w:trPr>
          <w:trHeight w:val="345"/>
        </w:trPr>
        <w:tc>
          <w:tcPr>
            <w:tcW w:w="774" w:type="dxa"/>
            <w:vAlign w:val="center"/>
          </w:tcPr>
          <w:p w:rsidR="003132A9" w:rsidRPr="009F7BE6" w:rsidRDefault="003132A9" w:rsidP="00C917CE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  <w:vAlign w:val="center"/>
          </w:tcPr>
          <w:p w:rsidR="003132A9" w:rsidRPr="00366230" w:rsidRDefault="003132A9" w:rsidP="00EB4186">
            <w:pPr>
              <w:pStyle w:val="ac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ечебное разнотравье» - сбор лекарственных трав для домашней аптеки</w:t>
            </w:r>
          </w:p>
        </w:tc>
        <w:tc>
          <w:tcPr>
            <w:tcW w:w="2009" w:type="dxa"/>
            <w:gridSpan w:val="3"/>
            <w:vAlign w:val="center"/>
          </w:tcPr>
          <w:p w:rsidR="003132A9" w:rsidRPr="00366230" w:rsidRDefault="003132A9" w:rsidP="00EB418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3132A9" w:rsidRPr="00366230" w:rsidRDefault="003132A9" w:rsidP="008F2800">
            <w:pPr>
              <w:jc w:val="center"/>
              <w:rPr>
                <w:color w:val="000000"/>
                <w:sz w:val="26"/>
                <w:szCs w:val="26"/>
              </w:rPr>
            </w:pPr>
            <w:r w:rsidRPr="00366230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3132A9" w:rsidRPr="009F7BE6" w:rsidTr="00C917CE">
        <w:trPr>
          <w:trHeight w:val="345"/>
        </w:trPr>
        <w:tc>
          <w:tcPr>
            <w:tcW w:w="774" w:type="dxa"/>
            <w:vAlign w:val="center"/>
          </w:tcPr>
          <w:p w:rsidR="003132A9" w:rsidRPr="009F7BE6" w:rsidRDefault="003132A9" w:rsidP="00C917CE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  <w:vAlign w:val="center"/>
          </w:tcPr>
          <w:p w:rsidR="003132A9" w:rsidRPr="00366230" w:rsidRDefault="003132A9" w:rsidP="00EB4186">
            <w:pPr>
              <w:pStyle w:val="ac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утешествие в мир пряностей» - позна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ый экскурс</w:t>
            </w:r>
          </w:p>
        </w:tc>
        <w:tc>
          <w:tcPr>
            <w:tcW w:w="2009" w:type="dxa"/>
            <w:gridSpan w:val="3"/>
            <w:vAlign w:val="center"/>
          </w:tcPr>
          <w:p w:rsidR="003132A9" w:rsidRPr="00366230" w:rsidRDefault="003132A9" w:rsidP="00EB418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3132A9" w:rsidRPr="00366230" w:rsidRDefault="003132A9" w:rsidP="008F2800">
            <w:pPr>
              <w:jc w:val="center"/>
              <w:rPr>
                <w:color w:val="000000"/>
                <w:sz w:val="26"/>
                <w:szCs w:val="26"/>
              </w:rPr>
            </w:pPr>
            <w:r w:rsidRPr="00366230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3132A9" w:rsidRPr="009F7BE6" w:rsidTr="00853838">
        <w:trPr>
          <w:trHeight w:val="345"/>
        </w:trPr>
        <w:tc>
          <w:tcPr>
            <w:tcW w:w="10490" w:type="dxa"/>
            <w:gridSpan w:val="6"/>
          </w:tcPr>
          <w:p w:rsidR="003132A9" w:rsidRPr="003132A9" w:rsidRDefault="003132A9" w:rsidP="0069393F">
            <w:pPr>
              <w:rPr>
                <w:sz w:val="16"/>
                <w:szCs w:val="16"/>
              </w:rPr>
            </w:pPr>
          </w:p>
          <w:p w:rsidR="003132A9" w:rsidRDefault="003132A9" w:rsidP="0069393F">
            <w:pPr>
              <w:rPr>
                <w:b/>
                <w:i/>
                <w:sz w:val="26"/>
                <w:szCs w:val="26"/>
              </w:rPr>
            </w:pPr>
            <w:r w:rsidRPr="009F7BE6">
              <w:rPr>
                <w:b/>
                <w:i/>
                <w:sz w:val="26"/>
                <w:szCs w:val="26"/>
              </w:rPr>
              <w:t>Работа с семейной аудиторией:</w:t>
            </w:r>
          </w:p>
          <w:p w:rsidR="003132A9" w:rsidRPr="003132A9" w:rsidRDefault="003132A9" w:rsidP="0069393F">
            <w:pPr>
              <w:jc w:val="center"/>
              <w:rPr>
                <w:sz w:val="16"/>
                <w:szCs w:val="16"/>
              </w:rPr>
            </w:pPr>
          </w:p>
        </w:tc>
      </w:tr>
      <w:tr w:rsidR="003132A9" w:rsidRPr="009F7BE6" w:rsidTr="00C917CE">
        <w:trPr>
          <w:trHeight w:val="345"/>
        </w:trPr>
        <w:tc>
          <w:tcPr>
            <w:tcW w:w="774" w:type="dxa"/>
            <w:vAlign w:val="center"/>
          </w:tcPr>
          <w:p w:rsidR="003132A9" w:rsidRPr="009F7BE6" w:rsidRDefault="003132A9" w:rsidP="00C91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vAlign w:val="center"/>
          </w:tcPr>
          <w:p w:rsidR="003132A9" w:rsidRPr="008F2800" w:rsidRDefault="003132A9" w:rsidP="003132A9">
            <w:pPr>
              <w:pStyle w:val="ac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8F2800">
              <w:rPr>
                <w:sz w:val="26"/>
                <w:szCs w:val="26"/>
              </w:rPr>
              <w:t>«Под чистым небом Рождества» - познав</w:t>
            </w:r>
            <w:r w:rsidRPr="008F2800">
              <w:rPr>
                <w:sz w:val="26"/>
                <w:szCs w:val="26"/>
              </w:rPr>
              <w:t>а</w:t>
            </w:r>
            <w:r w:rsidRPr="008F2800">
              <w:rPr>
                <w:sz w:val="26"/>
                <w:szCs w:val="26"/>
              </w:rPr>
              <w:t>тельно-развлекательная программа к Рождес</w:t>
            </w:r>
            <w:r w:rsidRPr="008F2800">
              <w:rPr>
                <w:sz w:val="26"/>
                <w:szCs w:val="26"/>
              </w:rPr>
              <w:t>т</w:t>
            </w:r>
            <w:r w:rsidRPr="008F2800">
              <w:rPr>
                <w:sz w:val="26"/>
                <w:szCs w:val="26"/>
              </w:rPr>
              <w:t>ву  Христову</w:t>
            </w:r>
          </w:p>
        </w:tc>
        <w:tc>
          <w:tcPr>
            <w:tcW w:w="2009" w:type="dxa"/>
            <w:gridSpan w:val="3"/>
            <w:vAlign w:val="center"/>
          </w:tcPr>
          <w:p w:rsidR="003132A9" w:rsidRPr="008F2800" w:rsidRDefault="003132A9" w:rsidP="00C917CE">
            <w:pPr>
              <w:jc w:val="center"/>
              <w:rPr>
                <w:color w:val="000000"/>
                <w:sz w:val="26"/>
                <w:szCs w:val="26"/>
              </w:rPr>
            </w:pPr>
            <w:r w:rsidRPr="008F2800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3132A9" w:rsidRPr="008F2800" w:rsidRDefault="003132A9" w:rsidP="00C917CE">
            <w:pPr>
              <w:jc w:val="center"/>
              <w:rPr>
                <w:color w:val="000000"/>
                <w:sz w:val="26"/>
                <w:szCs w:val="26"/>
              </w:rPr>
            </w:pPr>
            <w:r w:rsidRPr="008F2800">
              <w:rPr>
                <w:color w:val="000000"/>
                <w:sz w:val="26"/>
                <w:szCs w:val="26"/>
              </w:rPr>
              <w:t>зав.детским</w:t>
            </w:r>
          </w:p>
          <w:p w:rsidR="003132A9" w:rsidRPr="008F2800" w:rsidRDefault="003132A9" w:rsidP="00C917CE">
            <w:pPr>
              <w:jc w:val="center"/>
              <w:rPr>
                <w:color w:val="000000"/>
                <w:sz w:val="26"/>
                <w:szCs w:val="26"/>
              </w:rPr>
            </w:pPr>
            <w:r w:rsidRPr="008F2800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3132A9" w:rsidRPr="009F7BE6" w:rsidTr="00C917CE">
        <w:trPr>
          <w:trHeight w:val="345"/>
        </w:trPr>
        <w:tc>
          <w:tcPr>
            <w:tcW w:w="774" w:type="dxa"/>
            <w:vAlign w:val="center"/>
          </w:tcPr>
          <w:p w:rsidR="003132A9" w:rsidRPr="009F7BE6" w:rsidRDefault="003132A9" w:rsidP="00C91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vAlign w:val="center"/>
          </w:tcPr>
          <w:p w:rsidR="003132A9" w:rsidRPr="008F2800" w:rsidRDefault="003132A9" w:rsidP="003132A9">
            <w:pPr>
              <w:pStyle w:val="ac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8F2800">
              <w:rPr>
                <w:sz w:val="26"/>
                <w:szCs w:val="26"/>
              </w:rPr>
              <w:t>«Мамина улыбка» - конкурсная программа для детей и родителей к Международному женскому дню</w:t>
            </w:r>
          </w:p>
        </w:tc>
        <w:tc>
          <w:tcPr>
            <w:tcW w:w="2009" w:type="dxa"/>
            <w:gridSpan w:val="3"/>
            <w:vAlign w:val="center"/>
          </w:tcPr>
          <w:p w:rsidR="003132A9" w:rsidRPr="008F2800" w:rsidRDefault="003132A9" w:rsidP="00C917CE">
            <w:pPr>
              <w:jc w:val="center"/>
              <w:rPr>
                <w:color w:val="000000"/>
                <w:sz w:val="26"/>
                <w:szCs w:val="26"/>
              </w:rPr>
            </w:pPr>
            <w:r w:rsidRPr="008F2800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268" w:type="dxa"/>
            <w:vAlign w:val="center"/>
          </w:tcPr>
          <w:p w:rsidR="003132A9" w:rsidRPr="008F2800" w:rsidRDefault="003132A9" w:rsidP="00C917CE">
            <w:pPr>
              <w:jc w:val="center"/>
              <w:rPr>
                <w:color w:val="000000"/>
                <w:sz w:val="26"/>
                <w:szCs w:val="26"/>
              </w:rPr>
            </w:pPr>
            <w:r w:rsidRPr="008F2800">
              <w:rPr>
                <w:color w:val="000000"/>
                <w:sz w:val="26"/>
                <w:szCs w:val="26"/>
              </w:rPr>
              <w:t>зав.детским</w:t>
            </w:r>
          </w:p>
          <w:p w:rsidR="003132A9" w:rsidRPr="008F2800" w:rsidRDefault="003132A9" w:rsidP="00C917CE">
            <w:pPr>
              <w:jc w:val="center"/>
              <w:rPr>
                <w:color w:val="000000"/>
                <w:sz w:val="26"/>
                <w:szCs w:val="26"/>
              </w:rPr>
            </w:pPr>
            <w:r w:rsidRPr="008F2800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3132A9" w:rsidRPr="009F7BE6" w:rsidTr="00C917CE">
        <w:trPr>
          <w:trHeight w:val="345"/>
        </w:trPr>
        <w:tc>
          <w:tcPr>
            <w:tcW w:w="774" w:type="dxa"/>
            <w:vAlign w:val="center"/>
          </w:tcPr>
          <w:p w:rsidR="003132A9" w:rsidRPr="009F7BE6" w:rsidRDefault="003132A9" w:rsidP="00C91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vAlign w:val="center"/>
          </w:tcPr>
          <w:p w:rsidR="003132A9" w:rsidRPr="008F2800" w:rsidRDefault="003132A9" w:rsidP="003132A9">
            <w:pPr>
              <w:rPr>
                <w:sz w:val="26"/>
                <w:szCs w:val="26"/>
              </w:rPr>
            </w:pPr>
            <w:r w:rsidRPr="008F2800">
              <w:rPr>
                <w:sz w:val="26"/>
                <w:szCs w:val="26"/>
              </w:rPr>
              <w:t>«Я +</w:t>
            </w:r>
            <w:r>
              <w:rPr>
                <w:sz w:val="26"/>
                <w:szCs w:val="26"/>
              </w:rPr>
              <w:t xml:space="preserve"> я</w:t>
            </w:r>
            <w:r w:rsidRPr="008F2800">
              <w:rPr>
                <w:sz w:val="26"/>
                <w:szCs w:val="26"/>
              </w:rPr>
              <w:t xml:space="preserve"> = многодетная семья» - поздравител</w:t>
            </w:r>
            <w:r w:rsidRPr="008F2800">
              <w:rPr>
                <w:sz w:val="26"/>
                <w:szCs w:val="26"/>
              </w:rPr>
              <w:t>ь</w:t>
            </w:r>
            <w:r w:rsidRPr="008F2800">
              <w:rPr>
                <w:sz w:val="26"/>
                <w:szCs w:val="26"/>
              </w:rPr>
              <w:t xml:space="preserve">ная акция </w:t>
            </w:r>
            <w:r>
              <w:rPr>
                <w:sz w:val="26"/>
                <w:szCs w:val="26"/>
              </w:rPr>
              <w:t xml:space="preserve"> многодетных семей</w:t>
            </w:r>
            <w:r w:rsidRPr="008F2800">
              <w:rPr>
                <w:sz w:val="26"/>
                <w:szCs w:val="26"/>
              </w:rPr>
              <w:t xml:space="preserve"> к Всеросси</w:t>
            </w:r>
            <w:r w:rsidRPr="008F2800">
              <w:rPr>
                <w:sz w:val="26"/>
                <w:szCs w:val="26"/>
              </w:rPr>
              <w:t>й</w:t>
            </w:r>
            <w:r w:rsidRPr="008F2800">
              <w:rPr>
                <w:sz w:val="26"/>
                <w:szCs w:val="26"/>
              </w:rPr>
              <w:t>скому дню семьи, любви и верности</w:t>
            </w:r>
          </w:p>
        </w:tc>
        <w:tc>
          <w:tcPr>
            <w:tcW w:w="2009" w:type="dxa"/>
            <w:gridSpan w:val="3"/>
            <w:vAlign w:val="center"/>
          </w:tcPr>
          <w:p w:rsidR="003132A9" w:rsidRPr="008F2800" w:rsidRDefault="003132A9" w:rsidP="00C917CE">
            <w:pPr>
              <w:jc w:val="center"/>
              <w:rPr>
                <w:color w:val="000000"/>
                <w:sz w:val="26"/>
                <w:szCs w:val="26"/>
              </w:rPr>
            </w:pPr>
            <w:r w:rsidRPr="008F2800">
              <w:rPr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268" w:type="dxa"/>
            <w:vAlign w:val="center"/>
          </w:tcPr>
          <w:p w:rsidR="003132A9" w:rsidRDefault="003132A9" w:rsidP="00C917CE">
            <w:pPr>
              <w:jc w:val="center"/>
              <w:rPr>
                <w:color w:val="000000"/>
                <w:sz w:val="26"/>
                <w:szCs w:val="26"/>
              </w:rPr>
            </w:pPr>
            <w:r w:rsidRPr="008F2800">
              <w:rPr>
                <w:color w:val="000000"/>
                <w:sz w:val="26"/>
                <w:szCs w:val="26"/>
              </w:rPr>
              <w:t>зав.массовым</w:t>
            </w:r>
          </w:p>
          <w:p w:rsidR="003132A9" w:rsidRDefault="003132A9" w:rsidP="00C917CE">
            <w:pPr>
              <w:jc w:val="center"/>
              <w:rPr>
                <w:color w:val="000000"/>
                <w:sz w:val="26"/>
                <w:szCs w:val="26"/>
              </w:rPr>
            </w:pPr>
            <w:r w:rsidRPr="008F2800">
              <w:rPr>
                <w:color w:val="000000"/>
                <w:sz w:val="26"/>
                <w:szCs w:val="26"/>
              </w:rPr>
              <w:t>сектором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3132A9" w:rsidRPr="008F2800" w:rsidRDefault="003132A9" w:rsidP="00C917CE">
            <w:pPr>
              <w:jc w:val="center"/>
              <w:rPr>
                <w:color w:val="000000"/>
                <w:sz w:val="26"/>
                <w:szCs w:val="26"/>
              </w:rPr>
            </w:pPr>
            <w:r w:rsidRPr="008F2800">
              <w:rPr>
                <w:color w:val="000000"/>
                <w:sz w:val="26"/>
                <w:szCs w:val="26"/>
              </w:rPr>
              <w:t>зав.детским</w:t>
            </w:r>
          </w:p>
          <w:p w:rsidR="003132A9" w:rsidRPr="008F2800" w:rsidRDefault="003132A9" w:rsidP="00C917CE">
            <w:pPr>
              <w:jc w:val="center"/>
              <w:rPr>
                <w:color w:val="000000"/>
                <w:sz w:val="26"/>
                <w:szCs w:val="26"/>
              </w:rPr>
            </w:pPr>
            <w:r w:rsidRPr="008F2800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3132A9" w:rsidRPr="009F7BE6" w:rsidTr="00C917CE">
        <w:trPr>
          <w:trHeight w:val="345"/>
        </w:trPr>
        <w:tc>
          <w:tcPr>
            <w:tcW w:w="774" w:type="dxa"/>
            <w:vAlign w:val="center"/>
          </w:tcPr>
          <w:p w:rsidR="003132A9" w:rsidRPr="0056568F" w:rsidRDefault="003132A9" w:rsidP="00C917CE">
            <w:pPr>
              <w:jc w:val="center"/>
              <w:rPr>
                <w:sz w:val="26"/>
                <w:szCs w:val="26"/>
              </w:rPr>
            </w:pPr>
            <w:r w:rsidRPr="0056568F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vAlign w:val="center"/>
          </w:tcPr>
          <w:p w:rsidR="003132A9" w:rsidRPr="0056568F" w:rsidRDefault="003132A9" w:rsidP="003132A9">
            <w:pPr>
              <w:rPr>
                <w:sz w:val="26"/>
                <w:szCs w:val="26"/>
              </w:rPr>
            </w:pPr>
            <w:r w:rsidRPr="0056568F">
              <w:rPr>
                <w:sz w:val="26"/>
                <w:szCs w:val="26"/>
              </w:rPr>
              <w:t>«Семья – начало всех начал» - тематическая программа ко Дню кубанской семьи</w:t>
            </w:r>
          </w:p>
        </w:tc>
        <w:tc>
          <w:tcPr>
            <w:tcW w:w="2009" w:type="dxa"/>
            <w:gridSpan w:val="3"/>
            <w:vAlign w:val="center"/>
          </w:tcPr>
          <w:p w:rsidR="003132A9" w:rsidRPr="0056568F" w:rsidRDefault="003132A9" w:rsidP="00C917CE">
            <w:pPr>
              <w:jc w:val="center"/>
              <w:rPr>
                <w:color w:val="000000"/>
                <w:sz w:val="26"/>
                <w:szCs w:val="26"/>
              </w:rPr>
            </w:pPr>
            <w:r w:rsidRPr="0056568F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3132A9" w:rsidRDefault="003132A9" w:rsidP="00C917CE">
            <w:pPr>
              <w:jc w:val="center"/>
              <w:rPr>
                <w:color w:val="000000"/>
                <w:sz w:val="26"/>
                <w:szCs w:val="26"/>
              </w:rPr>
            </w:pPr>
            <w:r w:rsidRPr="0056568F">
              <w:rPr>
                <w:color w:val="000000"/>
                <w:sz w:val="26"/>
                <w:szCs w:val="26"/>
              </w:rPr>
              <w:t xml:space="preserve">зав.массовым </w:t>
            </w:r>
          </w:p>
          <w:p w:rsidR="003132A9" w:rsidRPr="0056568F" w:rsidRDefault="003132A9" w:rsidP="00C917CE">
            <w:pPr>
              <w:jc w:val="center"/>
              <w:rPr>
                <w:color w:val="000000"/>
                <w:sz w:val="26"/>
                <w:szCs w:val="26"/>
              </w:rPr>
            </w:pPr>
            <w:r w:rsidRPr="0056568F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3132A9" w:rsidRPr="009F7BE6" w:rsidTr="00C917CE">
        <w:trPr>
          <w:trHeight w:val="345"/>
        </w:trPr>
        <w:tc>
          <w:tcPr>
            <w:tcW w:w="774" w:type="dxa"/>
            <w:vAlign w:val="center"/>
          </w:tcPr>
          <w:p w:rsidR="003132A9" w:rsidRPr="0056568F" w:rsidRDefault="003132A9" w:rsidP="00C917CE">
            <w:pPr>
              <w:jc w:val="center"/>
              <w:rPr>
                <w:sz w:val="26"/>
                <w:szCs w:val="26"/>
              </w:rPr>
            </w:pPr>
            <w:r w:rsidRPr="0056568F"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  <w:vAlign w:val="center"/>
          </w:tcPr>
          <w:p w:rsidR="003132A9" w:rsidRPr="0056568F" w:rsidRDefault="003132A9" w:rsidP="003132A9">
            <w:pPr>
              <w:rPr>
                <w:sz w:val="26"/>
                <w:szCs w:val="26"/>
              </w:rPr>
            </w:pPr>
            <w:r w:rsidRPr="0056568F">
              <w:rPr>
                <w:sz w:val="26"/>
                <w:szCs w:val="26"/>
              </w:rPr>
              <w:t>«Крепкая семья – крепкая держава» - конкурс стихов ко Дню народного единства</w:t>
            </w:r>
          </w:p>
        </w:tc>
        <w:tc>
          <w:tcPr>
            <w:tcW w:w="2009" w:type="dxa"/>
            <w:gridSpan w:val="3"/>
            <w:vAlign w:val="center"/>
          </w:tcPr>
          <w:p w:rsidR="003132A9" w:rsidRPr="0056568F" w:rsidRDefault="003132A9" w:rsidP="00C917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3132A9" w:rsidRPr="008F2800" w:rsidRDefault="003132A9" w:rsidP="0056568F">
            <w:pPr>
              <w:jc w:val="center"/>
              <w:rPr>
                <w:color w:val="000000"/>
                <w:sz w:val="26"/>
                <w:szCs w:val="26"/>
              </w:rPr>
            </w:pPr>
            <w:r w:rsidRPr="008F2800">
              <w:rPr>
                <w:color w:val="000000"/>
                <w:sz w:val="26"/>
                <w:szCs w:val="26"/>
              </w:rPr>
              <w:t>зав.детским</w:t>
            </w:r>
          </w:p>
          <w:p w:rsidR="003132A9" w:rsidRPr="0056568F" w:rsidRDefault="003132A9" w:rsidP="0056568F">
            <w:pPr>
              <w:jc w:val="center"/>
              <w:rPr>
                <w:color w:val="000000"/>
                <w:sz w:val="26"/>
                <w:szCs w:val="26"/>
              </w:rPr>
            </w:pPr>
            <w:r w:rsidRPr="008F2800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3132A9" w:rsidRPr="009F7BE6" w:rsidTr="00853838">
        <w:trPr>
          <w:trHeight w:val="703"/>
        </w:trPr>
        <w:tc>
          <w:tcPr>
            <w:tcW w:w="10490" w:type="dxa"/>
            <w:gridSpan w:val="6"/>
          </w:tcPr>
          <w:p w:rsidR="003132A9" w:rsidRPr="009F7BE6" w:rsidRDefault="003132A9" w:rsidP="0069393F">
            <w:pPr>
              <w:rPr>
                <w:sz w:val="26"/>
                <w:szCs w:val="26"/>
              </w:rPr>
            </w:pPr>
            <w:r w:rsidRPr="009F7BE6">
              <w:rPr>
                <w:b/>
                <w:i/>
                <w:sz w:val="26"/>
                <w:szCs w:val="26"/>
              </w:rPr>
              <w:t>Работа по пропаганде  здорового образа жизни:</w:t>
            </w:r>
          </w:p>
        </w:tc>
      </w:tr>
      <w:tr w:rsidR="003132A9" w:rsidRPr="009F7BE6" w:rsidTr="00CF5B65">
        <w:trPr>
          <w:trHeight w:val="142"/>
        </w:trPr>
        <w:tc>
          <w:tcPr>
            <w:tcW w:w="774" w:type="dxa"/>
            <w:vAlign w:val="center"/>
          </w:tcPr>
          <w:p w:rsidR="003132A9" w:rsidRPr="00CF5B65" w:rsidRDefault="003132A9" w:rsidP="00CF5B65">
            <w:pPr>
              <w:jc w:val="center"/>
              <w:rPr>
                <w:sz w:val="26"/>
                <w:szCs w:val="26"/>
              </w:rPr>
            </w:pPr>
            <w:r w:rsidRPr="00CF5B65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vAlign w:val="center"/>
          </w:tcPr>
          <w:p w:rsidR="003132A9" w:rsidRPr="00CF5B65" w:rsidRDefault="003132A9" w:rsidP="00CF5B65">
            <w:pPr>
              <w:rPr>
                <w:color w:val="000000"/>
                <w:sz w:val="26"/>
                <w:szCs w:val="26"/>
              </w:rPr>
            </w:pPr>
            <w:r w:rsidRPr="00CF5B65">
              <w:rPr>
                <w:sz w:val="26"/>
                <w:szCs w:val="26"/>
              </w:rPr>
              <w:t>«Кабы не было зимы» - спортивная программа для детей</w:t>
            </w:r>
          </w:p>
        </w:tc>
        <w:tc>
          <w:tcPr>
            <w:tcW w:w="2000" w:type="dxa"/>
            <w:gridSpan w:val="2"/>
            <w:vAlign w:val="center"/>
          </w:tcPr>
          <w:p w:rsidR="003132A9" w:rsidRPr="00CF5B65" w:rsidRDefault="003132A9" w:rsidP="00CF5B65">
            <w:pPr>
              <w:jc w:val="center"/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2"/>
            <w:vAlign w:val="center"/>
          </w:tcPr>
          <w:p w:rsidR="003132A9" w:rsidRPr="00CF5B65" w:rsidRDefault="003132A9" w:rsidP="00CF5B65">
            <w:pPr>
              <w:jc w:val="center"/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зав.детским</w:t>
            </w:r>
          </w:p>
          <w:p w:rsidR="003132A9" w:rsidRPr="00CF5B65" w:rsidRDefault="003132A9" w:rsidP="00CF5B65">
            <w:pPr>
              <w:jc w:val="center"/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3132A9" w:rsidRPr="009F7BE6" w:rsidTr="00CF5B65">
        <w:trPr>
          <w:trHeight w:val="142"/>
        </w:trPr>
        <w:tc>
          <w:tcPr>
            <w:tcW w:w="774" w:type="dxa"/>
            <w:vAlign w:val="center"/>
          </w:tcPr>
          <w:p w:rsidR="003132A9" w:rsidRPr="00CF5B65" w:rsidRDefault="003132A9" w:rsidP="00CF5B65">
            <w:pPr>
              <w:jc w:val="center"/>
              <w:rPr>
                <w:sz w:val="26"/>
                <w:szCs w:val="26"/>
              </w:rPr>
            </w:pPr>
            <w:r w:rsidRPr="00CF5B65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vAlign w:val="center"/>
          </w:tcPr>
          <w:p w:rsidR="003132A9" w:rsidRPr="00CF5B65" w:rsidRDefault="003132A9" w:rsidP="00CF3E4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5B65">
              <w:rPr>
                <w:sz w:val="26"/>
                <w:szCs w:val="26"/>
              </w:rPr>
              <w:t>«В мире рыцарей немного, шире рыцарям д</w:t>
            </w:r>
            <w:r w:rsidRPr="00CF5B65">
              <w:rPr>
                <w:sz w:val="26"/>
                <w:szCs w:val="26"/>
              </w:rPr>
              <w:t>о</w:t>
            </w:r>
            <w:r w:rsidRPr="00CF5B65">
              <w:rPr>
                <w:sz w:val="26"/>
                <w:szCs w:val="26"/>
              </w:rPr>
              <w:t>рогу» - спортивная программа для детей ко Дню защитника Отечества</w:t>
            </w:r>
          </w:p>
        </w:tc>
        <w:tc>
          <w:tcPr>
            <w:tcW w:w="2000" w:type="dxa"/>
            <w:gridSpan w:val="2"/>
            <w:vAlign w:val="center"/>
          </w:tcPr>
          <w:p w:rsidR="003132A9" w:rsidRPr="00CF5B65" w:rsidRDefault="003132A9" w:rsidP="00CF3E4B">
            <w:pPr>
              <w:jc w:val="center"/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2"/>
            <w:vAlign w:val="center"/>
          </w:tcPr>
          <w:p w:rsidR="003132A9" w:rsidRPr="00CF5B65" w:rsidRDefault="003132A9" w:rsidP="00CF3E4B">
            <w:pPr>
              <w:jc w:val="center"/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зав.детским</w:t>
            </w:r>
          </w:p>
          <w:p w:rsidR="003132A9" w:rsidRPr="00CF5B65" w:rsidRDefault="003132A9" w:rsidP="00CF3E4B">
            <w:pPr>
              <w:jc w:val="center"/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3132A9" w:rsidRPr="009F7BE6" w:rsidTr="00CF5B65">
        <w:trPr>
          <w:trHeight w:val="142"/>
        </w:trPr>
        <w:tc>
          <w:tcPr>
            <w:tcW w:w="774" w:type="dxa"/>
            <w:vAlign w:val="center"/>
          </w:tcPr>
          <w:p w:rsidR="003132A9" w:rsidRPr="00CF5B65" w:rsidRDefault="003132A9" w:rsidP="00AF1DE9">
            <w:pPr>
              <w:jc w:val="center"/>
              <w:rPr>
                <w:sz w:val="26"/>
                <w:szCs w:val="26"/>
              </w:rPr>
            </w:pPr>
            <w:r w:rsidRPr="00CF5B65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vAlign w:val="center"/>
          </w:tcPr>
          <w:p w:rsidR="003132A9" w:rsidRPr="0015064D" w:rsidRDefault="003132A9" w:rsidP="00AF1D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Завтра в строй» - молодежная спортивная программа ко Дню защитников Отечества</w:t>
            </w:r>
          </w:p>
        </w:tc>
        <w:tc>
          <w:tcPr>
            <w:tcW w:w="2000" w:type="dxa"/>
            <w:gridSpan w:val="2"/>
            <w:vAlign w:val="center"/>
          </w:tcPr>
          <w:p w:rsidR="003132A9" w:rsidRPr="0015064D" w:rsidRDefault="003132A9" w:rsidP="00AF1DE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15064D">
              <w:rPr>
                <w:sz w:val="26"/>
                <w:szCs w:val="26"/>
              </w:rPr>
              <w:t>евраль</w:t>
            </w:r>
          </w:p>
        </w:tc>
        <w:tc>
          <w:tcPr>
            <w:tcW w:w="2277" w:type="dxa"/>
            <w:gridSpan w:val="2"/>
            <w:vAlign w:val="center"/>
          </w:tcPr>
          <w:p w:rsidR="003132A9" w:rsidRPr="00761E93" w:rsidRDefault="003132A9" w:rsidP="00AF1DE9">
            <w:pPr>
              <w:jc w:val="center"/>
              <w:rPr>
                <w:color w:val="000000"/>
                <w:sz w:val="26"/>
                <w:szCs w:val="26"/>
              </w:rPr>
            </w:pPr>
            <w:r w:rsidRPr="00761E93">
              <w:rPr>
                <w:color w:val="000000"/>
                <w:sz w:val="26"/>
                <w:szCs w:val="26"/>
              </w:rPr>
              <w:t>зав.массовым</w:t>
            </w:r>
          </w:p>
          <w:p w:rsidR="003132A9" w:rsidRPr="009F7BE6" w:rsidRDefault="003132A9" w:rsidP="00AF1DE9">
            <w:pPr>
              <w:ind w:left="-18" w:right="-108"/>
              <w:jc w:val="center"/>
              <w:rPr>
                <w:sz w:val="26"/>
                <w:szCs w:val="26"/>
              </w:rPr>
            </w:pPr>
            <w:r w:rsidRPr="00761E9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3132A9" w:rsidRPr="009F7BE6" w:rsidTr="00CF5B65">
        <w:trPr>
          <w:trHeight w:val="142"/>
        </w:trPr>
        <w:tc>
          <w:tcPr>
            <w:tcW w:w="774" w:type="dxa"/>
            <w:vAlign w:val="center"/>
          </w:tcPr>
          <w:p w:rsidR="003132A9" w:rsidRPr="00CF5B65" w:rsidRDefault="003132A9" w:rsidP="00AF1DE9">
            <w:pPr>
              <w:jc w:val="center"/>
              <w:rPr>
                <w:sz w:val="26"/>
                <w:szCs w:val="26"/>
              </w:rPr>
            </w:pPr>
            <w:r w:rsidRPr="00CF5B65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vAlign w:val="center"/>
          </w:tcPr>
          <w:p w:rsidR="003132A9" w:rsidRPr="00CF5B65" w:rsidRDefault="003132A9" w:rsidP="00CF3E4B">
            <w:pPr>
              <w:ind w:left="-15"/>
              <w:rPr>
                <w:rStyle w:val="c1"/>
                <w:bCs/>
                <w:color w:val="000000" w:themeColor="text1"/>
                <w:sz w:val="26"/>
                <w:szCs w:val="26"/>
              </w:rPr>
            </w:pPr>
            <w:r w:rsidRPr="00CF5B65">
              <w:rPr>
                <w:sz w:val="26"/>
                <w:szCs w:val="26"/>
              </w:rPr>
              <w:t>«Спортивный переполох» - спортивная пр</w:t>
            </w:r>
            <w:r w:rsidRPr="00CF5B65">
              <w:rPr>
                <w:sz w:val="26"/>
                <w:szCs w:val="26"/>
              </w:rPr>
              <w:t>о</w:t>
            </w:r>
            <w:r w:rsidRPr="00CF5B65">
              <w:rPr>
                <w:sz w:val="26"/>
                <w:szCs w:val="26"/>
              </w:rPr>
              <w:t>грамма для детей</w:t>
            </w:r>
          </w:p>
        </w:tc>
        <w:tc>
          <w:tcPr>
            <w:tcW w:w="2000" w:type="dxa"/>
            <w:gridSpan w:val="2"/>
            <w:vAlign w:val="center"/>
          </w:tcPr>
          <w:p w:rsidR="003132A9" w:rsidRPr="00CF5B65" w:rsidRDefault="003132A9" w:rsidP="00CF3E4B">
            <w:pPr>
              <w:jc w:val="center"/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2"/>
            <w:vAlign w:val="center"/>
          </w:tcPr>
          <w:p w:rsidR="003132A9" w:rsidRPr="00CF5B65" w:rsidRDefault="003132A9" w:rsidP="00CF3E4B">
            <w:pPr>
              <w:jc w:val="center"/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зав.детским</w:t>
            </w:r>
          </w:p>
          <w:p w:rsidR="003132A9" w:rsidRPr="00CF5B65" w:rsidRDefault="003132A9" w:rsidP="00CF3E4B">
            <w:pPr>
              <w:jc w:val="center"/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3132A9" w:rsidRPr="009F7BE6" w:rsidTr="00AF1DE9">
        <w:trPr>
          <w:trHeight w:val="142"/>
        </w:trPr>
        <w:tc>
          <w:tcPr>
            <w:tcW w:w="774" w:type="dxa"/>
            <w:vAlign w:val="center"/>
          </w:tcPr>
          <w:p w:rsidR="003132A9" w:rsidRPr="00CF5B65" w:rsidRDefault="003132A9" w:rsidP="00AF1DE9">
            <w:pPr>
              <w:jc w:val="center"/>
              <w:rPr>
                <w:sz w:val="26"/>
                <w:szCs w:val="26"/>
              </w:rPr>
            </w:pPr>
            <w:r w:rsidRPr="00CF5B65"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</w:tcPr>
          <w:p w:rsidR="003132A9" w:rsidRPr="0015064D" w:rsidRDefault="003132A9" w:rsidP="00AF1D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 дорогам жизни» - молодежная акция по здоровому образу жизни</w:t>
            </w:r>
          </w:p>
        </w:tc>
        <w:tc>
          <w:tcPr>
            <w:tcW w:w="2000" w:type="dxa"/>
            <w:gridSpan w:val="2"/>
            <w:vAlign w:val="center"/>
          </w:tcPr>
          <w:p w:rsidR="003132A9" w:rsidRPr="0015064D" w:rsidRDefault="003132A9" w:rsidP="00AF1D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15064D">
              <w:rPr>
                <w:sz w:val="26"/>
                <w:szCs w:val="26"/>
              </w:rPr>
              <w:t>арт</w:t>
            </w:r>
          </w:p>
        </w:tc>
        <w:tc>
          <w:tcPr>
            <w:tcW w:w="2277" w:type="dxa"/>
            <w:gridSpan w:val="2"/>
          </w:tcPr>
          <w:p w:rsidR="003132A9" w:rsidRPr="00440649" w:rsidRDefault="003132A9" w:rsidP="003132A9">
            <w:pPr>
              <w:jc w:val="center"/>
              <w:rPr>
                <w:sz w:val="26"/>
                <w:szCs w:val="26"/>
              </w:rPr>
            </w:pPr>
            <w:r w:rsidRPr="00440649">
              <w:rPr>
                <w:sz w:val="26"/>
                <w:szCs w:val="26"/>
              </w:rPr>
              <w:t>художественный руководитель</w:t>
            </w:r>
          </w:p>
        </w:tc>
      </w:tr>
      <w:tr w:rsidR="003132A9" w:rsidRPr="009F7BE6" w:rsidTr="00CF5B65">
        <w:trPr>
          <w:trHeight w:val="142"/>
        </w:trPr>
        <w:tc>
          <w:tcPr>
            <w:tcW w:w="774" w:type="dxa"/>
            <w:vAlign w:val="center"/>
          </w:tcPr>
          <w:p w:rsidR="003132A9" w:rsidRPr="00CF5B65" w:rsidRDefault="003132A9" w:rsidP="00AF1DE9">
            <w:pPr>
              <w:jc w:val="center"/>
              <w:rPr>
                <w:sz w:val="26"/>
                <w:szCs w:val="26"/>
              </w:rPr>
            </w:pPr>
            <w:r w:rsidRPr="00CF5B65"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  <w:vAlign w:val="center"/>
          </w:tcPr>
          <w:p w:rsidR="003132A9" w:rsidRPr="00CF5B65" w:rsidRDefault="003132A9" w:rsidP="00CF3E4B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CF5B65">
              <w:rPr>
                <w:rFonts w:cs="Times New Roman"/>
                <w:sz w:val="26"/>
                <w:szCs w:val="26"/>
              </w:rPr>
              <w:t>«Космическая эстафета» - спортивная пр</w:t>
            </w:r>
            <w:r w:rsidRPr="00CF5B65">
              <w:rPr>
                <w:rFonts w:cs="Times New Roman"/>
                <w:sz w:val="26"/>
                <w:szCs w:val="26"/>
              </w:rPr>
              <w:t>о</w:t>
            </w:r>
            <w:r w:rsidRPr="00CF5B65">
              <w:rPr>
                <w:rFonts w:cs="Times New Roman"/>
                <w:sz w:val="26"/>
                <w:szCs w:val="26"/>
              </w:rPr>
              <w:t>грамма для детей ко Дню Космонавтики</w:t>
            </w:r>
          </w:p>
        </w:tc>
        <w:tc>
          <w:tcPr>
            <w:tcW w:w="2000" w:type="dxa"/>
            <w:gridSpan w:val="2"/>
            <w:vAlign w:val="center"/>
          </w:tcPr>
          <w:p w:rsidR="003132A9" w:rsidRPr="00CF5B65" w:rsidRDefault="003132A9" w:rsidP="00CF3E4B">
            <w:pPr>
              <w:jc w:val="center"/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2"/>
            <w:vAlign w:val="center"/>
          </w:tcPr>
          <w:p w:rsidR="003132A9" w:rsidRPr="00CF5B65" w:rsidRDefault="003132A9" w:rsidP="00CF3E4B">
            <w:pPr>
              <w:jc w:val="center"/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зав.детским</w:t>
            </w:r>
          </w:p>
          <w:p w:rsidR="003132A9" w:rsidRPr="00CF5B65" w:rsidRDefault="003132A9" w:rsidP="00CF3E4B">
            <w:pPr>
              <w:jc w:val="center"/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3132A9" w:rsidRPr="009F7BE6" w:rsidTr="00CF5B65">
        <w:trPr>
          <w:trHeight w:val="142"/>
        </w:trPr>
        <w:tc>
          <w:tcPr>
            <w:tcW w:w="774" w:type="dxa"/>
            <w:vAlign w:val="center"/>
          </w:tcPr>
          <w:p w:rsidR="003132A9" w:rsidRPr="00CF5B65" w:rsidRDefault="003132A9" w:rsidP="00AF1DE9">
            <w:pPr>
              <w:jc w:val="center"/>
              <w:rPr>
                <w:sz w:val="26"/>
                <w:szCs w:val="26"/>
              </w:rPr>
            </w:pPr>
            <w:r w:rsidRPr="00CF5B65"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  <w:vAlign w:val="center"/>
          </w:tcPr>
          <w:p w:rsidR="003132A9" w:rsidRPr="00CF5B65" w:rsidRDefault="003132A9" w:rsidP="00CF3E4B">
            <w:pPr>
              <w:rPr>
                <w:color w:val="000000"/>
                <w:sz w:val="26"/>
                <w:szCs w:val="26"/>
              </w:rPr>
            </w:pPr>
            <w:r w:rsidRPr="00CF5B65">
              <w:rPr>
                <w:sz w:val="26"/>
                <w:szCs w:val="26"/>
              </w:rPr>
              <w:t>«Веселые старты» - спортивная программа для детей</w:t>
            </w:r>
          </w:p>
        </w:tc>
        <w:tc>
          <w:tcPr>
            <w:tcW w:w="2000" w:type="dxa"/>
            <w:gridSpan w:val="2"/>
            <w:vAlign w:val="center"/>
          </w:tcPr>
          <w:p w:rsidR="003132A9" w:rsidRPr="00CF5B65" w:rsidRDefault="003132A9" w:rsidP="00CF3E4B">
            <w:pPr>
              <w:jc w:val="center"/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2"/>
            <w:vAlign w:val="center"/>
          </w:tcPr>
          <w:p w:rsidR="003132A9" w:rsidRPr="00CF5B65" w:rsidRDefault="003132A9" w:rsidP="00CF3E4B">
            <w:pPr>
              <w:jc w:val="center"/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зав.детским</w:t>
            </w:r>
          </w:p>
          <w:p w:rsidR="003132A9" w:rsidRPr="00CF5B65" w:rsidRDefault="003132A9" w:rsidP="00CF3E4B">
            <w:pPr>
              <w:jc w:val="center"/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3132A9" w:rsidRPr="009F7BE6" w:rsidTr="00CF5B65">
        <w:trPr>
          <w:trHeight w:val="142"/>
        </w:trPr>
        <w:tc>
          <w:tcPr>
            <w:tcW w:w="774" w:type="dxa"/>
            <w:vAlign w:val="center"/>
          </w:tcPr>
          <w:p w:rsidR="003132A9" w:rsidRPr="00CF5B65" w:rsidRDefault="003132A9" w:rsidP="00AF1DE9">
            <w:pPr>
              <w:jc w:val="center"/>
              <w:rPr>
                <w:sz w:val="26"/>
                <w:szCs w:val="26"/>
              </w:rPr>
            </w:pPr>
            <w:r w:rsidRPr="00CF5B65"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  <w:vAlign w:val="center"/>
          </w:tcPr>
          <w:p w:rsidR="003132A9" w:rsidRPr="00CF5B65" w:rsidRDefault="003132A9" w:rsidP="00CF3E4B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CF5B65">
              <w:rPr>
                <w:rFonts w:cs="Times New Roman"/>
                <w:sz w:val="26"/>
                <w:szCs w:val="26"/>
              </w:rPr>
              <w:t>«Веселое путешествие в страну здоровья» - спортивная программа для детей</w:t>
            </w:r>
          </w:p>
        </w:tc>
        <w:tc>
          <w:tcPr>
            <w:tcW w:w="2000" w:type="dxa"/>
            <w:gridSpan w:val="2"/>
            <w:vAlign w:val="center"/>
          </w:tcPr>
          <w:p w:rsidR="003132A9" w:rsidRPr="00CF5B65" w:rsidRDefault="003132A9" w:rsidP="00CF3E4B">
            <w:pPr>
              <w:jc w:val="center"/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2"/>
            <w:vAlign w:val="center"/>
          </w:tcPr>
          <w:p w:rsidR="003132A9" w:rsidRPr="00CF5B65" w:rsidRDefault="003132A9" w:rsidP="00CF3E4B">
            <w:pPr>
              <w:jc w:val="center"/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зав.детским</w:t>
            </w:r>
          </w:p>
          <w:p w:rsidR="003132A9" w:rsidRPr="00CF5B65" w:rsidRDefault="003132A9" w:rsidP="00CF3E4B">
            <w:pPr>
              <w:jc w:val="center"/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3132A9" w:rsidRPr="009F7BE6" w:rsidTr="00CF5B65">
        <w:trPr>
          <w:trHeight w:val="142"/>
        </w:trPr>
        <w:tc>
          <w:tcPr>
            <w:tcW w:w="774" w:type="dxa"/>
            <w:vAlign w:val="center"/>
          </w:tcPr>
          <w:p w:rsidR="003132A9" w:rsidRPr="00CF5B65" w:rsidRDefault="003132A9" w:rsidP="00AF1DE9">
            <w:pPr>
              <w:jc w:val="center"/>
              <w:rPr>
                <w:sz w:val="26"/>
                <w:szCs w:val="26"/>
              </w:rPr>
            </w:pPr>
            <w:r w:rsidRPr="00CF5B65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5439" w:type="dxa"/>
            <w:vAlign w:val="center"/>
          </w:tcPr>
          <w:p w:rsidR="003132A9" w:rsidRPr="00CF5B65" w:rsidRDefault="003132A9" w:rsidP="00CF3E4B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CF5B65">
              <w:rPr>
                <w:rFonts w:cs="Times New Roman"/>
                <w:sz w:val="26"/>
                <w:szCs w:val="26"/>
              </w:rPr>
              <w:t>«Формула здоровья» - спортивная программа для детей</w:t>
            </w:r>
          </w:p>
        </w:tc>
        <w:tc>
          <w:tcPr>
            <w:tcW w:w="2000" w:type="dxa"/>
            <w:gridSpan w:val="2"/>
            <w:vAlign w:val="center"/>
          </w:tcPr>
          <w:p w:rsidR="003132A9" w:rsidRPr="00CF5B65" w:rsidRDefault="003132A9" w:rsidP="00CF3E4B">
            <w:pPr>
              <w:jc w:val="center"/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2"/>
            <w:vAlign w:val="center"/>
          </w:tcPr>
          <w:p w:rsidR="003132A9" w:rsidRPr="00CF5B65" w:rsidRDefault="003132A9" w:rsidP="00CF3E4B">
            <w:pPr>
              <w:jc w:val="center"/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зав.детским</w:t>
            </w:r>
          </w:p>
          <w:p w:rsidR="003132A9" w:rsidRPr="00CF5B65" w:rsidRDefault="003132A9" w:rsidP="00CF3E4B">
            <w:pPr>
              <w:jc w:val="center"/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3132A9" w:rsidRPr="009F7BE6" w:rsidTr="00CF5B65">
        <w:trPr>
          <w:trHeight w:val="142"/>
        </w:trPr>
        <w:tc>
          <w:tcPr>
            <w:tcW w:w="774" w:type="dxa"/>
            <w:vAlign w:val="center"/>
          </w:tcPr>
          <w:p w:rsidR="003132A9" w:rsidRPr="00CF5B65" w:rsidRDefault="003132A9" w:rsidP="00AF1DE9">
            <w:pPr>
              <w:jc w:val="center"/>
              <w:rPr>
                <w:sz w:val="26"/>
                <w:szCs w:val="26"/>
              </w:rPr>
            </w:pPr>
            <w:r w:rsidRPr="00CF5B65">
              <w:rPr>
                <w:sz w:val="26"/>
                <w:szCs w:val="26"/>
              </w:rPr>
              <w:t>10</w:t>
            </w:r>
          </w:p>
        </w:tc>
        <w:tc>
          <w:tcPr>
            <w:tcW w:w="5439" w:type="dxa"/>
            <w:vAlign w:val="center"/>
          </w:tcPr>
          <w:p w:rsidR="003132A9" w:rsidRPr="00CF5B65" w:rsidRDefault="003132A9" w:rsidP="00CF3E4B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CF5B65">
              <w:rPr>
                <w:rFonts w:cs="Times New Roman"/>
                <w:sz w:val="26"/>
                <w:szCs w:val="26"/>
              </w:rPr>
              <w:t>«Да здравствует спорт и здоровье» - спорти</w:t>
            </w:r>
            <w:r w:rsidRPr="00CF5B65">
              <w:rPr>
                <w:rFonts w:cs="Times New Roman"/>
                <w:sz w:val="26"/>
                <w:szCs w:val="26"/>
              </w:rPr>
              <w:t>в</w:t>
            </w:r>
            <w:r w:rsidRPr="00CF5B65">
              <w:rPr>
                <w:rFonts w:cs="Times New Roman"/>
                <w:sz w:val="26"/>
                <w:szCs w:val="26"/>
              </w:rPr>
              <w:t>ная программа для детей</w:t>
            </w:r>
          </w:p>
        </w:tc>
        <w:tc>
          <w:tcPr>
            <w:tcW w:w="2000" w:type="dxa"/>
            <w:gridSpan w:val="2"/>
            <w:vAlign w:val="center"/>
          </w:tcPr>
          <w:p w:rsidR="003132A9" w:rsidRPr="00CF5B65" w:rsidRDefault="003132A9" w:rsidP="00CF3E4B">
            <w:pPr>
              <w:jc w:val="center"/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2"/>
            <w:vAlign w:val="center"/>
          </w:tcPr>
          <w:p w:rsidR="003132A9" w:rsidRPr="00CF5B65" w:rsidRDefault="003132A9" w:rsidP="00CF3E4B">
            <w:pPr>
              <w:jc w:val="center"/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зав.детским</w:t>
            </w:r>
          </w:p>
          <w:p w:rsidR="003132A9" w:rsidRPr="00CF5B65" w:rsidRDefault="003132A9" w:rsidP="00CF3E4B">
            <w:pPr>
              <w:jc w:val="center"/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3132A9" w:rsidRPr="009F7BE6" w:rsidTr="00CF5B65">
        <w:trPr>
          <w:trHeight w:val="142"/>
        </w:trPr>
        <w:tc>
          <w:tcPr>
            <w:tcW w:w="774" w:type="dxa"/>
            <w:vAlign w:val="center"/>
          </w:tcPr>
          <w:p w:rsidR="003132A9" w:rsidRPr="00CF5B65" w:rsidRDefault="003132A9" w:rsidP="00AF1DE9">
            <w:pPr>
              <w:jc w:val="center"/>
              <w:rPr>
                <w:sz w:val="26"/>
                <w:szCs w:val="26"/>
              </w:rPr>
            </w:pPr>
            <w:r w:rsidRPr="00CF5B65">
              <w:rPr>
                <w:sz w:val="26"/>
                <w:szCs w:val="26"/>
              </w:rPr>
              <w:t>11</w:t>
            </w:r>
          </w:p>
        </w:tc>
        <w:tc>
          <w:tcPr>
            <w:tcW w:w="5439" w:type="dxa"/>
            <w:vAlign w:val="center"/>
          </w:tcPr>
          <w:p w:rsidR="003132A9" w:rsidRPr="00CF5B65" w:rsidRDefault="003132A9" w:rsidP="00CF3E4B">
            <w:pPr>
              <w:pStyle w:val="ac"/>
              <w:spacing w:line="240" w:lineRule="auto"/>
              <w:ind w:left="-15"/>
              <w:jc w:val="left"/>
              <w:rPr>
                <w:rFonts w:cs="Times New Roman"/>
                <w:sz w:val="26"/>
                <w:szCs w:val="26"/>
              </w:rPr>
            </w:pPr>
            <w:r w:rsidRPr="00CF5B65">
              <w:rPr>
                <w:rFonts w:cs="Times New Roman"/>
                <w:sz w:val="26"/>
                <w:szCs w:val="26"/>
              </w:rPr>
              <w:t>«Спортивная Олимпионика» - спортивная программа для детей</w:t>
            </w:r>
          </w:p>
        </w:tc>
        <w:tc>
          <w:tcPr>
            <w:tcW w:w="2000" w:type="dxa"/>
            <w:gridSpan w:val="2"/>
            <w:vAlign w:val="center"/>
          </w:tcPr>
          <w:p w:rsidR="003132A9" w:rsidRPr="00CF5B65" w:rsidRDefault="003132A9" w:rsidP="00CF3E4B">
            <w:pPr>
              <w:jc w:val="center"/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2"/>
            <w:vAlign w:val="center"/>
          </w:tcPr>
          <w:p w:rsidR="003132A9" w:rsidRPr="00CF5B65" w:rsidRDefault="003132A9" w:rsidP="00CF3E4B">
            <w:pPr>
              <w:jc w:val="center"/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зав.детским</w:t>
            </w:r>
          </w:p>
          <w:p w:rsidR="003132A9" w:rsidRPr="00CF5B65" w:rsidRDefault="003132A9" w:rsidP="00CF3E4B">
            <w:pPr>
              <w:jc w:val="center"/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3132A9" w:rsidRPr="009F7BE6" w:rsidTr="00CF5B65">
        <w:trPr>
          <w:trHeight w:val="142"/>
        </w:trPr>
        <w:tc>
          <w:tcPr>
            <w:tcW w:w="774" w:type="dxa"/>
            <w:vAlign w:val="center"/>
          </w:tcPr>
          <w:p w:rsidR="003132A9" w:rsidRPr="00CF5B65" w:rsidRDefault="003132A9" w:rsidP="00AF1DE9">
            <w:pPr>
              <w:jc w:val="center"/>
              <w:rPr>
                <w:sz w:val="26"/>
                <w:szCs w:val="26"/>
              </w:rPr>
            </w:pPr>
            <w:r w:rsidRPr="00CF5B65">
              <w:rPr>
                <w:sz w:val="26"/>
                <w:szCs w:val="26"/>
              </w:rPr>
              <w:t>12</w:t>
            </w:r>
          </w:p>
        </w:tc>
        <w:tc>
          <w:tcPr>
            <w:tcW w:w="5439" w:type="dxa"/>
            <w:vAlign w:val="center"/>
          </w:tcPr>
          <w:p w:rsidR="003132A9" w:rsidRPr="00CF5B65" w:rsidRDefault="003132A9" w:rsidP="00CF3E4B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CF5B65">
              <w:rPr>
                <w:rFonts w:cs="Times New Roman"/>
                <w:sz w:val="26"/>
                <w:szCs w:val="26"/>
              </w:rPr>
              <w:t>«На страже здоровья» - спортивная программа для детей</w:t>
            </w:r>
          </w:p>
        </w:tc>
        <w:tc>
          <w:tcPr>
            <w:tcW w:w="2000" w:type="dxa"/>
            <w:gridSpan w:val="2"/>
            <w:vAlign w:val="center"/>
          </w:tcPr>
          <w:p w:rsidR="003132A9" w:rsidRPr="00CF5B65" w:rsidRDefault="003132A9" w:rsidP="00CF3E4B">
            <w:pPr>
              <w:jc w:val="center"/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2"/>
            <w:vAlign w:val="center"/>
          </w:tcPr>
          <w:p w:rsidR="003132A9" w:rsidRPr="00CF5B65" w:rsidRDefault="003132A9" w:rsidP="00CF3E4B">
            <w:pPr>
              <w:jc w:val="center"/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зав.детским</w:t>
            </w:r>
          </w:p>
          <w:p w:rsidR="003132A9" w:rsidRPr="00CF5B65" w:rsidRDefault="003132A9" w:rsidP="00CF3E4B">
            <w:pPr>
              <w:jc w:val="center"/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3132A9" w:rsidRPr="009F7BE6" w:rsidTr="00CF5B65">
        <w:trPr>
          <w:trHeight w:val="165"/>
        </w:trPr>
        <w:tc>
          <w:tcPr>
            <w:tcW w:w="774" w:type="dxa"/>
            <w:vAlign w:val="center"/>
          </w:tcPr>
          <w:p w:rsidR="003132A9" w:rsidRPr="00CF5B65" w:rsidRDefault="003132A9" w:rsidP="00AF1D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439" w:type="dxa"/>
            <w:vAlign w:val="center"/>
          </w:tcPr>
          <w:p w:rsidR="003132A9" w:rsidRPr="00CF5B65" w:rsidRDefault="003132A9" w:rsidP="00CF3E4B">
            <w:pPr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«Спортивный калейдоскоп» - спортивная пр</w:t>
            </w:r>
            <w:r w:rsidRPr="00CF5B65">
              <w:rPr>
                <w:color w:val="000000"/>
                <w:sz w:val="26"/>
                <w:szCs w:val="26"/>
              </w:rPr>
              <w:t>о</w:t>
            </w:r>
            <w:r w:rsidRPr="00CF5B65">
              <w:rPr>
                <w:color w:val="000000"/>
                <w:sz w:val="26"/>
                <w:szCs w:val="26"/>
              </w:rPr>
              <w:t>грамма  для детей</w:t>
            </w:r>
          </w:p>
        </w:tc>
        <w:tc>
          <w:tcPr>
            <w:tcW w:w="2000" w:type="dxa"/>
            <w:gridSpan w:val="2"/>
            <w:vAlign w:val="center"/>
          </w:tcPr>
          <w:p w:rsidR="003132A9" w:rsidRPr="00CF5B65" w:rsidRDefault="003132A9" w:rsidP="00CF3E4B">
            <w:pPr>
              <w:jc w:val="center"/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2"/>
            <w:vAlign w:val="center"/>
          </w:tcPr>
          <w:p w:rsidR="003132A9" w:rsidRPr="00CF5B65" w:rsidRDefault="003132A9" w:rsidP="00CF3E4B">
            <w:pPr>
              <w:jc w:val="center"/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зав.детским</w:t>
            </w:r>
          </w:p>
          <w:p w:rsidR="003132A9" w:rsidRPr="00CF5B65" w:rsidRDefault="003132A9" w:rsidP="00CF3E4B">
            <w:pPr>
              <w:jc w:val="center"/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3132A9" w:rsidRPr="009F7BE6" w:rsidTr="00CF5B65">
        <w:trPr>
          <w:trHeight w:val="165"/>
        </w:trPr>
        <w:tc>
          <w:tcPr>
            <w:tcW w:w="774" w:type="dxa"/>
            <w:vAlign w:val="center"/>
          </w:tcPr>
          <w:p w:rsidR="003132A9" w:rsidRPr="00CF5B65" w:rsidRDefault="003132A9" w:rsidP="00CF5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439" w:type="dxa"/>
            <w:vAlign w:val="center"/>
          </w:tcPr>
          <w:p w:rsidR="003132A9" w:rsidRPr="00CF5B65" w:rsidRDefault="003132A9" w:rsidP="00CF3E4B">
            <w:pPr>
              <w:pStyle w:val="ac"/>
              <w:spacing w:line="240" w:lineRule="auto"/>
              <w:ind w:left="-15"/>
              <w:jc w:val="left"/>
              <w:rPr>
                <w:rFonts w:cs="Times New Roman"/>
                <w:sz w:val="26"/>
                <w:szCs w:val="26"/>
              </w:rPr>
            </w:pPr>
            <w:r w:rsidRPr="00CF5B65">
              <w:rPr>
                <w:rFonts w:cs="Times New Roman"/>
                <w:sz w:val="26"/>
                <w:szCs w:val="26"/>
              </w:rPr>
              <w:t>«Спорт-микс» - спортивная программа для д</w:t>
            </w:r>
            <w:r w:rsidRPr="00CF5B65">
              <w:rPr>
                <w:rFonts w:cs="Times New Roman"/>
                <w:sz w:val="26"/>
                <w:szCs w:val="26"/>
              </w:rPr>
              <w:t>е</w:t>
            </w:r>
            <w:r w:rsidRPr="00CF5B65">
              <w:rPr>
                <w:rFonts w:cs="Times New Roman"/>
                <w:sz w:val="26"/>
                <w:szCs w:val="26"/>
              </w:rPr>
              <w:t>тей</w:t>
            </w:r>
          </w:p>
        </w:tc>
        <w:tc>
          <w:tcPr>
            <w:tcW w:w="2000" w:type="dxa"/>
            <w:gridSpan w:val="2"/>
            <w:vAlign w:val="center"/>
          </w:tcPr>
          <w:p w:rsidR="003132A9" w:rsidRPr="00CF5B65" w:rsidRDefault="003132A9" w:rsidP="00CF3E4B">
            <w:pPr>
              <w:jc w:val="center"/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2"/>
            <w:vAlign w:val="center"/>
          </w:tcPr>
          <w:p w:rsidR="003132A9" w:rsidRPr="00CF5B65" w:rsidRDefault="003132A9" w:rsidP="00CF3E4B">
            <w:pPr>
              <w:jc w:val="center"/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зав.детским</w:t>
            </w:r>
          </w:p>
          <w:p w:rsidR="003132A9" w:rsidRPr="00CF5B65" w:rsidRDefault="003132A9" w:rsidP="00CF3E4B">
            <w:pPr>
              <w:jc w:val="center"/>
              <w:rPr>
                <w:color w:val="000000"/>
                <w:sz w:val="26"/>
                <w:szCs w:val="26"/>
              </w:rPr>
            </w:pPr>
            <w:r w:rsidRPr="00CF5B65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3132A9" w:rsidRPr="009F7BE6" w:rsidTr="00853838">
        <w:trPr>
          <w:trHeight w:val="165"/>
        </w:trPr>
        <w:tc>
          <w:tcPr>
            <w:tcW w:w="10490" w:type="dxa"/>
            <w:gridSpan w:val="6"/>
          </w:tcPr>
          <w:p w:rsidR="003132A9" w:rsidRDefault="003132A9" w:rsidP="0069393F">
            <w:pPr>
              <w:rPr>
                <w:b/>
                <w:i/>
                <w:sz w:val="26"/>
                <w:szCs w:val="26"/>
              </w:rPr>
            </w:pPr>
            <w:r w:rsidRPr="009F7BE6">
              <w:rPr>
                <w:b/>
                <w:i/>
                <w:sz w:val="26"/>
                <w:szCs w:val="26"/>
              </w:rPr>
              <w:t>Мероприятия по профилактике терроризма и экстремизма:</w:t>
            </w:r>
          </w:p>
          <w:p w:rsidR="006F3226" w:rsidRPr="009F7BE6" w:rsidRDefault="006F3226" w:rsidP="0069393F">
            <w:pPr>
              <w:rPr>
                <w:b/>
                <w:i/>
                <w:sz w:val="26"/>
                <w:szCs w:val="26"/>
              </w:rPr>
            </w:pPr>
          </w:p>
        </w:tc>
      </w:tr>
      <w:tr w:rsidR="003132A9" w:rsidRPr="009F7BE6" w:rsidTr="00715BE7">
        <w:trPr>
          <w:trHeight w:val="165"/>
        </w:trPr>
        <w:tc>
          <w:tcPr>
            <w:tcW w:w="774" w:type="dxa"/>
            <w:vAlign w:val="center"/>
          </w:tcPr>
          <w:p w:rsidR="003132A9" w:rsidRPr="00715BE7" w:rsidRDefault="003132A9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vAlign w:val="center"/>
          </w:tcPr>
          <w:p w:rsidR="003132A9" w:rsidRPr="00715BE7" w:rsidRDefault="003132A9" w:rsidP="00715BE7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715BE7">
              <w:rPr>
                <w:rFonts w:cs="Times New Roman"/>
                <w:sz w:val="26"/>
                <w:szCs w:val="26"/>
              </w:rPr>
              <w:t>«Коварные шутки зимы» - познавательная программа по безопасности жизни</w:t>
            </w:r>
          </w:p>
        </w:tc>
        <w:tc>
          <w:tcPr>
            <w:tcW w:w="2000" w:type="dxa"/>
            <w:gridSpan w:val="2"/>
            <w:vAlign w:val="center"/>
          </w:tcPr>
          <w:p w:rsidR="003132A9" w:rsidRPr="00715BE7" w:rsidRDefault="003132A9" w:rsidP="00715BE7">
            <w:pPr>
              <w:jc w:val="center"/>
              <w:rPr>
                <w:color w:val="000000"/>
                <w:sz w:val="26"/>
                <w:szCs w:val="26"/>
              </w:rPr>
            </w:pPr>
            <w:r w:rsidRPr="00715BE7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2"/>
            <w:vAlign w:val="center"/>
          </w:tcPr>
          <w:p w:rsidR="003132A9" w:rsidRPr="00715BE7" w:rsidRDefault="003132A9" w:rsidP="00715BE7">
            <w:pPr>
              <w:jc w:val="center"/>
              <w:rPr>
                <w:color w:val="000000"/>
                <w:sz w:val="26"/>
                <w:szCs w:val="26"/>
              </w:rPr>
            </w:pPr>
            <w:r w:rsidRPr="00715BE7">
              <w:rPr>
                <w:color w:val="000000"/>
                <w:sz w:val="26"/>
                <w:szCs w:val="26"/>
              </w:rPr>
              <w:t>зав.детским</w:t>
            </w:r>
          </w:p>
          <w:p w:rsidR="003132A9" w:rsidRPr="00715BE7" w:rsidRDefault="003132A9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3132A9" w:rsidRPr="009F7BE6" w:rsidTr="00715BE7">
        <w:trPr>
          <w:trHeight w:val="142"/>
        </w:trPr>
        <w:tc>
          <w:tcPr>
            <w:tcW w:w="774" w:type="dxa"/>
            <w:vAlign w:val="center"/>
          </w:tcPr>
          <w:p w:rsidR="003132A9" w:rsidRPr="00715BE7" w:rsidRDefault="003132A9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vAlign w:val="center"/>
          </w:tcPr>
          <w:p w:rsidR="003132A9" w:rsidRPr="00715BE7" w:rsidRDefault="003132A9" w:rsidP="00715BE7">
            <w:pPr>
              <w:rPr>
                <w:sz w:val="26"/>
                <w:szCs w:val="26"/>
              </w:rPr>
            </w:pPr>
            <w:r w:rsidRPr="00715BE7">
              <w:rPr>
                <w:sz w:val="26"/>
                <w:szCs w:val="26"/>
              </w:rPr>
              <w:t>«Мы против террора» - познавательная пр</w:t>
            </w:r>
            <w:r w:rsidRPr="00715BE7">
              <w:rPr>
                <w:sz w:val="26"/>
                <w:szCs w:val="26"/>
              </w:rPr>
              <w:t>о</w:t>
            </w:r>
            <w:r w:rsidRPr="00715BE7">
              <w:rPr>
                <w:sz w:val="26"/>
                <w:szCs w:val="26"/>
              </w:rPr>
              <w:t>грамма по противодействию терроризму и экстремизму</w:t>
            </w:r>
          </w:p>
        </w:tc>
        <w:tc>
          <w:tcPr>
            <w:tcW w:w="2000" w:type="dxa"/>
            <w:gridSpan w:val="2"/>
            <w:vAlign w:val="center"/>
          </w:tcPr>
          <w:p w:rsidR="003132A9" w:rsidRPr="00715BE7" w:rsidRDefault="003132A9" w:rsidP="00715BE7">
            <w:pPr>
              <w:jc w:val="center"/>
              <w:rPr>
                <w:color w:val="000000"/>
                <w:sz w:val="26"/>
                <w:szCs w:val="26"/>
              </w:rPr>
            </w:pPr>
            <w:r w:rsidRPr="00715BE7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2"/>
            <w:vAlign w:val="center"/>
          </w:tcPr>
          <w:p w:rsidR="003132A9" w:rsidRPr="00715BE7" w:rsidRDefault="003132A9" w:rsidP="00715BE7">
            <w:pPr>
              <w:jc w:val="center"/>
              <w:rPr>
                <w:color w:val="000000"/>
                <w:sz w:val="26"/>
                <w:szCs w:val="26"/>
              </w:rPr>
            </w:pPr>
            <w:r w:rsidRPr="00715BE7">
              <w:rPr>
                <w:color w:val="000000"/>
                <w:sz w:val="26"/>
                <w:szCs w:val="26"/>
              </w:rPr>
              <w:t>зав.детским</w:t>
            </w:r>
          </w:p>
          <w:p w:rsidR="003132A9" w:rsidRPr="00715BE7" w:rsidRDefault="003132A9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3132A9" w:rsidRPr="009F7BE6" w:rsidTr="00715BE7">
        <w:trPr>
          <w:trHeight w:val="142"/>
        </w:trPr>
        <w:tc>
          <w:tcPr>
            <w:tcW w:w="774" w:type="dxa"/>
            <w:vAlign w:val="center"/>
          </w:tcPr>
          <w:p w:rsidR="003132A9" w:rsidRPr="00715BE7" w:rsidRDefault="003132A9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vAlign w:val="center"/>
          </w:tcPr>
          <w:p w:rsidR="003132A9" w:rsidRPr="00715BE7" w:rsidRDefault="003132A9" w:rsidP="00715BE7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715BE7">
              <w:rPr>
                <w:rFonts w:cs="Times New Roman"/>
                <w:sz w:val="26"/>
                <w:szCs w:val="26"/>
              </w:rPr>
              <w:t>«Школа - территория безопасности» - позн</w:t>
            </w:r>
            <w:r w:rsidRPr="00715BE7">
              <w:rPr>
                <w:rFonts w:cs="Times New Roman"/>
                <w:sz w:val="26"/>
                <w:szCs w:val="26"/>
              </w:rPr>
              <w:t>а</w:t>
            </w:r>
            <w:r w:rsidRPr="00715BE7">
              <w:rPr>
                <w:rFonts w:cs="Times New Roman"/>
                <w:sz w:val="26"/>
                <w:szCs w:val="26"/>
              </w:rPr>
              <w:t>вательная программа  по антитеррору</w:t>
            </w:r>
          </w:p>
        </w:tc>
        <w:tc>
          <w:tcPr>
            <w:tcW w:w="2000" w:type="dxa"/>
            <w:gridSpan w:val="2"/>
            <w:vAlign w:val="center"/>
          </w:tcPr>
          <w:p w:rsidR="003132A9" w:rsidRPr="00715BE7" w:rsidRDefault="003132A9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2"/>
            <w:vAlign w:val="center"/>
          </w:tcPr>
          <w:p w:rsidR="003132A9" w:rsidRPr="00715BE7" w:rsidRDefault="003132A9" w:rsidP="00715BE7">
            <w:pPr>
              <w:jc w:val="center"/>
              <w:rPr>
                <w:color w:val="000000"/>
                <w:sz w:val="26"/>
                <w:szCs w:val="26"/>
              </w:rPr>
            </w:pPr>
            <w:r w:rsidRPr="00715BE7">
              <w:rPr>
                <w:color w:val="000000"/>
                <w:sz w:val="26"/>
                <w:szCs w:val="26"/>
              </w:rPr>
              <w:t>зав.детским</w:t>
            </w:r>
          </w:p>
          <w:p w:rsidR="003132A9" w:rsidRPr="00715BE7" w:rsidRDefault="003132A9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3132A9" w:rsidRPr="009F7BE6" w:rsidTr="00715BE7">
        <w:trPr>
          <w:trHeight w:val="201"/>
        </w:trPr>
        <w:tc>
          <w:tcPr>
            <w:tcW w:w="774" w:type="dxa"/>
            <w:vAlign w:val="center"/>
          </w:tcPr>
          <w:p w:rsidR="003132A9" w:rsidRPr="00715BE7" w:rsidRDefault="003132A9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vAlign w:val="center"/>
          </w:tcPr>
          <w:p w:rsidR="003132A9" w:rsidRPr="00715BE7" w:rsidRDefault="003132A9" w:rsidP="00715BE7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715BE7">
              <w:rPr>
                <w:rFonts w:cs="Times New Roman"/>
                <w:sz w:val="26"/>
                <w:szCs w:val="26"/>
              </w:rPr>
              <w:t>«Дорогой мира и добра» - антитеррористич</w:t>
            </w:r>
            <w:r w:rsidRPr="00715BE7">
              <w:rPr>
                <w:rFonts w:cs="Times New Roman"/>
                <w:sz w:val="26"/>
                <w:szCs w:val="26"/>
              </w:rPr>
              <w:t>е</w:t>
            </w:r>
            <w:r w:rsidRPr="00715BE7">
              <w:rPr>
                <w:rFonts w:cs="Times New Roman"/>
                <w:sz w:val="26"/>
                <w:szCs w:val="26"/>
              </w:rPr>
              <w:t>ская акция</w:t>
            </w:r>
          </w:p>
        </w:tc>
        <w:tc>
          <w:tcPr>
            <w:tcW w:w="2000" w:type="dxa"/>
            <w:gridSpan w:val="2"/>
            <w:vAlign w:val="center"/>
          </w:tcPr>
          <w:p w:rsidR="003132A9" w:rsidRPr="00715BE7" w:rsidRDefault="003132A9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2"/>
            <w:vAlign w:val="center"/>
          </w:tcPr>
          <w:p w:rsidR="003132A9" w:rsidRPr="00715BE7" w:rsidRDefault="003132A9" w:rsidP="00715BE7">
            <w:pPr>
              <w:jc w:val="center"/>
              <w:rPr>
                <w:color w:val="000000"/>
                <w:sz w:val="26"/>
                <w:szCs w:val="26"/>
              </w:rPr>
            </w:pPr>
            <w:r w:rsidRPr="00715BE7">
              <w:rPr>
                <w:color w:val="000000"/>
                <w:sz w:val="26"/>
                <w:szCs w:val="26"/>
              </w:rPr>
              <w:t>зав.детским</w:t>
            </w:r>
          </w:p>
          <w:p w:rsidR="003132A9" w:rsidRPr="00715BE7" w:rsidRDefault="003132A9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3132A9" w:rsidRPr="009F7BE6" w:rsidTr="00715BE7">
        <w:trPr>
          <w:trHeight w:val="138"/>
        </w:trPr>
        <w:tc>
          <w:tcPr>
            <w:tcW w:w="774" w:type="dxa"/>
            <w:vAlign w:val="center"/>
          </w:tcPr>
          <w:p w:rsidR="003132A9" w:rsidRPr="00715BE7" w:rsidRDefault="003132A9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  <w:vAlign w:val="center"/>
          </w:tcPr>
          <w:p w:rsidR="003132A9" w:rsidRPr="00715BE7" w:rsidRDefault="003132A9" w:rsidP="00715BE7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715BE7">
              <w:rPr>
                <w:rFonts w:cs="Times New Roman"/>
                <w:sz w:val="26"/>
                <w:szCs w:val="26"/>
              </w:rPr>
              <w:t>«Внимание! Внимание!» - познавательная программа по антитеррору</w:t>
            </w:r>
          </w:p>
        </w:tc>
        <w:tc>
          <w:tcPr>
            <w:tcW w:w="2000" w:type="dxa"/>
            <w:gridSpan w:val="2"/>
            <w:vAlign w:val="center"/>
          </w:tcPr>
          <w:p w:rsidR="003132A9" w:rsidRPr="00715BE7" w:rsidRDefault="003132A9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2"/>
            <w:vAlign w:val="center"/>
          </w:tcPr>
          <w:p w:rsidR="003132A9" w:rsidRPr="00715BE7" w:rsidRDefault="003132A9" w:rsidP="00715BE7">
            <w:pPr>
              <w:jc w:val="center"/>
              <w:rPr>
                <w:color w:val="000000"/>
                <w:sz w:val="26"/>
                <w:szCs w:val="26"/>
              </w:rPr>
            </w:pPr>
            <w:r w:rsidRPr="00715BE7">
              <w:rPr>
                <w:color w:val="000000"/>
                <w:sz w:val="26"/>
                <w:szCs w:val="26"/>
              </w:rPr>
              <w:t>зав.детским</w:t>
            </w:r>
          </w:p>
          <w:p w:rsidR="003132A9" w:rsidRPr="00715BE7" w:rsidRDefault="003132A9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3132A9" w:rsidRPr="009F7BE6" w:rsidTr="00715BE7">
        <w:trPr>
          <w:trHeight w:val="167"/>
        </w:trPr>
        <w:tc>
          <w:tcPr>
            <w:tcW w:w="774" w:type="dxa"/>
            <w:vAlign w:val="center"/>
          </w:tcPr>
          <w:p w:rsidR="003132A9" w:rsidRPr="00715BE7" w:rsidRDefault="003132A9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  <w:vAlign w:val="center"/>
          </w:tcPr>
          <w:p w:rsidR="003132A9" w:rsidRPr="00715BE7" w:rsidRDefault="003132A9" w:rsidP="00715BE7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715BE7">
              <w:rPr>
                <w:rFonts w:cs="Times New Roman"/>
                <w:sz w:val="26"/>
                <w:szCs w:val="26"/>
              </w:rPr>
              <w:t>«Безопасное лето» - познавательная програ</w:t>
            </w:r>
            <w:r w:rsidRPr="00715BE7">
              <w:rPr>
                <w:rFonts w:cs="Times New Roman"/>
                <w:sz w:val="26"/>
                <w:szCs w:val="26"/>
              </w:rPr>
              <w:t>м</w:t>
            </w:r>
            <w:r w:rsidRPr="00715BE7">
              <w:rPr>
                <w:rFonts w:cs="Times New Roman"/>
                <w:sz w:val="26"/>
                <w:szCs w:val="26"/>
              </w:rPr>
              <w:t>ма по сохранению жизни и здоровья в летний период</w:t>
            </w:r>
          </w:p>
        </w:tc>
        <w:tc>
          <w:tcPr>
            <w:tcW w:w="2000" w:type="dxa"/>
            <w:gridSpan w:val="2"/>
            <w:vAlign w:val="center"/>
          </w:tcPr>
          <w:p w:rsidR="003132A9" w:rsidRPr="00715BE7" w:rsidRDefault="003132A9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2"/>
            <w:vAlign w:val="center"/>
          </w:tcPr>
          <w:p w:rsidR="003132A9" w:rsidRPr="00715BE7" w:rsidRDefault="003132A9" w:rsidP="00715BE7">
            <w:pPr>
              <w:jc w:val="center"/>
              <w:rPr>
                <w:color w:val="000000"/>
                <w:sz w:val="26"/>
                <w:szCs w:val="26"/>
              </w:rPr>
            </w:pPr>
            <w:r w:rsidRPr="00715BE7">
              <w:rPr>
                <w:color w:val="000000"/>
                <w:sz w:val="26"/>
                <w:szCs w:val="26"/>
              </w:rPr>
              <w:t>зав.детским</w:t>
            </w:r>
          </w:p>
          <w:p w:rsidR="003132A9" w:rsidRPr="00715BE7" w:rsidRDefault="003132A9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3132A9" w:rsidRPr="009F7BE6" w:rsidTr="00715BE7">
        <w:trPr>
          <w:trHeight w:val="167"/>
        </w:trPr>
        <w:tc>
          <w:tcPr>
            <w:tcW w:w="774" w:type="dxa"/>
            <w:vAlign w:val="center"/>
          </w:tcPr>
          <w:p w:rsidR="003132A9" w:rsidRPr="00715BE7" w:rsidRDefault="003132A9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  <w:vAlign w:val="center"/>
          </w:tcPr>
          <w:p w:rsidR="003132A9" w:rsidRPr="00715BE7" w:rsidRDefault="003132A9" w:rsidP="003132A9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715BE7">
              <w:rPr>
                <w:rFonts w:cs="Times New Roman"/>
                <w:sz w:val="26"/>
                <w:szCs w:val="26"/>
              </w:rPr>
              <w:t>«Терроризм. Я предупрежден» - познавател</w:t>
            </w:r>
            <w:r w:rsidRPr="00715BE7">
              <w:rPr>
                <w:rFonts w:cs="Times New Roman"/>
                <w:sz w:val="26"/>
                <w:szCs w:val="26"/>
              </w:rPr>
              <w:t>ь</w:t>
            </w:r>
            <w:r w:rsidRPr="00715BE7">
              <w:rPr>
                <w:rFonts w:cs="Times New Roman"/>
                <w:sz w:val="26"/>
                <w:szCs w:val="26"/>
              </w:rPr>
              <w:t xml:space="preserve">ная программа по 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715BE7">
              <w:rPr>
                <w:sz w:val="26"/>
                <w:szCs w:val="26"/>
              </w:rPr>
              <w:t>противодействию терр</w:t>
            </w:r>
            <w:r w:rsidRPr="00715BE7">
              <w:rPr>
                <w:sz w:val="26"/>
                <w:szCs w:val="26"/>
              </w:rPr>
              <w:t>о</w:t>
            </w:r>
            <w:r w:rsidRPr="00715BE7">
              <w:rPr>
                <w:sz w:val="26"/>
                <w:szCs w:val="26"/>
              </w:rPr>
              <w:t>ризму и экстремизму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000" w:type="dxa"/>
            <w:gridSpan w:val="2"/>
            <w:vAlign w:val="center"/>
          </w:tcPr>
          <w:p w:rsidR="003132A9" w:rsidRPr="00715BE7" w:rsidRDefault="003132A9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2"/>
            <w:vAlign w:val="center"/>
          </w:tcPr>
          <w:p w:rsidR="003132A9" w:rsidRPr="00715BE7" w:rsidRDefault="003132A9" w:rsidP="00715BE7">
            <w:pPr>
              <w:jc w:val="center"/>
              <w:rPr>
                <w:color w:val="000000"/>
                <w:sz w:val="26"/>
                <w:szCs w:val="26"/>
              </w:rPr>
            </w:pPr>
            <w:r w:rsidRPr="00715BE7">
              <w:rPr>
                <w:color w:val="000000"/>
                <w:sz w:val="26"/>
                <w:szCs w:val="26"/>
              </w:rPr>
              <w:t>зав.детским</w:t>
            </w:r>
          </w:p>
          <w:p w:rsidR="003132A9" w:rsidRPr="00715BE7" w:rsidRDefault="003132A9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3132A9" w:rsidRPr="009F7BE6" w:rsidTr="00715BE7">
        <w:trPr>
          <w:trHeight w:val="142"/>
        </w:trPr>
        <w:tc>
          <w:tcPr>
            <w:tcW w:w="774" w:type="dxa"/>
            <w:vAlign w:val="center"/>
          </w:tcPr>
          <w:p w:rsidR="003132A9" w:rsidRPr="00715BE7" w:rsidRDefault="003132A9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  <w:vAlign w:val="center"/>
          </w:tcPr>
          <w:p w:rsidR="003132A9" w:rsidRPr="00715BE7" w:rsidRDefault="003132A9" w:rsidP="00715BE7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715BE7">
              <w:rPr>
                <w:rFonts w:cs="Times New Roman"/>
                <w:sz w:val="26"/>
                <w:szCs w:val="26"/>
              </w:rPr>
              <w:t>«Терроризм - угроза обществу» - познавател</w:t>
            </w:r>
            <w:r w:rsidRPr="00715BE7">
              <w:rPr>
                <w:rFonts w:cs="Times New Roman"/>
                <w:sz w:val="26"/>
                <w:szCs w:val="26"/>
              </w:rPr>
              <w:t>ь</w:t>
            </w:r>
            <w:r w:rsidRPr="00715BE7">
              <w:rPr>
                <w:rFonts w:cs="Times New Roman"/>
                <w:sz w:val="26"/>
                <w:szCs w:val="26"/>
              </w:rPr>
              <w:t>ная программа по антитеррору</w:t>
            </w:r>
          </w:p>
        </w:tc>
        <w:tc>
          <w:tcPr>
            <w:tcW w:w="2000" w:type="dxa"/>
            <w:gridSpan w:val="2"/>
            <w:vAlign w:val="center"/>
          </w:tcPr>
          <w:p w:rsidR="003132A9" w:rsidRPr="00715BE7" w:rsidRDefault="003132A9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2"/>
            <w:vAlign w:val="center"/>
          </w:tcPr>
          <w:p w:rsidR="003132A9" w:rsidRPr="00715BE7" w:rsidRDefault="003132A9" w:rsidP="00715BE7">
            <w:pPr>
              <w:jc w:val="center"/>
              <w:rPr>
                <w:color w:val="000000"/>
                <w:sz w:val="26"/>
                <w:szCs w:val="26"/>
              </w:rPr>
            </w:pPr>
            <w:r w:rsidRPr="00715BE7">
              <w:rPr>
                <w:color w:val="000000"/>
                <w:sz w:val="26"/>
                <w:szCs w:val="26"/>
              </w:rPr>
              <w:t>зав.детским</w:t>
            </w:r>
          </w:p>
          <w:p w:rsidR="003132A9" w:rsidRPr="00715BE7" w:rsidRDefault="003132A9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3132A9" w:rsidRPr="009F7BE6" w:rsidTr="00715BE7">
        <w:trPr>
          <w:trHeight w:val="142"/>
        </w:trPr>
        <w:tc>
          <w:tcPr>
            <w:tcW w:w="774" w:type="dxa"/>
            <w:vAlign w:val="center"/>
          </w:tcPr>
          <w:p w:rsidR="003132A9" w:rsidRPr="00715BE7" w:rsidRDefault="003132A9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sz w:val="26"/>
                <w:szCs w:val="26"/>
              </w:rPr>
              <w:t>9</w:t>
            </w:r>
          </w:p>
        </w:tc>
        <w:tc>
          <w:tcPr>
            <w:tcW w:w="5439" w:type="dxa"/>
            <w:vAlign w:val="center"/>
          </w:tcPr>
          <w:p w:rsidR="003132A9" w:rsidRPr="00715BE7" w:rsidRDefault="003132A9" w:rsidP="00715BE7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715BE7">
              <w:rPr>
                <w:rFonts w:cs="Times New Roman"/>
                <w:sz w:val="26"/>
                <w:szCs w:val="26"/>
              </w:rPr>
              <w:t>«Мир против террора» - тематическая  пр</w:t>
            </w:r>
            <w:r w:rsidRPr="00715BE7">
              <w:rPr>
                <w:rFonts w:cs="Times New Roman"/>
                <w:sz w:val="26"/>
                <w:szCs w:val="26"/>
              </w:rPr>
              <w:t>о</w:t>
            </w:r>
            <w:r w:rsidRPr="00715BE7">
              <w:rPr>
                <w:rFonts w:cs="Times New Roman"/>
                <w:sz w:val="26"/>
                <w:szCs w:val="26"/>
              </w:rPr>
              <w:t>грамма по антитеррору ко  Дню солидарности в борьбе с терроризмом</w:t>
            </w:r>
          </w:p>
        </w:tc>
        <w:tc>
          <w:tcPr>
            <w:tcW w:w="2000" w:type="dxa"/>
            <w:gridSpan w:val="2"/>
            <w:vAlign w:val="center"/>
          </w:tcPr>
          <w:p w:rsidR="003132A9" w:rsidRPr="00715BE7" w:rsidRDefault="003132A9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2"/>
            <w:vAlign w:val="center"/>
          </w:tcPr>
          <w:p w:rsidR="003132A9" w:rsidRPr="00715BE7" w:rsidRDefault="003132A9" w:rsidP="00715BE7">
            <w:pPr>
              <w:jc w:val="center"/>
              <w:rPr>
                <w:color w:val="000000"/>
                <w:sz w:val="26"/>
                <w:szCs w:val="26"/>
              </w:rPr>
            </w:pPr>
            <w:r w:rsidRPr="00715BE7">
              <w:rPr>
                <w:color w:val="000000"/>
                <w:sz w:val="26"/>
                <w:szCs w:val="26"/>
              </w:rPr>
              <w:t>зав.детским</w:t>
            </w:r>
          </w:p>
          <w:p w:rsidR="003132A9" w:rsidRDefault="003132A9" w:rsidP="00715BE7">
            <w:pPr>
              <w:jc w:val="center"/>
              <w:rPr>
                <w:color w:val="000000"/>
                <w:sz w:val="26"/>
                <w:szCs w:val="26"/>
              </w:rPr>
            </w:pPr>
            <w:r w:rsidRPr="00715BE7">
              <w:rPr>
                <w:color w:val="000000"/>
                <w:sz w:val="26"/>
                <w:szCs w:val="26"/>
              </w:rPr>
              <w:t>сектором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3132A9" w:rsidRPr="00715BE7" w:rsidRDefault="003132A9" w:rsidP="003132A9">
            <w:pPr>
              <w:jc w:val="center"/>
              <w:rPr>
                <w:color w:val="000000"/>
                <w:sz w:val="26"/>
                <w:szCs w:val="26"/>
              </w:rPr>
            </w:pPr>
            <w:r w:rsidRPr="00715BE7">
              <w:rPr>
                <w:color w:val="000000"/>
                <w:sz w:val="26"/>
                <w:szCs w:val="26"/>
              </w:rPr>
              <w:t>зав.</w:t>
            </w:r>
            <w:r>
              <w:rPr>
                <w:color w:val="000000"/>
                <w:sz w:val="26"/>
                <w:szCs w:val="26"/>
              </w:rPr>
              <w:t>массовым</w:t>
            </w:r>
          </w:p>
          <w:p w:rsidR="003132A9" w:rsidRPr="00715BE7" w:rsidRDefault="003132A9" w:rsidP="003132A9">
            <w:pPr>
              <w:jc w:val="center"/>
              <w:rPr>
                <w:sz w:val="26"/>
                <w:szCs w:val="26"/>
              </w:rPr>
            </w:pPr>
            <w:r w:rsidRPr="00715BE7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3132A9" w:rsidRPr="009F7BE6" w:rsidTr="00715BE7">
        <w:trPr>
          <w:trHeight w:val="714"/>
        </w:trPr>
        <w:tc>
          <w:tcPr>
            <w:tcW w:w="774" w:type="dxa"/>
            <w:vAlign w:val="center"/>
          </w:tcPr>
          <w:p w:rsidR="003132A9" w:rsidRPr="00715BE7" w:rsidRDefault="003132A9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sz w:val="26"/>
                <w:szCs w:val="26"/>
              </w:rPr>
              <w:t>10</w:t>
            </w:r>
          </w:p>
        </w:tc>
        <w:tc>
          <w:tcPr>
            <w:tcW w:w="5439" w:type="dxa"/>
            <w:vAlign w:val="center"/>
          </w:tcPr>
          <w:p w:rsidR="003132A9" w:rsidRPr="00715BE7" w:rsidRDefault="003132A9" w:rsidP="00715BE7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715BE7">
              <w:rPr>
                <w:rFonts w:cs="Times New Roman"/>
                <w:sz w:val="26"/>
                <w:szCs w:val="26"/>
              </w:rPr>
              <w:t>«Безопасная Кубань» - познавательная пр</w:t>
            </w:r>
            <w:r w:rsidRPr="00715BE7">
              <w:rPr>
                <w:rFonts w:cs="Times New Roman"/>
                <w:sz w:val="26"/>
                <w:szCs w:val="26"/>
              </w:rPr>
              <w:t>о</w:t>
            </w:r>
            <w:r w:rsidRPr="00715BE7">
              <w:rPr>
                <w:rFonts w:cs="Times New Roman"/>
                <w:sz w:val="26"/>
                <w:szCs w:val="26"/>
              </w:rPr>
              <w:t>грамма по предотвращению терроризма</w:t>
            </w:r>
            <w:r w:rsidR="006F3226">
              <w:rPr>
                <w:rFonts w:cs="Times New Roman"/>
                <w:sz w:val="26"/>
                <w:szCs w:val="26"/>
              </w:rPr>
              <w:t xml:space="preserve"> и эк</w:t>
            </w:r>
            <w:r w:rsidR="006F3226">
              <w:rPr>
                <w:rFonts w:cs="Times New Roman"/>
                <w:sz w:val="26"/>
                <w:szCs w:val="26"/>
              </w:rPr>
              <w:t>с</w:t>
            </w:r>
            <w:r w:rsidR="006F3226">
              <w:rPr>
                <w:rFonts w:cs="Times New Roman"/>
                <w:sz w:val="26"/>
                <w:szCs w:val="26"/>
              </w:rPr>
              <w:t>тремизма</w:t>
            </w:r>
          </w:p>
        </w:tc>
        <w:tc>
          <w:tcPr>
            <w:tcW w:w="2000" w:type="dxa"/>
            <w:gridSpan w:val="2"/>
            <w:vAlign w:val="center"/>
          </w:tcPr>
          <w:p w:rsidR="003132A9" w:rsidRPr="00715BE7" w:rsidRDefault="003132A9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2"/>
            <w:vAlign w:val="center"/>
          </w:tcPr>
          <w:p w:rsidR="003132A9" w:rsidRPr="00715BE7" w:rsidRDefault="003132A9" w:rsidP="00715BE7">
            <w:pPr>
              <w:jc w:val="center"/>
              <w:rPr>
                <w:color w:val="000000"/>
                <w:sz w:val="26"/>
                <w:szCs w:val="26"/>
              </w:rPr>
            </w:pPr>
            <w:r w:rsidRPr="00715BE7">
              <w:rPr>
                <w:color w:val="000000"/>
                <w:sz w:val="26"/>
                <w:szCs w:val="26"/>
              </w:rPr>
              <w:t>зав.детским</w:t>
            </w:r>
          </w:p>
          <w:p w:rsidR="003132A9" w:rsidRPr="00715BE7" w:rsidRDefault="003132A9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3132A9" w:rsidRPr="009F7BE6" w:rsidTr="00715BE7">
        <w:trPr>
          <w:trHeight w:val="714"/>
        </w:trPr>
        <w:tc>
          <w:tcPr>
            <w:tcW w:w="774" w:type="dxa"/>
            <w:vAlign w:val="center"/>
          </w:tcPr>
          <w:p w:rsidR="003132A9" w:rsidRPr="00715BE7" w:rsidRDefault="003132A9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sz w:val="26"/>
                <w:szCs w:val="26"/>
              </w:rPr>
              <w:t>11</w:t>
            </w:r>
          </w:p>
        </w:tc>
        <w:tc>
          <w:tcPr>
            <w:tcW w:w="5439" w:type="dxa"/>
            <w:vAlign w:val="center"/>
          </w:tcPr>
          <w:p w:rsidR="003132A9" w:rsidRPr="00715BE7" w:rsidRDefault="003132A9" w:rsidP="006F3226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715BE7">
              <w:rPr>
                <w:rFonts w:cs="Times New Roman"/>
                <w:sz w:val="26"/>
                <w:szCs w:val="26"/>
              </w:rPr>
              <w:t>«Формула безопасности» - познавательная программа по противодействию терроризм</w:t>
            </w:r>
            <w:r w:rsidR="006F3226">
              <w:rPr>
                <w:rFonts w:cs="Times New Roman"/>
                <w:sz w:val="26"/>
                <w:szCs w:val="26"/>
              </w:rPr>
              <w:t>у и экстремизму</w:t>
            </w:r>
          </w:p>
        </w:tc>
        <w:tc>
          <w:tcPr>
            <w:tcW w:w="2000" w:type="dxa"/>
            <w:gridSpan w:val="2"/>
            <w:vAlign w:val="center"/>
          </w:tcPr>
          <w:p w:rsidR="003132A9" w:rsidRPr="00715BE7" w:rsidRDefault="003132A9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2"/>
            <w:vAlign w:val="center"/>
          </w:tcPr>
          <w:p w:rsidR="003132A9" w:rsidRPr="00715BE7" w:rsidRDefault="003132A9" w:rsidP="00715BE7">
            <w:pPr>
              <w:jc w:val="center"/>
              <w:rPr>
                <w:color w:val="000000"/>
                <w:sz w:val="26"/>
                <w:szCs w:val="26"/>
              </w:rPr>
            </w:pPr>
            <w:r w:rsidRPr="00715BE7">
              <w:rPr>
                <w:color w:val="000000"/>
                <w:sz w:val="26"/>
                <w:szCs w:val="26"/>
              </w:rPr>
              <w:t>зав.детским</w:t>
            </w:r>
          </w:p>
          <w:p w:rsidR="003132A9" w:rsidRPr="00715BE7" w:rsidRDefault="003132A9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3132A9" w:rsidRPr="009F7BE6" w:rsidTr="00715BE7">
        <w:trPr>
          <w:trHeight w:val="375"/>
        </w:trPr>
        <w:tc>
          <w:tcPr>
            <w:tcW w:w="774" w:type="dxa"/>
            <w:vAlign w:val="center"/>
          </w:tcPr>
          <w:p w:rsidR="003132A9" w:rsidRPr="00715BE7" w:rsidRDefault="003132A9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sz w:val="26"/>
                <w:szCs w:val="26"/>
              </w:rPr>
              <w:t>12</w:t>
            </w:r>
          </w:p>
        </w:tc>
        <w:tc>
          <w:tcPr>
            <w:tcW w:w="5439" w:type="dxa"/>
            <w:vAlign w:val="center"/>
          </w:tcPr>
          <w:p w:rsidR="003132A9" w:rsidRDefault="003132A9" w:rsidP="006F3226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715BE7">
              <w:rPr>
                <w:rFonts w:cs="Times New Roman"/>
                <w:sz w:val="26"/>
                <w:szCs w:val="26"/>
              </w:rPr>
              <w:t xml:space="preserve">«Безопасный новый год» - познавательная программа по сохранению жизни и здоровья </w:t>
            </w:r>
            <w:r w:rsidR="006F3226">
              <w:rPr>
                <w:rFonts w:cs="Times New Roman"/>
                <w:sz w:val="26"/>
                <w:szCs w:val="26"/>
              </w:rPr>
              <w:t xml:space="preserve"> в период зимних каникул</w:t>
            </w:r>
          </w:p>
          <w:p w:rsidR="006F3226" w:rsidRPr="00715BE7" w:rsidRDefault="006F3226" w:rsidP="006F3226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3132A9" w:rsidRPr="00715BE7" w:rsidRDefault="003132A9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2"/>
            <w:vAlign w:val="center"/>
          </w:tcPr>
          <w:p w:rsidR="003132A9" w:rsidRPr="00715BE7" w:rsidRDefault="003132A9" w:rsidP="00715BE7">
            <w:pPr>
              <w:jc w:val="center"/>
              <w:rPr>
                <w:color w:val="000000"/>
                <w:sz w:val="26"/>
                <w:szCs w:val="26"/>
              </w:rPr>
            </w:pPr>
            <w:r w:rsidRPr="00715BE7">
              <w:rPr>
                <w:color w:val="000000"/>
                <w:sz w:val="26"/>
                <w:szCs w:val="26"/>
              </w:rPr>
              <w:t>зав.детским</w:t>
            </w:r>
          </w:p>
          <w:p w:rsidR="003132A9" w:rsidRPr="00715BE7" w:rsidRDefault="003132A9" w:rsidP="00715BE7">
            <w:pPr>
              <w:jc w:val="center"/>
              <w:rPr>
                <w:sz w:val="26"/>
                <w:szCs w:val="26"/>
              </w:rPr>
            </w:pPr>
            <w:r w:rsidRPr="00715BE7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3132A9" w:rsidRPr="009F7BE6" w:rsidTr="00853838">
        <w:trPr>
          <w:trHeight w:val="234"/>
        </w:trPr>
        <w:tc>
          <w:tcPr>
            <w:tcW w:w="10490" w:type="dxa"/>
            <w:gridSpan w:val="6"/>
          </w:tcPr>
          <w:p w:rsidR="003132A9" w:rsidRPr="009F7BE6" w:rsidRDefault="003132A9" w:rsidP="0069393F">
            <w:pPr>
              <w:rPr>
                <w:i/>
                <w:sz w:val="26"/>
                <w:szCs w:val="26"/>
              </w:rPr>
            </w:pPr>
            <w:r w:rsidRPr="009F7BE6">
              <w:rPr>
                <w:b/>
                <w:i/>
                <w:sz w:val="26"/>
                <w:szCs w:val="26"/>
              </w:rPr>
              <w:lastRenderedPageBreak/>
              <w:t>Антинаркотическая</w:t>
            </w:r>
            <w:r w:rsidR="00F05A5C">
              <w:rPr>
                <w:b/>
                <w:i/>
                <w:sz w:val="26"/>
                <w:szCs w:val="26"/>
              </w:rPr>
              <w:t xml:space="preserve"> </w:t>
            </w:r>
            <w:r w:rsidRPr="009F7BE6">
              <w:rPr>
                <w:b/>
                <w:i/>
                <w:sz w:val="26"/>
                <w:szCs w:val="26"/>
              </w:rPr>
              <w:t xml:space="preserve"> пропаганда</w:t>
            </w:r>
          </w:p>
        </w:tc>
      </w:tr>
      <w:tr w:rsidR="003132A9" w:rsidRPr="009F7BE6" w:rsidTr="00177D12">
        <w:trPr>
          <w:trHeight w:val="787"/>
        </w:trPr>
        <w:tc>
          <w:tcPr>
            <w:tcW w:w="774" w:type="dxa"/>
            <w:vAlign w:val="center"/>
          </w:tcPr>
          <w:p w:rsidR="003132A9" w:rsidRPr="00177D12" w:rsidRDefault="003132A9" w:rsidP="00177D12">
            <w:pPr>
              <w:jc w:val="center"/>
              <w:rPr>
                <w:sz w:val="26"/>
                <w:szCs w:val="26"/>
              </w:rPr>
            </w:pPr>
            <w:r w:rsidRPr="00177D12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vAlign w:val="center"/>
          </w:tcPr>
          <w:p w:rsidR="003132A9" w:rsidRPr="006F3226" w:rsidRDefault="003132A9" w:rsidP="00813B37">
            <w:pPr>
              <w:jc w:val="both"/>
              <w:rPr>
                <w:color w:val="000000"/>
                <w:sz w:val="26"/>
                <w:szCs w:val="26"/>
              </w:rPr>
            </w:pPr>
            <w:r w:rsidRPr="006F3226">
              <w:rPr>
                <w:sz w:val="26"/>
                <w:szCs w:val="26"/>
              </w:rPr>
              <w:t xml:space="preserve">«Спорт, здоровье, красота» </w:t>
            </w:r>
            <w:r w:rsidRPr="006F3226">
              <w:rPr>
                <w:color w:val="000000"/>
                <w:sz w:val="26"/>
                <w:szCs w:val="26"/>
              </w:rPr>
              <w:t xml:space="preserve"> -  </w:t>
            </w:r>
            <w:r w:rsidRPr="006F3226">
              <w:rPr>
                <w:sz w:val="26"/>
                <w:szCs w:val="26"/>
              </w:rPr>
              <w:t>информацио</w:t>
            </w:r>
            <w:r w:rsidRPr="006F3226">
              <w:rPr>
                <w:sz w:val="26"/>
                <w:szCs w:val="26"/>
              </w:rPr>
              <w:t>н</w:t>
            </w:r>
            <w:r w:rsidRPr="006F3226">
              <w:rPr>
                <w:sz w:val="26"/>
                <w:szCs w:val="26"/>
              </w:rPr>
              <w:t xml:space="preserve">ный час из цикла </w:t>
            </w:r>
            <w:r w:rsidRPr="006F3226">
              <w:rPr>
                <w:color w:val="000000"/>
                <w:sz w:val="26"/>
                <w:szCs w:val="26"/>
              </w:rPr>
              <w:t xml:space="preserve">  «Антинарко»</w:t>
            </w:r>
            <w:r w:rsidR="006F3226" w:rsidRPr="006F3226">
              <w:rPr>
                <w:sz w:val="26"/>
                <w:szCs w:val="26"/>
              </w:rPr>
              <w:t xml:space="preserve"> с демонстр</w:t>
            </w:r>
            <w:r w:rsidR="006F3226" w:rsidRPr="006F3226">
              <w:rPr>
                <w:sz w:val="26"/>
                <w:szCs w:val="26"/>
              </w:rPr>
              <w:t>а</w:t>
            </w:r>
            <w:r w:rsidR="006F3226" w:rsidRPr="006F3226">
              <w:rPr>
                <w:sz w:val="26"/>
                <w:szCs w:val="26"/>
              </w:rPr>
              <w:t>цией фрагментов кинофильмов ГАУК КК «Кубанькино</w:t>
            </w:r>
            <w:r w:rsidR="006F3226">
              <w:rPr>
                <w:sz w:val="26"/>
                <w:szCs w:val="26"/>
              </w:rPr>
              <w:t>»</w:t>
            </w:r>
          </w:p>
        </w:tc>
        <w:tc>
          <w:tcPr>
            <w:tcW w:w="2000" w:type="dxa"/>
            <w:gridSpan w:val="2"/>
            <w:vAlign w:val="center"/>
          </w:tcPr>
          <w:p w:rsidR="003132A9" w:rsidRPr="00177D12" w:rsidRDefault="003132A9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2"/>
            <w:vAlign w:val="center"/>
          </w:tcPr>
          <w:p w:rsidR="003132A9" w:rsidRPr="00177D12" w:rsidRDefault="003132A9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зав.массовым</w:t>
            </w:r>
          </w:p>
          <w:p w:rsidR="003132A9" w:rsidRPr="00177D12" w:rsidRDefault="003132A9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F05A5C" w:rsidRPr="009F7BE6" w:rsidTr="00177D12">
        <w:trPr>
          <w:trHeight w:val="787"/>
        </w:trPr>
        <w:tc>
          <w:tcPr>
            <w:tcW w:w="774" w:type="dxa"/>
            <w:vAlign w:val="center"/>
          </w:tcPr>
          <w:p w:rsidR="00F05A5C" w:rsidRPr="00177D12" w:rsidRDefault="00E2348F" w:rsidP="00177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vAlign w:val="center"/>
          </w:tcPr>
          <w:p w:rsidR="00F05A5C" w:rsidRPr="00F05A5C" w:rsidRDefault="00F05A5C" w:rsidP="00813B37">
            <w:pPr>
              <w:ind w:left="-15"/>
              <w:jc w:val="both"/>
              <w:rPr>
                <w:sz w:val="26"/>
                <w:szCs w:val="26"/>
              </w:rPr>
            </w:pPr>
            <w:r w:rsidRPr="00F05A5C">
              <w:rPr>
                <w:sz w:val="26"/>
                <w:szCs w:val="26"/>
              </w:rPr>
              <w:t>«Кабы не было зимы» - спортивная про</w:t>
            </w:r>
            <w:r w:rsidR="00813B37">
              <w:rPr>
                <w:sz w:val="26"/>
                <w:szCs w:val="26"/>
              </w:rPr>
              <w:t>грамма для детей</w:t>
            </w:r>
          </w:p>
        </w:tc>
        <w:tc>
          <w:tcPr>
            <w:tcW w:w="2000" w:type="dxa"/>
            <w:gridSpan w:val="2"/>
            <w:vAlign w:val="center"/>
          </w:tcPr>
          <w:p w:rsidR="00F05A5C" w:rsidRPr="00177D12" w:rsidRDefault="00F05A5C" w:rsidP="00F05A5C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2"/>
            <w:vAlign w:val="center"/>
          </w:tcPr>
          <w:p w:rsidR="00F05A5C" w:rsidRPr="00177D12" w:rsidRDefault="00F05A5C" w:rsidP="00F05A5C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зав.</w:t>
            </w:r>
            <w:r>
              <w:rPr>
                <w:color w:val="000000"/>
                <w:sz w:val="26"/>
                <w:szCs w:val="26"/>
              </w:rPr>
              <w:t>детским</w:t>
            </w:r>
          </w:p>
          <w:p w:rsidR="00F05A5C" w:rsidRPr="00177D12" w:rsidRDefault="00F05A5C" w:rsidP="00F05A5C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F05A5C" w:rsidRPr="009F7BE6" w:rsidTr="00177D12">
        <w:trPr>
          <w:trHeight w:val="787"/>
        </w:trPr>
        <w:tc>
          <w:tcPr>
            <w:tcW w:w="774" w:type="dxa"/>
            <w:vAlign w:val="center"/>
          </w:tcPr>
          <w:p w:rsidR="00F05A5C" w:rsidRPr="00177D12" w:rsidRDefault="00E2348F" w:rsidP="00177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vAlign w:val="center"/>
          </w:tcPr>
          <w:p w:rsidR="00F05A5C" w:rsidRPr="00177D12" w:rsidRDefault="00F05A5C" w:rsidP="00813B37">
            <w:pPr>
              <w:jc w:val="both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«Профилактика вредных привычек» - беседа с подростками с приглашением участкового уполномоченного ОВД по Новокубанскому району Штразгейма А.В.</w:t>
            </w:r>
          </w:p>
        </w:tc>
        <w:tc>
          <w:tcPr>
            <w:tcW w:w="2000" w:type="dxa"/>
            <w:gridSpan w:val="2"/>
            <w:vAlign w:val="center"/>
          </w:tcPr>
          <w:p w:rsidR="00F05A5C" w:rsidRPr="00177D12" w:rsidRDefault="00F05A5C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2"/>
            <w:vAlign w:val="center"/>
          </w:tcPr>
          <w:p w:rsidR="00F05A5C" w:rsidRPr="00177D12" w:rsidRDefault="00F05A5C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зав.массовым</w:t>
            </w:r>
          </w:p>
          <w:p w:rsidR="00F05A5C" w:rsidRPr="00177D12" w:rsidRDefault="00F05A5C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F05A5C" w:rsidRPr="009F7BE6" w:rsidTr="00177D12">
        <w:trPr>
          <w:trHeight w:val="787"/>
        </w:trPr>
        <w:tc>
          <w:tcPr>
            <w:tcW w:w="774" w:type="dxa"/>
            <w:vAlign w:val="center"/>
          </w:tcPr>
          <w:p w:rsidR="00F05A5C" w:rsidRPr="00177D12" w:rsidRDefault="00E2348F" w:rsidP="00177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vAlign w:val="center"/>
          </w:tcPr>
          <w:p w:rsidR="00F05A5C" w:rsidRPr="00F05A5C" w:rsidRDefault="00F05A5C" w:rsidP="00813B37">
            <w:pPr>
              <w:ind w:left="-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 мире рыцарей не</w:t>
            </w:r>
            <w:r w:rsidRPr="00F05A5C">
              <w:rPr>
                <w:sz w:val="26"/>
                <w:szCs w:val="26"/>
              </w:rPr>
              <w:t>много, шире рыцарям д</w:t>
            </w:r>
            <w:r w:rsidRPr="00F05A5C">
              <w:rPr>
                <w:sz w:val="26"/>
                <w:szCs w:val="26"/>
              </w:rPr>
              <w:t>о</w:t>
            </w:r>
            <w:r w:rsidRPr="00F05A5C">
              <w:rPr>
                <w:sz w:val="26"/>
                <w:szCs w:val="26"/>
              </w:rPr>
              <w:t>рогу» - спортивная программа для детей к</w:t>
            </w:r>
            <w:r>
              <w:rPr>
                <w:sz w:val="26"/>
                <w:szCs w:val="26"/>
              </w:rPr>
              <w:t>о Дню защитника О</w:t>
            </w:r>
            <w:r w:rsidRPr="00F05A5C">
              <w:rPr>
                <w:sz w:val="26"/>
                <w:szCs w:val="26"/>
              </w:rPr>
              <w:t>тече</w:t>
            </w:r>
            <w:r w:rsidR="00813B37">
              <w:rPr>
                <w:sz w:val="26"/>
                <w:szCs w:val="26"/>
              </w:rPr>
              <w:t>ства</w:t>
            </w:r>
          </w:p>
        </w:tc>
        <w:tc>
          <w:tcPr>
            <w:tcW w:w="2000" w:type="dxa"/>
            <w:gridSpan w:val="2"/>
            <w:vAlign w:val="center"/>
          </w:tcPr>
          <w:p w:rsidR="00F05A5C" w:rsidRPr="00177D12" w:rsidRDefault="00F05A5C" w:rsidP="00F05A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2"/>
            <w:vAlign w:val="center"/>
          </w:tcPr>
          <w:p w:rsidR="00F05A5C" w:rsidRPr="00177D12" w:rsidRDefault="00F05A5C" w:rsidP="00F05A5C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зав.</w:t>
            </w:r>
            <w:r>
              <w:rPr>
                <w:color w:val="000000"/>
                <w:sz w:val="26"/>
                <w:szCs w:val="26"/>
              </w:rPr>
              <w:t>детским</w:t>
            </w:r>
          </w:p>
          <w:p w:rsidR="00F05A5C" w:rsidRPr="00177D12" w:rsidRDefault="00F05A5C" w:rsidP="00F05A5C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F05A5C" w:rsidRPr="009F7BE6" w:rsidTr="00177D12">
        <w:trPr>
          <w:trHeight w:val="162"/>
        </w:trPr>
        <w:tc>
          <w:tcPr>
            <w:tcW w:w="774" w:type="dxa"/>
            <w:vAlign w:val="center"/>
          </w:tcPr>
          <w:p w:rsidR="00F05A5C" w:rsidRPr="00177D12" w:rsidRDefault="00E2348F" w:rsidP="00177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  <w:vAlign w:val="center"/>
          </w:tcPr>
          <w:p w:rsidR="00F05A5C" w:rsidRPr="00177D12" w:rsidRDefault="00F05A5C" w:rsidP="00813B37">
            <w:pPr>
              <w:jc w:val="both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«</w:t>
            </w:r>
            <w:r w:rsidRPr="00177D12">
              <w:rPr>
                <w:sz w:val="26"/>
                <w:szCs w:val="26"/>
              </w:rPr>
              <w:t>Быть здоровым модно</w:t>
            </w:r>
            <w:r w:rsidRPr="00177D12">
              <w:rPr>
                <w:color w:val="000000"/>
                <w:sz w:val="26"/>
                <w:szCs w:val="26"/>
              </w:rPr>
              <w:t>»  - тематическая  пр</w:t>
            </w:r>
            <w:r w:rsidRPr="00177D12">
              <w:rPr>
                <w:color w:val="000000"/>
                <w:sz w:val="26"/>
                <w:szCs w:val="26"/>
              </w:rPr>
              <w:t>о</w:t>
            </w:r>
            <w:r w:rsidRPr="00177D12">
              <w:rPr>
                <w:color w:val="000000"/>
                <w:sz w:val="26"/>
                <w:szCs w:val="26"/>
              </w:rPr>
              <w:t>грамма к Международному дню борьбы с на</w:t>
            </w:r>
            <w:r w:rsidRPr="00177D12">
              <w:rPr>
                <w:color w:val="000000"/>
                <w:sz w:val="26"/>
                <w:szCs w:val="26"/>
              </w:rPr>
              <w:t>р</w:t>
            </w:r>
            <w:r w:rsidRPr="00177D12">
              <w:rPr>
                <w:color w:val="000000"/>
                <w:sz w:val="26"/>
                <w:szCs w:val="26"/>
              </w:rPr>
              <w:t>команией и наркобизнесом из цикла «Ант</w:t>
            </w:r>
            <w:r w:rsidRPr="00177D12">
              <w:rPr>
                <w:color w:val="000000"/>
                <w:sz w:val="26"/>
                <w:szCs w:val="26"/>
              </w:rPr>
              <w:t>и</w:t>
            </w:r>
            <w:r w:rsidRPr="00177D12">
              <w:rPr>
                <w:color w:val="000000"/>
                <w:sz w:val="26"/>
                <w:szCs w:val="26"/>
              </w:rPr>
              <w:t>нарко»</w:t>
            </w:r>
            <w:r w:rsidRPr="006F3226">
              <w:rPr>
                <w:sz w:val="26"/>
                <w:szCs w:val="26"/>
              </w:rPr>
              <w:t xml:space="preserve"> с демонстрацией фрагментов кин</w:t>
            </w:r>
            <w:r w:rsidRPr="006F3226">
              <w:rPr>
                <w:sz w:val="26"/>
                <w:szCs w:val="26"/>
              </w:rPr>
              <w:t>о</w:t>
            </w:r>
            <w:r w:rsidRPr="006F3226">
              <w:rPr>
                <w:sz w:val="26"/>
                <w:szCs w:val="26"/>
              </w:rPr>
              <w:t>фильмов ГАУК КК «Кубанькин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000" w:type="dxa"/>
            <w:gridSpan w:val="2"/>
            <w:vAlign w:val="center"/>
          </w:tcPr>
          <w:p w:rsidR="00F05A5C" w:rsidRPr="00177D12" w:rsidRDefault="00F05A5C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2"/>
            <w:vAlign w:val="center"/>
          </w:tcPr>
          <w:p w:rsidR="00F05A5C" w:rsidRPr="00177D12" w:rsidRDefault="00F05A5C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зав.массовым</w:t>
            </w:r>
          </w:p>
          <w:p w:rsidR="00F05A5C" w:rsidRPr="00177D12" w:rsidRDefault="00F05A5C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813B37" w:rsidRPr="009F7BE6" w:rsidTr="00177D12">
        <w:trPr>
          <w:trHeight w:val="162"/>
        </w:trPr>
        <w:tc>
          <w:tcPr>
            <w:tcW w:w="774" w:type="dxa"/>
            <w:vAlign w:val="center"/>
          </w:tcPr>
          <w:p w:rsidR="00813B37" w:rsidRPr="00177D12" w:rsidRDefault="00E2348F" w:rsidP="00177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  <w:vAlign w:val="center"/>
          </w:tcPr>
          <w:p w:rsidR="00813B37" w:rsidRPr="00813B37" w:rsidRDefault="00813B37" w:rsidP="00813B37">
            <w:pPr>
              <w:pStyle w:val="ac"/>
              <w:spacing w:line="240" w:lineRule="auto"/>
              <w:ind w:left="-15"/>
              <w:jc w:val="both"/>
              <w:rPr>
                <w:rFonts w:cs="Times New Roman"/>
                <w:sz w:val="26"/>
                <w:szCs w:val="26"/>
              </w:rPr>
            </w:pPr>
            <w:r w:rsidRPr="00813B37">
              <w:rPr>
                <w:rFonts w:cs="Times New Roman"/>
                <w:sz w:val="26"/>
                <w:szCs w:val="26"/>
              </w:rPr>
              <w:t>«Космическая эстафета» - спортивная пр</w:t>
            </w:r>
            <w:r w:rsidRPr="00813B37">
              <w:rPr>
                <w:rFonts w:cs="Times New Roman"/>
                <w:sz w:val="26"/>
                <w:szCs w:val="26"/>
              </w:rPr>
              <w:t>о</w:t>
            </w:r>
            <w:r w:rsidRPr="00813B37">
              <w:rPr>
                <w:rFonts w:cs="Times New Roman"/>
                <w:sz w:val="26"/>
                <w:szCs w:val="26"/>
              </w:rPr>
              <w:t>грамма для детей ко Дню Космонавти</w:t>
            </w:r>
            <w:r>
              <w:rPr>
                <w:rFonts w:cs="Times New Roman"/>
                <w:sz w:val="26"/>
                <w:szCs w:val="26"/>
              </w:rPr>
              <w:t>ки</w:t>
            </w:r>
          </w:p>
        </w:tc>
        <w:tc>
          <w:tcPr>
            <w:tcW w:w="2000" w:type="dxa"/>
            <w:gridSpan w:val="2"/>
            <w:vAlign w:val="center"/>
          </w:tcPr>
          <w:p w:rsidR="00813B37" w:rsidRPr="00177D12" w:rsidRDefault="00813B37" w:rsidP="00177D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2"/>
            <w:vAlign w:val="center"/>
          </w:tcPr>
          <w:p w:rsidR="00813B37" w:rsidRPr="00177D12" w:rsidRDefault="00813B37" w:rsidP="00FC7A27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зав.</w:t>
            </w:r>
            <w:r>
              <w:rPr>
                <w:color w:val="000000"/>
                <w:sz w:val="26"/>
                <w:szCs w:val="26"/>
              </w:rPr>
              <w:t>детским</w:t>
            </w:r>
          </w:p>
          <w:p w:rsidR="00813B37" w:rsidRPr="00177D12" w:rsidRDefault="00813B37" w:rsidP="00FC7A27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813B37" w:rsidRPr="009F7BE6" w:rsidTr="00177D12">
        <w:trPr>
          <w:trHeight w:val="121"/>
        </w:trPr>
        <w:tc>
          <w:tcPr>
            <w:tcW w:w="774" w:type="dxa"/>
            <w:vAlign w:val="center"/>
          </w:tcPr>
          <w:p w:rsidR="00813B37" w:rsidRPr="00177D12" w:rsidRDefault="00E2348F" w:rsidP="00177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  <w:vAlign w:val="center"/>
          </w:tcPr>
          <w:p w:rsidR="00813B37" w:rsidRPr="00177D12" w:rsidRDefault="00813B37" w:rsidP="00813B37">
            <w:pPr>
              <w:jc w:val="both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«Лучший друг – спорт!» - урок нравственн</w:t>
            </w:r>
            <w:r w:rsidRPr="00177D12">
              <w:rPr>
                <w:color w:val="000000"/>
                <w:sz w:val="26"/>
                <w:szCs w:val="26"/>
              </w:rPr>
              <w:t>о</w:t>
            </w:r>
            <w:r w:rsidRPr="00177D12">
              <w:rPr>
                <w:color w:val="000000"/>
                <w:sz w:val="26"/>
                <w:szCs w:val="26"/>
              </w:rPr>
              <w:t>сти по здоровому образу жизни из цикла «А</w:t>
            </w:r>
            <w:r w:rsidRPr="00177D12">
              <w:rPr>
                <w:color w:val="000000"/>
                <w:sz w:val="26"/>
                <w:szCs w:val="26"/>
              </w:rPr>
              <w:t>н</w:t>
            </w:r>
            <w:r w:rsidRPr="00177D12">
              <w:rPr>
                <w:color w:val="000000"/>
                <w:sz w:val="26"/>
                <w:szCs w:val="26"/>
              </w:rPr>
              <w:t>тинарко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F3226">
              <w:rPr>
                <w:sz w:val="26"/>
                <w:szCs w:val="26"/>
              </w:rPr>
              <w:t>с демонстрацией фрагментов кин</w:t>
            </w:r>
            <w:r w:rsidRPr="006F3226">
              <w:rPr>
                <w:sz w:val="26"/>
                <w:szCs w:val="26"/>
              </w:rPr>
              <w:t>о</w:t>
            </w:r>
            <w:r w:rsidRPr="006F3226">
              <w:rPr>
                <w:sz w:val="26"/>
                <w:szCs w:val="26"/>
              </w:rPr>
              <w:t>фильмов ГАУК КК «Кубанькин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000" w:type="dxa"/>
            <w:gridSpan w:val="2"/>
            <w:vAlign w:val="center"/>
          </w:tcPr>
          <w:p w:rsidR="00813B37" w:rsidRPr="00177D12" w:rsidRDefault="00813B37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2"/>
            <w:vAlign w:val="center"/>
          </w:tcPr>
          <w:p w:rsidR="00813B37" w:rsidRPr="00177D12" w:rsidRDefault="00813B37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зав.массовым</w:t>
            </w:r>
          </w:p>
          <w:p w:rsidR="00813B37" w:rsidRPr="00177D12" w:rsidRDefault="00813B37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813B37" w:rsidRPr="009F7BE6" w:rsidTr="00177D12">
        <w:trPr>
          <w:trHeight w:val="121"/>
        </w:trPr>
        <w:tc>
          <w:tcPr>
            <w:tcW w:w="774" w:type="dxa"/>
            <w:vAlign w:val="center"/>
          </w:tcPr>
          <w:p w:rsidR="00813B37" w:rsidRPr="00177D12" w:rsidRDefault="00E2348F" w:rsidP="00177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  <w:vAlign w:val="center"/>
          </w:tcPr>
          <w:p w:rsidR="00813B37" w:rsidRPr="00813B37" w:rsidRDefault="00813B37" w:rsidP="00813B37">
            <w:pPr>
              <w:pStyle w:val="ac"/>
              <w:spacing w:line="240" w:lineRule="auto"/>
              <w:ind w:left="-15"/>
              <w:jc w:val="both"/>
              <w:rPr>
                <w:rFonts w:cs="Times New Roman"/>
                <w:sz w:val="26"/>
                <w:szCs w:val="26"/>
              </w:rPr>
            </w:pPr>
            <w:r w:rsidRPr="00813B37">
              <w:rPr>
                <w:rFonts w:cs="Times New Roman"/>
                <w:sz w:val="26"/>
                <w:szCs w:val="26"/>
              </w:rPr>
              <w:t>«Веселые старты» - спортивная программа для детей</w:t>
            </w:r>
          </w:p>
        </w:tc>
        <w:tc>
          <w:tcPr>
            <w:tcW w:w="2000" w:type="dxa"/>
            <w:gridSpan w:val="2"/>
            <w:vAlign w:val="center"/>
          </w:tcPr>
          <w:p w:rsidR="00813B37" w:rsidRPr="00177D12" w:rsidRDefault="00813B37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2"/>
            <w:vAlign w:val="center"/>
          </w:tcPr>
          <w:p w:rsidR="00813B37" w:rsidRPr="00177D12" w:rsidRDefault="00813B37" w:rsidP="00FC7A27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зав.</w:t>
            </w:r>
            <w:r>
              <w:rPr>
                <w:color w:val="000000"/>
                <w:sz w:val="26"/>
                <w:szCs w:val="26"/>
              </w:rPr>
              <w:t>детским</w:t>
            </w:r>
          </w:p>
          <w:p w:rsidR="00813B37" w:rsidRPr="00177D12" w:rsidRDefault="00813B37" w:rsidP="00FC7A27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813B37" w:rsidRPr="009F7BE6" w:rsidTr="00177D12">
        <w:trPr>
          <w:trHeight w:val="184"/>
        </w:trPr>
        <w:tc>
          <w:tcPr>
            <w:tcW w:w="774" w:type="dxa"/>
            <w:vAlign w:val="center"/>
          </w:tcPr>
          <w:p w:rsidR="00813B37" w:rsidRPr="00177D12" w:rsidRDefault="00E2348F" w:rsidP="00177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439" w:type="dxa"/>
            <w:vAlign w:val="center"/>
          </w:tcPr>
          <w:p w:rsidR="00813B37" w:rsidRPr="006F3226" w:rsidRDefault="00813B37" w:rsidP="006F3226">
            <w:pPr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«Здорово быть здоровым» - устный журнал, посвященный  Международному дню без т</w:t>
            </w:r>
            <w:r w:rsidRPr="006F3226">
              <w:rPr>
                <w:color w:val="000000"/>
                <w:sz w:val="26"/>
                <w:szCs w:val="26"/>
              </w:rPr>
              <w:t>а</w:t>
            </w:r>
            <w:r w:rsidRPr="006F3226">
              <w:rPr>
                <w:color w:val="000000"/>
                <w:sz w:val="26"/>
                <w:szCs w:val="26"/>
              </w:rPr>
              <w:t xml:space="preserve">бака </w:t>
            </w:r>
            <w:r>
              <w:rPr>
                <w:sz w:val="26"/>
                <w:szCs w:val="26"/>
              </w:rPr>
              <w:t xml:space="preserve"> </w:t>
            </w:r>
            <w:r w:rsidRPr="006F32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00" w:type="dxa"/>
            <w:gridSpan w:val="2"/>
            <w:vAlign w:val="center"/>
          </w:tcPr>
          <w:p w:rsidR="00813B37" w:rsidRPr="00177D12" w:rsidRDefault="00813B37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2"/>
            <w:vAlign w:val="center"/>
          </w:tcPr>
          <w:p w:rsidR="00813B37" w:rsidRPr="00177D12" w:rsidRDefault="00813B37" w:rsidP="006F3226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худ.руководитель,</w:t>
            </w:r>
          </w:p>
          <w:p w:rsidR="00813B37" w:rsidRPr="00177D12" w:rsidRDefault="00813B37" w:rsidP="006F3226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зав.массовым</w:t>
            </w:r>
          </w:p>
          <w:p w:rsidR="00813B37" w:rsidRPr="00177D12" w:rsidRDefault="00813B37" w:rsidP="006F3226">
            <w:pPr>
              <w:jc w:val="center"/>
              <w:rPr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813B37" w:rsidRPr="009F7BE6" w:rsidTr="00177D12">
        <w:trPr>
          <w:trHeight w:val="184"/>
        </w:trPr>
        <w:tc>
          <w:tcPr>
            <w:tcW w:w="774" w:type="dxa"/>
            <w:vAlign w:val="center"/>
          </w:tcPr>
          <w:p w:rsidR="00813B37" w:rsidRPr="00177D12" w:rsidRDefault="00E2348F" w:rsidP="00177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39" w:type="dxa"/>
            <w:vAlign w:val="center"/>
          </w:tcPr>
          <w:p w:rsidR="00813B37" w:rsidRPr="00E2348F" w:rsidRDefault="00E2348F" w:rsidP="006F3226">
            <w:pPr>
              <w:rPr>
                <w:color w:val="000000"/>
                <w:sz w:val="26"/>
                <w:szCs w:val="26"/>
              </w:rPr>
            </w:pPr>
            <w:r w:rsidRPr="00E2348F">
              <w:rPr>
                <w:sz w:val="26"/>
                <w:szCs w:val="26"/>
              </w:rPr>
              <w:t>«Веселые старты» - спортивная программа для детей</w:t>
            </w:r>
          </w:p>
        </w:tc>
        <w:tc>
          <w:tcPr>
            <w:tcW w:w="2000" w:type="dxa"/>
            <w:gridSpan w:val="2"/>
            <w:vAlign w:val="center"/>
          </w:tcPr>
          <w:p w:rsidR="00813B37" w:rsidRPr="00177D12" w:rsidRDefault="00E2348F" w:rsidP="00177D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2"/>
            <w:vAlign w:val="center"/>
          </w:tcPr>
          <w:p w:rsidR="00813B37" w:rsidRPr="00177D12" w:rsidRDefault="00813B37" w:rsidP="00FC7A27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зав.</w:t>
            </w:r>
            <w:r>
              <w:rPr>
                <w:color w:val="000000"/>
                <w:sz w:val="26"/>
                <w:szCs w:val="26"/>
              </w:rPr>
              <w:t>детским</w:t>
            </w:r>
          </w:p>
          <w:p w:rsidR="00813B37" w:rsidRPr="00177D12" w:rsidRDefault="00813B37" w:rsidP="00FC7A27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813B37" w:rsidRPr="009F7BE6" w:rsidTr="00177D12">
        <w:trPr>
          <w:trHeight w:val="184"/>
        </w:trPr>
        <w:tc>
          <w:tcPr>
            <w:tcW w:w="774" w:type="dxa"/>
            <w:vAlign w:val="center"/>
          </w:tcPr>
          <w:p w:rsidR="00813B37" w:rsidRPr="00177D12" w:rsidRDefault="00E2348F" w:rsidP="00177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439" w:type="dxa"/>
            <w:vAlign w:val="center"/>
          </w:tcPr>
          <w:p w:rsidR="00813B37" w:rsidRPr="00177D12" w:rsidRDefault="00813B37" w:rsidP="00177D12">
            <w:pPr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«</w:t>
            </w:r>
            <w:r w:rsidRPr="006F3226">
              <w:rPr>
                <w:color w:val="000000"/>
                <w:sz w:val="26"/>
                <w:szCs w:val="26"/>
              </w:rPr>
              <w:t>Молодежь Кубани - будущее России» - тем</w:t>
            </w:r>
            <w:r w:rsidRPr="006F3226">
              <w:rPr>
                <w:color w:val="000000"/>
                <w:sz w:val="26"/>
                <w:szCs w:val="26"/>
              </w:rPr>
              <w:t>а</w:t>
            </w:r>
            <w:r w:rsidRPr="006F3226">
              <w:rPr>
                <w:color w:val="000000"/>
                <w:sz w:val="26"/>
                <w:szCs w:val="26"/>
              </w:rPr>
              <w:t xml:space="preserve">тическая программа  к Международному дню борьбы со злоупотреблением наркотическими средствами и их незаконным оборотом </w:t>
            </w:r>
            <w:r w:rsidRPr="006F3226">
              <w:rPr>
                <w:sz w:val="26"/>
                <w:szCs w:val="26"/>
              </w:rPr>
              <w:t>с пр</w:t>
            </w:r>
            <w:r w:rsidRPr="006F3226">
              <w:rPr>
                <w:sz w:val="26"/>
                <w:szCs w:val="26"/>
              </w:rPr>
              <w:t>и</w:t>
            </w:r>
            <w:r w:rsidRPr="006F3226">
              <w:rPr>
                <w:sz w:val="26"/>
                <w:szCs w:val="26"/>
              </w:rPr>
              <w:t>глашением специалиста - секретаря антина</w:t>
            </w:r>
            <w:r w:rsidRPr="006F3226">
              <w:rPr>
                <w:sz w:val="26"/>
                <w:szCs w:val="26"/>
              </w:rPr>
              <w:t>р</w:t>
            </w:r>
            <w:r w:rsidRPr="006F3226">
              <w:rPr>
                <w:sz w:val="26"/>
                <w:szCs w:val="26"/>
              </w:rPr>
              <w:t>котической комиссии администрации МО Н</w:t>
            </w:r>
            <w:r w:rsidRPr="006F3226">
              <w:rPr>
                <w:sz w:val="26"/>
                <w:szCs w:val="26"/>
              </w:rPr>
              <w:t>о</w:t>
            </w:r>
            <w:r w:rsidRPr="006F3226">
              <w:rPr>
                <w:sz w:val="26"/>
                <w:szCs w:val="26"/>
              </w:rPr>
              <w:t>вокубанский район  Е.С.Казбановой</w:t>
            </w:r>
          </w:p>
        </w:tc>
        <w:tc>
          <w:tcPr>
            <w:tcW w:w="2000" w:type="dxa"/>
            <w:gridSpan w:val="2"/>
            <w:vAlign w:val="center"/>
          </w:tcPr>
          <w:p w:rsidR="00813B37" w:rsidRPr="00177D12" w:rsidRDefault="00813B37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2"/>
            <w:vAlign w:val="center"/>
          </w:tcPr>
          <w:p w:rsidR="00813B37" w:rsidRPr="00177D12" w:rsidRDefault="00813B37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худ.руководитель,</w:t>
            </w:r>
          </w:p>
          <w:p w:rsidR="00813B37" w:rsidRPr="00177D12" w:rsidRDefault="00813B37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зав.массовым</w:t>
            </w:r>
          </w:p>
          <w:p w:rsidR="00813B37" w:rsidRPr="00177D12" w:rsidRDefault="00813B37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177D12">
        <w:trPr>
          <w:trHeight w:val="184"/>
        </w:trPr>
        <w:tc>
          <w:tcPr>
            <w:tcW w:w="774" w:type="dxa"/>
            <w:vAlign w:val="center"/>
          </w:tcPr>
          <w:p w:rsidR="00E2348F" w:rsidRPr="00177D12" w:rsidRDefault="00E2348F" w:rsidP="00177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439" w:type="dxa"/>
            <w:vAlign w:val="center"/>
          </w:tcPr>
          <w:p w:rsidR="00E2348F" w:rsidRPr="00E2348F" w:rsidRDefault="00E2348F" w:rsidP="00E2348F">
            <w:pPr>
              <w:pStyle w:val="ac"/>
              <w:spacing w:line="240" w:lineRule="auto"/>
              <w:ind w:left="-15"/>
              <w:jc w:val="both"/>
              <w:rPr>
                <w:rFonts w:cs="Times New Roman"/>
                <w:sz w:val="26"/>
                <w:szCs w:val="26"/>
              </w:rPr>
            </w:pPr>
            <w:r w:rsidRPr="00E2348F">
              <w:rPr>
                <w:rFonts w:cs="Times New Roman"/>
                <w:sz w:val="26"/>
                <w:szCs w:val="26"/>
              </w:rPr>
              <w:t>«Спорт + Я» - спортивная программа</w:t>
            </w:r>
            <w:r>
              <w:rPr>
                <w:rFonts w:cs="Times New Roman"/>
                <w:sz w:val="26"/>
                <w:szCs w:val="26"/>
              </w:rPr>
              <w:t xml:space="preserve"> для д</w:t>
            </w:r>
            <w:r>
              <w:rPr>
                <w:rFonts w:cs="Times New Roman"/>
                <w:sz w:val="26"/>
                <w:szCs w:val="26"/>
              </w:rPr>
              <w:t>е</w:t>
            </w:r>
            <w:r>
              <w:rPr>
                <w:rFonts w:cs="Times New Roman"/>
                <w:sz w:val="26"/>
                <w:szCs w:val="26"/>
              </w:rPr>
              <w:t>тей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E2348F" w:rsidRDefault="00E2348F" w:rsidP="00E2348F">
            <w:pPr>
              <w:jc w:val="center"/>
              <w:rPr>
                <w:color w:val="000000"/>
                <w:sz w:val="26"/>
                <w:szCs w:val="26"/>
              </w:rPr>
            </w:pPr>
            <w:r w:rsidRPr="00E2348F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177D12" w:rsidRDefault="00E2348F" w:rsidP="00FC7A27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зав.</w:t>
            </w:r>
            <w:r>
              <w:rPr>
                <w:color w:val="000000"/>
                <w:sz w:val="26"/>
                <w:szCs w:val="26"/>
              </w:rPr>
              <w:t>детским</w:t>
            </w:r>
          </w:p>
          <w:p w:rsidR="00E2348F" w:rsidRPr="00177D12" w:rsidRDefault="00E2348F" w:rsidP="00FC7A27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177D12">
        <w:trPr>
          <w:trHeight w:val="155"/>
        </w:trPr>
        <w:tc>
          <w:tcPr>
            <w:tcW w:w="774" w:type="dxa"/>
            <w:vAlign w:val="center"/>
          </w:tcPr>
          <w:p w:rsidR="00E2348F" w:rsidRPr="00177D12" w:rsidRDefault="00E2348F" w:rsidP="00177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439" w:type="dxa"/>
            <w:vAlign w:val="center"/>
          </w:tcPr>
          <w:p w:rsidR="00E2348F" w:rsidRPr="00177D12" w:rsidRDefault="00E2348F" w:rsidP="00177D12">
            <w:pPr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«В здоровом теле – здоровый дух» - информ</w:t>
            </w:r>
            <w:r w:rsidRPr="00177D12">
              <w:rPr>
                <w:color w:val="000000"/>
                <w:sz w:val="26"/>
                <w:szCs w:val="26"/>
              </w:rPr>
              <w:t>а</w:t>
            </w:r>
            <w:r w:rsidRPr="00177D12">
              <w:rPr>
                <w:color w:val="000000"/>
                <w:sz w:val="26"/>
                <w:szCs w:val="26"/>
              </w:rPr>
              <w:t>ционный час из цикла «Антинарко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177D12" w:rsidRDefault="00E2348F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177D12" w:rsidRDefault="00E2348F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зав.массовым</w:t>
            </w:r>
          </w:p>
          <w:p w:rsidR="00E2348F" w:rsidRPr="00177D12" w:rsidRDefault="00E2348F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177D12">
        <w:trPr>
          <w:trHeight w:val="155"/>
        </w:trPr>
        <w:tc>
          <w:tcPr>
            <w:tcW w:w="774" w:type="dxa"/>
            <w:vAlign w:val="center"/>
          </w:tcPr>
          <w:p w:rsidR="00E2348F" w:rsidRPr="00177D12" w:rsidRDefault="00E2348F" w:rsidP="00177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439" w:type="dxa"/>
            <w:vAlign w:val="center"/>
          </w:tcPr>
          <w:p w:rsidR="00E2348F" w:rsidRPr="00E2348F" w:rsidRDefault="00E2348F" w:rsidP="00E2348F">
            <w:pPr>
              <w:pStyle w:val="ac"/>
              <w:spacing w:line="240" w:lineRule="auto"/>
              <w:ind w:left="-15"/>
              <w:jc w:val="both"/>
              <w:rPr>
                <w:rFonts w:cs="Times New Roman"/>
                <w:sz w:val="26"/>
                <w:szCs w:val="26"/>
              </w:rPr>
            </w:pPr>
            <w:r w:rsidRPr="00E2348F">
              <w:rPr>
                <w:rFonts w:cs="Times New Roman"/>
                <w:sz w:val="26"/>
                <w:szCs w:val="26"/>
              </w:rPr>
              <w:t>«Наш друг спорт» - спортивная программа для детей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177D12" w:rsidRDefault="00E2348F" w:rsidP="00177D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177D12" w:rsidRDefault="00E2348F" w:rsidP="00FC7A27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зав.</w:t>
            </w:r>
            <w:r>
              <w:rPr>
                <w:color w:val="000000"/>
                <w:sz w:val="26"/>
                <w:szCs w:val="26"/>
              </w:rPr>
              <w:t>детским</w:t>
            </w:r>
          </w:p>
          <w:p w:rsidR="00E2348F" w:rsidRPr="00177D12" w:rsidRDefault="00E2348F" w:rsidP="00FC7A27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177D12">
        <w:trPr>
          <w:trHeight w:val="521"/>
        </w:trPr>
        <w:tc>
          <w:tcPr>
            <w:tcW w:w="774" w:type="dxa"/>
            <w:vAlign w:val="center"/>
          </w:tcPr>
          <w:p w:rsidR="00E2348F" w:rsidRPr="00177D12" w:rsidRDefault="00E2348F" w:rsidP="00177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439" w:type="dxa"/>
            <w:vAlign w:val="center"/>
          </w:tcPr>
          <w:p w:rsidR="00E2348F" w:rsidRPr="00177D12" w:rsidRDefault="00E2348F" w:rsidP="00177D12">
            <w:pPr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«Быть здоровым просто» - диалог о вреде к</w:t>
            </w:r>
            <w:r w:rsidRPr="00177D12">
              <w:rPr>
                <w:color w:val="000000"/>
                <w:sz w:val="26"/>
                <w:szCs w:val="26"/>
              </w:rPr>
              <w:t>у</w:t>
            </w:r>
            <w:r w:rsidRPr="00177D12">
              <w:rPr>
                <w:color w:val="000000"/>
                <w:sz w:val="26"/>
                <w:szCs w:val="26"/>
              </w:rPr>
              <w:t>рения из цикла «Антинарко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177D12" w:rsidRDefault="00E2348F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177D12" w:rsidRDefault="00E2348F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зав.массовым</w:t>
            </w:r>
          </w:p>
          <w:p w:rsidR="00E2348F" w:rsidRPr="00177D12" w:rsidRDefault="00E2348F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177D12">
        <w:trPr>
          <w:trHeight w:val="521"/>
        </w:trPr>
        <w:tc>
          <w:tcPr>
            <w:tcW w:w="774" w:type="dxa"/>
            <w:vAlign w:val="center"/>
          </w:tcPr>
          <w:p w:rsidR="00E2348F" w:rsidRPr="00177D12" w:rsidRDefault="00E2348F" w:rsidP="00177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5439" w:type="dxa"/>
            <w:vAlign w:val="center"/>
          </w:tcPr>
          <w:p w:rsidR="00E2348F" w:rsidRPr="00E2348F" w:rsidRDefault="00E2348F" w:rsidP="00E2348F">
            <w:pPr>
              <w:pStyle w:val="ac"/>
              <w:spacing w:line="240" w:lineRule="auto"/>
              <w:ind w:left="-15"/>
              <w:jc w:val="both"/>
              <w:rPr>
                <w:rFonts w:cs="Times New Roman"/>
                <w:sz w:val="26"/>
                <w:szCs w:val="26"/>
              </w:rPr>
            </w:pPr>
            <w:r w:rsidRPr="00E2348F">
              <w:rPr>
                <w:rFonts w:cs="Times New Roman"/>
                <w:sz w:val="26"/>
                <w:szCs w:val="26"/>
              </w:rPr>
              <w:t>«Да здравствует спорт и здоровье» - спорти</w:t>
            </w:r>
            <w:r w:rsidRPr="00E2348F">
              <w:rPr>
                <w:rFonts w:cs="Times New Roman"/>
                <w:sz w:val="26"/>
                <w:szCs w:val="26"/>
              </w:rPr>
              <w:t>в</w:t>
            </w:r>
            <w:r w:rsidRPr="00E2348F">
              <w:rPr>
                <w:rFonts w:cs="Times New Roman"/>
                <w:sz w:val="26"/>
                <w:szCs w:val="26"/>
              </w:rPr>
              <w:t>ная программа для детей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177D12" w:rsidRDefault="00E2348F" w:rsidP="00177D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177D12" w:rsidRDefault="00E2348F" w:rsidP="00FC7A27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зав.</w:t>
            </w:r>
            <w:r>
              <w:rPr>
                <w:color w:val="000000"/>
                <w:sz w:val="26"/>
                <w:szCs w:val="26"/>
              </w:rPr>
              <w:t>детским</w:t>
            </w:r>
          </w:p>
          <w:p w:rsidR="00E2348F" w:rsidRPr="00177D12" w:rsidRDefault="00E2348F" w:rsidP="00FC7A27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177D12">
        <w:trPr>
          <w:trHeight w:val="803"/>
        </w:trPr>
        <w:tc>
          <w:tcPr>
            <w:tcW w:w="774" w:type="dxa"/>
            <w:vAlign w:val="center"/>
          </w:tcPr>
          <w:p w:rsidR="00E2348F" w:rsidRPr="00177D12" w:rsidRDefault="00E2348F" w:rsidP="00177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439" w:type="dxa"/>
            <w:vAlign w:val="center"/>
          </w:tcPr>
          <w:p w:rsidR="00E2348F" w:rsidRPr="00177D12" w:rsidRDefault="00E2348F" w:rsidP="006F3226">
            <w:pPr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«За здоровый образ жизни» - час полезной информации из цикла «Антинарко» к Всеро</w:t>
            </w:r>
            <w:r w:rsidRPr="00177D12">
              <w:rPr>
                <w:color w:val="000000"/>
                <w:sz w:val="26"/>
                <w:szCs w:val="26"/>
              </w:rPr>
              <w:t>с</w:t>
            </w:r>
            <w:r w:rsidRPr="00177D12">
              <w:rPr>
                <w:color w:val="000000"/>
                <w:sz w:val="26"/>
                <w:szCs w:val="26"/>
              </w:rPr>
              <w:t>сийскому дню трезвости с приглашением уч</w:t>
            </w:r>
            <w:r w:rsidRPr="00177D12">
              <w:rPr>
                <w:color w:val="000000"/>
                <w:sz w:val="26"/>
                <w:szCs w:val="26"/>
              </w:rPr>
              <w:t>а</w:t>
            </w:r>
            <w:r w:rsidRPr="00177D12">
              <w:rPr>
                <w:color w:val="000000"/>
                <w:sz w:val="26"/>
                <w:szCs w:val="26"/>
              </w:rPr>
              <w:t>сткового уполномоченного ОВД по Новок</w:t>
            </w:r>
            <w:r w:rsidRPr="00177D12">
              <w:rPr>
                <w:color w:val="000000"/>
                <w:sz w:val="26"/>
                <w:szCs w:val="26"/>
              </w:rPr>
              <w:t>у</w:t>
            </w:r>
            <w:r w:rsidRPr="00177D12">
              <w:rPr>
                <w:color w:val="000000"/>
                <w:sz w:val="26"/>
                <w:szCs w:val="26"/>
              </w:rPr>
              <w:t xml:space="preserve">банскому району </w:t>
            </w:r>
            <w:r>
              <w:rPr>
                <w:color w:val="000000"/>
                <w:sz w:val="26"/>
                <w:szCs w:val="26"/>
              </w:rPr>
              <w:t>Чувичко</w:t>
            </w:r>
            <w:r w:rsidRPr="00177D12">
              <w:rPr>
                <w:color w:val="000000"/>
                <w:sz w:val="26"/>
                <w:szCs w:val="26"/>
              </w:rPr>
              <w:t xml:space="preserve"> А.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177D1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177D12" w:rsidRDefault="00E2348F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177D12" w:rsidRDefault="00E2348F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зав.массовым</w:t>
            </w:r>
          </w:p>
          <w:p w:rsidR="00E2348F" w:rsidRPr="00177D12" w:rsidRDefault="00E2348F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177D12">
        <w:trPr>
          <w:trHeight w:val="803"/>
        </w:trPr>
        <w:tc>
          <w:tcPr>
            <w:tcW w:w="774" w:type="dxa"/>
            <w:vAlign w:val="center"/>
          </w:tcPr>
          <w:p w:rsidR="00E2348F" w:rsidRPr="00177D12" w:rsidRDefault="00E2348F" w:rsidP="00177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439" w:type="dxa"/>
            <w:vAlign w:val="center"/>
          </w:tcPr>
          <w:p w:rsidR="00E2348F" w:rsidRPr="00E2348F" w:rsidRDefault="00E2348F" w:rsidP="00E2348F">
            <w:pPr>
              <w:pStyle w:val="ac"/>
              <w:spacing w:line="240" w:lineRule="auto"/>
              <w:ind w:left="-15"/>
              <w:jc w:val="both"/>
              <w:rPr>
                <w:rFonts w:cs="Times New Roman"/>
                <w:sz w:val="26"/>
                <w:szCs w:val="26"/>
              </w:rPr>
            </w:pPr>
            <w:r w:rsidRPr="00E2348F">
              <w:rPr>
                <w:rFonts w:cs="Times New Roman"/>
                <w:sz w:val="26"/>
                <w:szCs w:val="26"/>
              </w:rPr>
              <w:t>«Спортивная Олимпионика» - спортивная программа для детей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177D12" w:rsidRDefault="00E2348F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177D12" w:rsidRDefault="00E2348F" w:rsidP="00FC7A27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зав.</w:t>
            </w:r>
            <w:r>
              <w:rPr>
                <w:color w:val="000000"/>
                <w:sz w:val="26"/>
                <w:szCs w:val="26"/>
              </w:rPr>
              <w:t>детским</w:t>
            </w:r>
          </w:p>
          <w:p w:rsidR="00E2348F" w:rsidRPr="00177D12" w:rsidRDefault="00E2348F" w:rsidP="00FC7A27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177D12">
        <w:trPr>
          <w:trHeight w:val="803"/>
        </w:trPr>
        <w:tc>
          <w:tcPr>
            <w:tcW w:w="774" w:type="dxa"/>
            <w:vAlign w:val="center"/>
          </w:tcPr>
          <w:p w:rsidR="00E2348F" w:rsidRPr="00177D12" w:rsidRDefault="00E2348F" w:rsidP="00177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439" w:type="dxa"/>
            <w:vAlign w:val="center"/>
          </w:tcPr>
          <w:p w:rsidR="00E2348F" w:rsidRPr="00177D12" w:rsidRDefault="00E2348F" w:rsidP="007776FB">
            <w:pPr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Здоровое поколение</w:t>
            </w:r>
            <w:r w:rsidRPr="00177D12">
              <w:rPr>
                <w:color w:val="000000"/>
                <w:sz w:val="26"/>
                <w:szCs w:val="26"/>
              </w:rPr>
              <w:t>» - беседа с участковым инспектором ОВД по Новокубанскому району Штразгеймом  А.В.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177D12" w:rsidRDefault="00E2348F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177D12" w:rsidRDefault="00E2348F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зав.массовым</w:t>
            </w:r>
          </w:p>
          <w:p w:rsidR="00E2348F" w:rsidRPr="00177D12" w:rsidRDefault="00E2348F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177D12">
        <w:trPr>
          <w:trHeight w:val="803"/>
        </w:trPr>
        <w:tc>
          <w:tcPr>
            <w:tcW w:w="774" w:type="dxa"/>
            <w:vAlign w:val="center"/>
          </w:tcPr>
          <w:p w:rsidR="00E2348F" w:rsidRPr="00177D12" w:rsidRDefault="00E2348F" w:rsidP="00177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439" w:type="dxa"/>
            <w:vAlign w:val="center"/>
          </w:tcPr>
          <w:p w:rsidR="00E2348F" w:rsidRPr="00E2348F" w:rsidRDefault="00E2348F" w:rsidP="00E2348F">
            <w:pPr>
              <w:pStyle w:val="ac"/>
              <w:spacing w:line="240" w:lineRule="auto"/>
              <w:ind w:left="-15"/>
              <w:jc w:val="both"/>
              <w:rPr>
                <w:rFonts w:cs="Times New Roman"/>
                <w:sz w:val="26"/>
                <w:szCs w:val="26"/>
              </w:rPr>
            </w:pPr>
            <w:r w:rsidRPr="00E2348F">
              <w:rPr>
                <w:rFonts w:cs="Times New Roman"/>
                <w:sz w:val="26"/>
                <w:szCs w:val="26"/>
              </w:rPr>
              <w:t>«Самый быстрый, самый ловкий» - спорти</w:t>
            </w:r>
            <w:r w:rsidRPr="00E2348F">
              <w:rPr>
                <w:rFonts w:cs="Times New Roman"/>
                <w:sz w:val="26"/>
                <w:szCs w:val="26"/>
              </w:rPr>
              <w:t>в</w:t>
            </w:r>
            <w:r w:rsidRPr="00E2348F">
              <w:rPr>
                <w:rFonts w:cs="Times New Roman"/>
                <w:sz w:val="26"/>
                <w:szCs w:val="26"/>
              </w:rPr>
              <w:t>ная программа для детей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177D12" w:rsidRDefault="00E2348F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177D12" w:rsidRDefault="00E2348F" w:rsidP="00FC7A27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зав.</w:t>
            </w:r>
            <w:r>
              <w:rPr>
                <w:color w:val="000000"/>
                <w:sz w:val="26"/>
                <w:szCs w:val="26"/>
              </w:rPr>
              <w:t>детским</w:t>
            </w:r>
          </w:p>
          <w:p w:rsidR="00E2348F" w:rsidRPr="00177D12" w:rsidRDefault="00E2348F" w:rsidP="00FC7A27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177D12">
        <w:trPr>
          <w:trHeight w:val="146"/>
        </w:trPr>
        <w:tc>
          <w:tcPr>
            <w:tcW w:w="774" w:type="dxa"/>
            <w:vAlign w:val="center"/>
          </w:tcPr>
          <w:p w:rsidR="00E2348F" w:rsidRPr="00177D12" w:rsidRDefault="00E2348F" w:rsidP="00177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5439" w:type="dxa"/>
            <w:vAlign w:val="center"/>
          </w:tcPr>
          <w:p w:rsidR="00E2348F" w:rsidRPr="00177D12" w:rsidRDefault="00E2348F" w:rsidP="00177D12">
            <w:pPr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«Береги здоровье смолоду» - час полезной информации  из цикла «Антинарко»</w:t>
            </w:r>
            <w:r w:rsidRPr="006F3226">
              <w:rPr>
                <w:sz w:val="26"/>
                <w:szCs w:val="26"/>
              </w:rPr>
              <w:t xml:space="preserve"> с демо</w:t>
            </w:r>
            <w:r w:rsidRPr="006F3226">
              <w:rPr>
                <w:sz w:val="26"/>
                <w:szCs w:val="26"/>
              </w:rPr>
              <w:t>н</w:t>
            </w:r>
            <w:r w:rsidRPr="006F3226">
              <w:rPr>
                <w:sz w:val="26"/>
                <w:szCs w:val="26"/>
              </w:rPr>
              <w:t>страцией фрагментов кинофильмов ГАУК КК «Кубанькин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177D12" w:rsidRDefault="00E2348F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177D12" w:rsidRDefault="00E2348F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зав.массовым</w:t>
            </w:r>
          </w:p>
          <w:p w:rsidR="00E2348F" w:rsidRPr="00177D12" w:rsidRDefault="00E2348F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177D12">
        <w:trPr>
          <w:trHeight w:val="146"/>
        </w:trPr>
        <w:tc>
          <w:tcPr>
            <w:tcW w:w="774" w:type="dxa"/>
            <w:vAlign w:val="center"/>
          </w:tcPr>
          <w:p w:rsidR="00E2348F" w:rsidRPr="00177D12" w:rsidRDefault="00E2348F" w:rsidP="00177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5439" w:type="dxa"/>
            <w:vAlign w:val="center"/>
          </w:tcPr>
          <w:p w:rsidR="00E2348F" w:rsidRPr="00E2348F" w:rsidRDefault="00E2348F" w:rsidP="00E2348F">
            <w:pPr>
              <w:pStyle w:val="ac"/>
              <w:spacing w:line="240" w:lineRule="auto"/>
              <w:ind w:left="-15"/>
              <w:jc w:val="both"/>
              <w:rPr>
                <w:rFonts w:cs="Times New Roman"/>
                <w:sz w:val="26"/>
                <w:szCs w:val="26"/>
              </w:rPr>
            </w:pPr>
            <w:r w:rsidRPr="00E2348F">
              <w:rPr>
                <w:rFonts w:cs="Times New Roman"/>
                <w:sz w:val="26"/>
                <w:szCs w:val="26"/>
              </w:rPr>
              <w:t>«Спорт - это жизнь!» - спортивная программа для детей к Всемирному дню ребенка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177D12" w:rsidRDefault="00E2348F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177D12" w:rsidRDefault="00E2348F" w:rsidP="00FC7A27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зав.</w:t>
            </w:r>
            <w:r>
              <w:rPr>
                <w:color w:val="000000"/>
                <w:sz w:val="26"/>
                <w:szCs w:val="26"/>
              </w:rPr>
              <w:t>детским</w:t>
            </w:r>
          </w:p>
          <w:p w:rsidR="00E2348F" w:rsidRPr="00177D12" w:rsidRDefault="00E2348F" w:rsidP="00FC7A27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177D12">
        <w:trPr>
          <w:trHeight w:val="184"/>
        </w:trPr>
        <w:tc>
          <w:tcPr>
            <w:tcW w:w="774" w:type="dxa"/>
            <w:vAlign w:val="center"/>
          </w:tcPr>
          <w:p w:rsidR="00E2348F" w:rsidRPr="00177D12" w:rsidRDefault="00E2348F" w:rsidP="00177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439" w:type="dxa"/>
            <w:vAlign w:val="center"/>
          </w:tcPr>
          <w:p w:rsidR="00E2348F" w:rsidRPr="00177D12" w:rsidRDefault="00E2348F" w:rsidP="00177D12">
            <w:pPr>
              <w:rPr>
                <w:color w:val="000000"/>
                <w:sz w:val="26"/>
                <w:szCs w:val="26"/>
              </w:rPr>
            </w:pPr>
            <w:r w:rsidRPr="00177D12">
              <w:rPr>
                <w:sz w:val="26"/>
                <w:szCs w:val="26"/>
              </w:rPr>
              <w:t>«Я умею выбирать» - тренинг безопасного п</w:t>
            </w:r>
            <w:r w:rsidRPr="00177D12">
              <w:rPr>
                <w:sz w:val="26"/>
                <w:szCs w:val="26"/>
              </w:rPr>
              <w:t>о</w:t>
            </w:r>
            <w:r w:rsidRPr="00177D12">
              <w:rPr>
                <w:sz w:val="26"/>
                <w:szCs w:val="26"/>
              </w:rPr>
              <w:t>ведения  к  Всемирному</w:t>
            </w:r>
            <w:r w:rsidRPr="00177D12">
              <w:rPr>
                <w:color w:val="000000"/>
                <w:sz w:val="26"/>
                <w:szCs w:val="26"/>
              </w:rPr>
              <w:t xml:space="preserve">  </w:t>
            </w:r>
            <w:r w:rsidRPr="00177D12">
              <w:rPr>
                <w:sz w:val="26"/>
                <w:szCs w:val="26"/>
              </w:rPr>
              <w:t>дню борьбы со СПИДом из цикла  «Антинарко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177D12" w:rsidRDefault="00E2348F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177D12" w:rsidRDefault="00E2348F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зав.массовым</w:t>
            </w:r>
          </w:p>
          <w:p w:rsidR="00E2348F" w:rsidRPr="00177D12" w:rsidRDefault="00E2348F" w:rsidP="00177D12">
            <w:pPr>
              <w:jc w:val="center"/>
              <w:rPr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177D12">
        <w:trPr>
          <w:trHeight w:val="184"/>
        </w:trPr>
        <w:tc>
          <w:tcPr>
            <w:tcW w:w="774" w:type="dxa"/>
            <w:vAlign w:val="center"/>
          </w:tcPr>
          <w:p w:rsidR="00E2348F" w:rsidRPr="00177D12" w:rsidRDefault="00E2348F" w:rsidP="00177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439" w:type="dxa"/>
            <w:vAlign w:val="center"/>
          </w:tcPr>
          <w:p w:rsidR="00E2348F" w:rsidRPr="00E2348F" w:rsidRDefault="00E2348F" w:rsidP="00E2348F">
            <w:pPr>
              <w:pStyle w:val="ac"/>
              <w:spacing w:line="240" w:lineRule="auto"/>
              <w:ind w:left="-15"/>
              <w:jc w:val="both"/>
              <w:rPr>
                <w:rFonts w:cs="Times New Roman"/>
                <w:sz w:val="26"/>
                <w:szCs w:val="26"/>
              </w:rPr>
            </w:pPr>
            <w:r w:rsidRPr="00E2348F">
              <w:rPr>
                <w:rFonts w:cs="Times New Roman"/>
                <w:sz w:val="26"/>
                <w:szCs w:val="26"/>
              </w:rPr>
              <w:t>«Спорт - микс» - спортивная программа для детей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177D12" w:rsidRDefault="00E2348F" w:rsidP="00177D12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177D12" w:rsidRDefault="00E2348F" w:rsidP="00FC7A27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зав.</w:t>
            </w:r>
            <w:r>
              <w:rPr>
                <w:color w:val="000000"/>
                <w:sz w:val="26"/>
                <w:szCs w:val="26"/>
              </w:rPr>
              <w:t>детским</w:t>
            </w:r>
          </w:p>
          <w:p w:rsidR="00E2348F" w:rsidRPr="00177D12" w:rsidRDefault="00E2348F" w:rsidP="00FC7A27">
            <w:pPr>
              <w:jc w:val="center"/>
              <w:rPr>
                <w:color w:val="000000"/>
                <w:sz w:val="26"/>
                <w:szCs w:val="26"/>
              </w:rPr>
            </w:pPr>
            <w:r w:rsidRPr="00177D12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853838">
        <w:trPr>
          <w:trHeight w:val="419"/>
        </w:trPr>
        <w:tc>
          <w:tcPr>
            <w:tcW w:w="10490" w:type="dxa"/>
            <w:gridSpan w:val="6"/>
          </w:tcPr>
          <w:p w:rsidR="00E2348F" w:rsidRPr="009F7BE6" w:rsidRDefault="00E2348F" w:rsidP="0069393F">
            <w:pPr>
              <w:rPr>
                <w:sz w:val="26"/>
                <w:szCs w:val="26"/>
              </w:rPr>
            </w:pPr>
            <w:r w:rsidRPr="009F7BE6">
              <w:rPr>
                <w:b/>
                <w:i/>
                <w:sz w:val="26"/>
                <w:szCs w:val="26"/>
              </w:rPr>
              <w:t>Работа с детьми из группы соц. риска:</w:t>
            </w:r>
          </w:p>
        </w:tc>
      </w:tr>
      <w:tr w:rsidR="00E2348F" w:rsidRPr="009F7BE6" w:rsidTr="00A25EC5">
        <w:trPr>
          <w:trHeight w:val="375"/>
        </w:trPr>
        <w:tc>
          <w:tcPr>
            <w:tcW w:w="774" w:type="dxa"/>
            <w:vAlign w:val="center"/>
          </w:tcPr>
          <w:p w:rsidR="00E2348F" w:rsidRPr="009F7BE6" w:rsidRDefault="00E2348F" w:rsidP="00A25EC5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vAlign w:val="center"/>
          </w:tcPr>
          <w:p w:rsidR="00E2348F" w:rsidRPr="006F3226" w:rsidRDefault="00E2348F" w:rsidP="00A25EC5">
            <w:pPr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Вовлечение трудных подростков в клубны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6F3226">
              <w:rPr>
                <w:color w:val="000000"/>
                <w:sz w:val="26"/>
                <w:szCs w:val="26"/>
              </w:rPr>
              <w:t xml:space="preserve"> формировани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6F3226">
              <w:rPr>
                <w:color w:val="000000"/>
                <w:sz w:val="26"/>
                <w:szCs w:val="26"/>
              </w:rPr>
              <w:t>, созданны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6F3226">
              <w:rPr>
                <w:color w:val="000000"/>
                <w:sz w:val="26"/>
                <w:szCs w:val="26"/>
              </w:rPr>
              <w:t xml:space="preserve"> на базе  ДК</w:t>
            </w:r>
          </w:p>
        </w:tc>
        <w:tc>
          <w:tcPr>
            <w:tcW w:w="2009" w:type="dxa"/>
            <w:gridSpan w:val="3"/>
            <w:vAlign w:val="center"/>
          </w:tcPr>
          <w:p w:rsidR="00E2348F" w:rsidRPr="006F3226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E2348F" w:rsidRPr="006F3226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6F3226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сектором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E2348F" w:rsidRPr="006F3226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руководители кружков</w:t>
            </w:r>
          </w:p>
        </w:tc>
      </w:tr>
      <w:tr w:rsidR="00E2348F" w:rsidRPr="009F7BE6" w:rsidTr="00A25EC5">
        <w:trPr>
          <w:trHeight w:val="375"/>
        </w:trPr>
        <w:tc>
          <w:tcPr>
            <w:tcW w:w="774" w:type="dxa"/>
            <w:vAlign w:val="center"/>
          </w:tcPr>
          <w:p w:rsidR="00E2348F" w:rsidRPr="009F7BE6" w:rsidRDefault="00E2348F" w:rsidP="00A25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vAlign w:val="center"/>
          </w:tcPr>
          <w:p w:rsidR="00E2348F" w:rsidRPr="006F3226" w:rsidRDefault="00E2348F" w:rsidP="00A25EC5">
            <w:pPr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Приглашение детей из группы риска, состо</w:t>
            </w:r>
            <w:r w:rsidRPr="006F3226">
              <w:rPr>
                <w:color w:val="000000"/>
                <w:sz w:val="26"/>
                <w:szCs w:val="26"/>
              </w:rPr>
              <w:t>я</w:t>
            </w:r>
            <w:r w:rsidRPr="006F3226">
              <w:rPr>
                <w:color w:val="000000"/>
                <w:sz w:val="26"/>
                <w:szCs w:val="26"/>
              </w:rPr>
              <w:t>щих на учете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F3226">
              <w:rPr>
                <w:color w:val="000000"/>
                <w:sz w:val="26"/>
                <w:szCs w:val="26"/>
              </w:rPr>
              <w:t xml:space="preserve"> на мероприятия, проводимые  в ДК</w:t>
            </w:r>
          </w:p>
        </w:tc>
        <w:tc>
          <w:tcPr>
            <w:tcW w:w="2009" w:type="dxa"/>
            <w:gridSpan w:val="3"/>
            <w:vAlign w:val="center"/>
          </w:tcPr>
          <w:p w:rsidR="00E2348F" w:rsidRPr="006F3226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ежемесячно</w:t>
            </w:r>
          </w:p>
        </w:tc>
        <w:tc>
          <w:tcPr>
            <w:tcW w:w="2268" w:type="dxa"/>
            <w:vAlign w:val="center"/>
          </w:tcPr>
          <w:p w:rsidR="00E2348F" w:rsidRPr="006F3226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6F3226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сектором,</w:t>
            </w:r>
          </w:p>
          <w:p w:rsidR="00E2348F" w:rsidRPr="006F3226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руководители кружков</w:t>
            </w:r>
          </w:p>
        </w:tc>
      </w:tr>
      <w:tr w:rsidR="00E2348F" w:rsidRPr="009F7BE6" w:rsidTr="00A25EC5">
        <w:trPr>
          <w:trHeight w:val="375"/>
        </w:trPr>
        <w:tc>
          <w:tcPr>
            <w:tcW w:w="774" w:type="dxa"/>
            <w:vAlign w:val="center"/>
          </w:tcPr>
          <w:p w:rsidR="00E2348F" w:rsidRPr="009F7BE6" w:rsidRDefault="00E2348F" w:rsidP="00A25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vAlign w:val="center"/>
          </w:tcPr>
          <w:p w:rsidR="00E2348F" w:rsidRPr="006F3226" w:rsidRDefault="00E2348F" w:rsidP="00A25EC5">
            <w:pPr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Выпуск раздаточного материала о деятельн</w:t>
            </w:r>
            <w:r w:rsidRPr="006F3226">
              <w:rPr>
                <w:color w:val="000000"/>
                <w:sz w:val="26"/>
                <w:szCs w:val="26"/>
              </w:rPr>
              <w:t>о</w:t>
            </w:r>
            <w:r w:rsidRPr="006F3226">
              <w:rPr>
                <w:color w:val="000000"/>
                <w:sz w:val="26"/>
                <w:szCs w:val="26"/>
              </w:rPr>
              <w:t xml:space="preserve">сти клубных формирований ДК и о Законе 1539 </w:t>
            </w:r>
            <w:r>
              <w:rPr>
                <w:color w:val="000000"/>
                <w:sz w:val="26"/>
                <w:szCs w:val="26"/>
              </w:rPr>
              <w:t>–</w:t>
            </w:r>
            <w:r w:rsidRPr="006F3226">
              <w:rPr>
                <w:color w:val="000000"/>
                <w:sz w:val="26"/>
                <w:szCs w:val="26"/>
              </w:rPr>
              <w:t xml:space="preserve"> КЗ</w:t>
            </w:r>
            <w:r>
              <w:rPr>
                <w:color w:val="000000"/>
                <w:sz w:val="26"/>
                <w:szCs w:val="26"/>
              </w:rPr>
              <w:t xml:space="preserve"> КК</w:t>
            </w:r>
          </w:p>
        </w:tc>
        <w:tc>
          <w:tcPr>
            <w:tcW w:w="2009" w:type="dxa"/>
            <w:gridSpan w:val="3"/>
            <w:vAlign w:val="center"/>
          </w:tcPr>
          <w:p w:rsidR="00E2348F" w:rsidRPr="006F3226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ежемесячно</w:t>
            </w:r>
          </w:p>
        </w:tc>
        <w:tc>
          <w:tcPr>
            <w:tcW w:w="2268" w:type="dxa"/>
            <w:vAlign w:val="center"/>
          </w:tcPr>
          <w:p w:rsidR="00E2348F" w:rsidRPr="006F3226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6F3226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сектором,</w:t>
            </w:r>
          </w:p>
          <w:p w:rsidR="00E2348F" w:rsidRPr="006F3226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руководители кружков</w:t>
            </w:r>
          </w:p>
        </w:tc>
      </w:tr>
      <w:tr w:rsidR="00E2348F" w:rsidRPr="009F7BE6" w:rsidTr="00A25EC5">
        <w:trPr>
          <w:trHeight w:val="375"/>
        </w:trPr>
        <w:tc>
          <w:tcPr>
            <w:tcW w:w="774" w:type="dxa"/>
            <w:vAlign w:val="center"/>
          </w:tcPr>
          <w:p w:rsidR="00E2348F" w:rsidRPr="009F7BE6" w:rsidRDefault="00E2348F" w:rsidP="00A25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vAlign w:val="center"/>
          </w:tcPr>
          <w:p w:rsidR="00E2348F" w:rsidRPr="006F3226" w:rsidRDefault="00E2348F" w:rsidP="00A25EC5">
            <w:pPr>
              <w:rPr>
                <w:sz w:val="26"/>
                <w:szCs w:val="26"/>
              </w:rPr>
            </w:pPr>
            <w:r w:rsidRPr="006F3226">
              <w:rPr>
                <w:sz w:val="26"/>
                <w:szCs w:val="26"/>
              </w:rPr>
              <w:t>«Как на масленицу, да на широкую, черт яр</w:t>
            </w:r>
            <w:r w:rsidRPr="006F3226">
              <w:rPr>
                <w:sz w:val="26"/>
                <w:szCs w:val="26"/>
              </w:rPr>
              <w:t>и</w:t>
            </w:r>
            <w:r w:rsidRPr="006F3226">
              <w:rPr>
                <w:sz w:val="26"/>
                <w:szCs w:val="26"/>
              </w:rPr>
              <w:t>ло воровал» - театрализованное народное г</w:t>
            </w:r>
            <w:r w:rsidRPr="006F3226">
              <w:rPr>
                <w:sz w:val="26"/>
                <w:szCs w:val="26"/>
              </w:rPr>
              <w:t>у</w:t>
            </w:r>
            <w:r w:rsidRPr="006F3226">
              <w:rPr>
                <w:sz w:val="26"/>
                <w:szCs w:val="26"/>
              </w:rPr>
              <w:t>ляние. Привлечение детей из группы соц.риска в подготовку и проведение мер</w:t>
            </w:r>
            <w:r w:rsidRPr="006F3226">
              <w:rPr>
                <w:sz w:val="26"/>
                <w:szCs w:val="26"/>
              </w:rPr>
              <w:t>о</w:t>
            </w:r>
            <w:r w:rsidRPr="006F3226">
              <w:rPr>
                <w:sz w:val="26"/>
                <w:szCs w:val="26"/>
              </w:rPr>
              <w:t>приятия</w:t>
            </w:r>
          </w:p>
        </w:tc>
        <w:tc>
          <w:tcPr>
            <w:tcW w:w="2009" w:type="dxa"/>
            <w:gridSpan w:val="3"/>
            <w:vAlign w:val="center"/>
          </w:tcPr>
          <w:p w:rsidR="00E2348F" w:rsidRPr="006F3226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E2348F" w:rsidRPr="006F3226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2348F" w:rsidRPr="006F3226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худ.руководитель,</w:t>
            </w:r>
          </w:p>
          <w:p w:rsidR="00E2348F" w:rsidRPr="006F3226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зав.массовым</w:t>
            </w:r>
          </w:p>
          <w:p w:rsidR="00E2348F" w:rsidRPr="006F3226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A25EC5">
        <w:trPr>
          <w:trHeight w:val="375"/>
        </w:trPr>
        <w:tc>
          <w:tcPr>
            <w:tcW w:w="774" w:type="dxa"/>
            <w:vAlign w:val="center"/>
          </w:tcPr>
          <w:p w:rsidR="00E2348F" w:rsidRPr="009F7BE6" w:rsidRDefault="00E2348F" w:rsidP="00A25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  <w:vAlign w:val="center"/>
          </w:tcPr>
          <w:p w:rsidR="00E2348F" w:rsidRPr="006F3226" w:rsidRDefault="00E2348F" w:rsidP="00A25EC5">
            <w:pPr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«</w:t>
            </w:r>
            <w:r w:rsidRPr="006F3226">
              <w:rPr>
                <w:sz w:val="26"/>
                <w:szCs w:val="26"/>
              </w:rPr>
              <w:t>Быть здоровым модно</w:t>
            </w:r>
            <w:r w:rsidRPr="006F3226">
              <w:rPr>
                <w:color w:val="000000"/>
                <w:sz w:val="26"/>
                <w:szCs w:val="26"/>
              </w:rPr>
              <w:t>»  - тематическая  пр</w:t>
            </w:r>
            <w:r w:rsidRPr="006F3226">
              <w:rPr>
                <w:color w:val="000000"/>
                <w:sz w:val="26"/>
                <w:szCs w:val="26"/>
              </w:rPr>
              <w:t>о</w:t>
            </w:r>
            <w:r w:rsidRPr="006F3226">
              <w:rPr>
                <w:color w:val="000000"/>
                <w:sz w:val="26"/>
                <w:szCs w:val="26"/>
              </w:rPr>
              <w:t>грамма к Международному дню борьбы с на</w:t>
            </w:r>
            <w:r w:rsidRPr="006F3226">
              <w:rPr>
                <w:color w:val="000000"/>
                <w:sz w:val="26"/>
                <w:szCs w:val="26"/>
              </w:rPr>
              <w:t>р</w:t>
            </w:r>
            <w:r w:rsidRPr="006F3226">
              <w:rPr>
                <w:color w:val="000000"/>
                <w:sz w:val="26"/>
                <w:szCs w:val="26"/>
              </w:rPr>
              <w:t>команией и наркобизнесом из цикла «Ант</w:t>
            </w:r>
            <w:r w:rsidRPr="006F3226">
              <w:rPr>
                <w:color w:val="000000"/>
                <w:sz w:val="26"/>
                <w:szCs w:val="26"/>
              </w:rPr>
              <w:t>и</w:t>
            </w:r>
            <w:r w:rsidRPr="006F3226">
              <w:rPr>
                <w:color w:val="000000"/>
                <w:sz w:val="26"/>
                <w:szCs w:val="26"/>
              </w:rPr>
              <w:lastRenderedPageBreak/>
              <w:t xml:space="preserve">нарко».  </w:t>
            </w:r>
            <w:r w:rsidRPr="006F3226">
              <w:rPr>
                <w:sz w:val="26"/>
                <w:szCs w:val="26"/>
              </w:rPr>
              <w:t>Привлечение детей из группы соц.риска в подготовку и проведение мер</w:t>
            </w:r>
            <w:r w:rsidRPr="006F3226">
              <w:rPr>
                <w:sz w:val="26"/>
                <w:szCs w:val="26"/>
              </w:rPr>
              <w:t>о</w:t>
            </w:r>
            <w:r w:rsidRPr="006F3226">
              <w:rPr>
                <w:sz w:val="26"/>
                <w:szCs w:val="26"/>
              </w:rPr>
              <w:t>приятия</w:t>
            </w:r>
          </w:p>
        </w:tc>
        <w:tc>
          <w:tcPr>
            <w:tcW w:w="2009" w:type="dxa"/>
            <w:gridSpan w:val="3"/>
            <w:vAlign w:val="center"/>
          </w:tcPr>
          <w:p w:rsidR="00E2348F" w:rsidRPr="006F3226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2268" w:type="dxa"/>
            <w:vAlign w:val="center"/>
          </w:tcPr>
          <w:p w:rsidR="00E2348F" w:rsidRPr="006F3226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зав.массовым</w:t>
            </w:r>
          </w:p>
          <w:p w:rsidR="00E2348F" w:rsidRPr="006F3226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A25EC5">
        <w:trPr>
          <w:trHeight w:val="375"/>
        </w:trPr>
        <w:tc>
          <w:tcPr>
            <w:tcW w:w="774" w:type="dxa"/>
            <w:vAlign w:val="center"/>
          </w:tcPr>
          <w:p w:rsidR="00E2348F" w:rsidRPr="009F7BE6" w:rsidRDefault="00E2348F" w:rsidP="00A25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5439" w:type="dxa"/>
            <w:vAlign w:val="center"/>
          </w:tcPr>
          <w:p w:rsidR="00E2348F" w:rsidRPr="006F3226" w:rsidRDefault="00E2348F" w:rsidP="00A25EC5">
            <w:pPr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«Лучший друг – спорт!» - урок нравственн</w:t>
            </w:r>
            <w:r w:rsidRPr="006F3226">
              <w:rPr>
                <w:color w:val="000000"/>
                <w:sz w:val="26"/>
                <w:szCs w:val="26"/>
              </w:rPr>
              <w:t>о</w:t>
            </w:r>
            <w:r w:rsidRPr="006F3226">
              <w:rPr>
                <w:color w:val="000000"/>
                <w:sz w:val="26"/>
                <w:szCs w:val="26"/>
              </w:rPr>
              <w:t>сти по здоровому образу жизни из цикла «А</w:t>
            </w:r>
            <w:r w:rsidRPr="006F3226">
              <w:rPr>
                <w:color w:val="000000"/>
                <w:sz w:val="26"/>
                <w:szCs w:val="26"/>
              </w:rPr>
              <w:t>н</w:t>
            </w:r>
            <w:r w:rsidRPr="006F3226">
              <w:rPr>
                <w:color w:val="000000"/>
                <w:sz w:val="26"/>
                <w:szCs w:val="26"/>
              </w:rPr>
              <w:t xml:space="preserve">тинарко». </w:t>
            </w:r>
            <w:r w:rsidRPr="006F3226">
              <w:rPr>
                <w:sz w:val="26"/>
                <w:szCs w:val="26"/>
              </w:rPr>
              <w:t>Привлечение детей из группы соц.риска в подготовку и проведение мер</w:t>
            </w:r>
            <w:r w:rsidRPr="006F3226">
              <w:rPr>
                <w:sz w:val="26"/>
                <w:szCs w:val="26"/>
              </w:rPr>
              <w:t>о</w:t>
            </w:r>
            <w:r w:rsidRPr="006F3226">
              <w:rPr>
                <w:sz w:val="26"/>
                <w:szCs w:val="26"/>
              </w:rPr>
              <w:t>приятия</w:t>
            </w:r>
          </w:p>
        </w:tc>
        <w:tc>
          <w:tcPr>
            <w:tcW w:w="2009" w:type="dxa"/>
            <w:gridSpan w:val="3"/>
            <w:vAlign w:val="center"/>
          </w:tcPr>
          <w:p w:rsidR="00E2348F" w:rsidRPr="006F3226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E2348F" w:rsidRPr="006F3226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зав.массовым</w:t>
            </w:r>
          </w:p>
          <w:p w:rsidR="00E2348F" w:rsidRPr="006F3226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A25EC5">
        <w:trPr>
          <w:trHeight w:val="315"/>
        </w:trPr>
        <w:tc>
          <w:tcPr>
            <w:tcW w:w="774" w:type="dxa"/>
            <w:vAlign w:val="center"/>
          </w:tcPr>
          <w:p w:rsidR="00E2348F" w:rsidRPr="009F7BE6" w:rsidRDefault="00E2348F" w:rsidP="00A25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  <w:vAlign w:val="center"/>
          </w:tcPr>
          <w:p w:rsidR="00E2348F" w:rsidRPr="006F3226" w:rsidRDefault="00E2348F" w:rsidP="00A25EC5">
            <w:pPr>
              <w:rPr>
                <w:sz w:val="26"/>
                <w:szCs w:val="26"/>
              </w:rPr>
            </w:pPr>
            <w:r w:rsidRPr="006F3226">
              <w:rPr>
                <w:sz w:val="26"/>
                <w:szCs w:val="26"/>
              </w:rPr>
              <w:t>«Безопасность в вашем доме» - контрольное посещение на дому детей из группы риска</w:t>
            </w:r>
          </w:p>
        </w:tc>
        <w:tc>
          <w:tcPr>
            <w:tcW w:w="2009" w:type="dxa"/>
            <w:gridSpan w:val="3"/>
            <w:vAlign w:val="center"/>
          </w:tcPr>
          <w:p w:rsidR="00E2348F" w:rsidRPr="006F3226" w:rsidRDefault="00E2348F" w:rsidP="00A25EC5">
            <w:pPr>
              <w:jc w:val="center"/>
              <w:rPr>
                <w:sz w:val="26"/>
                <w:szCs w:val="26"/>
              </w:rPr>
            </w:pPr>
            <w:r w:rsidRPr="006F3226">
              <w:rPr>
                <w:sz w:val="26"/>
                <w:szCs w:val="26"/>
              </w:rPr>
              <w:t>июнь</w:t>
            </w:r>
          </w:p>
        </w:tc>
        <w:tc>
          <w:tcPr>
            <w:tcW w:w="2268" w:type="dxa"/>
            <w:vAlign w:val="center"/>
          </w:tcPr>
          <w:p w:rsidR="00E2348F" w:rsidRPr="006F3226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зав.массовым</w:t>
            </w:r>
          </w:p>
          <w:p w:rsidR="00E2348F" w:rsidRPr="006F3226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A25EC5">
        <w:trPr>
          <w:trHeight w:val="315"/>
        </w:trPr>
        <w:tc>
          <w:tcPr>
            <w:tcW w:w="774" w:type="dxa"/>
            <w:vAlign w:val="center"/>
          </w:tcPr>
          <w:p w:rsidR="00E2348F" w:rsidRPr="009F7BE6" w:rsidRDefault="00E2348F" w:rsidP="00A25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  <w:vAlign w:val="center"/>
          </w:tcPr>
          <w:p w:rsidR="00E2348F" w:rsidRPr="006F3226" w:rsidRDefault="00E2348F" w:rsidP="00A25EC5">
            <w:pPr>
              <w:rPr>
                <w:sz w:val="26"/>
                <w:szCs w:val="26"/>
              </w:rPr>
            </w:pPr>
            <w:r w:rsidRPr="006F3226">
              <w:rPr>
                <w:sz w:val="26"/>
                <w:szCs w:val="26"/>
              </w:rPr>
              <w:t xml:space="preserve">«Право на семью» - </w:t>
            </w:r>
            <w:r>
              <w:rPr>
                <w:sz w:val="26"/>
                <w:szCs w:val="26"/>
              </w:rPr>
              <w:t xml:space="preserve">правовая </w:t>
            </w:r>
            <w:r w:rsidRPr="006F3226">
              <w:rPr>
                <w:sz w:val="26"/>
                <w:szCs w:val="26"/>
              </w:rPr>
              <w:t>акция для род</w:t>
            </w:r>
            <w:r w:rsidRPr="006F3226">
              <w:rPr>
                <w:sz w:val="26"/>
                <w:szCs w:val="26"/>
              </w:rPr>
              <w:t>и</w:t>
            </w:r>
            <w:r w:rsidRPr="006F3226">
              <w:rPr>
                <w:sz w:val="26"/>
                <w:szCs w:val="26"/>
              </w:rPr>
              <w:t>телей трудных детей</w:t>
            </w:r>
          </w:p>
        </w:tc>
        <w:tc>
          <w:tcPr>
            <w:tcW w:w="2009" w:type="dxa"/>
            <w:gridSpan w:val="3"/>
            <w:vAlign w:val="center"/>
          </w:tcPr>
          <w:p w:rsidR="00E2348F" w:rsidRPr="006F3226" w:rsidRDefault="00E2348F" w:rsidP="00A25EC5">
            <w:pPr>
              <w:jc w:val="center"/>
              <w:rPr>
                <w:sz w:val="26"/>
                <w:szCs w:val="26"/>
              </w:rPr>
            </w:pPr>
            <w:r w:rsidRPr="006F3226">
              <w:rPr>
                <w:sz w:val="26"/>
                <w:szCs w:val="26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E2348F" w:rsidRPr="006F3226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зав.массовым</w:t>
            </w:r>
          </w:p>
          <w:p w:rsidR="00E2348F" w:rsidRPr="006F3226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A25EC5">
        <w:trPr>
          <w:trHeight w:val="315"/>
        </w:trPr>
        <w:tc>
          <w:tcPr>
            <w:tcW w:w="774" w:type="dxa"/>
            <w:vAlign w:val="center"/>
          </w:tcPr>
          <w:p w:rsidR="00E2348F" w:rsidRPr="009F7BE6" w:rsidRDefault="00E2348F" w:rsidP="00A25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439" w:type="dxa"/>
            <w:vAlign w:val="center"/>
          </w:tcPr>
          <w:p w:rsidR="00E2348F" w:rsidRPr="006F3226" w:rsidRDefault="00E2348F" w:rsidP="00A25EC5">
            <w:pPr>
              <w:rPr>
                <w:sz w:val="26"/>
                <w:szCs w:val="26"/>
              </w:rPr>
            </w:pPr>
            <w:r w:rsidRPr="006F3226">
              <w:rPr>
                <w:sz w:val="26"/>
                <w:szCs w:val="26"/>
              </w:rPr>
              <w:t>«Всегда быть рядом» - беседа с родителями трудных детей</w:t>
            </w:r>
          </w:p>
        </w:tc>
        <w:tc>
          <w:tcPr>
            <w:tcW w:w="2009" w:type="dxa"/>
            <w:gridSpan w:val="3"/>
            <w:vAlign w:val="center"/>
          </w:tcPr>
          <w:p w:rsidR="00E2348F" w:rsidRPr="006F3226" w:rsidRDefault="00E2348F" w:rsidP="00A25EC5">
            <w:pPr>
              <w:jc w:val="center"/>
              <w:rPr>
                <w:sz w:val="26"/>
                <w:szCs w:val="26"/>
              </w:rPr>
            </w:pPr>
            <w:r w:rsidRPr="006F3226">
              <w:rPr>
                <w:sz w:val="26"/>
                <w:szCs w:val="26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E2348F" w:rsidRPr="006F3226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зав.массовым</w:t>
            </w:r>
          </w:p>
          <w:p w:rsidR="00E2348F" w:rsidRPr="006F3226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6F3226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853838">
        <w:tc>
          <w:tcPr>
            <w:tcW w:w="774" w:type="dxa"/>
          </w:tcPr>
          <w:p w:rsidR="00E2348F" w:rsidRPr="009F7BE6" w:rsidRDefault="00E2348F" w:rsidP="0069393F">
            <w:pPr>
              <w:rPr>
                <w:b/>
                <w:i/>
                <w:sz w:val="26"/>
                <w:szCs w:val="26"/>
              </w:rPr>
            </w:pPr>
          </w:p>
          <w:p w:rsidR="00E2348F" w:rsidRPr="009F7BE6" w:rsidRDefault="00E2348F" w:rsidP="0069393F">
            <w:pPr>
              <w:rPr>
                <w:sz w:val="26"/>
                <w:szCs w:val="26"/>
              </w:rPr>
            </w:pPr>
          </w:p>
        </w:tc>
        <w:tc>
          <w:tcPr>
            <w:tcW w:w="5439" w:type="dxa"/>
          </w:tcPr>
          <w:p w:rsidR="00E2348F" w:rsidRPr="009F7BE6" w:rsidRDefault="00E2348F" w:rsidP="0069393F">
            <w:pPr>
              <w:rPr>
                <w:b/>
                <w:i/>
                <w:sz w:val="26"/>
                <w:szCs w:val="26"/>
              </w:rPr>
            </w:pPr>
            <w:r w:rsidRPr="009F7BE6">
              <w:rPr>
                <w:b/>
                <w:i/>
                <w:sz w:val="26"/>
                <w:szCs w:val="26"/>
              </w:rPr>
              <w:t>Работа с инвалидами:</w:t>
            </w:r>
          </w:p>
        </w:tc>
        <w:tc>
          <w:tcPr>
            <w:tcW w:w="4277" w:type="dxa"/>
            <w:gridSpan w:val="4"/>
          </w:tcPr>
          <w:p w:rsidR="00E2348F" w:rsidRPr="009F7BE6" w:rsidRDefault="00E2348F" w:rsidP="0069393F">
            <w:pPr>
              <w:rPr>
                <w:sz w:val="26"/>
                <w:szCs w:val="26"/>
              </w:rPr>
            </w:pPr>
          </w:p>
        </w:tc>
      </w:tr>
      <w:tr w:rsidR="00E2348F" w:rsidRPr="009F7BE6" w:rsidTr="007776FB">
        <w:trPr>
          <w:trHeight w:val="659"/>
        </w:trPr>
        <w:tc>
          <w:tcPr>
            <w:tcW w:w="774" w:type="dxa"/>
            <w:vAlign w:val="center"/>
          </w:tcPr>
          <w:p w:rsidR="00E2348F" w:rsidRPr="007776FB" w:rsidRDefault="00E2348F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vAlign w:val="center"/>
          </w:tcPr>
          <w:p w:rsidR="00E2348F" w:rsidRPr="007776FB" w:rsidRDefault="00E2348F" w:rsidP="007776FB">
            <w:pPr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«Крещенские гадания» - тематическая пр</w:t>
            </w:r>
            <w:r w:rsidRPr="007776FB">
              <w:rPr>
                <w:sz w:val="26"/>
                <w:szCs w:val="26"/>
              </w:rPr>
              <w:t>о</w:t>
            </w:r>
            <w:r w:rsidRPr="007776FB">
              <w:rPr>
                <w:sz w:val="26"/>
                <w:szCs w:val="26"/>
              </w:rPr>
              <w:t>грамма</w:t>
            </w:r>
            <w:r>
              <w:rPr>
                <w:sz w:val="26"/>
                <w:szCs w:val="26"/>
              </w:rPr>
              <w:t xml:space="preserve"> в клубе по работе с людьми с огр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нными возможностями «Надежда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7776FB" w:rsidRDefault="00E2348F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7776FB" w:rsidRDefault="00E2348F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руководитель клуба</w:t>
            </w:r>
          </w:p>
        </w:tc>
      </w:tr>
      <w:tr w:rsidR="00E2348F" w:rsidRPr="009F7BE6" w:rsidTr="007776FB">
        <w:trPr>
          <w:trHeight w:val="846"/>
        </w:trPr>
        <w:tc>
          <w:tcPr>
            <w:tcW w:w="774" w:type="dxa"/>
            <w:vAlign w:val="center"/>
          </w:tcPr>
          <w:p w:rsidR="00E2348F" w:rsidRPr="007776FB" w:rsidRDefault="00E2348F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vAlign w:val="center"/>
          </w:tcPr>
          <w:p w:rsidR="00E2348F" w:rsidRPr="007776FB" w:rsidRDefault="00E2348F" w:rsidP="007776FB">
            <w:pPr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«Ах, масленица, ах веселушка!» - вечер отд</w:t>
            </w:r>
            <w:r w:rsidRPr="007776FB">
              <w:rPr>
                <w:sz w:val="26"/>
                <w:szCs w:val="26"/>
              </w:rPr>
              <w:t>ы</w:t>
            </w:r>
            <w:r w:rsidRPr="007776FB">
              <w:rPr>
                <w:sz w:val="26"/>
                <w:szCs w:val="26"/>
              </w:rPr>
              <w:t>ха, приуроченный к проводам зимы</w:t>
            </w:r>
            <w:r>
              <w:rPr>
                <w:sz w:val="26"/>
                <w:szCs w:val="26"/>
              </w:rPr>
              <w:t xml:space="preserve"> в клубе по работе с людьми с ограниченными возмож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ями «Надежда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7776FB" w:rsidRDefault="00E2348F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7776FB" w:rsidRDefault="00E2348F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руководитель клуба</w:t>
            </w:r>
          </w:p>
        </w:tc>
      </w:tr>
      <w:tr w:rsidR="00E2348F" w:rsidRPr="009F7BE6" w:rsidTr="00A25EC5">
        <w:trPr>
          <w:trHeight w:val="698"/>
        </w:trPr>
        <w:tc>
          <w:tcPr>
            <w:tcW w:w="774" w:type="dxa"/>
            <w:vAlign w:val="center"/>
          </w:tcPr>
          <w:p w:rsidR="00E2348F" w:rsidRPr="007776FB" w:rsidRDefault="00E2348F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vAlign w:val="center"/>
          </w:tcPr>
          <w:p w:rsidR="00E2348F" w:rsidRPr="007776FB" w:rsidRDefault="00E2348F" w:rsidP="007776FB">
            <w:pPr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«И споем мы про любовь» - тематическая пр</w:t>
            </w:r>
            <w:r w:rsidRPr="007776FB">
              <w:rPr>
                <w:sz w:val="26"/>
                <w:szCs w:val="26"/>
              </w:rPr>
              <w:t>о</w:t>
            </w:r>
            <w:r w:rsidRPr="007776FB">
              <w:rPr>
                <w:sz w:val="26"/>
                <w:szCs w:val="26"/>
              </w:rPr>
              <w:t>грамма, в рамках мероприятий к Междун</w:t>
            </w:r>
            <w:r w:rsidRPr="007776FB">
              <w:rPr>
                <w:sz w:val="26"/>
                <w:szCs w:val="26"/>
              </w:rPr>
              <w:t>а</w:t>
            </w:r>
            <w:r w:rsidRPr="007776FB">
              <w:rPr>
                <w:sz w:val="26"/>
                <w:szCs w:val="26"/>
              </w:rPr>
              <w:t>родному женскому дню</w:t>
            </w:r>
            <w:r>
              <w:rPr>
                <w:sz w:val="26"/>
                <w:szCs w:val="26"/>
              </w:rPr>
              <w:t xml:space="preserve"> в клубе по работе с людьми с ограниченными возможностями «Надежда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7776FB" w:rsidRDefault="00E2348F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7776FB" w:rsidRDefault="00E2348F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руководитель клуба</w:t>
            </w:r>
          </w:p>
        </w:tc>
      </w:tr>
      <w:tr w:rsidR="00E2348F" w:rsidRPr="009F7BE6" w:rsidTr="007776FB">
        <w:trPr>
          <w:trHeight w:val="563"/>
        </w:trPr>
        <w:tc>
          <w:tcPr>
            <w:tcW w:w="774" w:type="dxa"/>
            <w:vAlign w:val="center"/>
          </w:tcPr>
          <w:p w:rsidR="00E2348F" w:rsidRPr="007776FB" w:rsidRDefault="00E2348F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vAlign w:val="center"/>
          </w:tcPr>
          <w:p w:rsidR="00E2348F" w:rsidRPr="007776FB" w:rsidRDefault="00E2348F" w:rsidP="007776FB">
            <w:pPr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«С юмором по жизни» - развлекательная пр</w:t>
            </w:r>
            <w:r w:rsidRPr="007776FB">
              <w:rPr>
                <w:sz w:val="26"/>
                <w:szCs w:val="26"/>
              </w:rPr>
              <w:t>о</w:t>
            </w:r>
            <w:r w:rsidRPr="007776FB">
              <w:rPr>
                <w:sz w:val="26"/>
                <w:szCs w:val="26"/>
              </w:rPr>
              <w:t>грамма ко Дню смеха</w:t>
            </w:r>
            <w:r>
              <w:rPr>
                <w:sz w:val="26"/>
                <w:szCs w:val="26"/>
              </w:rPr>
              <w:t xml:space="preserve"> в клубе по работе с людьми с ограниченными возможностями «Надежда» 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7776FB" w:rsidRDefault="00E2348F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7776FB" w:rsidRDefault="00E2348F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руководитель клуба</w:t>
            </w:r>
          </w:p>
        </w:tc>
      </w:tr>
      <w:tr w:rsidR="00E2348F" w:rsidRPr="009F7BE6" w:rsidTr="007776FB">
        <w:trPr>
          <w:trHeight w:val="685"/>
        </w:trPr>
        <w:tc>
          <w:tcPr>
            <w:tcW w:w="774" w:type="dxa"/>
            <w:vAlign w:val="center"/>
          </w:tcPr>
          <w:p w:rsidR="00E2348F" w:rsidRPr="007776FB" w:rsidRDefault="00E2348F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  <w:vAlign w:val="center"/>
          </w:tcPr>
          <w:p w:rsidR="00E2348F" w:rsidRPr="007776FB" w:rsidRDefault="00E2348F" w:rsidP="000C4B72">
            <w:pPr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«Победа за нами» - познавательная программа с демонстрацией видеофильма к 75-летию П</w:t>
            </w:r>
            <w:r w:rsidRPr="007776FB">
              <w:rPr>
                <w:sz w:val="26"/>
                <w:szCs w:val="26"/>
              </w:rPr>
              <w:t>о</w:t>
            </w:r>
            <w:r w:rsidRPr="007776FB">
              <w:rPr>
                <w:sz w:val="26"/>
                <w:szCs w:val="26"/>
              </w:rPr>
              <w:t xml:space="preserve">беды </w:t>
            </w:r>
            <w:r>
              <w:rPr>
                <w:sz w:val="26"/>
                <w:szCs w:val="26"/>
              </w:rPr>
              <w:t>над</w:t>
            </w:r>
            <w:r w:rsidRPr="007776FB">
              <w:rPr>
                <w:sz w:val="26"/>
                <w:szCs w:val="26"/>
              </w:rPr>
              <w:t xml:space="preserve"> немецко-фашистскими захватчиками в Великой Отечественной войне 1941-1945 г.г.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7776FB" w:rsidRDefault="00E2348F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7776FB" w:rsidRDefault="00E2348F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руководитель клуба</w:t>
            </w:r>
          </w:p>
        </w:tc>
      </w:tr>
      <w:tr w:rsidR="00E2348F" w:rsidRPr="009F7BE6" w:rsidTr="007776FB">
        <w:trPr>
          <w:trHeight w:val="553"/>
        </w:trPr>
        <w:tc>
          <w:tcPr>
            <w:tcW w:w="774" w:type="dxa"/>
            <w:vAlign w:val="center"/>
          </w:tcPr>
          <w:p w:rsidR="00E2348F" w:rsidRPr="007776FB" w:rsidRDefault="00E2348F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  <w:vAlign w:val="center"/>
          </w:tcPr>
          <w:p w:rsidR="00E2348F" w:rsidRPr="007776FB" w:rsidRDefault="00E2348F" w:rsidP="007776FB">
            <w:pPr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«Лето, ах, лето…» - музыкальная открытка</w:t>
            </w:r>
            <w:r>
              <w:rPr>
                <w:sz w:val="26"/>
                <w:szCs w:val="26"/>
              </w:rPr>
              <w:t xml:space="preserve"> в клубе по работе с людьми с ограниченными возможностями «Надежда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7776FB" w:rsidRDefault="00E2348F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7776FB" w:rsidRDefault="00E2348F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руководитель клуба</w:t>
            </w:r>
          </w:p>
        </w:tc>
      </w:tr>
      <w:tr w:rsidR="00E2348F" w:rsidRPr="009F7BE6" w:rsidTr="007776FB">
        <w:trPr>
          <w:trHeight w:val="575"/>
        </w:trPr>
        <w:tc>
          <w:tcPr>
            <w:tcW w:w="774" w:type="dxa"/>
            <w:vAlign w:val="center"/>
          </w:tcPr>
          <w:p w:rsidR="00E2348F" w:rsidRPr="007776FB" w:rsidRDefault="00E2348F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  <w:vAlign w:val="center"/>
          </w:tcPr>
          <w:p w:rsidR="00E2348F" w:rsidRPr="007776FB" w:rsidRDefault="00E2348F" w:rsidP="007776FB">
            <w:pPr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«Между нами лето» - конкурсная программа</w:t>
            </w:r>
            <w:r>
              <w:rPr>
                <w:sz w:val="26"/>
                <w:szCs w:val="26"/>
              </w:rPr>
              <w:t xml:space="preserve"> в клубе по работе с людьми с ограниченными возможностями «Надежда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7776FB" w:rsidRDefault="00E2348F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7776FB" w:rsidRDefault="00E2348F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руководитель клуба</w:t>
            </w:r>
          </w:p>
        </w:tc>
      </w:tr>
      <w:tr w:rsidR="00E2348F" w:rsidRPr="009F7BE6" w:rsidTr="007776FB">
        <w:trPr>
          <w:trHeight w:val="134"/>
        </w:trPr>
        <w:tc>
          <w:tcPr>
            <w:tcW w:w="774" w:type="dxa"/>
            <w:vAlign w:val="center"/>
          </w:tcPr>
          <w:p w:rsidR="00E2348F" w:rsidRPr="007776FB" w:rsidRDefault="00E2348F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  <w:vAlign w:val="center"/>
          </w:tcPr>
          <w:p w:rsidR="00E2348F" w:rsidRPr="007776FB" w:rsidRDefault="00E2348F" w:rsidP="007776FB">
            <w:pPr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«Мир под  водой» - театрализованная пр</w:t>
            </w:r>
            <w:r w:rsidRPr="007776FB">
              <w:rPr>
                <w:sz w:val="26"/>
                <w:szCs w:val="26"/>
              </w:rPr>
              <w:t>о</w:t>
            </w:r>
            <w:r w:rsidRPr="007776FB">
              <w:rPr>
                <w:sz w:val="26"/>
                <w:szCs w:val="26"/>
              </w:rPr>
              <w:t>грамма ко Дню Нептуна</w:t>
            </w:r>
            <w:r>
              <w:rPr>
                <w:sz w:val="26"/>
                <w:szCs w:val="26"/>
              </w:rPr>
              <w:t xml:space="preserve"> в клубе по работе с людьми с ограниченными возможностями «Надежда» 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7776FB" w:rsidRDefault="00E2348F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7776FB" w:rsidRDefault="00E2348F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руководитель клуба</w:t>
            </w:r>
          </w:p>
        </w:tc>
      </w:tr>
      <w:tr w:rsidR="00E2348F" w:rsidRPr="009F7BE6" w:rsidTr="007776FB">
        <w:trPr>
          <w:trHeight w:val="134"/>
        </w:trPr>
        <w:tc>
          <w:tcPr>
            <w:tcW w:w="774" w:type="dxa"/>
            <w:vAlign w:val="center"/>
          </w:tcPr>
          <w:p w:rsidR="00E2348F" w:rsidRPr="007776FB" w:rsidRDefault="00E2348F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9</w:t>
            </w:r>
          </w:p>
        </w:tc>
        <w:tc>
          <w:tcPr>
            <w:tcW w:w="5439" w:type="dxa"/>
            <w:vAlign w:val="center"/>
          </w:tcPr>
          <w:p w:rsidR="00E2348F" w:rsidRPr="007776FB" w:rsidRDefault="00E2348F" w:rsidP="007776FB">
            <w:pPr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«Не уйдет, казалось, лето» - осенний бал</w:t>
            </w:r>
            <w:r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lastRenderedPageBreak/>
              <w:t>клубе по работе с людьми с ограниченными возможностями «Надежда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7776FB" w:rsidRDefault="00E2348F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7776FB" w:rsidRDefault="00E2348F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 xml:space="preserve">руководитель </w:t>
            </w:r>
            <w:r w:rsidRPr="007776FB">
              <w:rPr>
                <w:sz w:val="26"/>
                <w:szCs w:val="26"/>
              </w:rPr>
              <w:lastRenderedPageBreak/>
              <w:t>клуба</w:t>
            </w:r>
          </w:p>
        </w:tc>
      </w:tr>
      <w:tr w:rsidR="00E2348F" w:rsidRPr="009F7BE6" w:rsidTr="007776FB">
        <w:trPr>
          <w:trHeight w:val="134"/>
        </w:trPr>
        <w:tc>
          <w:tcPr>
            <w:tcW w:w="774" w:type="dxa"/>
            <w:vAlign w:val="center"/>
          </w:tcPr>
          <w:p w:rsidR="00E2348F" w:rsidRPr="007776FB" w:rsidRDefault="00E2348F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439" w:type="dxa"/>
            <w:vAlign w:val="center"/>
          </w:tcPr>
          <w:p w:rsidR="00E2348F" w:rsidRPr="007776FB" w:rsidRDefault="00E2348F" w:rsidP="007776FB">
            <w:pPr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«Заводные Покрова» - развлекательная пр</w:t>
            </w:r>
            <w:r w:rsidRPr="007776FB">
              <w:rPr>
                <w:sz w:val="26"/>
                <w:szCs w:val="26"/>
              </w:rPr>
              <w:t>о</w:t>
            </w:r>
            <w:r w:rsidRPr="007776FB">
              <w:rPr>
                <w:sz w:val="26"/>
                <w:szCs w:val="26"/>
              </w:rPr>
              <w:t>грамма</w:t>
            </w:r>
            <w:r>
              <w:rPr>
                <w:sz w:val="26"/>
                <w:szCs w:val="26"/>
              </w:rPr>
              <w:t xml:space="preserve"> в клубе по работе с людьми с огр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нными возможностями «Надежда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7776FB" w:rsidRDefault="00E2348F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7776FB" w:rsidRDefault="00E2348F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руководитель клуба</w:t>
            </w:r>
          </w:p>
        </w:tc>
      </w:tr>
      <w:tr w:rsidR="00E2348F" w:rsidRPr="009F7BE6" w:rsidTr="007776FB">
        <w:trPr>
          <w:trHeight w:val="134"/>
        </w:trPr>
        <w:tc>
          <w:tcPr>
            <w:tcW w:w="774" w:type="dxa"/>
            <w:vAlign w:val="center"/>
          </w:tcPr>
          <w:p w:rsidR="00E2348F" w:rsidRPr="007776FB" w:rsidRDefault="00E2348F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11</w:t>
            </w:r>
          </w:p>
        </w:tc>
        <w:tc>
          <w:tcPr>
            <w:tcW w:w="5439" w:type="dxa"/>
            <w:vAlign w:val="center"/>
          </w:tcPr>
          <w:p w:rsidR="00E2348F" w:rsidRPr="007776FB" w:rsidRDefault="00E2348F" w:rsidP="007776FB">
            <w:pPr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«Угадай мелодию» - музыкальная программа</w:t>
            </w:r>
            <w:r>
              <w:rPr>
                <w:sz w:val="26"/>
                <w:szCs w:val="26"/>
              </w:rPr>
              <w:t xml:space="preserve"> в клубе по работе с людьми с ограниченными возможностями «Надежда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7776FB" w:rsidRDefault="00E2348F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7776FB" w:rsidRDefault="00E2348F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руководитель клуба</w:t>
            </w:r>
          </w:p>
        </w:tc>
      </w:tr>
      <w:tr w:rsidR="00E2348F" w:rsidRPr="009F7BE6" w:rsidTr="007776FB">
        <w:trPr>
          <w:trHeight w:val="134"/>
        </w:trPr>
        <w:tc>
          <w:tcPr>
            <w:tcW w:w="774" w:type="dxa"/>
            <w:vAlign w:val="center"/>
          </w:tcPr>
          <w:p w:rsidR="00E2348F" w:rsidRPr="007776FB" w:rsidRDefault="00E2348F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12</w:t>
            </w:r>
          </w:p>
        </w:tc>
        <w:tc>
          <w:tcPr>
            <w:tcW w:w="5439" w:type="dxa"/>
            <w:vAlign w:val="center"/>
          </w:tcPr>
          <w:p w:rsidR="00E2348F" w:rsidRPr="007776FB" w:rsidRDefault="00E2348F" w:rsidP="007776FB">
            <w:pPr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«Новогодняя тусовка!» - вечер отдыха</w:t>
            </w:r>
            <w:r>
              <w:rPr>
                <w:sz w:val="26"/>
                <w:szCs w:val="26"/>
              </w:rPr>
              <w:t xml:space="preserve"> в клубе по работе с людьми с ограниченными во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можностями «Надежда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7776FB" w:rsidRDefault="00E2348F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7776FB" w:rsidRDefault="00E2348F" w:rsidP="007776FB">
            <w:pPr>
              <w:jc w:val="center"/>
              <w:rPr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руководитель клуба</w:t>
            </w:r>
          </w:p>
        </w:tc>
      </w:tr>
      <w:tr w:rsidR="00E2348F" w:rsidRPr="009F7BE6" w:rsidTr="00853838">
        <w:tc>
          <w:tcPr>
            <w:tcW w:w="10490" w:type="dxa"/>
            <w:gridSpan w:val="6"/>
            <w:vAlign w:val="center"/>
          </w:tcPr>
          <w:p w:rsidR="00E2348F" w:rsidRPr="009F7BE6" w:rsidRDefault="00E2348F" w:rsidP="0069393F">
            <w:pPr>
              <w:rPr>
                <w:sz w:val="26"/>
                <w:szCs w:val="26"/>
              </w:rPr>
            </w:pPr>
            <w:r w:rsidRPr="009F7BE6">
              <w:rPr>
                <w:b/>
                <w:i/>
                <w:sz w:val="26"/>
                <w:szCs w:val="26"/>
              </w:rPr>
              <w:t>Работа с пожилыми людьми: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E2348F" w:rsidRPr="009F7BE6" w:rsidTr="00AB5140">
        <w:tc>
          <w:tcPr>
            <w:tcW w:w="774" w:type="dxa"/>
            <w:vAlign w:val="center"/>
          </w:tcPr>
          <w:p w:rsidR="00E2348F" w:rsidRPr="009F7BE6" w:rsidRDefault="00E2348F" w:rsidP="00AB5140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vAlign w:val="center"/>
          </w:tcPr>
          <w:p w:rsidR="00E2348F" w:rsidRPr="00366230" w:rsidRDefault="00E2348F" w:rsidP="00AB51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т Рождества до Крещения» - вечер отдыха в клубе «Сердечные встречи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366230" w:rsidRDefault="00E2348F" w:rsidP="00AB514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366230" w:rsidRDefault="00E2348F" w:rsidP="00AB5140">
            <w:pPr>
              <w:jc w:val="center"/>
              <w:rPr>
                <w:color w:val="000000"/>
                <w:sz w:val="26"/>
                <w:szCs w:val="26"/>
              </w:rPr>
            </w:pPr>
            <w:r w:rsidRPr="007776FB">
              <w:rPr>
                <w:sz w:val="26"/>
                <w:szCs w:val="26"/>
              </w:rPr>
              <w:t>руководитель клуба</w:t>
            </w:r>
          </w:p>
        </w:tc>
      </w:tr>
      <w:tr w:rsidR="00E2348F" w:rsidRPr="009F7BE6" w:rsidTr="00AB5140">
        <w:tc>
          <w:tcPr>
            <w:tcW w:w="774" w:type="dxa"/>
            <w:vAlign w:val="center"/>
          </w:tcPr>
          <w:p w:rsidR="00E2348F" w:rsidRPr="009F7BE6" w:rsidRDefault="00E2348F" w:rsidP="00AB5140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vAlign w:val="center"/>
          </w:tcPr>
          <w:p w:rsidR="00E2348F" w:rsidRPr="009F7BE6" w:rsidRDefault="00E2348F" w:rsidP="00AB51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дивительная Фаина Раневская» - вечер-портрет в клубе «Сердечные встречи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9F7BE6" w:rsidRDefault="00E2348F" w:rsidP="00AB51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2"/>
            <w:vAlign w:val="center"/>
          </w:tcPr>
          <w:p w:rsidR="00E2348F" w:rsidRDefault="00E2348F" w:rsidP="00AB5140">
            <w:pPr>
              <w:jc w:val="center"/>
            </w:pPr>
            <w:r w:rsidRPr="00531F51">
              <w:rPr>
                <w:sz w:val="26"/>
                <w:szCs w:val="26"/>
              </w:rPr>
              <w:t>руководитель клуба</w:t>
            </w:r>
          </w:p>
        </w:tc>
      </w:tr>
      <w:tr w:rsidR="00E2348F" w:rsidRPr="009F7BE6" w:rsidTr="00AB5140">
        <w:tc>
          <w:tcPr>
            <w:tcW w:w="774" w:type="dxa"/>
            <w:vAlign w:val="center"/>
          </w:tcPr>
          <w:p w:rsidR="00E2348F" w:rsidRPr="009F7BE6" w:rsidRDefault="00E2348F" w:rsidP="00AB5140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vAlign w:val="center"/>
          </w:tcPr>
          <w:p w:rsidR="00E2348F" w:rsidRPr="009F7BE6" w:rsidRDefault="00E2348F" w:rsidP="00AB51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ша жизнь – сюжеты для романов» - вечер воспоминаний в клубе «Сердечные встречи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9F7BE6" w:rsidRDefault="00E2348F" w:rsidP="00AB51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2"/>
            <w:vAlign w:val="center"/>
          </w:tcPr>
          <w:p w:rsidR="00E2348F" w:rsidRDefault="00E2348F" w:rsidP="00AB5140">
            <w:pPr>
              <w:jc w:val="center"/>
            </w:pPr>
            <w:r w:rsidRPr="00531F51">
              <w:rPr>
                <w:sz w:val="26"/>
                <w:szCs w:val="26"/>
              </w:rPr>
              <w:t>руководитель клуба</w:t>
            </w:r>
          </w:p>
        </w:tc>
      </w:tr>
      <w:tr w:rsidR="00E2348F" w:rsidRPr="009F7BE6" w:rsidTr="00AB5140">
        <w:tc>
          <w:tcPr>
            <w:tcW w:w="774" w:type="dxa"/>
            <w:vAlign w:val="center"/>
          </w:tcPr>
          <w:p w:rsidR="00E2348F" w:rsidRPr="009F7BE6" w:rsidRDefault="00E2348F" w:rsidP="00AB5140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vAlign w:val="center"/>
          </w:tcPr>
          <w:p w:rsidR="00E2348F" w:rsidRPr="009F7BE6" w:rsidRDefault="00E2348F" w:rsidP="00AB51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айна белого ангела» - вечер-портрет Анны Герман в клубе «Сердечные встречи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9F7BE6" w:rsidRDefault="00E2348F" w:rsidP="00AB51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2"/>
            <w:vAlign w:val="center"/>
          </w:tcPr>
          <w:p w:rsidR="00E2348F" w:rsidRDefault="00E2348F" w:rsidP="00AB5140">
            <w:pPr>
              <w:jc w:val="center"/>
            </w:pPr>
            <w:r w:rsidRPr="00531F51">
              <w:rPr>
                <w:sz w:val="26"/>
                <w:szCs w:val="26"/>
              </w:rPr>
              <w:t>руководитель клуба</w:t>
            </w:r>
          </w:p>
        </w:tc>
      </w:tr>
      <w:tr w:rsidR="00E2348F" w:rsidRPr="009F7BE6" w:rsidTr="00AB5140">
        <w:tc>
          <w:tcPr>
            <w:tcW w:w="774" w:type="dxa"/>
            <w:vAlign w:val="center"/>
          </w:tcPr>
          <w:p w:rsidR="00E2348F" w:rsidRPr="009F7BE6" w:rsidRDefault="00E2348F" w:rsidP="00AB5140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  <w:vAlign w:val="center"/>
          </w:tcPr>
          <w:p w:rsidR="00E2348F" w:rsidRDefault="00E2348F" w:rsidP="00AB5140">
            <w:pPr>
              <w:tabs>
                <w:tab w:val="left" w:pos="553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амять жива» - вечер, посвященный памяти героев ВОв,</w:t>
            </w:r>
            <w:r w:rsidRPr="007776FB">
              <w:rPr>
                <w:sz w:val="26"/>
                <w:szCs w:val="26"/>
              </w:rPr>
              <w:t xml:space="preserve"> к 75-летию Победы </w:t>
            </w:r>
            <w:r>
              <w:rPr>
                <w:sz w:val="26"/>
                <w:szCs w:val="26"/>
              </w:rPr>
              <w:t>над</w:t>
            </w:r>
            <w:r w:rsidRPr="007776FB">
              <w:rPr>
                <w:sz w:val="26"/>
                <w:szCs w:val="26"/>
              </w:rPr>
              <w:t xml:space="preserve"> немецко-фашистскими захватчиками в Великой Отеч</w:t>
            </w:r>
            <w:r w:rsidRPr="007776FB">
              <w:rPr>
                <w:sz w:val="26"/>
                <w:szCs w:val="26"/>
              </w:rPr>
              <w:t>е</w:t>
            </w:r>
            <w:r w:rsidRPr="007776FB">
              <w:rPr>
                <w:sz w:val="26"/>
                <w:szCs w:val="26"/>
              </w:rPr>
              <w:t>ственной войне 1941-1945 г.г.</w:t>
            </w:r>
            <w:r>
              <w:rPr>
                <w:sz w:val="26"/>
                <w:szCs w:val="26"/>
              </w:rPr>
              <w:t xml:space="preserve"> в клубе «С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дечные встречи»</w:t>
            </w:r>
          </w:p>
          <w:p w:rsidR="00E2348F" w:rsidRPr="009F7BE6" w:rsidRDefault="00E2348F" w:rsidP="00AB5140">
            <w:pPr>
              <w:tabs>
                <w:tab w:val="left" w:pos="5530"/>
              </w:tabs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E2348F" w:rsidRPr="009F7BE6" w:rsidRDefault="00E2348F" w:rsidP="00AB51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2"/>
            <w:vAlign w:val="center"/>
          </w:tcPr>
          <w:p w:rsidR="00E2348F" w:rsidRDefault="00E2348F" w:rsidP="00AB5140">
            <w:pPr>
              <w:jc w:val="center"/>
            </w:pPr>
            <w:r w:rsidRPr="00531F51">
              <w:rPr>
                <w:sz w:val="26"/>
                <w:szCs w:val="26"/>
              </w:rPr>
              <w:t>руководитель клуба</w:t>
            </w:r>
          </w:p>
        </w:tc>
      </w:tr>
      <w:tr w:rsidR="00E2348F" w:rsidRPr="009F7BE6" w:rsidTr="00AB5140">
        <w:tc>
          <w:tcPr>
            <w:tcW w:w="774" w:type="dxa"/>
            <w:vAlign w:val="center"/>
          </w:tcPr>
          <w:p w:rsidR="00E2348F" w:rsidRPr="009F7BE6" w:rsidRDefault="00E2348F" w:rsidP="00AB5140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  <w:vAlign w:val="center"/>
          </w:tcPr>
          <w:p w:rsidR="00E2348F" w:rsidRPr="009F7BE6" w:rsidRDefault="00E2348F" w:rsidP="00AB5140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Наши руки не для скуки» - развлекательная </w:t>
            </w:r>
            <w:r w:rsidRPr="00662702">
              <w:rPr>
                <w:rFonts w:ascii="Times New Roman" w:hAnsi="Times New Roman"/>
                <w:sz w:val="26"/>
                <w:szCs w:val="26"/>
              </w:rPr>
              <w:t>программа в клубе «Сердечные встречи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9F7BE6" w:rsidRDefault="00E2348F" w:rsidP="00AB51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2"/>
            <w:vAlign w:val="center"/>
          </w:tcPr>
          <w:p w:rsidR="00E2348F" w:rsidRDefault="00E2348F" w:rsidP="00AB5140">
            <w:pPr>
              <w:jc w:val="center"/>
            </w:pPr>
            <w:r w:rsidRPr="00531F51">
              <w:rPr>
                <w:sz w:val="26"/>
                <w:szCs w:val="26"/>
              </w:rPr>
              <w:t>руководитель клуба</w:t>
            </w:r>
          </w:p>
        </w:tc>
      </w:tr>
      <w:tr w:rsidR="00E2348F" w:rsidRPr="009F7BE6" w:rsidTr="00AB5140">
        <w:tc>
          <w:tcPr>
            <w:tcW w:w="774" w:type="dxa"/>
            <w:vAlign w:val="center"/>
          </w:tcPr>
          <w:p w:rsidR="00E2348F" w:rsidRPr="009F7BE6" w:rsidRDefault="00E2348F" w:rsidP="00AB5140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  <w:vAlign w:val="center"/>
          </w:tcPr>
          <w:p w:rsidR="00E2348F" w:rsidRPr="009F7BE6" w:rsidRDefault="00E2348F" w:rsidP="00AB5140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Расскажи о  своем любимом поэте» - беседа </w:t>
            </w:r>
            <w:r w:rsidRPr="00662702">
              <w:rPr>
                <w:rFonts w:ascii="Times New Roman" w:hAnsi="Times New Roman"/>
                <w:sz w:val="26"/>
                <w:szCs w:val="26"/>
              </w:rPr>
              <w:t>в клубе «Сердечные встречи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9F7BE6" w:rsidRDefault="00E2348F" w:rsidP="00AB51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2"/>
            <w:vAlign w:val="center"/>
          </w:tcPr>
          <w:p w:rsidR="00E2348F" w:rsidRDefault="00E2348F" w:rsidP="00AB5140">
            <w:pPr>
              <w:jc w:val="center"/>
            </w:pPr>
            <w:r w:rsidRPr="00531F51">
              <w:rPr>
                <w:sz w:val="26"/>
                <w:szCs w:val="26"/>
              </w:rPr>
              <w:t>руководитель клуба</w:t>
            </w:r>
          </w:p>
        </w:tc>
      </w:tr>
      <w:tr w:rsidR="00E2348F" w:rsidRPr="009F7BE6" w:rsidTr="00AB5140">
        <w:tc>
          <w:tcPr>
            <w:tcW w:w="774" w:type="dxa"/>
            <w:vAlign w:val="center"/>
          </w:tcPr>
          <w:p w:rsidR="00E2348F" w:rsidRPr="009F7BE6" w:rsidRDefault="00E2348F" w:rsidP="00AB5140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  <w:vAlign w:val="center"/>
          </w:tcPr>
          <w:p w:rsidR="00E2348F" w:rsidRPr="009F7BE6" w:rsidRDefault="00E2348F" w:rsidP="00AB5140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Спас – всего припас» - вечер отдыха </w:t>
            </w:r>
            <w:r w:rsidRPr="00662702">
              <w:rPr>
                <w:rFonts w:ascii="Times New Roman" w:hAnsi="Times New Roman"/>
                <w:sz w:val="26"/>
                <w:szCs w:val="26"/>
              </w:rPr>
              <w:t>в клубе «Сердечные встреч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 Яблочному Спасу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9F7BE6" w:rsidRDefault="00E2348F" w:rsidP="00AB51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2"/>
            <w:vAlign w:val="center"/>
          </w:tcPr>
          <w:p w:rsidR="00E2348F" w:rsidRDefault="00E2348F" w:rsidP="00AB5140">
            <w:pPr>
              <w:jc w:val="center"/>
            </w:pPr>
            <w:r w:rsidRPr="00531F51">
              <w:rPr>
                <w:sz w:val="26"/>
                <w:szCs w:val="26"/>
              </w:rPr>
              <w:t>руководитель клуба</w:t>
            </w:r>
          </w:p>
        </w:tc>
      </w:tr>
      <w:tr w:rsidR="00E2348F" w:rsidRPr="009F7BE6" w:rsidTr="00AB5140">
        <w:tc>
          <w:tcPr>
            <w:tcW w:w="774" w:type="dxa"/>
            <w:vAlign w:val="center"/>
          </w:tcPr>
          <w:p w:rsidR="00E2348F" w:rsidRPr="009F7BE6" w:rsidRDefault="00E2348F" w:rsidP="00AB5140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9</w:t>
            </w:r>
          </w:p>
        </w:tc>
        <w:tc>
          <w:tcPr>
            <w:tcW w:w="5439" w:type="dxa"/>
            <w:vAlign w:val="center"/>
          </w:tcPr>
          <w:p w:rsidR="00E2348F" w:rsidRPr="009F7BE6" w:rsidRDefault="00E2348F" w:rsidP="00AB5140">
            <w:pPr>
              <w:tabs>
                <w:tab w:val="left" w:pos="553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ружатся юности дни золотые - музык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й вечер в клубе «Сердечные встречи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9F7BE6" w:rsidRDefault="00E2348F" w:rsidP="00AB51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Default="00E2348F" w:rsidP="00AB5140">
            <w:pPr>
              <w:jc w:val="center"/>
            </w:pPr>
            <w:r w:rsidRPr="00531F51">
              <w:rPr>
                <w:sz w:val="26"/>
                <w:szCs w:val="26"/>
              </w:rPr>
              <w:t>руководитель клуба</w:t>
            </w:r>
          </w:p>
        </w:tc>
      </w:tr>
      <w:tr w:rsidR="00E2348F" w:rsidRPr="009F7BE6" w:rsidTr="00AB5140">
        <w:trPr>
          <w:trHeight w:val="660"/>
        </w:trPr>
        <w:tc>
          <w:tcPr>
            <w:tcW w:w="774" w:type="dxa"/>
            <w:vAlign w:val="center"/>
          </w:tcPr>
          <w:p w:rsidR="00E2348F" w:rsidRPr="009F7BE6" w:rsidRDefault="00E2348F" w:rsidP="00AB5140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0</w:t>
            </w:r>
          </w:p>
        </w:tc>
        <w:tc>
          <w:tcPr>
            <w:tcW w:w="5439" w:type="dxa"/>
            <w:vAlign w:val="center"/>
          </w:tcPr>
          <w:p w:rsidR="00E2348F" w:rsidRPr="009F7BE6" w:rsidRDefault="00E2348F" w:rsidP="00AB51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сень жизни – пора золотая» - развлек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программа, посвященная Дню пожилых людей, в клубе «Сердечные встречи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9F7BE6" w:rsidRDefault="00E2348F" w:rsidP="00AB51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Default="00E2348F" w:rsidP="00AB5140">
            <w:pPr>
              <w:jc w:val="center"/>
            </w:pPr>
            <w:r w:rsidRPr="00531F51">
              <w:rPr>
                <w:sz w:val="26"/>
                <w:szCs w:val="26"/>
              </w:rPr>
              <w:t>руководитель клуба</w:t>
            </w:r>
          </w:p>
        </w:tc>
      </w:tr>
      <w:tr w:rsidR="00E2348F" w:rsidRPr="009F7BE6" w:rsidTr="00AB5140">
        <w:trPr>
          <w:trHeight w:val="555"/>
        </w:trPr>
        <w:tc>
          <w:tcPr>
            <w:tcW w:w="774" w:type="dxa"/>
            <w:vAlign w:val="center"/>
          </w:tcPr>
          <w:p w:rsidR="00E2348F" w:rsidRPr="009F7BE6" w:rsidRDefault="00E2348F" w:rsidP="00AB5140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1</w:t>
            </w:r>
          </w:p>
        </w:tc>
        <w:tc>
          <w:tcPr>
            <w:tcW w:w="5439" w:type="dxa"/>
            <w:vAlign w:val="center"/>
          </w:tcPr>
          <w:p w:rsidR="00E2348F" w:rsidRPr="009F7BE6" w:rsidRDefault="00E2348F" w:rsidP="00AB5140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Фильм, фильм, фильм» - путешествие в мир кино </w:t>
            </w:r>
            <w:r w:rsidRPr="00662702">
              <w:rPr>
                <w:rFonts w:ascii="Times New Roman" w:hAnsi="Times New Roman"/>
                <w:sz w:val="26"/>
                <w:szCs w:val="26"/>
              </w:rPr>
              <w:t xml:space="preserve">в клуб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62702">
              <w:rPr>
                <w:rFonts w:ascii="Times New Roman" w:hAnsi="Times New Roman"/>
                <w:sz w:val="26"/>
                <w:szCs w:val="26"/>
              </w:rPr>
              <w:t>«Сердечные встречи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9F7BE6" w:rsidRDefault="00E2348F" w:rsidP="00AB51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Default="00E2348F" w:rsidP="00AB5140">
            <w:pPr>
              <w:jc w:val="center"/>
            </w:pPr>
            <w:r w:rsidRPr="00531F51">
              <w:rPr>
                <w:sz w:val="26"/>
                <w:szCs w:val="26"/>
              </w:rPr>
              <w:t>руководитель клуба</w:t>
            </w:r>
          </w:p>
        </w:tc>
      </w:tr>
      <w:tr w:rsidR="00E2348F" w:rsidRPr="009F7BE6" w:rsidTr="00AB5140">
        <w:trPr>
          <w:trHeight w:val="820"/>
        </w:trPr>
        <w:tc>
          <w:tcPr>
            <w:tcW w:w="774" w:type="dxa"/>
            <w:vAlign w:val="center"/>
          </w:tcPr>
          <w:p w:rsidR="00E2348F" w:rsidRPr="009F7BE6" w:rsidRDefault="00E2348F" w:rsidP="00AB5140">
            <w:pPr>
              <w:jc w:val="center"/>
              <w:rPr>
                <w:sz w:val="26"/>
                <w:szCs w:val="26"/>
              </w:rPr>
            </w:pPr>
            <w:r w:rsidRPr="009F7BE6">
              <w:rPr>
                <w:sz w:val="26"/>
                <w:szCs w:val="26"/>
              </w:rPr>
              <w:t>12</w:t>
            </w:r>
          </w:p>
        </w:tc>
        <w:tc>
          <w:tcPr>
            <w:tcW w:w="5439" w:type="dxa"/>
            <w:vAlign w:val="center"/>
          </w:tcPr>
          <w:p w:rsidR="00E2348F" w:rsidRPr="009F7BE6" w:rsidRDefault="00E2348F" w:rsidP="00AB51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рпантин желаний» - новогодние посиделки в клубе «Сердечные встречи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9F7BE6" w:rsidRDefault="00E2348F" w:rsidP="00AB51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Default="00E2348F" w:rsidP="00AB5140">
            <w:pPr>
              <w:jc w:val="center"/>
            </w:pPr>
            <w:r w:rsidRPr="00531F51">
              <w:rPr>
                <w:sz w:val="26"/>
                <w:szCs w:val="26"/>
              </w:rPr>
              <w:t>руководитель клуба</w:t>
            </w:r>
          </w:p>
        </w:tc>
      </w:tr>
      <w:tr w:rsidR="00E2348F" w:rsidRPr="009F7BE6" w:rsidTr="00853838">
        <w:trPr>
          <w:trHeight w:val="405"/>
        </w:trPr>
        <w:tc>
          <w:tcPr>
            <w:tcW w:w="10490" w:type="dxa"/>
            <w:gridSpan w:val="6"/>
          </w:tcPr>
          <w:p w:rsidR="00E2348F" w:rsidRPr="009F7BE6" w:rsidRDefault="00E2348F" w:rsidP="0069393F">
            <w:pPr>
              <w:rPr>
                <w:sz w:val="26"/>
                <w:szCs w:val="26"/>
              </w:rPr>
            </w:pPr>
            <w:r w:rsidRPr="009F7BE6">
              <w:rPr>
                <w:b/>
                <w:sz w:val="26"/>
                <w:szCs w:val="26"/>
              </w:rPr>
              <w:t>Сохранение и развитие традиционн</w:t>
            </w:r>
            <w:r>
              <w:rPr>
                <w:b/>
                <w:sz w:val="26"/>
                <w:szCs w:val="26"/>
              </w:rPr>
              <w:t>ой</w:t>
            </w:r>
            <w:r w:rsidRPr="009F7BE6">
              <w:rPr>
                <w:b/>
                <w:sz w:val="26"/>
                <w:szCs w:val="26"/>
              </w:rPr>
              <w:t xml:space="preserve"> культур</w:t>
            </w:r>
            <w:r>
              <w:rPr>
                <w:b/>
                <w:sz w:val="26"/>
                <w:szCs w:val="26"/>
              </w:rPr>
              <w:t>ы</w:t>
            </w:r>
            <w:r w:rsidRPr="009F7BE6">
              <w:rPr>
                <w:b/>
                <w:sz w:val="26"/>
                <w:szCs w:val="26"/>
              </w:rPr>
              <w:t>:</w:t>
            </w:r>
          </w:p>
        </w:tc>
      </w:tr>
      <w:tr w:rsidR="00E2348F" w:rsidRPr="009F7BE6" w:rsidTr="00A25EC5">
        <w:trPr>
          <w:trHeight w:val="405"/>
        </w:trPr>
        <w:tc>
          <w:tcPr>
            <w:tcW w:w="774" w:type="dxa"/>
            <w:vAlign w:val="center"/>
          </w:tcPr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vAlign w:val="center"/>
          </w:tcPr>
          <w:p w:rsidR="00E2348F" w:rsidRPr="00A25EC5" w:rsidRDefault="00E2348F" w:rsidP="00A25E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 xml:space="preserve">«Пришли Святки – запевай колядки» - </w:t>
            </w:r>
            <w:r>
              <w:rPr>
                <w:sz w:val="26"/>
                <w:szCs w:val="26"/>
              </w:rPr>
              <w:t>на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ные </w:t>
            </w:r>
            <w:r w:rsidRPr="00A25EC5">
              <w:rPr>
                <w:sz w:val="26"/>
                <w:szCs w:val="26"/>
              </w:rPr>
              <w:t>святочные гуляния</w:t>
            </w:r>
          </w:p>
        </w:tc>
        <w:tc>
          <w:tcPr>
            <w:tcW w:w="1993" w:type="dxa"/>
            <w:vAlign w:val="center"/>
          </w:tcPr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284" w:type="dxa"/>
            <w:gridSpan w:val="3"/>
            <w:vAlign w:val="center"/>
          </w:tcPr>
          <w:p w:rsidR="00E2348F" w:rsidRPr="00A25EC5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зав.массовым</w:t>
            </w:r>
          </w:p>
          <w:p w:rsidR="00E2348F" w:rsidRPr="00A25EC5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сектором,</w:t>
            </w:r>
          </w:p>
          <w:p w:rsidR="00E2348F" w:rsidRPr="00A25EC5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E2348F" w:rsidRPr="009F7BE6" w:rsidTr="00A25EC5">
        <w:trPr>
          <w:trHeight w:val="405"/>
        </w:trPr>
        <w:tc>
          <w:tcPr>
            <w:tcW w:w="774" w:type="dxa"/>
            <w:vAlign w:val="center"/>
          </w:tcPr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2</w:t>
            </w:r>
          </w:p>
        </w:tc>
        <w:tc>
          <w:tcPr>
            <w:tcW w:w="5439" w:type="dxa"/>
            <w:vAlign w:val="center"/>
          </w:tcPr>
          <w:p w:rsidR="00E2348F" w:rsidRPr="00A25EC5" w:rsidRDefault="00E2348F" w:rsidP="00A25EC5">
            <w:pPr>
              <w:pStyle w:val="ac"/>
              <w:spacing w:line="240" w:lineRule="auto"/>
              <w:ind w:left="-15"/>
              <w:jc w:val="left"/>
              <w:rPr>
                <w:rFonts w:cs="Times New Roman"/>
                <w:sz w:val="26"/>
                <w:szCs w:val="26"/>
              </w:rPr>
            </w:pPr>
            <w:r w:rsidRPr="00A25EC5">
              <w:rPr>
                <w:rFonts w:cs="Times New Roman"/>
                <w:sz w:val="26"/>
                <w:szCs w:val="26"/>
              </w:rPr>
              <w:t xml:space="preserve">«Крещенские посиделки» -  познавательно – </w:t>
            </w:r>
            <w:r w:rsidRPr="00A25EC5">
              <w:rPr>
                <w:rFonts w:cs="Times New Roman"/>
                <w:sz w:val="26"/>
                <w:szCs w:val="26"/>
              </w:rPr>
              <w:lastRenderedPageBreak/>
              <w:t>развлекательная программа</w:t>
            </w:r>
          </w:p>
        </w:tc>
        <w:tc>
          <w:tcPr>
            <w:tcW w:w="1993" w:type="dxa"/>
            <w:vAlign w:val="center"/>
          </w:tcPr>
          <w:p w:rsidR="00E2348F" w:rsidRPr="00A25EC5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2284" w:type="dxa"/>
            <w:gridSpan w:val="3"/>
            <w:vAlign w:val="center"/>
          </w:tcPr>
          <w:p w:rsidR="00E2348F" w:rsidRPr="00A25EC5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lastRenderedPageBreak/>
              <w:t>сектором</w:t>
            </w:r>
          </w:p>
        </w:tc>
      </w:tr>
      <w:tr w:rsidR="00E2348F" w:rsidRPr="009F7BE6" w:rsidTr="00A25EC5">
        <w:trPr>
          <w:trHeight w:val="405"/>
        </w:trPr>
        <w:tc>
          <w:tcPr>
            <w:tcW w:w="774" w:type="dxa"/>
            <w:vAlign w:val="center"/>
          </w:tcPr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5439" w:type="dxa"/>
            <w:vAlign w:val="center"/>
          </w:tcPr>
          <w:p w:rsidR="00E2348F" w:rsidRPr="00A25EC5" w:rsidRDefault="00E2348F" w:rsidP="00A25EC5">
            <w:pPr>
              <w:ind w:left="-15"/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«Защитники родного края» - познавательная программа ко Дню освобождения г. Новок</w:t>
            </w:r>
            <w:r w:rsidRPr="00A25EC5">
              <w:rPr>
                <w:sz w:val="26"/>
                <w:szCs w:val="26"/>
              </w:rPr>
              <w:t>у</w:t>
            </w:r>
            <w:r w:rsidRPr="00A25EC5">
              <w:rPr>
                <w:sz w:val="26"/>
                <w:szCs w:val="26"/>
              </w:rPr>
              <w:t>банска от немецко-фашистских захватчиков в клубе «Маячок»</w:t>
            </w:r>
          </w:p>
        </w:tc>
        <w:tc>
          <w:tcPr>
            <w:tcW w:w="1993" w:type="dxa"/>
            <w:vAlign w:val="center"/>
          </w:tcPr>
          <w:p w:rsidR="00E2348F" w:rsidRPr="00A25EC5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284" w:type="dxa"/>
            <w:gridSpan w:val="3"/>
            <w:vAlign w:val="center"/>
          </w:tcPr>
          <w:p w:rsidR="00E2348F" w:rsidRPr="00A25EC5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A25EC5">
        <w:trPr>
          <w:trHeight w:val="405"/>
        </w:trPr>
        <w:tc>
          <w:tcPr>
            <w:tcW w:w="774" w:type="dxa"/>
            <w:vAlign w:val="center"/>
          </w:tcPr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vAlign w:val="center"/>
          </w:tcPr>
          <w:p w:rsidR="00E2348F" w:rsidRPr="00A25EC5" w:rsidRDefault="00E2348F" w:rsidP="00A25EC5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A25EC5">
              <w:rPr>
                <w:rFonts w:eastAsia="Calibri"/>
                <w:color w:val="000000"/>
                <w:sz w:val="26"/>
                <w:szCs w:val="26"/>
              </w:rPr>
              <w:t>«Нам не забыть тебя, Афганистан» - темат</w:t>
            </w:r>
            <w:r w:rsidRPr="00A25EC5">
              <w:rPr>
                <w:rFonts w:eastAsia="Calibri"/>
                <w:color w:val="000000"/>
                <w:sz w:val="26"/>
                <w:szCs w:val="26"/>
              </w:rPr>
              <w:t>и</w:t>
            </w:r>
            <w:r w:rsidRPr="00A25EC5">
              <w:rPr>
                <w:rFonts w:eastAsia="Calibri"/>
                <w:color w:val="000000"/>
                <w:sz w:val="26"/>
                <w:szCs w:val="26"/>
              </w:rPr>
              <w:t>ческая программа с участием приглашенных воинов-афганцев</w:t>
            </w:r>
          </w:p>
        </w:tc>
        <w:tc>
          <w:tcPr>
            <w:tcW w:w="1993" w:type="dxa"/>
            <w:vAlign w:val="center"/>
          </w:tcPr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февраль</w:t>
            </w:r>
          </w:p>
        </w:tc>
        <w:tc>
          <w:tcPr>
            <w:tcW w:w="2284" w:type="dxa"/>
            <w:gridSpan w:val="3"/>
            <w:vAlign w:val="center"/>
          </w:tcPr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зав. массовым сектором</w:t>
            </w:r>
          </w:p>
        </w:tc>
      </w:tr>
      <w:tr w:rsidR="00E2348F" w:rsidRPr="009F7BE6" w:rsidTr="00A25EC5">
        <w:trPr>
          <w:trHeight w:val="405"/>
        </w:trPr>
        <w:tc>
          <w:tcPr>
            <w:tcW w:w="774" w:type="dxa"/>
            <w:vAlign w:val="center"/>
          </w:tcPr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  <w:vAlign w:val="center"/>
          </w:tcPr>
          <w:p w:rsidR="00E2348F" w:rsidRPr="00A25EC5" w:rsidRDefault="00E2348F" w:rsidP="00A25EC5">
            <w:pPr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«Мир великого поэта» - литературно-музыкальный вечер ко Дню памяти А.С. Пу</w:t>
            </w:r>
            <w:r w:rsidRPr="00A25EC5">
              <w:rPr>
                <w:sz w:val="26"/>
                <w:szCs w:val="26"/>
              </w:rPr>
              <w:t>ш</w:t>
            </w:r>
            <w:r w:rsidRPr="00A25EC5">
              <w:rPr>
                <w:sz w:val="26"/>
                <w:szCs w:val="26"/>
              </w:rPr>
              <w:t>кина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A25EC5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2"/>
            <w:vAlign w:val="center"/>
          </w:tcPr>
          <w:p w:rsidR="00E2348F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 xml:space="preserve">зав.массовым </w:t>
            </w:r>
          </w:p>
          <w:p w:rsidR="00E2348F" w:rsidRPr="00A25EC5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A25EC5">
        <w:trPr>
          <w:trHeight w:val="405"/>
        </w:trPr>
        <w:tc>
          <w:tcPr>
            <w:tcW w:w="774" w:type="dxa"/>
            <w:vAlign w:val="center"/>
          </w:tcPr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  <w:vAlign w:val="center"/>
          </w:tcPr>
          <w:p w:rsidR="00E2348F" w:rsidRPr="00A25EC5" w:rsidRDefault="00E2348F" w:rsidP="00A25EC5">
            <w:pPr>
              <w:rPr>
                <w:b/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«Как на масленицу, да на широкую, черт яр</w:t>
            </w:r>
            <w:r w:rsidRPr="00A25EC5">
              <w:rPr>
                <w:sz w:val="26"/>
                <w:szCs w:val="26"/>
              </w:rPr>
              <w:t>и</w:t>
            </w:r>
            <w:r w:rsidRPr="00A25EC5">
              <w:rPr>
                <w:sz w:val="26"/>
                <w:szCs w:val="26"/>
              </w:rPr>
              <w:t>ло воровал» - театрализованные народные г</w:t>
            </w:r>
            <w:r w:rsidRPr="00A25EC5">
              <w:rPr>
                <w:sz w:val="26"/>
                <w:szCs w:val="26"/>
              </w:rPr>
              <w:t>у</w:t>
            </w:r>
            <w:r w:rsidRPr="00A25EC5">
              <w:rPr>
                <w:sz w:val="26"/>
                <w:szCs w:val="26"/>
              </w:rPr>
              <w:t>ляния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A25EC5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зав.массовым</w:t>
            </w:r>
          </w:p>
          <w:p w:rsidR="00E2348F" w:rsidRPr="00A25EC5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сектором,</w:t>
            </w:r>
          </w:p>
          <w:p w:rsidR="00E2348F" w:rsidRPr="00A25EC5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E2348F" w:rsidRPr="009F7BE6" w:rsidTr="00A25EC5">
        <w:trPr>
          <w:trHeight w:val="405"/>
        </w:trPr>
        <w:tc>
          <w:tcPr>
            <w:tcW w:w="774" w:type="dxa"/>
            <w:vAlign w:val="center"/>
          </w:tcPr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  <w:vAlign w:val="center"/>
          </w:tcPr>
          <w:p w:rsidR="00E2348F" w:rsidRPr="00A25EC5" w:rsidRDefault="00E2348F" w:rsidP="00A25EC5">
            <w:pPr>
              <w:pStyle w:val="ac"/>
              <w:spacing w:line="240" w:lineRule="auto"/>
              <w:ind w:left="-15"/>
              <w:jc w:val="left"/>
              <w:rPr>
                <w:rStyle w:val="c1"/>
                <w:rFonts w:cs="Times New Roman"/>
                <w:sz w:val="26"/>
                <w:szCs w:val="26"/>
              </w:rPr>
            </w:pPr>
            <w:r w:rsidRPr="00A25EC5">
              <w:rPr>
                <w:rFonts w:cs="Times New Roman"/>
                <w:sz w:val="26"/>
                <w:szCs w:val="26"/>
              </w:rPr>
              <w:t>«Вербное воскресенье» - познавательная пр</w:t>
            </w:r>
            <w:r w:rsidRPr="00A25EC5">
              <w:rPr>
                <w:rFonts w:cs="Times New Roman"/>
                <w:sz w:val="26"/>
                <w:szCs w:val="26"/>
              </w:rPr>
              <w:t>о</w:t>
            </w:r>
            <w:r w:rsidRPr="00A25EC5">
              <w:rPr>
                <w:rFonts w:cs="Times New Roman"/>
                <w:sz w:val="26"/>
                <w:szCs w:val="26"/>
              </w:rPr>
              <w:t>грамма к Вербному воскресенью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A25EC5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A25EC5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A25EC5">
        <w:trPr>
          <w:trHeight w:val="405"/>
        </w:trPr>
        <w:tc>
          <w:tcPr>
            <w:tcW w:w="774" w:type="dxa"/>
            <w:vAlign w:val="center"/>
          </w:tcPr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  <w:vAlign w:val="center"/>
          </w:tcPr>
          <w:p w:rsidR="00E2348F" w:rsidRPr="00A25EC5" w:rsidRDefault="00E2348F" w:rsidP="00A25EC5">
            <w:pPr>
              <w:pStyle w:val="ac"/>
              <w:spacing w:line="240" w:lineRule="auto"/>
              <w:ind w:left="-15"/>
              <w:jc w:val="left"/>
              <w:rPr>
                <w:rStyle w:val="c1"/>
                <w:rFonts w:cs="Times New Roman"/>
                <w:sz w:val="26"/>
                <w:szCs w:val="26"/>
              </w:rPr>
            </w:pPr>
            <w:r w:rsidRPr="00A25EC5">
              <w:rPr>
                <w:rFonts w:cs="Times New Roman"/>
                <w:sz w:val="26"/>
                <w:szCs w:val="26"/>
              </w:rPr>
              <w:t>«Пасхальная радость» - познавательно-развлекательная программа к Христову Во</w:t>
            </w:r>
            <w:r w:rsidRPr="00A25EC5">
              <w:rPr>
                <w:rFonts w:cs="Times New Roman"/>
                <w:sz w:val="26"/>
                <w:szCs w:val="26"/>
              </w:rPr>
              <w:t>с</w:t>
            </w:r>
            <w:r w:rsidRPr="00A25EC5">
              <w:rPr>
                <w:rFonts w:cs="Times New Roman"/>
                <w:sz w:val="26"/>
                <w:szCs w:val="26"/>
              </w:rPr>
              <w:t>кресению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A25EC5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A25EC5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A25EC5">
        <w:trPr>
          <w:trHeight w:val="405"/>
        </w:trPr>
        <w:tc>
          <w:tcPr>
            <w:tcW w:w="774" w:type="dxa"/>
            <w:vAlign w:val="center"/>
          </w:tcPr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9</w:t>
            </w:r>
          </w:p>
        </w:tc>
        <w:tc>
          <w:tcPr>
            <w:tcW w:w="5439" w:type="dxa"/>
            <w:vAlign w:val="center"/>
          </w:tcPr>
          <w:p w:rsidR="00E2348F" w:rsidRPr="00A25EC5" w:rsidRDefault="00E2348F" w:rsidP="00A25EC5">
            <w:pPr>
              <w:pStyle w:val="ac"/>
              <w:spacing w:line="240" w:lineRule="auto"/>
              <w:ind w:left="-15"/>
              <w:jc w:val="left"/>
              <w:rPr>
                <w:rFonts w:cs="Times New Roman"/>
                <w:sz w:val="26"/>
                <w:szCs w:val="26"/>
              </w:rPr>
            </w:pPr>
            <w:r w:rsidRPr="00A25EC5">
              <w:rPr>
                <w:rFonts w:cs="Times New Roman"/>
                <w:sz w:val="26"/>
                <w:szCs w:val="26"/>
              </w:rPr>
              <w:t>«Зарождение славянской письменности» - п</w:t>
            </w:r>
            <w:r w:rsidRPr="00A25EC5">
              <w:rPr>
                <w:rFonts w:cs="Times New Roman"/>
                <w:sz w:val="26"/>
                <w:szCs w:val="26"/>
              </w:rPr>
              <w:t>о</w:t>
            </w:r>
            <w:r w:rsidRPr="00A25EC5">
              <w:rPr>
                <w:rFonts w:cs="Times New Roman"/>
                <w:sz w:val="26"/>
                <w:szCs w:val="26"/>
              </w:rPr>
              <w:t>знавательный час,  с элементами театрализ</w:t>
            </w:r>
            <w:r w:rsidRPr="00A25EC5">
              <w:rPr>
                <w:rFonts w:cs="Times New Roman"/>
                <w:sz w:val="26"/>
                <w:szCs w:val="26"/>
              </w:rPr>
              <w:t>а</w:t>
            </w:r>
            <w:r w:rsidRPr="00A25EC5">
              <w:rPr>
                <w:rFonts w:cs="Times New Roman"/>
                <w:sz w:val="26"/>
                <w:szCs w:val="26"/>
              </w:rPr>
              <w:t>ции, ко Дню славянской письменности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A25EC5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A25EC5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A25EC5">
        <w:trPr>
          <w:trHeight w:val="405"/>
        </w:trPr>
        <w:tc>
          <w:tcPr>
            <w:tcW w:w="774" w:type="dxa"/>
            <w:vAlign w:val="center"/>
          </w:tcPr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10</w:t>
            </w:r>
          </w:p>
        </w:tc>
        <w:tc>
          <w:tcPr>
            <w:tcW w:w="5439" w:type="dxa"/>
            <w:vAlign w:val="center"/>
          </w:tcPr>
          <w:p w:rsidR="00E2348F" w:rsidRPr="00A25EC5" w:rsidRDefault="00E2348F" w:rsidP="00A25EC5">
            <w:pPr>
              <w:pStyle w:val="ac"/>
              <w:spacing w:line="240" w:lineRule="auto"/>
              <w:ind w:left="-15"/>
              <w:jc w:val="left"/>
              <w:rPr>
                <w:rFonts w:cs="Times New Roman"/>
                <w:sz w:val="26"/>
                <w:szCs w:val="26"/>
              </w:rPr>
            </w:pPr>
            <w:r w:rsidRPr="00A25EC5">
              <w:rPr>
                <w:rFonts w:cs="Times New Roman"/>
                <w:sz w:val="26"/>
                <w:szCs w:val="26"/>
              </w:rPr>
              <w:t>«Сказка ложь, да в ней намек…» - путешес</w:t>
            </w:r>
            <w:r w:rsidRPr="00A25EC5">
              <w:rPr>
                <w:rFonts w:cs="Times New Roman"/>
                <w:sz w:val="26"/>
                <w:szCs w:val="26"/>
              </w:rPr>
              <w:t>т</w:t>
            </w:r>
            <w:r w:rsidRPr="00A25EC5">
              <w:rPr>
                <w:rFonts w:cs="Times New Roman"/>
                <w:sz w:val="26"/>
                <w:szCs w:val="26"/>
              </w:rPr>
              <w:t>вие по сказкам Пушкина к Пушкинским дням России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A25EC5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июнь</w:t>
            </w:r>
          </w:p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E2348F" w:rsidRPr="00A25EC5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сектором</w:t>
            </w:r>
          </w:p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</w:p>
        </w:tc>
      </w:tr>
      <w:tr w:rsidR="00E2348F" w:rsidRPr="009F7BE6" w:rsidTr="00A25EC5">
        <w:trPr>
          <w:trHeight w:val="405"/>
        </w:trPr>
        <w:tc>
          <w:tcPr>
            <w:tcW w:w="774" w:type="dxa"/>
            <w:vAlign w:val="center"/>
          </w:tcPr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11</w:t>
            </w:r>
          </w:p>
        </w:tc>
        <w:tc>
          <w:tcPr>
            <w:tcW w:w="5439" w:type="dxa"/>
            <w:vAlign w:val="center"/>
          </w:tcPr>
          <w:p w:rsidR="00E2348F" w:rsidRPr="00A25EC5" w:rsidRDefault="00E2348F" w:rsidP="00A25EC5">
            <w:pPr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«Глубинкою жива Россия» - тематическое м</w:t>
            </w:r>
            <w:r w:rsidRPr="00A25EC5">
              <w:rPr>
                <w:sz w:val="26"/>
                <w:szCs w:val="26"/>
              </w:rPr>
              <w:t>е</w:t>
            </w:r>
            <w:r w:rsidRPr="00A25EC5">
              <w:rPr>
                <w:sz w:val="26"/>
                <w:szCs w:val="26"/>
              </w:rPr>
              <w:t xml:space="preserve">роприятие в рамках проведения </w:t>
            </w:r>
            <w:r w:rsidRPr="00A25EC5">
              <w:rPr>
                <w:sz w:val="26"/>
                <w:szCs w:val="26"/>
                <w:lang w:val="en-US"/>
              </w:rPr>
              <w:t>VI</w:t>
            </w:r>
            <w:r w:rsidRPr="00A25EC5">
              <w:rPr>
                <w:sz w:val="26"/>
                <w:szCs w:val="26"/>
              </w:rPr>
              <w:t xml:space="preserve"> Всемирн</w:t>
            </w:r>
            <w:r w:rsidRPr="00A25EC5">
              <w:rPr>
                <w:sz w:val="26"/>
                <w:szCs w:val="26"/>
              </w:rPr>
              <w:t>о</w:t>
            </w:r>
            <w:r w:rsidRPr="00A25EC5">
              <w:rPr>
                <w:sz w:val="26"/>
                <w:szCs w:val="26"/>
              </w:rPr>
              <w:t>го фестиваля фольклора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июль</w:t>
            </w:r>
          </w:p>
          <w:p w:rsidR="00E2348F" w:rsidRPr="00A25EC5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E2348F" w:rsidRPr="00A25EC5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худ.руководитель,</w:t>
            </w:r>
          </w:p>
          <w:p w:rsidR="00E2348F" w:rsidRPr="00A25EC5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методист, зав.массовым</w:t>
            </w:r>
          </w:p>
          <w:p w:rsidR="00E2348F" w:rsidRPr="00A25EC5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A25EC5">
        <w:trPr>
          <w:trHeight w:val="405"/>
        </w:trPr>
        <w:tc>
          <w:tcPr>
            <w:tcW w:w="774" w:type="dxa"/>
            <w:vAlign w:val="center"/>
          </w:tcPr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12</w:t>
            </w:r>
          </w:p>
        </w:tc>
        <w:tc>
          <w:tcPr>
            <w:tcW w:w="5439" w:type="dxa"/>
            <w:vAlign w:val="center"/>
          </w:tcPr>
          <w:p w:rsidR="00E2348F" w:rsidRPr="00A25EC5" w:rsidRDefault="00E2348F" w:rsidP="00A25EC5">
            <w:pPr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«России милый уголок» - торжественное  м</w:t>
            </w:r>
            <w:r w:rsidRPr="00A25EC5">
              <w:rPr>
                <w:color w:val="000000"/>
                <w:sz w:val="26"/>
                <w:szCs w:val="26"/>
              </w:rPr>
              <w:t>е</w:t>
            </w:r>
            <w:r w:rsidRPr="00A25EC5">
              <w:rPr>
                <w:color w:val="000000"/>
                <w:sz w:val="26"/>
                <w:szCs w:val="26"/>
              </w:rPr>
              <w:t>роприятие  ко Дню микрорайона</w:t>
            </w:r>
          </w:p>
          <w:p w:rsidR="00E2348F" w:rsidRPr="00A25EC5" w:rsidRDefault="00E2348F" w:rsidP="00A25EC5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сентябрь</w:t>
            </w:r>
          </w:p>
          <w:p w:rsidR="00E2348F" w:rsidRPr="00A25EC5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художественный руководитель,</w:t>
            </w:r>
          </w:p>
          <w:p w:rsidR="00E2348F" w:rsidRPr="00A25EC5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зав.массовым</w:t>
            </w:r>
          </w:p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A25EC5">
        <w:trPr>
          <w:trHeight w:val="540"/>
        </w:trPr>
        <w:tc>
          <w:tcPr>
            <w:tcW w:w="774" w:type="dxa"/>
            <w:vAlign w:val="center"/>
          </w:tcPr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13</w:t>
            </w:r>
          </w:p>
        </w:tc>
        <w:tc>
          <w:tcPr>
            <w:tcW w:w="5439" w:type="dxa"/>
            <w:vAlign w:val="center"/>
          </w:tcPr>
          <w:p w:rsidR="00E2348F" w:rsidRPr="00A25EC5" w:rsidRDefault="00E2348F" w:rsidP="00A25EC5">
            <w:pPr>
              <w:pStyle w:val="ac"/>
              <w:spacing w:line="240" w:lineRule="auto"/>
              <w:ind w:left="-15"/>
              <w:jc w:val="left"/>
              <w:rPr>
                <w:rFonts w:cs="Times New Roman"/>
                <w:sz w:val="26"/>
                <w:szCs w:val="26"/>
              </w:rPr>
            </w:pPr>
            <w:r w:rsidRPr="00A25EC5">
              <w:rPr>
                <w:rFonts w:cs="Times New Roman"/>
                <w:sz w:val="26"/>
                <w:szCs w:val="26"/>
              </w:rPr>
              <w:t>«Край родной, навек любимый» - познав</w:t>
            </w:r>
            <w:r w:rsidRPr="00A25EC5">
              <w:rPr>
                <w:rFonts w:cs="Times New Roman"/>
                <w:sz w:val="26"/>
                <w:szCs w:val="26"/>
              </w:rPr>
              <w:t>а</w:t>
            </w:r>
            <w:r w:rsidRPr="00A25EC5">
              <w:rPr>
                <w:rFonts w:cs="Times New Roman"/>
                <w:sz w:val="26"/>
                <w:szCs w:val="26"/>
              </w:rPr>
              <w:t>тельная программа ко Дню образования Кра</w:t>
            </w:r>
            <w:r w:rsidRPr="00A25EC5">
              <w:rPr>
                <w:rFonts w:cs="Times New Roman"/>
                <w:sz w:val="26"/>
                <w:szCs w:val="26"/>
              </w:rPr>
              <w:t>с</w:t>
            </w:r>
            <w:r w:rsidRPr="00A25EC5">
              <w:rPr>
                <w:rFonts w:cs="Times New Roman"/>
                <w:sz w:val="26"/>
                <w:szCs w:val="26"/>
              </w:rPr>
              <w:t>нодарского края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A25EC5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A25EC5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A25EC5">
        <w:trPr>
          <w:trHeight w:val="540"/>
        </w:trPr>
        <w:tc>
          <w:tcPr>
            <w:tcW w:w="774" w:type="dxa"/>
            <w:vAlign w:val="center"/>
          </w:tcPr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14</w:t>
            </w:r>
          </w:p>
        </w:tc>
        <w:tc>
          <w:tcPr>
            <w:tcW w:w="5439" w:type="dxa"/>
            <w:vAlign w:val="center"/>
          </w:tcPr>
          <w:p w:rsidR="00E2348F" w:rsidRPr="00A25EC5" w:rsidRDefault="00E2348F" w:rsidP="00A25EC5">
            <w:pPr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«Пусть будет теплой осень жизни» - темат</w:t>
            </w:r>
            <w:r w:rsidRPr="00A25EC5">
              <w:rPr>
                <w:sz w:val="26"/>
                <w:szCs w:val="26"/>
              </w:rPr>
              <w:t>и</w:t>
            </w:r>
            <w:r w:rsidRPr="00A25EC5">
              <w:rPr>
                <w:sz w:val="26"/>
                <w:szCs w:val="26"/>
              </w:rPr>
              <w:t>ческая программа ко Дню пожилого человека</w:t>
            </w:r>
          </w:p>
          <w:p w:rsidR="00E2348F" w:rsidRPr="00A25EC5" w:rsidRDefault="00E2348F" w:rsidP="00A25EC5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E2348F" w:rsidRPr="00A25EC5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октябрь</w:t>
            </w:r>
          </w:p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E2348F" w:rsidRPr="00A25EC5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худ.руководитель, зав.массовым</w:t>
            </w:r>
          </w:p>
          <w:p w:rsidR="00E2348F" w:rsidRPr="00A25EC5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A25EC5">
        <w:trPr>
          <w:trHeight w:val="540"/>
        </w:trPr>
        <w:tc>
          <w:tcPr>
            <w:tcW w:w="774" w:type="dxa"/>
            <w:vAlign w:val="center"/>
          </w:tcPr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15</w:t>
            </w:r>
          </w:p>
        </w:tc>
        <w:tc>
          <w:tcPr>
            <w:tcW w:w="5439" w:type="dxa"/>
            <w:vAlign w:val="center"/>
          </w:tcPr>
          <w:p w:rsidR="00E2348F" w:rsidRPr="00A25EC5" w:rsidRDefault="00E2348F" w:rsidP="00A25EC5">
            <w:pPr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«Мир на ощупь» - молодежная познавательная программа к Международному дню «Белой трости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октябрь</w:t>
            </w:r>
          </w:p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худ.руководитель</w:t>
            </w:r>
          </w:p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</w:p>
        </w:tc>
      </w:tr>
      <w:tr w:rsidR="00E2348F" w:rsidRPr="009F7BE6" w:rsidTr="00A25EC5">
        <w:trPr>
          <w:trHeight w:val="540"/>
        </w:trPr>
        <w:tc>
          <w:tcPr>
            <w:tcW w:w="774" w:type="dxa"/>
            <w:vAlign w:val="center"/>
          </w:tcPr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439" w:type="dxa"/>
            <w:vAlign w:val="center"/>
          </w:tcPr>
          <w:p w:rsidR="00E2348F" w:rsidRPr="00A25EC5" w:rsidRDefault="00E2348F" w:rsidP="00A25EC5">
            <w:pPr>
              <w:rPr>
                <w:sz w:val="26"/>
                <w:szCs w:val="26"/>
              </w:rPr>
            </w:pPr>
            <w:r w:rsidRPr="00A25EC5">
              <w:rPr>
                <w:sz w:val="26"/>
                <w:szCs w:val="26"/>
              </w:rPr>
              <w:t>«Широка страна моя родная» - тематическая программа с элементами театрализации ко Дню народного единства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A25EC5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ноябрь</w:t>
            </w:r>
          </w:p>
          <w:p w:rsidR="00E2348F" w:rsidRPr="00A25EC5" w:rsidRDefault="00E2348F" w:rsidP="00A25E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E2348F" w:rsidRPr="00A25EC5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худ.руководитель зав.массовым</w:t>
            </w:r>
          </w:p>
          <w:p w:rsidR="00E2348F" w:rsidRPr="00A25EC5" w:rsidRDefault="00E2348F" w:rsidP="00A25EC5">
            <w:pPr>
              <w:jc w:val="center"/>
              <w:rPr>
                <w:color w:val="000000"/>
                <w:sz w:val="26"/>
                <w:szCs w:val="26"/>
              </w:rPr>
            </w:pPr>
            <w:r w:rsidRPr="00A25EC5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853838">
        <w:trPr>
          <w:trHeight w:val="108"/>
        </w:trPr>
        <w:tc>
          <w:tcPr>
            <w:tcW w:w="10490" w:type="dxa"/>
            <w:gridSpan w:val="6"/>
          </w:tcPr>
          <w:p w:rsidR="00E2348F" w:rsidRPr="009F7BE6" w:rsidRDefault="00E2348F" w:rsidP="0069393F">
            <w:pPr>
              <w:rPr>
                <w:sz w:val="26"/>
                <w:szCs w:val="26"/>
              </w:rPr>
            </w:pPr>
            <w:r w:rsidRPr="009F7BE6">
              <w:rPr>
                <w:b/>
                <w:i/>
                <w:sz w:val="26"/>
                <w:szCs w:val="26"/>
              </w:rPr>
              <w:t>Работа с детьми и молодежью</w:t>
            </w:r>
            <w:r>
              <w:rPr>
                <w:b/>
                <w:i/>
                <w:sz w:val="26"/>
                <w:szCs w:val="26"/>
              </w:rPr>
              <w:t>: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Пришли Святки – запевай колядки» - свято</w:t>
            </w:r>
            <w:r w:rsidRPr="00FE67A3">
              <w:rPr>
                <w:sz w:val="26"/>
                <w:szCs w:val="26"/>
              </w:rPr>
              <w:t>ч</w:t>
            </w:r>
            <w:r w:rsidRPr="00FE67A3">
              <w:rPr>
                <w:sz w:val="26"/>
                <w:szCs w:val="26"/>
              </w:rPr>
              <w:lastRenderedPageBreak/>
              <w:t>ные гуляния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массовым</w:t>
            </w: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lastRenderedPageBreak/>
              <w:t>сектором,</w:t>
            </w: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Мозговой  штурм» - интеллектуально -развлекательное мероприятие для молодежи, посвященное Дню Татьяны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массовым</w:t>
            </w: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,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Fonts w:cs="Times New Roman"/>
                <w:sz w:val="26"/>
                <w:szCs w:val="26"/>
              </w:rPr>
              <w:t>«Под чистым небом Рождества» - познав</w:t>
            </w:r>
            <w:r w:rsidRPr="00FE67A3">
              <w:rPr>
                <w:rFonts w:cs="Times New Roman"/>
                <w:sz w:val="26"/>
                <w:szCs w:val="26"/>
              </w:rPr>
              <w:t>а</w:t>
            </w:r>
            <w:r w:rsidRPr="00FE67A3">
              <w:rPr>
                <w:rFonts w:cs="Times New Roman"/>
                <w:sz w:val="26"/>
                <w:szCs w:val="26"/>
              </w:rPr>
              <w:t>тельно-развлекательная программа для детей к Рождеству  Христову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Защитники родного края» - познавательная программа ко Дню освобождения г. Новок</w:t>
            </w:r>
            <w:r w:rsidRPr="00FE67A3">
              <w:rPr>
                <w:sz w:val="26"/>
                <w:szCs w:val="26"/>
              </w:rPr>
              <w:t>у</w:t>
            </w:r>
            <w:r w:rsidRPr="00FE67A3">
              <w:rPr>
                <w:sz w:val="26"/>
                <w:szCs w:val="26"/>
              </w:rPr>
              <w:t>банска от немецко-фашистских захватчиков в клубе «Маячок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Fonts w:cs="Times New Roman"/>
                <w:sz w:val="26"/>
                <w:szCs w:val="26"/>
              </w:rPr>
              <w:t>«Крещенские посиделки» -  познавательно – развлекательная программа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Fonts w:cs="Times New Roman"/>
                <w:sz w:val="26"/>
                <w:szCs w:val="26"/>
              </w:rPr>
              <w:t>«Зимние забавы» - игровая программа для д</w:t>
            </w:r>
            <w:r w:rsidRPr="00FE67A3">
              <w:rPr>
                <w:rFonts w:cs="Times New Roman"/>
                <w:sz w:val="26"/>
                <w:szCs w:val="26"/>
              </w:rPr>
              <w:t>е</w:t>
            </w:r>
            <w:r w:rsidRPr="00FE67A3">
              <w:rPr>
                <w:rFonts w:cs="Times New Roman"/>
                <w:sz w:val="26"/>
                <w:szCs w:val="26"/>
              </w:rPr>
              <w:t>тей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sz w:val="26"/>
                <w:szCs w:val="26"/>
              </w:rPr>
            </w:pPr>
            <w:r w:rsidRPr="00FE67A3">
              <w:rPr>
                <w:rStyle w:val="c1"/>
                <w:bCs/>
                <w:color w:val="000000" w:themeColor="text1"/>
                <w:sz w:val="26"/>
                <w:szCs w:val="26"/>
              </w:rPr>
              <w:t>«Игры  разума» - развлекательная программа  в клубе  «Хочу всё знать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Зимние  игрища» - игровая программа для детей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Урок мужества» - познавательная программа в клубе «Маячок» ко Дню защитника Отеч</w:t>
            </w:r>
            <w:r w:rsidRPr="00FE67A3">
              <w:rPr>
                <w:sz w:val="26"/>
                <w:szCs w:val="26"/>
              </w:rPr>
              <w:t>е</w:t>
            </w:r>
            <w:r w:rsidRPr="00FE67A3">
              <w:rPr>
                <w:sz w:val="26"/>
                <w:szCs w:val="26"/>
              </w:rPr>
              <w:t>ства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Пусть детство звонкое смеется» - игровая программа для детей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Fonts w:cs="Times New Roman"/>
                <w:sz w:val="26"/>
                <w:szCs w:val="26"/>
              </w:rPr>
              <w:t>«Для наших мальчишек» -  развлекательная программа для детей ко Дню защитника От</w:t>
            </w:r>
            <w:r w:rsidRPr="00FE67A3">
              <w:rPr>
                <w:rFonts w:cs="Times New Roman"/>
                <w:sz w:val="26"/>
                <w:szCs w:val="26"/>
              </w:rPr>
              <w:t>е</w:t>
            </w:r>
            <w:r w:rsidRPr="00FE67A3">
              <w:rPr>
                <w:rFonts w:cs="Times New Roman"/>
                <w:sz w:val="26"/>
                <w:szCs w:val="26"/>
              </w:rPr>
              <w:t>чества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sz w:val="26"/>
                <w:szCs w:val="26"/>
              </w:rPr>
            </w:pPr>
            <w:r w:rsidRPr="00FE67A3">
              <w:rPr>
                <w:rStyle w:val="c1"/>
                <w:bCs/>
                <w:color w:val="000000" w:themeColor="text1"/>
                <w:sz w:val="26"/>
                <w:szCs w:val="26"/>
              </w:rPr>
              <w:t>«Что мы знаем о блинах?» - познавательно-развлекательная  программа к Масленице в клубе «Хочу всё знать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Готов служить Отчизне» - викторина для м</w:t>
            </w:r>
            <w:r w:rsidRPr="00FE67A3">
              <w:rPr>
                <w:sz w:val="26"/>
                <w:szCs w:val="26"/>
              </w:rPr>
              <w:t>о</w:t>
            </w:r>
            <w:r w:rsidRPr="00FE67A3">
              <w:rPr>
                <w:sz w:val="26"/>
                <w:szCs w:val="26"/>
              </w:rPr>
              <w:t>лодежи  ко Дню защитника Отечества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массовым</w:t>
            </w: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Завтра в строй» - спортивная программа ко Дню защитников Отечества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массовы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Мир великого поэта» - литературно-музыкальный вечер ко Дню памяти А.С. Пу</w:t>
            </w:r>
            <w:r w:rsidRPr="00FE67A3">
              <w:rPr>
                <w:sz w:val="26"/>
                <w:szCs w:val="26"/>
              </w:rPr>
              <w:t>ш</w:t>
            </w:r>
            <w:r w:rsidRPr="00FE67A3">
              <w:rPr>
                <w:sz w:val="26"/>
                <w:szCs w:val="26"/>
              </w:rPr>
              <w:t>кина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массовым</w:t>
            </w: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rStyle w:val="c1"/>
                <w:bCs/>
                <w:color w:val="000000" w:themeColor="text1"/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День Земли» - экологический час, посвяще</w:t>
            </w:r>
            <w:r w:rsidRPr="00FE67A3">
              <w:rPr>
                <w:sz w:val="26"/>
                <w:szCs w:val="26"/>
              </w:rPr>
              <w:t>н</w:t>
            </w:r>
            <w:r w:rsidRPr="00FE67A3">
              <w:rPr>
                <w:sz w:val="26"/>
                <w:szCs w:val="26"/>
              </w:rPr>
              <w:t>ный Дню защиты Земли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rStyle w:val="c1"/>
                <w:bCs/>
                <w:color w:val="000000" w:themeColor="text1"/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8 Марта – праздник весны» - игровая пр</w:t>
            </w:r>
            <w:r w:rsidRPr="00FE67A3">
              <w:rPr>
                <w:sz w:val="26"/>
                <w:szCs w:val="26"/>
              </w:rPr>
              <w:t>о</w:t>
            </w:r>
            <w:r w:rsidRPr="00FE67A3">
              <w:rPr>
                <w:sz w:val="26"/>
                <w:szCs w:val="26"/>
              </w:rPr>
              <w:t>грамма к Международному женскому дню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rStyle w:val="c1"/>
                <w:bCs/>
                <w:color w:val="000000" w:themeColor="text1"/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Хроника огненных лет» - военно-патриотическая программа в клубе «Маячок», в рамках мероприятий к 75-летию Победы над немецко-фашистскими захватчиками в Вел</w:t>
            </w:r>
            <w:r w:rsidRPr="00FE67A3">
              <w:rPr>
                <w:sz w:val="26"/>
                <w:szCs w:val="26"/>
              </w:rPr>
              <w:t>и</w:t>
            </w:r>
            <w:r w:rsidRPr="00FE67A3">
              <w:rPr>
                <w:sz w:val="26"/>
                <w:szCs w:val="26"/>
              </w:rPr>
              <w:t>кой Отечественной войне 1941-1945 г.г.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rStyle w:val="c1"/>
                <w:bCs/>
                <w:color w:val="000000" w:themeColor="text1"/>
                <w:sz w:val="26"/>
                <w:szCs w:val="26"/>
              </w:rPr>
            </w:pPr>
            <w:r w:rsidRPr="00FE67A3">
              <w:rPr>
                <w:rStyle w:val="c1"/>
                <w:bCs/>
                <w:color w:val="000000" w:themeColor="text1"/>
                <w:sz w:val="26"/>
                <w:szCs w:val="26"/>
              </w:rPr>
              <w:t>«Девичьи  штучки» - развлекательная пр</w:t>
            </w:r>
            <w:r w:rsidRPr="00FE67A3">
              <w:rPr>
                <w:rStyle w:val="c1"/>
                <w:bCs/>
                <w:color w:val="000000" w:themeColor="text1"/>
                <w:sz w:val="26"/>
                <w:szCs w:val="26"/>
              </w:rPr>
              <w:t>о</w:t>
            </w:r>
            <w:r w:rsidRPr="00FE67A3">
              <w:rPr>
                <w:rStyle w:val="c1"/>
                <w:bCs/>
                <w:color w:val="000000" w:themeColor="text1"/>
                <w:sz w:val="26"/>
                <w:szCs w:val="26"/>
              </w:rPr>
              <w:t>грамма к Международному женскому дню в клубе «Хочу всё знать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Разговор начистоту» - беседа с подростками о нравственном воспитании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март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художественный руководитель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Модные острова – все наоборот» - тематич</w:t>
            </w:r>
            <w:r w:rsidRPr="00FE67A3">
              <w:rPr>
                <w:sz w:val="26"/>
                <w:szCs w:val="26"/>
              </w:rPr>
              <w:t>е</w:t>
            </w:r>
            <w:r w:rsidRPr="00FE67A3">
              <w:rPr>
                <w:sz w:val="26"/>
                <w:szCs w:val="26"/>
              </w:rPr>
              <w:t>ская развлекательная программа для молод</w:t>
            </w:r>
            <w:r w:rsidRPr="00FE67A3">
              <w:rPr>
                <w:sz w:val="26"/>
                <w:szCs w:val="26"/>
              </w:rPr>
              <w:t>е</w:t>
            </w:r>
            <w:r w:rsidRPr="00FE67A3">
              <w:rPr>
                <w:sz w:val="26"/>
                <w:szCs w:val="26"/>
              </w:rPr>
              <w:t>жи ко Дню смеха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художественный руководитель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rStyle w:val="c1"/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День смеха» - игровая программа для детей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Style w:val="c1"/>
                <w:rFonts w:cs="Times New Roman"/>
                <w:sz w:val="26"/>
                <w:szCs w:val="26"/>
              </w:rPr>
            </w:pPr>
            <w:r w:rsidRPr="00FE67A3">
              <w:rPr>
                <w:rFonts w:cs="Times New Roman"/>
                <w:sz w:val="26"/>
                <w:szCs w:val="26"/>
              </w:rPr>
              <w:t>«Вербное воскресенье» - познавательная пр</w:t>
            </w:r>
            <w:r w:rsidRPr="00FE67A3">
              <w:rPr>
                <w:rFonts w:cs="Times New Roman"/>
                <w:sz w:val="26"/>
                <w:szCs w:val="26"/>
              </w:rPr>
              <w:t>о</w:t>
            </w:r>
            <w:r w:rsidRPr="00FE67A3">
              <w:rPr>
                <w:rFonts w:cs="Times New Roman"/>
                <w:sz w:val="26"/>
                <w:szCs w:val="26"/>
              </w:rPr>
              <w:t>грамма к Вербному воскресенью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Style w:val="c1"/>
                <w:rFonts w:cs="Times New Roman"/>
                <w:sz w:val="26"/>
                <w:szCs w:val="26"/>
              </w:rPr>
            </w:pPr>
            <w:r w:rsidRPr="00FE67A3">
              <w:rPr>
                <w:rFonts w:cs="Times New Roman"/>
                <w:sz w:val="26"/>
                <w:szCs w:val="26"/>
              </w:rPr>
              <w:t>«Пасхальная радость» - познавательно-развлекательная программа к Христову Во</w:t>
            </w:r>
            <w:r w:rsidRPr="00FE67A3">
              <w:rPr>
                <w:rFonts w:cs="Times New Roman"/>
                <w:sz w:val="26"/>
                <w:szCs w:val="26"/>
              </w:rPr>
              <w:t>с</w:t>
            </w:r>
            <w:r w:rsidRPr="00FE67A3">
              <w:rPr>
                <w:rFonts w:cs="Times New Roman"/>
                <w:sz w:val="26"/>
                <w:szCs w:val="26"/>
              </w:rPr>
              <w:t>кресению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Fonts w:cs="Times New Roman"/>
                <w:sz w:val="26"/>
                <w:szCs w:val="26"/>
              </w:rPr>
              <w:t>«Веселая страна детства» - игровая программа для детей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Fonts w:cs="Times New Roman"/>
                <w:sz w:val="26"/>
                <w:szCs w:val="26"/>
              </w:rPr>
              <w:t>«Земля в иллюминаторе» - познавательная программа ко Дню Космонавтики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Fonts w:cs="Times New Roman"/>
                <w:sz w:val="26"/>
                <w:szCs w:val="26"/>
              </w:rPr>
              <w:t>«О доблести, о подвиге, о славе!» - познав</w:t>
            </w:r>
            <w:r w:rsidRPr="00FE67A3">
              <w:rPr>
                <w:rFonts w:cs="Times New Roman"/>
                <w:sz w:val="26"/>
                <w:szCs w:val="26"/>
              </w:rPr>
              <w:t>а</w:t>
            </w:r>
            <w:r w:rsidRPr="00FE67A3">
              <w:rPr>
                <w:rFonts w:cs="Times New Roman"/>
                <w:sz w:val="26"/>
                <w:szCs w:val="26"/>
              </w:rPr>
              <w:t>тельная программа в клубе «Маячок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>«Человек» - викторина на эрудицию к Вс</w:t>
            </w:r>
            <w:r w:rsidRPr="00FE67A3"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>е</w:t>
            </w:r>
            <w:r w:rsidRPr="00FE67A3"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>мирному дню здоровья в клубе «Хочу всё знать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Жить без улыбки, просто ошибка» - развл</w:t>
            </w:r>
            <w:r w:rsidRPr="00FE67A3">
              <w:rPr>
                <w:sz w:val="26"/>
                <w:szCs w:val="26"/>
              </w:rPr>
              <w:t>е</w:t>
            </w:r>
            <w:r w:rsidRPr="00FE67A3">
              <w:rPr>
                <w:sz w:val="26"/>
                <w:szCs w:val="26"/>
              </w:rPr>
              <w:t>кательная программа для молодежи ко Дню смеха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апрел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массовы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С праздником, друзья!»  - концертная пр</w:t>
            </w:r>
            <w:r w:rsidRPr="00FE67A3">
              <w:rPr>
                <w:sz w:val="26"/>
                <w:szCs w:val="26"/>
              </w:rPr>
              <w:t>о</w:t>
            </w:r>
            <w:r w:rsidRPr="00FE67A3">
              <w:rPr>
                <w:sz w:val="26"/>
                <w:szCs w:val="26"/>
              </w:rPr>
              <w:t>грамма,  посвященная Празднику Весны и Труда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</w:t>
            </w: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,</w:t>
            </w: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массовы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А песня ходит на войну» - торжественное мероприятие, посвященное 75-летию Победы с немецко-фашистскими захватчиками в В</w:t>
            </w:r>
            <w:r w:rsidRPr="00FE67A3">
              <w:rPr>
                <w:sz w:val="26"/>
                <w:szCs w:val="26"/>
              </w:rPr>
              <w:t>е</w:t>
            </w:r>
            <w:r w:rsidRPr="00FE67A3">
              <w:rPr>
                <w:sz w:val="26"/>
                <w:szCs w:val="26"/>
              </w:rPr>
              <w:t>ликой Отечественной войне 1941-1945 г.г.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9 мая</w:t>
            </w: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,</w:t>
            </w: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массовым</w:t>
            </w: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Вы в битвах Родину спасли» - митинг-реквием, посвященный 75-летию Победы над немецко-фашистскими захватчиками в Вел</w:t>
            </w:r>
            <w:r w:rsidRPr="00FE67A3">
              <w:rPr>
                <w:sz w:val="26"/>
                <w:szCs w:val="26"/>
              </w:rPr>
              <w:t>и</w:t>
            </w:r>
            <w:r w:rsidRPr="00FE67A3">
              <w:rPr>
                <w:sz w:val="26"/>
                <w:szCs w:val="26"/>
              </w:rPr>
              <w:t>кой Отечественной войне 1941-1945 г.г.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9 мая</w:t>
            </w: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, зав.массовым</w:t>
            </w: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Fonts w:cs="Times New Roman"/>
                <w:sz w:val="26"/>
                <w:szCs w:val="26"/>
              </w:rPr>
              <w:t>«Великая Победа» -  историко-познавательная программа для детей ко Дню Победы в клубе «Маячок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Fonts w:cs="Times New Roman"/>
                <w:sz w:val="26"/>
                <w:szCs w:val="26"/>
              </w:rPr>
              <w:t>«Зарождение славянской письменности» - п</w:t>
            </w:r>
            <w:r w:rsidRPr="00FE67A3">
              <w:rPr>
                <w:rFonts w:cs="Times New Roman"/>
                <w:sz w:val="26"/>
                <w:szCs w:val="26"/>
              </w:rPr>
              <w:t>о</w:t>
            </w:r>
            <w:r w:rsidRPr="00FE67A3">
              <w:rPr>
                <w:rFonts w:cs="Times New Roman"/>
                <w:sz w:val="26"/>
                <w:szCs w:val="26"/>
              </w:rPr>
              <w:t>знавательный час  с элементами театрализ</w:t>
            </w:r>
            <w:r w:rsidRPr="00FE67A3">
              <w:rPr>
                <w:rFonts w:cs="Times New Roman"/>
                <w:sz w:val="26"/>
                <w:szCs w:val="26"/>
              </w:rPr>
              <w:t>а</w:t>
            </w:r>
            <w:r w:rsidRPr="00FE67A3">
              <w:rPr>
                <w:rFonts w:cs="Times New Roman"/>
                <w:sz w:val="26"/>
                <w:szCs w:val="26"/>
              </w:rPr>
              <w:t>ции  ко Дню славянской письменности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Fonts w:cs="Times New Roman"/>
                <w:sz w:val="26"/>
                <w:szCs w:val="26"/>
              </w:rPr>
              <w:t>«Вместе веселее» - развлекательная програ</w:t>
            </w:r>
            <w:r w:rsidRPr="00FE67A3">
              <w:rPr>
                <w:rFonts w:cs="Times New Roman"/>
                <w:sz w:val="26"/>
                <w:szCs w:val="26"/>
              </w:rPr>
              <w:t>м</w:t>
            </w:r>
            <w:r w:rsidRPr="00FE67A3">
              <w:rPr>
                <w:rFonts w:cs="Times New Roman"/>
                <w:sz w:val="26"/>
                <w:szCs w:val="26"/>
              </w:rPr>
              <w:lastRenderedPageBreak/>
              <w:t>ма для детей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lastRenderedPageBreak/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6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Fonts w:cs="Times New Roman"/>
                <w:sz w:val="26"/>
                <w:szCs w:val="26"/>
              </w:rPr>
              <w:t>«По секрету всему свету»- игровая программа для детей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FE67A3"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>«Прикоснемся к подвигу веков» - викторина</w:t>
            </w:r>
            <w:r w:rsidRPr="00FE67A3">
              <w:rPr>
                <w:rFonts w:cs="Times New Roman"/>
                <w:sz w:val="26"/>
                <w:szCs w:val="26"/>
              </w:rPr>
              <w:t xml:space="preserve"> к 75-летию Победы над немецко-фашистскими захватчиками в Великой Отечественной войне 1941-1945 г.г. </w:t>
            </w:r>
            <w:r w:rsidRPr="00FE67A3"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 xml:space="preserve"> в клубе «Хочу всё знать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tabs>
                <w:tab w:val="left" w:pos="5530"/>
              </w:tabs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Пионерская тайна» - квест-игра для подрос</w:t>
            </w:r>
            <w:r w:rsidRPr="00FE67A3">
              <w:rPr>
                <w:sz w:val="26"/>
                <w:szCs w:val="26"/>
              </w:rPr>
              <w:t>т</w:t>
            </w:r>
            <w:r w:rsidRPr="00FE67A3">
              <w:rPr>
                <w:sz w:val="26"/>
                <w:szCs w:val="26"/>
              </w:rPr>
              <w:t>ков  ко Дню пионерии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май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массовым</w:t>
            </w: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,</w:t>
            </w: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Fonts w:cs="Times New Roman"/>
                <w:sz w:val="26"/>
                <w:szCs w:val="26"/>
              </w:rPr>
              <w:t>«Здравствуй, лето! Здравствуй, лагерь!» - и</w:t>
            </w:r>
            <w:r w:rsidRPr="00FE67A3">
              <w:rPr>
                <w:rFonts w:cs="Times New Roman"/>
                <w:sz w:val="26"/>
                <w:szCs w:val="26"/>
              </w:rPr>
              <w:t>г</w:t>
            </w:r>
            <w:r w:rsidRPr="00FE67A3">
              <w:rPr>
                <w:rFonts w:cs="Times New Roman"/>
                <w:sz w:val="26"/>
                <w:szCs w:val="26"/>
              </w:rPr>
              <w:t>ровая программа с элементами театрализации ко Дню защиты детей, открытие летней</w:t>
            </w:r>
          </w:p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Fonts w:cs="Times New Roman"/>
                <w:sz w:val="26"/>
                <w:szCs w:val="26"/>
              </w:rPr>
              <w:t>площадки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Моя Россия, Русь моя»» - праздничный ко</w:t>
            </w:r>
            <w:r w:rsidRPr="00FE67A3">
              <w:rPr>
                <w:sz w:val="26"/>
                <w:szCs w:val="26"/>
              </w:rPr>
              <w:t>н</w:t>
            </w:r>
            <w:r w:rsidRPr="00FE67A3">
              <w:rPr>
                <w:sz w:val="26"/>
                <w:szCs w:val="26"/>
              </w:rPr>
              <w:t>церт ко Дню России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 зав.массовым</w:t>
            </w: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Fonts w:cs="Times New Roman"/>
                <w:sz w:val="26"/>
                <w:szCs w:val="26"/>
              </w:rPr>
              <w:t>«Сказка ложь, да в ней намек…» - путешес</w:t>
            </w:r>
            <w:r w:rsidRPr="00FE67A3">
              <w:rPr>
                <w:rFonts w:cs="Times New Roman"/>
                <w:sz w:val="26"/>
                <w:szCs w:val="26"/>
              </w:rPr>
              <w:t>т</w:t>
            </w:r>
            <w:r w:rsidRPr="00FE67A3">
              <w:rPr>
                <w:rFonts w:cs="Times New Roman"/>
                <w:sz w:val="26"/>
                <w:szCs w:val="26"/>
              </w:rPr>
              <w:t>вие по сказкам Пушкина к Пушкинским дням России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«Родительский закон» - молодежная акция по Закону № 1539-КЗ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массовым</w:t>
            </w: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«Страна, мы гордимся тобой!» - флешмоб ко Дню России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массовым</w:t>
            </w: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Молодость – чудесная пора» -  тематическое  мероприятие  ко Дню  молодежи России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 зав.массовы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i/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Глубинкою жива Россия» - тематическое м</w:t>
            </w:r>
            <w:r w:rsidRPr="00FE67A3">
              <w:rPr>
                <w:sz w:val="26"/>
                <w:szCs w:val="26"/>
              </w:rPr>
              <w:t>е</w:t>
            </w:r>
            <w:r w:rsidRPr="00FE67A3">
              <w:rPr>
                <w:sz w:val="26"/>
                <w:szCs w:val="26"/>
              </w:rPr>
              <w:t xml:space="preserve">роприятие в рамках проведения </w:t>
            </w:r>
            <w:r w:rsidRPr="00FE67A3">
              <w:rPr>
                <w:sz w:val="26"/>
                <w:szCs w:val="26"/>
                <w:lang w:val="en-US"/>
              </w:rPr>
              <w:t>VI</w:t>
            </w:r>
            <w:r w:rsidRPr="00FE67A3">
              <w:rPr>
                <w:sz w:val="26"/>
                <w:szCs w:val="26"/>
              </w:rPr>
              <w:t xml:space="preserve"> Всемирн</w:t>
            </w:r>
            <w:r w:rsidRPr="00FE67A3">
              <w:rPr>
                <w:sz w:val="26"/>
                <w:szCs w:val="26"/>
              </w:rPr>
              <w:t>о</w:t>
            </w:r>
            <w:r w:rsidRPr="00FE67A3">
              <w:rPr>
                <w:sz w:val="26"/>
                <w:szCs w:val="26"/>
              </w:rPr>
              <w:t>го фестиваля фольклора</w:t>
            </w:r>
          </w:p>
          <w:p w:rsidR="00E2348F" w:rsidRPr="00FE67A3" w:rsidRDefault="00E2348F" w:rsidP="00FE67A3">
            <w:pPr>
              <w:rPr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июль</w:t>
            </w: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,</w:t>
            </w: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методист, зав.массовым</w:t>
            </w: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«Во имя жизни и любви» - молодежная п</w:t>
            </w:r>
            <w:r w:rsidRPr="00FE67A3">
              <w:rPr>
                <w:color w:val="000000"/>
                <w:sz w:val="26"/>
                <w:szCs w:val="26"/>
              </w:rPr>
              <w:t>о</w:t>
            </w:r>
            <w:r w:rsidRPr="00FE67A3">
              <w:rPr>
                <w:color w:val="000000"/>
                <w:sz w:val="26"/>
                <w:szCs w:val="26"/>
              </w:rPr>
              <w:t>здравительная акция к Всероссийскому дню семьи, любви и верности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массовым</w:t>
            </w: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«Единая Россия» - молодежный  флешмоб ко Дню  Российского флага  из цикла «Растим патриотов и граждан России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массовым</w:t>
            </w: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Fonts w:cs="Times New Roman"/>
                <w:sz w:val="26"/>
                <w:szCs w:val="26"/>
              </w:rPr>
              <w:t>«Первый раз, в первый класс» - игровая пр</w:t>
            </w:r>
            <w:r w:rsidRPr="00FE67A3">
              <w:rPr>
                <w:rFonts w:cs="Times New Roman"/>
                <w:sz w:val="26"/>
                <w:szCs w:val="26"/>
              </w:rPr>
              <w:t>о</w:t>
            </w:r>
            <w:r w:rsidRPr="00FE67A3">
              <w:rPr>
                <w:rFonts w:cs="Times New Roman"/>
                <w:sz w:val="26"/>
                <w:szCs w:val="26"/>
              </w:rPr>
              <w:t>грамма с элементами театрализации ко Дню знаний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tabs>
                <w:tab w:val="left" w:pos="5530"/>
              </w:tabs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Хочу все знать» - молодежная игра-викторина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массовым</w:t>
            </w: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Fonts w:cs="Times New Roman"/>
                <w:sz w:val="26"/>
                <w:szCs w:val="26"/>
              </w:rPr>
              <w:t>«Светофорчик» - игровая программа по пр</w:t>
            </w:r>
            <w:r w:rsidRPr="00FE67A3">
              <w:rPr>
                <w:rFonts w:cs="Times New Roman"/>
                <w:sz w:val="26"/>
                <w:szCs w:val="26"/>
              </w:rPr>
              <w:t>а</w:t>
            </w:r>
            <w:r w:rsidRPr="00FE67A3">
              <w:rPr>
                <w:rFonts w:cs="Times New Roman"/>
                <w:sz w:val="26"/>
                <w:szCs w:val="26"/>
              </w:rPr>
              <w:t>вилам дорожного движения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Fonts w:cs="Times New Roman"/>
                <w:sz w:val="26"/>
                <w:szCs w:val="26"/>
              </w:rPr>
              <w:t>«Край родной, навек любимый» - познав</w:t>
            </w:r>
            <w:r w:rsidRPr="00FE67A3">
              <w:rPr>
                <w:rFonts w:cs="Times New Roman"/>
                <w:sz w:val="26"/>
                <w:szCs w:val="26"/>
              </w:rPr>
              <w:t>а</w:t>
            </w:r>
            <w:r w:rsidRPr="00FE67A3">
              <w:rPr>
                <w:rFonts w:cs="Times New Roman"/>
                <w:sz w:val="26"/>
                <w:szCs w:val="26"/>
              </w:rPr>
              <w:t>тельная программа ко Дню образования Кра</w:t>
            </w:r>
            <w:r w:rsidRPr="00FE67A3">
              <w:rPr>
                <w:rFonts w:cs="Times New Roman"/>
                <w:sz w:val="26"/>
                <w:szCs w:val="26"/>
              </w:rPr>
              <w:t>с</w:t>
            </w:r>
            <w:r w:rsidRPr="00FE67A3">
              <w:rPr>
                <w:rFonts w:cs="Times New Roman"/>
                <w:sz w:val="26"/>
                <w:szCs w:val="26"/>
              </w:rPr>
              <w:t>нодарского края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2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Fonts w:cs="Times New Roman"/>
                <w:sz w:val="26"/>
                <w:szCs w:val="26"/>
              </w:rPr>
              <w:t>«Скажи-ка, дядя…» -   час истории в клубе  «Маячок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>«Всезнайки» - интеллектуальная программа в клубе «Хочу всё знать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«Осенние мелодии» - музыкальная программа для молодежи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массовым</w:t>
            </w: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Тепло наших рук и сердец» - акция милосе</w:t>
            </w:r>
            <w:r w:rsidRPr="00FE67A3">
              <w:rPr>
                <w:sz w:val="26"/>
                <w:szCs w:val="26"/>
              </w:rPr>
              <w:t>р</w:t>
            </w:r>
            <w:r w:rsidRPr="00FE67A3">
              <w:rPr>
                <w:sz w:val="26"/>
                <w:szCs w:val="26"/>
              </w:rPr>
              <w:t>дия к Международному дню глухих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сентя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«России милый уголок» - торжественное  м</w:t>
            </w:r>
            <w:r w:rsidRPr="00FE67A3">
              <w:rPr>
                <w:color w:val="000000"/>
                <w:sz w:val="26"/>
                <w:szCs w:val="26"/>
              </w:rPr>
              <w:t>е</w:t>
            </w:r>
            <w:r w:rsidRPr="00FE67A3">
              <w:rPr>
                <w:color w:val="000000"/>
                <w:sz w:val="26"/>
                <w:szCs w:val="26"/>
              </w:rPr>
              <w:t>роприятие  ко Дню микрорайона</w:t>
            </w:r>
          </w:p>
          <w:p w:rsidR="00E2348F" w:rsidRPr="00FE67A3" w:rsidRDefault="00E2348F" w:rsidP="00FE67A3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сентябрь</w:t>
            </w: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художественный руководитель,</w:t>
            </w: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массовы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Экспресс хорошего настроения» - молоде</w:t>
            </w:r>
            <w:r w:rsidRPr="00FE67A3">
              <w:rPr>
                <w:sz w:val="26"/>
                <w:szCs w:val="26"/>
              </w:rPr>
              <w:t>ж</w:t>
            </w:r>
            <w:r w:rsidRPr="00FE67A3">
              <w:rPr>
                <w:sz w:val="26"/>
                <w:szCs w:val="26"/>
              </w:rPr>
              <w:t>ная конкурсная программа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Даешь, молодежь!» - молодежная музыкал</w:t>
            </w:r>
            <w:r w:rsidRPr="00FE67A3">
              <w:rPr>
                <w:sz w:val="26"/>
                <w:szCs w:val="26"/>
              </w:rPr>
              <w:t>ь</w:t>
            </w:r>
            <w:r w:rsidRPr="00FE67A3">
              <w:rPr>
                <w:sz w:val="26"/>
                <w:szCs w:val="26"/>
              </w:rPr>
              <w:t>ная программа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Fonts w:cs="Times New Roman"/>
                <w:sz w:val="26"/>
                <w:szCs w:val="26"/>
              </w:rPr>
              <w:t>«Карусель казачьих игр» - игровая программа ко Дню образования Кубанского казачьего войска в клубе «Маячок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Fonts w:cs="Times New Roman"/>
                <w:sz w:val="26"/>
                <w:szCs w:val="26"/>
              </w:rPr>
              <w:t>«Наш друг и наставник» - поздравительная акция ко Дню учителя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Fonts w:cs="Times New Roman"/>
                <w:sz w:val="26"/>
                <w:szCs w:val="26"/>
              </w:rPr>
              <w:t>«Путешествие по планете» - игровая програ</w:t>
            </w:r>
            <w:r w:rsidRPr="00FE67A3">
              <w:rPr>
                <w:rFonts w:cs="Times New Roman"/>
                <w:sz w:val="26"/>
                <w:szCs w:val="26"/>
              </w:rPr>
              <w:t>м</w:t>
            </w:r>
            <w:r w:rsidRPr="00FE67A3">
              <w:rPr>
                <w:rFonts w:cs="Times New Roman"/>
                <w:sz w:val="26"/>
                <w:szCs w:val="26"/>
              </w:rPr>
              <w:t>ма с элементами театрализации ко Дню</w:t>
            </w:r>
          </w:p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Fonts w:cs="Times New Roman"/>
                <w:sz w:val="26"/>
                <w:szCs w:val="26"/>
              </w:rPr>
              <w:t>микрорайона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Fonts w:cs="Times New Roman"/>
                <w:sz w:val="26"/>
                <w:szCs w:val="26"/>
              </w:rPr>
              <w:t>«Много профессий хороших и разных» - п</w:t>
            </w:r>
            <w:r w:rsidRPr="00FE67A3">
              <w:rPr>
                <w:rFonts w:cs="Times New Roman"/>
                <w:sz w:val="26"/>
                <w:szCs w:val="26"/>
              </w:rPr>
              <w:t>о</w:t>
            </w:r>
            <w:r w:rsidRPr="00FE67A3">
              <w:rPr>
                <w:rFonts w:cs="Times New Roman"/>
                <w:sz w:val="26"/>
                <w:szCs w:val="26"/>
              </w:rPr>
              <w:t>знавательно - игровая программа для детей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>«Аукцион знаний» - развлекательная пр</w:t>
            </w:r>
            <w:r w:rsidRPr="00FE67A3"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>о</w:t>
            </w:r>
            <w:r w:rsidRPr="00FE67A3"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>грамма в клубе «Хочу всё знать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Мир на ощупь» - молодежная познавательная программа к Международному дню «Белой трости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октя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Пусть будет теплой осень жизни» - темат</w:t>
            </w:r>
            <w:r w:rsidRPr="00FE67A3">
              <w:rPr>
                <w:sz w:val="26"/>
                <w:szCs w:val="26"/>
              </w:rPr>
              <w:t>и</w:t>
            </w:r>
            <w:r w:rsidRPr="00FE67A3">
              <w:rPr>
                <w:sz w:val="26"/>
                <w:szCs w:val="26"/>
              </w:rPr>
              <w:t>ческая программа ко Дню пожилого человека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октябрь</w:t>
            </w: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, зав.массовым</w:t>
            </w: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Широка страна моя родная» - тематическая программа с элементами театрализации ко Дню народного единства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ноябрь</w:t>
            </w: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 зав.массовым</w:t>
            </w: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Fonts w:cs="Times New Roman"/>
                <w:sz w:val="26"/>
                <w:szCs w:val="26"/>
              </w:rPr>
              <w:t>«Народы России» - информационный час ко Дню народного единства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Fonts w:cs="Times New Roman"/>
                <w:sz w:val="26"/>
                <w:szCs w:val="26"/>
              </w:rPr>
              <w:t>«Я и мои права» - познавательно-развлекательная программа в клубе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FE67A3">
              <w:rPr>
                <w:rFonts w:cs="Times New Roman"/>
                <w:sz w:val="26"/>
                <w:szCs w:val="26"/>
              </w:rPr>
              <w:t>«Маячок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Fonts w:cs="Times New Roman"/>
                <w:sz w:val="26"/>
                <w:szCs w:val="26"/>
              </w:rPr>
              <w:t>«Мама милая, любимая, родная»- игровая программа ко Дню матери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 се</w:t>
            </w:r>
            <w:r w:rsidRPr="00FE67A3">
              <w:rPr>
                <w:color w:val="000000"/>
                <w:sz w:val="26"/>
                <w:szCs w:val="26"/>
              </w:rPr>
              <w:t>к</w:t>
            </w:r>
            <w:r w:rsidRPr="00FE67A3">
              <w:rPr>
                <w:color w:val="000000"/>
                <w:sz w:val="26"/>
                <w:szCs w:val="26"/>
              </w:rPr>
              <w:t>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>«Интеллектуальный бой» - познавательно-развлекательная программа в клубе «Хочу всё знать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В ночь искусств рождаются шедевры» - т</w:t>
            </w:r>
            <w:r w:rsidRPr="00FE67A3">
              <w:rPr>
                <w:sz w:val="26"/>
                <w:szCs w:val="26"/>
              </w:rPr>
              <w:t>е</w:t>
            </w:r>
            <w:r w:rsidRPr="00FE67A3">
              <w:rPr>
                <w:sz w:val="26"/>
                <w:szCs w:val="26"/>
              </w:rPr>
              <w:lastRenderedPageBreak/>
              <w:t>матическое мероприятие в рамках проведения Всероссийской  акции  «Ночь искусств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 xml:space="preserve">худ.руководитель, </w:t>
            </w:r>
            <w:r w:rsidRPr="00FE67A3">
              <w:rPr>
                <w:color w:val="000000"/>
                <w:sz w:val="26"/>
                <w:szCs w:val="26"/>
              </w:rPr>
              <w:lastRenderedPageBreak/>
              <w:t>зав.массовы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2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E67A3">
              <w:rPr>
                <w:rFonts w:eastAsia="Calibri"/>
                <w:sz w:val="26"/>
                <w:szCs w:val="26"/>
                <w:lang w:eastAsia="en-US"/>
              </w:rPr>
              <w:t>«Сквернословие и способы его искоренения» - беседа с подростками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E67A3">
              <w:rPr>
                <w:rFonts w:eastAsia="Calibri"/>
                <w:sz w:val="26"/>
                <w:szCs w:val="26"/>
                <w:lang w:eastAsia="en-US"/>
              </w:rPr>
              <w:t>«Комната загадок» - квест-игра для молодежи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ноя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Прекрасное слово «Жизнь» - вечер - ра</w:t>
            </w:r>
            <w:r w:rsidRPr="00FE67A3">
              <w:rPr>
                <w:sz w:val="26"/>
                <w:szCs w:val="26"/>
              </w:rPr>
              <w:t>з</w:t>
            </w:r>
            <w:r w:rsidRPr="00FE67A3">
              <w:rPr>
                <w:sz w:val="26"/>
                <w:szCs w:val="26"/>
              </w:rPr>
              <w:t>мышление для молодежи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Искры желаний» - новогодний танцевальный вечер для молодежи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массовым</w:t>
            </w: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,</w:t>
            </w:r>
          </w:p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Новогодние приключения» - театрализова</w:t>
            </w:r>
            <w:r w:rsidRPr="00FE67A3">
              <w:rPr>
                <w:sz w:val="26"/>
                <w:szCs w:val="26"/>
              </w:rPr>
              <w:t>н</w:t>
            </w:r>
            <w:r w:rsidRPr="00FE67A3">
              <w:rPr>
                <w:sz w:val="26"/>
                <w:szCs w:val="26"/>
              </w:rPr>
              <w:t>ная новогодняя программа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, зав.массовы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Fonts w:cs="Times New Roman"/>
                <w:sz w:val="26"/>
                <w:szCs w:val="26"/>
              </w:rPr>
              <w:t>«Новогоднее веселье у ёлочки» - новогодние утренники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Fonts w:cs="Times New Roman"/>
                <w:sz w:val="26"/>
                <w:szCs w:val="26"/>
              </w:rPr>
              <w:t>«Безопасный Новый год» - познавательная программа по сохранению жизни и</w:t>
            </w:r>
          </w:p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Fonts w:cs="Times New Roman"/>
                <w:sz w:val="26"/>
                <w:szCs w:val="26"/>
              </w:rPr>
              <w:t>здоровья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FE67A3">
              <w:rPr>
                <w:rFonts w:cs="Times New Roman"/>
                <w:sz w:val="26"/>
                <w:szCs w:val="26"/>
              </w:rPr>
              <w:t>«Мы наследники героев» - час истории в кл</w:t>
            </w:r>
            <w:r w:rsidRPr="00FE67A3">
              <w:rPr>
                <w:rFonts w:cs="Times New Roman"/>
                <w:sz w:val="26"/>
                <w:szCs w:val="26"/>
              </w:rPr>
              <w:t>у</w:t>
            </w:r>
            <w:r w:rsidRPr="00FE67A3">
              <w:rPr>
                <w:rFonts w:cs="Times New Roman"/>
                <w:sz w:val="26"/>
                <w:szCs w:val="26"/>
              </w:rPr>
              <w:t>бе «Маячок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pStyle w:val="ac"/>
              <w:spacing w:line="240" w:lineRule="auto"/>
              <w:ind w:left="0"/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FE67A3"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>«Почему снег белый» - интеллектуальная пр</w:t>
            </w:r>
            <w:r w:rsidRPr="00FE67A3"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>о</w:t>
            </w:r>
            <w:r w:rsidRPr="00FE67A3"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>грамма к Новому году в клубе</w:t>
            </w:r>
            <w:r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FE67A3">
              <w:rPr>
                <w:rStyle w:val="c1"/>
                <w:rFonts w:cs="Times New Roman"/>
                <w:bCs/>
                <w:color w:val="000000" w:themeColor="text1"/>
                <w:sz w:val="26"/>
                <w:szCs w:val="26"/>
              </w:rPr>
              <w:t>«Хочу всё знать»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Милосердие спасет мир» - организация и проведение благотворительной акции ко Дню волонтера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Присяге воинской всегда верны» - тематич</w:t>
            </w:r>
            <w:r w:rsidRPr="00FE67A3">
              <w:rPr>
                <w:sz w:val="26"/>
                <w:szCs w:val="26"/>
              </w:rPr>
              <w:t>е</w:t>
            </w:r>
            <w:r w:rsidRPr="00FE67A3">
              <w:rPr>
                <w:sz w:val="26"/>
                <w:szCs w:val="26"/>
              </w:rPr>
              <w:t>ская программа, посвященная Дню Героев Отечества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зав. массовым 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«Нет безымянных героев» - патриотическая акция в рамках Дня неизвестного Солдата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худ.руководитель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«Конституция и мы» -   познавательная пр</w:t>
            </w:r>
            <w:r w:rsidRPr="00FE67A3">
              <w:rPr>
                <w:color w:val="000000"/>
                <w:sz w:val="26"/>
                <w:szCs w:val="26"/>
              </w:rPr>
              <w:t>о</w:t>
            </w:r>
            <w:r w:rsidRPr="00FE67A3">
              <w:rPr>
                <w:color w:val="000000"/>
                <w:sz w:val="26"/>
                <w:szCs w:val="26"/>
              </w:rPr>
              <w:t>грамма  для детей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зав.детским</w:t>
            </w:r>
          </w:p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E2348F" w:rsidRPr="009F7BE6" w:rsidTr="00FE67A3">
        <w:trPr>
          <w:trHeight w:val="108"/>
        </w:trPr>
        <w:tc>
          <w:tcPr>
            <w:tcW w:w="774" w:type="dxa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5439" w:type="dxa"/>
            <w:vAlign w:val="center"/>
          </w:tcPr>
          <w:p w:rsidR="00E2348F" w:rsidRPr="00FE67A3" w:rsidRDefault="00E2348F" w:rsidP="00FE67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E67A3">
              <w:rPr>
                <w:color w:val="000000"/>
                <w:sz w:val="26"/>
                <w:szCs w:val="26"/>
              </w:rPr>
              <w:t>«По страницам Конституции Российской Ф</w:t>
            </w:r>
            <w:r w:rsidRPr="00FE67A3">
              <w:rPr>
                <w:color w:val="000000"/>
                <w:sz w:val="26"/>
                <w:szCs w:val="26"/>
              </w:rPr>
              <w:t>е</w:t>
            </w:r>
            <w:r w:rsidRPr="00FE67A3">
              <w:rPr>
                <w:color w:val="000000"/>
                <w:sz w:val="26"/>
                <w:szCs w:val="26"/>
              </w:rPr>
              <w:t>дерации» - викторина ко Дню  Конституции РФ</w:t>
            </w:r>
          </w:p>
        </w:tc>
        <w:tc>
          <w:tcPr>
            <w:tcW w:w="2000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декабрь</w:t>
            </w:r>
          </w:p>
        </w:tc>
        <w:tc>
          <w:tcPr>
            <w:tcW w:w="2277" w:type="dxa"/>
            <w:gridSpan w:val="2"/>
            <w:vAlign w:val="center"/>
          </w:tcPr>
          <w:p w:rsidR="00E2348F" w:rsidRPr="00FE67A3" w:rsidRDefault="00E2348F" w:rsidP="00FE67A3">
            <w:pPr>
              <w:jc w:val="center"/>
              <w:rPr>
                <w:sz w:val="26"/>
                <w:szCs w:val="26"/>
              </w:rPr>
            </w:pPr>
            <w:r w:rsidRPr="00FE67A3">
              <w:rPr>
                <w:sz w:val="26"/>
                <w:szCs w:val="26"/>
              </w:rPr>
              <w:t>зав. массовым сектором</w:t>
            </w:r>
          </w:p>
        </w:tc>
      </w:tr>
    </w:tbl>
    <w:p w:rsidR="00D70585" w:rsidRDefault="00D70585" w:rsidP="008E0B27">
      <w:pPr>
        <w:jc w:val="center"/>
        <w:rPr>
          <w:sz w:val="26"/>
          <w:szCs w:val="26"/>
        </w:rPr>
      </w:pPr>
    </w:p>
    <w:p w:rsidR="00426055" w:rsidRPr="009F7BE6" w:rsidRDefault="00D70585" w:rsidP="008E0B27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</w:t>
      </w:r>
      <w:r w:rsidR="008E0B27" w:rsidRPr="009F7BE6">
        <w:rPr>
          <w:b/>
          <w:i/>
          <w:sz w:val="26"/>
          <w:szCs w:val="26"/>
        </w:rPr>
        <w:t>айонные выставки декоративно – прикладного искусства</w:t>
      </w:r>
    </w:p>
    <w:p w:rsidR="00426055" w:rsidRDefault="00426055" w:rsidP="00821043">
      <w:pPr>
        <w:rPr>
          <w:sz w:val="26"/>
          <w:szCs w:val="26"/>
        </w:rPr>
      </w:pPr>
    </w:p>
    <w:tbl>
      <w:tblPr>
        <w:tblStyle w:val="ae"/>
        <w:tblW w:w="10490" w:type="dxa"/>
        <w:tblInd w:w="-601" w:type="dxa"/>
        <w:tblLook w:val="04A0"/>
      </w:tblPr>
      <w:tblGrid>
        <w:gridCol w:w="851"/>
        <w:gridCol w:w="5387"/>
        <w:gridCol w:w="1984"/>
        <w:gridCol w:w="2268"/>
      </w:tblGrid>
      <w:tr w:rsidR="00853838" w:rsidTr="0057477F">
        <w:tc>
          <w:tcPr>
            <w:tcW w:w="851" w:type="dxa"/>
            <w:vAlign w:val="center"/>
          </w:tcPr>
          <w:p w:rsidR="00853838" w:rsidRDefault="00853838" w:rsidP="005747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5387" w:type="dxa"/>
            <w:vAlign w:val="center"/>
          </w:tcPr>
          <w:p w:rsidR="00853838" w:rsidRDefault="00853838" w:rsidP="005747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</w:t>
            </w:r>
          </w:p>
        </w:tc>
        <w:tc>
          <w:tcPr>
            <w:tcW w:w="1984" w:type="dxa"/>
            <w:vAlign w:val="center"/>
          </w:tcPr>
          <w:p w:rsidR="006C31BC" w:rsidRDefault="00853838" w:rsidP="005747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и </w:t>
            </w:r>
          </w:p>
          <w:p w:rsidR="00853838" w:rsidRDefault="00853838" w:rsidP="005747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853838" w:rsidRDefault="00853838" w:rsidP="005747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</w:t>
            </w:r>
          </w:p>
        </w:tc>
      </w:tr>
      <w:tr w:rsidR="0051082F" w:rsidRPr="0051082F" w:rsidTr="0051082F">
        <w:tc>
          <w:tcPr>
            <w:tcW w:w="851" w:type="dxa"/>
            <w:vAlign w:val="center"/>
          </w:tcPr>
          <w:p w:rsidR="0051082F" w:rsidRPr="0051082F" w:rsidRDefault="0051082F" w:rsidP="0051082F">
            <w:pPr>
              <w:jc w:val="center"/>
              <w:rPr>
                <w:sz w:val="26"/>
                <w:szCs w:val="26"/>
              </w:rPr>
            </w:pPr>
            <w:r w:rsidRPr="0051082F"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51082F" w:rsidRPr="0051082F" w:rsidRDefault="0051082F" w:rsidP="0051082F">
            <w:pPr>
              <w:jc w:val="both"/>
              <w:rPr>
                <w:sz w:val="26"/>
                <w:szCs w:val="26"/>
              </w:rPr>
            </w:pPr>
            <w:r w:rsidRPr="0051082F">
              <w:rPr>
                <w:sz w:val="26"/>
                <w:szCs w:val="26"/>
              </w:rPr>
              <w:t>«Умелые руки» - выставка изделий мастеров ДПИ и народных художественных пром</w:t>
            </w:r>
            <w:r w:rsidRPr="0051082F">
              <w:rPr>
                <w:sz w:val="26"/>
                <w:szCs w:val="26"/>
              </w:rPr>
              <w:t>ы</w:t>
            </w:r>
            <w:r w:rsidRPr="0051082F">
              <w:rPr>
                <w:sz w:val="26"/>
                <w:szCs w:val="26"/>
              </w:rPr>
              <w:t>слов, посвященная Дню защитника Отечества</w:t>
            </w:r>
          </w:p>
        </w:tc>
        <w:tc>
          <w:tcPr>
            <w:tcW w:w="1984" w:type="dxa"/>
            <w:vAlign w:val="center"/>
          </w:tcPr>
          <w:p w:rsidR="0051082F" w:rsidRPr="0051082F" w:rsidRDefault="0051082F" w:rsidP="0051082F">
            <w:pPr>
              <w:jc w:val="center"/>
              <w:rPr>
                <w:sz w:val="26"/>
                <w:szCs w:val="26"/>
              </w:rPr>
            </w:pPr>
            <w:r w:rsidRPr="0051082F">
              <w:rPr>
                <w:sz w:val="26"/>
                <w:szCs w:val="26"/>
              </w:rPr>
              <w:t>21 февраля</w:t>
            </w:r>
          </w:p>
        </w:tc>
        <w:tc>
          <w:tcPr>
            <w:tcW w:w="2268" w:type="dxa"/>
            <w:vAlign w:val="center"/>
          </w:tcPr>
          <w:p w:rsidR="00D86FF9" w:rsidRDefault="00D86FF9" w:rsidP="0051082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1082F" w:rsidRPr="0051082F" w:rsidRDefault="0051082F" w:rsidP="0051082F">
            <w:pPr>
              <w:jc w:val="center"/>
              <w:rPr>
                <w:color w:val="000000"/>
                <w:sz w:val="26"/>
                <w:szCs w:val="26"/>
              </w:rPr>
            </w:pPr>
            <w:r w:rsidRPr="0051082F">
              <w:rPr>
                <w:color w:val="000000"/>
                <w:sz w:val="26"/>
                <w:szCs w:val="26"/>
              </w:rPr>
              <w:t>заведующая ДК</w:t>
            </w:r>
          </w:p>
          <w:p w:rsidR="0051082F" w:rsidRPr="0051082F" w:rsidRDefault="0051082F" w:rsidP="0051082F">
            <w:pPr>
              <w:jc w:val="center"/>
              <w:rPr>
                <w:sz w:val="26"/>
                <w:szCs w:val="26"/>
              </w:rPr>
            </w:pPr>
          </w:p>
        </w:tc>
      </w:tr>
      <w:tr w:rsidR="0051082F" w:rsidRPr="0051082F" w:rsidTr="0051082F">
        <w:tc>
          <w:tcPr>
            <w:tcW w:w="851" w:type="dxa"/>
            <w:vAlign w:val="center"/>
          </w:tcPr>
          <w:p w:rsidR="0051082F" w:rsidRPr="0051082F" w:rsidRDefault="0051082F" w:rsidP="0051082F">
            <w:pPr>
              <w:jc w:val="center"/>
              <w:rPr>
                <w:sz w:val="26"/>
                <w:szCs w:val="26"/>
              </w:rPr>
            </w:pPr>
            <w:r w:rsidRPr="0051082F">
              <w:rPr>
                <w:sz w:val="26"/>
                <w:szCs w:val="26"/>
              </w:rPr>
              <w:t>2</w:t>
            </w:r>
          </w:p>
        </w:tc>
        <w:tc>
          <w:tcPr>
            <w:tcW w:w="5387" w:type="dxa"/>
          </w:tcPr>
          <w:p w:rsidR="0051082F" w:rsidRPr="0051082F" w:rsidRDefault="0051082F" w:rsidP="0051082F">
            <w:pPr>
              <w:jc w:val="both"/>
              <w:rPr>
                <w:sz w:val="26"/>
                <w:szCs w:val="26"/>
              </w:rPr>
            </w:pPr>
            <w:r w:rsidRPr="0051082F">
              <w:rPr>
                <w:sz w:val="26"/>
                <w:szCs w:val="26"/>
              </w:rPr>
              <w:t>«Весны узоры кружевные» - выставка изд</w:t>
            </w:r>
            <w:r w:rsidRPr="0051082F">
              <w:rPr>
                <w:sz w:val="26"/>
                <w:szCs w:val="26"/>
              </w:rPr>
              <w:t>е</w:t>
            </w:r>
            <w:r w:rsidRPr="0051082F">
              <w:rPr>
                <w:sz w:val="26"/>
                <w:szCs w:val="26"/>
              </w:rPr>
              <w:t>лий мастеров ДПИ и народных художестве</w:t>
            </w:r>
            <w:r w:rsidRPr="0051082F">
              <w:rPr>
                <w:sz w:val="26"/>
                <w:szCs w:val="26"/>
              </w:rPr>
              <w:t>н</w:t>
            </w:r>
            <w:r w:rsidRPr="0051082F">
              <w:rPr>
                <w:sz w:val="26"/>
                <w:szCs w:val="26"/>
              </w:rPr>
              <w:lastRenderedPageBreak/>
              <w:t>ных промыслов, посвященная Междунаро</w:t>
            </w:r>
            <w:r w:rsidRPr="0051082F">
              <w:rPr>
                <w:sz w:val="26"/>
                <w:szCs w:val="26"/>
              </w:rPr>
              <w:t>д</w:t>
            </w:r>
            <w:r w:rsidRPr="0051082F">
              <w:rPr>
                <w:sz w:val="26"/>
                <w:szCs w:val="26"/>
              </w:rPr>
              <w:t>ному женскому дню</w:t>
            </w:r>
          </w:p>
        </w:tc>
        <w:tc>
          <w:tcPr>
            <w:tcW w:w="1984" w:type="dxa"/>
            <w:vAlign w:val="center"/>
          </w:tcPr>
          <w:p w:rsidR="0051082F" w:rsidRPr="0051082F" w:rsidRDefault="0051082F" w:rsidP="0051082F">
            <w:pPr>
              <w:jc w:val="center"/>
              <w:rPr>
                <w:sz w:val="26"/>
                <w:szCs w:val="26"/>
              </w:rPr>
            </w:pPr>
            <w:r w:rsidRPr="0051082F">
              <w:rPr>
                <w:sz w:val="26"/>
                <w:szCs w:val="26"/>
              </w:rPr>
              <w:lastRenderedPageBreak/>
              <w:t>6 марта</w:t>
            </w:r>
          </w:p>
        </w:tc>
        <w:tc>
          <w:tcPr>
            <w:tcW w:w="2268" w:type="dxa"/>
            <w:vAlign w:val="center"/>
          </w:tcPr>
          <w:p w:rsidR="0051082F" w:rsidRPr="0051082F" w:rsidRDefault="0051082F" w:rsidP="00D86FF9">
            <w:pPr>
              <w:jc w:val="center"/>
              <w:rPr>
                <w:color w:val="000000"/>
                <w:sz w:val="26"/>
                <w:szCs w:val="26"/>
              </w:rPr>
            </w:pPr>
            <w:r w:rsidRPr="0051082F">
              <w:rPr>
                <w:color w:val="000000"/>
                <w:sz w:val="26"/>
                <w:szCs w:val="26"/>
              </w:rPr>
              <w:t>заведующая ДК</w:t>
            </w:r>
          </w:p>
          <w:p w:rsidR="0051082F" w:rsidRPr="0051082F" w:rsidRDefault="0051082F" w:rsidP="0051082F">
            <w:pPr>
              <w:jc w:val="center"/>
              <w:rPr>
                <w:sz w:val="26"/>
                <w:szCs w:val="26"/>
              </w:rPr>
            </w:pPr>
          </w:p>
        </w:tc>
      </w:tr>
      <w:tr w:rsidR="0051082F" w:rsidRPr="0051082F" w:rsidTr="0051082F">
        <w:tc>
          <w:tcPr>
            <w:tcW w:w="851" w:type="dxa"/>
            <w:vAlign w:val="center"/>
          </w:tcPr>
          <w:p w:rsidR="0051082F" w:rsidRPr="0051082F" w:rsidRDefault="0051082F" w:rsidP="0051082F">
            <w:pPr>
              <w:jc w:val="center"/>
              <w:rPr>
                <w:sz w:val="26"/>
                <w:szCs w:val="26"/>
              </w:rPr>
            </w:pPr>
            <w:r w:rsidRPr="0051082F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5387" w:type="dxa"/>
          </w:tcPr>
          <w:p w:rsidR="0051082F" w:rsidRPr="0051082F" w:rsidRDefault="0051082F" w:rsidP="0051082F">
            <w:pPr>
              <w:jc w:val="both"/>
              <w:rPr>
                <w:sz w:val="26"/>
                <w:szCs w:val="26"/>
              </w:rPr>
            </w:pPr>
            <w:r w:rsidRPr="0051082F">
              <w:rPr>
                <w:sz w:val="26"/>
                <w:szCs w:val="26"/>
              </w:rPr>
              <w:t>«Шкатулка весеннего праздника» -  выставка изделий мастеров ДПИ и народных худож</w:t>
            </w:r>
            <w:r w:rsidRPr="0051082F">
              <w:rPr>
                <w:sz w:val="26"/>
                <w:szCs w:val="26"/>
              </w:rPr>
              <w:t>е</w:t>
            </w:r>
            <w:r w:rsidRPr="0051082F">
              <w:rPr>
                <w:sz w:val="26"/>
                <w:szCs w:val="26"/>
              </w:rPr>
              <w:t>ственных промыслов,  посвященная праздн</w:t>
            </w:r>
            <w:r w:rsidRPr="0051082F">
              <w:rPr>
                <w:sz w:val="26"/>
                <w:szCs w:val="26"/>
              </w:rPr>
              <w:t>и</w:t>
            </w:r>
            <w:r w:rsidRPr="0051082F">
              <w:rPr>
                <w:sz w:val="26"/>
                <w:szCs w:val="26"/>
              </w:rPr>
              <w:t>ку Весны и Труда в рамках районного фест</w:t>
            </w:r>
            <w:r w:rsidRPr="0051082F">
              <w:rPr>
                <w:sz w:val="26"/>
                <w:szCs w:val="26"/>
              </w:rPr>
              <w:t>и</w:t>
            </w:r>
            <w:r w:rsidRPr="0051082F">
              <w:rPr>
                <w:sz w:val="26"/>
                <w:szCs w:val="26"/>
              </w:rPr>
              <w:t>валя художественного самодеятельного тво</w:t>
            </w:r>
            <w:r w:rsidRPr="0051082F">
              <w:rPr>
                <w:sz w:val="26"/>
                <w:szCs w:val="26"/>
              </w:rPr>
              <w:t>р</w:t>
            </w:r>
            <w:r w:rsidRPr="0051082F">
              <w:rPr>
                <w:sz w:val="26"/>
                <w:szCs w:val="26"/>
              </w:rPr>
              <w:t>чества  «Кубанская музыкальная весна»</w:t>
            </w:r>
          </w:p>
        </w:tc>
        <w:tc>
          <w:tcPr>
            <w:tcW w:w="1984" w:type="dxa"/>
            <w:vAlign w:val="center"/>
          </w:tcPr>
          <w:p w:rsidR="0051082F" w:rsidRPr="0051082F" w:rsidRDefault="0051082F" w:rsidP="0051082F">
            <w:pPr>
              <w:jc w:val="center"/>
              <w:rPr>
                <w:sz w:val="26"/>
                <w:szCs w:val="26"/>
              </w:rPr>
            </w:pPr>
            <w:r w:rsidRPr="0051082F">
              <w:rPr>
                <w:sz w:val="26"/>
                <w:szCs w:val="26"/>
              </w:rPr>
              <w:t>1 мая</w:t>
            </w:r>
          </w:p>
        </w:tc>
        <w:tc>
          <w:tcPr>
            <w:tcW w:w="2268" w:type="dxa"/>
            <w:vAlign w:val="center"/>
          </w:tcPr>
          <w:p w:rsidR="00D86FF9" w:rsidRDefault="00D86FF9" w:rsidP="0051082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1082F" w:rsidRPr="0051082F" w:rsidRDefault="0051082F" w:rsidP="0051082F">
            <w:pPr>
              <w:jc w:val="center"/>
              <w:rPr>
                <w:color w:val="000000"/>
                <w:sz w:val="26"/>
                <w:szCs w:val="26"/>
              </w:rPr>
            </w:pPr>
            <w:r w:rsidRPr="0051082F">
              <w:rPr>
                <w:color w:val="000000"/>
                <w:sz w:val="26"/>
                <w:szCs w:val="26"/>
              </w:rPr>
              <w:t>заведующая ДК</w:t>
            </w:r>
          </w:p>
          <w:p w:rsidR="0051082F" w:rsidRPr="0051082F" w:rsidRDefault="0051082F" w:rsidP="0051082F">
            <w:pPr>
              <w:jc w:val="center"/>
              <w:rPr>
                <w:sz w:val="26"/>
                <w:szCs w:val="26"/>
              </w:rPr>
            </w:pPr>
          </w:p>
        </w:tc>
      </w:tr>
      <w:tr w:rsidR="0051082F" w:rsidRPr="0051082F" w:rsidTr="0051082F">
        <w:tc>
          <w:tcPr>
            <w:tcW w:w="851" w:type="dxa"/>
            <w:vAlign w:val="center"/>
          </w:tcPr>
          <w:p w:rsidR="0051082F" w:rsidRPr="0051082F" w:rsidRDefault="0051082F" w:rsidP="0051082F">
            <w:pPr>
              <w:jc w:val="center"/>
              <w:rPr>
                <w:sz w:val="26"/>
                <w:szCs w:val="26"/>
              </w:rPr>
            </w:pPr>
            <w:r w:rsidRPr="0051082F">
              <w:rPr>
                <w:sz w:val="26"/>
                <w:szCs w:val="26"/>
              </w:rPr>
              <w:t>4</w:t>
            </w:r>
          </w:p>
        </w:tc>
        <w:tc>
          <w:tcPr>
            <w:tcW w:w="5387" w:type="dxa"/>
          </w:tcPr>
          <w:p w:rsidR="0051082F" w:rsidRPr="0051082F" w:rsidRDefault="0051082F" w:rsidP="0051082F">
            <w:pPr>
              <w:jc w:val="both"/>
              <w:rPr>
                <w:sz w:val="26"/>
                <w:szCs w:val="26"/>
              </w:rPr>
            </w:pPr>
            <w:r w:rsidRPr="0051082F">
              <w:rPr>
                <w:sz w:val="26"/>
                <w:szCs w:val="26"/>
              </w:rPr>
              <w:t>«Традиции наших станиц» - выставка изделий мастеров ДПИ и народных художественных промыслов в рамках празднования Дня сл</w:t>
            </w:r>
            <w:r w:rsidRPr="0051082F">
              <w:rPr>
                <w:sz w:val="26"/>
                <w:szCs w:val="26"/>
              </w:rPr>
              <w:t>а</w:t>
            </w:r>
            <w:r w:rsidRPr="0051082F">
              <w:rPr>
                <w:sz w:val="26"/>
                <w:szCs w:val="26"/>
              </w:rPr>
              <w:t>вянской письменности и культуры</w:t>
            </w:r>
          </w:p>
        </w:tc>
        <w:tc>
          <w:tcPr>
            <w:tcW w:w="1984" w:type="dxa"/>
            <w:vAlign w:val="center"/>
          </w:tcPr>
          <w:p w:rsidR="0051082F" w:rsidRPr="0051082F" w:rsidRDefault="0051082F" w:rsidP="0051082F">
            <w:pPr>
              <w:jc w:val="center"/>
              <w:rPr>
                <w:sz w:val="26"/>
                <w:szCs w:val="26"/>
              </w:rPr>
            </w:pPr>
            <w:r w:rsidRPr="0051082F">
              <w:rPr>
                <w:sz w:val="26"/>
                <w:szCs w:val="26"/>
              </w:rPr>
              <w:t>22 мая</w:t>
            </w:r>
          </w:p>
        </w:tc>
        <w:tc>
          <w:tcPr>
            <w:tcW w:w="2268" w:type="dxa"/>
            <w:vAlign w:val="center"/>
          </w:tcPr>
          <w:p w:rsidR="00D86FF9" w:rsidRDefault="00D86FF9" w:rsidP="0051082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1082F" w:rsidRPr="0051082F" w:rsidRDefault="0051082F" w:rsidP="0051082F">
            <w:pPr>
              <w:jc w:val="center"/>
              <w:rPr>
                <w:color w:val="000000"/>
                <w:sz w:val="26"/>
                <w:szCs w:val="26"/>
              </w:rPr>
            </w:pPr>
            <w:r w:rsidRPr="0051082F">
              <w:rPr>
                <w:color w:val="000000"/>
                <w:sz w:val="26"/>
                <w:szCs w:val="26"/>
              </w:rPr>
              <w:t>заведующая ДК</w:t>
            </w:r>
          </w:p>
          <w:p w:rsidR="0051082F" w:rsidRPr="0051082F" w:rsidRDefault="0051082F" w:rsidP="0051082F">
            <w:pPr>
              <w:jc w:val="center"/>
              <w:rPr>
                <w:sz w:val="26"/>
                <w:szCs w:val="26"/>
              </w:rPr>
            </w:pPr>
          </w:p>
        </w:tc>
      </w:tr>
      <w:tr w:rsidR="0051082F" w:rsidRPr="0051082F" w:rsidTr="0051082F">
        <w:tc>
          <w:tcPr>
            <w:tcW w:w="851" w:type="dxa"/>
            <w:vAlign w:val="center"/>
          </w:tcPr>
          <w:p w:rsidR="0051082F" w:rsidRPr="0051082F" w:rsidRDefault="0051082F" w:rsidP="0051082F">
            <w:pPr>
              <w:jc w:val="center"/>
              <w:rPr>
                <w:sz w:val="26"/>
                <w:szCs w:val="26"/>
              </w:rPr>
            </w:pPr>
            <w:r w:rsidRPr="0051082F">
              <w:rPr>
                <w:sz w:val="26"/>
                <w:szCs w:val="26"/>
              </w:rPr>
              <w:t>5</w:t>
            </w:r>
          </w:p>
        </w:tc>
        <w:tc>
          <w:tcPr>
            <w:tcW w:w="5387" w:type="dxa"/>
          </w:tcPr>
          <w:p w:rsidR="0051082F" w:rsidRPr="0051082F" w:rsidRDefault="0051082F" w:rsidP="0051082F">
            <w:pPr>
              <w:jc w:val="both"/>
              <w:rPr>
                <w:sz w:val="26"/>
                <w:szCs w:val="26"/>
              </w:rPr>
            </w:pPr>
            <w:r w:rsidRPr="0051082F">
              <w:rPr>
                <w:sz w:val="26"/>
                <w:szCs w:val="26"/>
              </w:rPr>
              <w:t>«Традиции российских мастеров» - выставка изделий мастеров ДПИ и народных худож</w:t>
            </w:r>
            <w:r w:rsidRPr="0051082F">
              <w:rPr>
                <w:sz w:val="26"/>
                <w:szCs w:val="26"/>
              </w:rPr>
              <w:t>е</w:t>
            </w:r>
            <w:r w:rsidRPr="0051082F">
              <w:rPr>
                <w:sz w:val="26"/>
                <w:szCs w:val="26"/>
              </w:rPr>
              <w:t>ственных промыслов, посвященная Дню Ро</w:t>
            </w:r>
            <w:r w:rsidRPr="0051082F">
              <w:rPr>
                <w:sz w:val="26"/>
                <w:szCs w:val="26"/>
              </w:rPr>
              <w:t>с</w:t>
            </w:r>
            <w:r w:rsidRPr="0051082F">
              <w:rPr>
                <w:sz w:val="26"/>
                <w:szCs w:val="26"/>
              </w:rPr>
              <w:t>сии</w:t>
            </w:r>
          </w:p>
        </w:tc>
        <w:tc>
          <w:tcPr>
            <w:tcW w:w="1984" w:type="dxa"/>
            <w:vAlign w:val="center"/>
          </w:tcPr>
          <w:p w:rsidR="0051082F" w:rsidRPr="0051082F" w:rsidRDefault="0051082F" w:rsidP="0051082F">
            <w:pPr>
              <w:jc w:val="center"/>
              <w:rPr>
                <w:sz w:val="26"/>
                <w:szCs w:val="26"/>
              </w:rPr>
            </w:pPr>
            <w:r w:rsidRPr="0051082F">
              <w:rPr>
                <w:sz w:val="26"/>
                <w:szCs w:val="26"/>
              </w:rPr>
              <w:t>12 июня</w:t>
            </w:r>
          </w:p>
        </w:tc>
        <w:tc>
          <w:tcPr>
            <w:tcW w:w="2268" w:type="dxa"/>
            <w:vAlign w:val="center"/>
          </w:tcPr>
          <w:p w:rsidR="00D86FF9" w:rsidRDefault="00D86FF9" w:rsidP="0051082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1082F" w:rsidRPr="0051082F" w:rsidRDefault="0051082F" w:rsidP="0051082F">
            <w:pPr>
              <w:jc w:val="center"/>
              <w:rPr>
                <w:color w:val="000000"/>
                <w:sz w:val="26"/>
                <w:szCs w:val="26"/>
              </w:rPr>
            </w:pPr>
            <w:r w:rsidRPr="0051082F">
              <w:rPr>
                <w:color w:val="000000"/>
                <w:sz w:val="26"/>
                <w:szCs w:val="26"/>
              </w:rPr>
              <w:t>заведующая ДК</w:t>
            </w:r>
          </w:p>
          <w:p w:rsidR="0051082F" w:rsidRPr="0051082F" w:rsidRDefault="0051082F" w:rsidP="0051082F">
            <w:pPr>
              <w:jc w:val="center"/>
              <w:rPr>
                <w:sz w:val="26"/>
                <w:szCs w:val="26"/>
              </w:rPr>
            </w:pPr>
          </w:p>
        </w:tc>
      </w:tr>
      <w:tr w:rsidR="0051082F" w:rsidRPr="0051082F" w:rsidTr="0051082F">
        <w:tc>
          <w:tcPr>
            <w:tcW w:w="851" w:type="dxa"/>
            <w:vAlign w:val="center"/>
          </w:tcPr>
          <w:p w:rsidR="0051082F" w:rsidRPr="0051082F" w:rsidRDefault="0051082F" w:rsidP="0051082F">
            <w:pPr>
              <w:jc w:val="center"/>
              <w:rPr>
                <w:sz w:val="26"/>
                <w:szCs w:val="26"/>
              </w:rPr>
            </w:pPr>
            <w:r w:rsidRPr="0051082F">
              <w:rPr>
                <w:sz w:val="26"/>
                <w:szCs w:val="26"/>
              </w:rPr>
              <w:t>6</w:t>
            </w:r>
          </w:p>
        </w:tc>
        <w:tc>
          <w:tcPr>
            <w:tcW w:w="5387" w:type="dxa"/>
          </w:tcPr>
          <w:p w:rsidR="0051082F" w:rsidRPr="0051082F" w:rsidRDefault="0051082F" w:rsidP="0051082F">
            <w:pPr>
              <w:jc w:val="both"/>
              <w:rPr>
                <w:sz w:val="26"/>
                <w:szCs w:val="26"/>
              </w:rPr>
            </w:pPr>
            <w:r w:rsidRPr="0051082F">
              <w:rPr>
                <w:sz w:val="26"/>
                <w:szCs w:val="26"/>
              </w:rPr>
              <w:t>«Семейное счастье ручной работы» - выста</w:t>
            </w:r>
            <w:r w:rsidRPr="0051082F">
              <w:rPr>
                <w:sz w:val="26"/>
                <w:szCs w:val="26"/>
              </w:rPr>
              <w:t>в</w:t>
            </w:r>
            <w:r w:rsidRPr="0051082F">
              <w:rPr>
                <w:sz w:val="26"/>
                <w:szCs w:val="26"/>
              </w:rPr>
              <w:t>ка изделий мастеров ДПИ и народных худ</w:t>
            </w:r>
            <w:r w:rsidRPr="0051082F">
              <w:rPr>
                <w:sz w:val="26"/>
                <w:szCs w:val="26"/>
              </w:rPr>
              <w:t>о</w:t>
            </w:r>
            <w:r w:rsidRPr="0051082F">
              <w:rPr>
                <w:sz w:val="26"/>
                <w:szCs w:val="26"/>
              </w:rPr>
              <w:t>жественных промыслов, посвященная Вс</w:t>
            </w:r>
            <w:r w:rsidRPr="0051082F">
              <w:rPr>
                <w:sz w:val="26"/>
                <w:szCs w:val="26"/>
              </w:rPr>
              <w:t>е</w:t>
            </w:r>
            <w:r w:rsidRPr="0051082F">
              <w:rPr>
                <w:sz w:val="26"/>
                <w:szCs w:val="26"/>
              </w:rPr>
              <w:t>российскому дню семьи, любви и верности</w:t>
            </w:r>
          </w:p>
        </w:tc>
        <w:tc>
          <w:tcPr>
            <w:tcW w:w="1984" w:type="dxa"/>
            <w:vAlign w:val="center"/>
          </w:tcPr>
          <w:p w:rsidR="0051082F" w:rsidRPr="0051082F" w:rsidRDefault="0051082F" w:rsidP="0051082F">
            <w:pPr>
              <w:jc w:val="center"/>
              <w:rPr>
                <w:sz w:val="26"/>
                <w:szCs w:val="26"/>
              </w:rPr>
            </w:pPr>
            <w:r w:rsidRPr="0051082F">
              <w:rPr>
                <w:sz w:val="26"/>
                <w:szCs w:val="26"/>
              </w:rPr>
              <w:t>8 июля</w:t>
            </w:r>
          </w:p>
        </w:tc>
        <w:tc>
          <w:tcPr>
            <w:tcW w:w="2268" w:type="dxa"/>
            <w:vAlign w:val="center"/>
          </w:tcPr>
          <w:p w:rsidR="00D86FF9" w:rsidRDefault="00D86FF9" w:rsidP="0051082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1082F" w:rsidRPr="0051082F" w:rsidRDefault="0051082F" w:rsidP="0051082F">
            <w:pPr>
              <w:jc w:val="center"/>
              <w:rPr>
                <w:color w:val="000000"/>
                <w:sz w:val="26"/>
                <w:szCs w:val="26"/>
              </w:rPr>
            </w:pPr>
            <w:r w:rsidRPr="0051082F">
              <w:rPr>
                <w:color w:val="000000"/>
                <w:sz w:val="26"/>
                <w:szCs w:val="26"/>
              </w:rPr>
              <w:t>заведующая ДК</w:t>
            </w:r>
          </w:p>
          <w:p w:rsidR="0051082F" w:rsidRPr="0051082F" w:rsidRDefault="0051082F" w:rsidP="0051082F">
            <w:pPr>
              <w:jc w:val="center"/>
              <w:rPr>
                <w:sz w:val="26"/>
                <w:szCs w:val="26"/>
              </w:rPr>
            </w:pPr>
          </w:p>
        </w:tc>
      </w:tr>
      <w:tr w:rsidR="0051082F" w:rsidRPr="0051082F" w:rsidTr="0051082F">
        <w:tc>
          <w:tcPr>
            <w:tcW w:w="851" w:type="dxa"/>
            <w:vAlign w:val="center"/>
          </w:tcPr>
          <w:p w:rsidR="0051082F" w:rsidRPr="0051082F" w:rsidRDefault="0051082F" w:rsidP="0051082F">
            <w:pPr>
              <w:jc w:val="center"/>
              <w:rPr>
                <w:sz w:val="26"/>
                <w:szCs w:val="26"/>
              </w:rPr>
            </w:pPr>
            <w:r w:rsidRPr="0051082F">
              <w:rPr>
                <w:sz w:val="26"/>
                <w:szCs w:val="26"/>
              </w:rPr>
              <w:t>7</w:t>
            </w:r>
          </w:p>
        </w:tc>
        <w:tc>
          <w:tcPr>
            <w:tcW w:w="5387" w:type="dxa"/>
          </w:tcPr>
          <w:p w:rsidR="0051082F" w:rsidRPr="0051082F" w:rsidRDefault="0051082F" w:rsidP="0051082F">
            <w:pPr>
              <w:jc w:val="both"/>
              <w:rPr>
                <w:sz w:val="26"/>
                <w:szCs w:val="26"/>
              </w:rPr>
            </w:pPr>
            <w:r w:rsidRPr="0051082F">
              <w:rPr>
                <w:sz w:val="26"/>
                <w:szCs w:val="26"/>
              </w:rPr>
              <w:t>«Территория кубанского мастерства» - в</w:t>
            </w:r>
            <w:r w:rsidRPr="0051082F">
              <w:rPr>
                <w:sz w:val="26"/>
                <w:szCs w:val="26"/>
              </w:rPr>
              <w:t>ы</w:t>
            </w:r>
            <w:r w:rsidRPr="0051082F">
              <w:rPr>
                <w:sz w:val="26"/>
                <w:szCs w:val="26"/>
              </w:rPr>
              <w:t>ставка изделий мастеров ДПИ и народных художественных промыслов в рамках праз</w:t>
            </w:r>
            <w:r w:rsidRPr="0051082F">
              <w:rPr>
                <w:sz w:val="26"/>
                <w:szCs w:val="26"/>
              </w:rPr>
              <w:t>д</w:t>
            </w:r>
            <w:r w:rsidRPr="0051082F">
              <w:rPr>
                <w:sz w:val="26"/>
                <w:szCs w:val="26"/>
              </w:rPr>
              <w:t>нования Дня Новокубанского района и города Новокубанска</w:t>
            </w:r>
          </w:p>
        </w:tc>
        <w:tc>
          <w:tcPr>
            <w:tcW w:w="1984" w:type="dxa"/>
            <w:vAlign w:val="center"/>
          </w:tcPr>
          <w:p w:rsidR="0051082F" w:rsidRPr="0051082F" w:rsidRDefault="0051082F" w:rsidP="0051082F">
            <w:pPr>
              <w:jc w:val="center"/>
              <w:rPr>
                <w:sz w:val="26"/>
                <w:szCs w:val="26"/>
              </w:rPr>
            </w:pPr>
            <w:r w:rsidRPr="0051082F">
              <w:rPr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D86FF9" w:rsidRDefault="00D86FF9" w:rsidP="0051082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1082F" w:rsidRPr="0051082F" w:rsidRDefault="0051082F" w:rsidP="0051082F">
            <w:pPr>
              <w:jc w:val="center"/>
              <w:rPr>
                <w:color w:val="000000"/>
                <w:sz w:val="26"/>
                <w:szCs w:val="26"/>
              </w:rPr>
            </w:pPr>
            <w:r w:rsidRPr="0051082F">
              <w:rPr>
                <w:color w:val="000000"/>
                <w:sz w:val="26"/>
                <w:szCs w:val="26"/>
              </w:rPr>
              <w:t>заведующая ДК</w:t>
            </w:r>
          </w:p>
          <w:p w:rsidR="0051082F" w:rsidRPr="0051082F" w:rsidRDefault="0051082F" w:rsidP="0051082F">
            <w:pPr>
              <w:jc w:val="center"/>
              <w:rPr>
                <w:sz w:val="26"/>
                <w:szCs w:val="26"/>
              </w:rPr>
            </w:pPr>
          </w:p>
        </w:tc>
      </w:tr>
      <w:tr w:rsidR="0051082F" w:rsidRPr="0051082F" w:rsidTr="0051082F">
        <w:tc>
          <w:tcPr>
            <w:tcW w:w="851" w:type="dxa"/>
            <w:vAlign w:val="center"/>
          </w:tcPr>
          <w:p w:rsidR="0051082F" w:rsidRPr="0051082F" w:rsidRDefault="0051082F" w:rsidP="0051082F">
            <w:pPr>
              <w:jc w:val="center"/>
              <w:rPr>
                <w:sz w:val="26"/>
                <w:szCs w:val="26"/>
              </w:rPr>
            </w:pPr>
            <w:r w:rsidRPr="0051082F">
              <w:rPr>
                <w:sz w:val="26"/>
                <w:szCs w:val="26"/>
              </w:rPr>
              <w:t>8</w:t>
            </w:r>
          </w:p>
        </w:tc>
        <w:tc>
          <w:tcPr>
            <w:tcW w:w="5387" w:type="dxa"/>
          </w:tcPr>
          <w:p w:rsidR="0051082F" w:rsidRPr="0051082F" w:rsidRDefault="0051082F" w:rsidP="0051082F">
            <w:pPr>
              <w:jc w:val="both"/>
              <w:rPr>
                <w:sz w:val="26"/>
                <w:szCs w:val="26"/>
              </w:rPr>
            </w:pPr>
            <w:r w:rsidRPr="0051082F">
              <w:rPr>
                <w:sz w:val="26"/>
                <w:szCs w:val="26"/>
              </w:rPr>
              <w:t>«Наследники кубанской культуры» - выставка изделий мастеров ДПИ и народных худож</w:t>
            </w:r>
            <w:r w:rsidRPr="0051082F">
              <w:rPr>
                <w:sz w:val="26"/>
                <w:szCs w:val="26"/>
              </w:rPr>
              <w:t>е</w:t>
            </w:r>
            <w:r w:rsidRPr="0051082F">
              <w:rPr>
                <w:sz w:val="26"/>
                <w:szCs w:val="26"/>
              </w:rPr>
              <w:t>ственных промыслов в рамках районного фестиваля традиционных культур «Кубанская радуга – 17»</w:t>
            </w:r>
          </w:p>
        </w:tc>
        <w:tc>
          <w:tcPr>
            <w:tcW w:w="1984" w:type="dxa"/>
            <w:vAlign w:val="center"/>
          </w:tcPr>
          <w:p w:rsidR="0051082F" w:rsidRPr="0051082F" w:rsidRDefault="0051082F" w:rsidP="0051082F">
            <w:pPr>
              <w:jc w:val="center"/>
              <w:rPr>
                <w:sz w:val="26"/>
                <w:szCs w:val="26"/>
              </w:rPr>
            </w:pPr>
            <w:r w:rsidRPr="0051082F">
              <w:rPr>
                <w:sz w:val="26"/>
                <w:szCs w:val="26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D86FF9" w:rsidRDefault="00D86FF9" w:rsidP="0051082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1082F" w:rsidRPr="0051082F" w:rsidRDefault="0051082F" w:rsidP="0051082F">
            <w:pPr>
              <w:jc w:val="center"/>
              <w:rPr>
                <w:color w:val="000000"/>
                <w:sz w:val="26"/>
                <w:szCs w:val="26"/>
              </w:rPr>
            </w:pPr>
            <w:r w:rsidRPr="0051082F">
              <w:rPr>
                <w:color w:val="000000"/>
                <w:sz w:val="26"/>
                <w:szCs w:val="26"/>
              </w:rPr>
              <w:t>заведующая ДК</w:t>
            </w:r>
          </w:p>
          <w:p w:rsidR="0051082F" w:rsidRPr="0051082F" w:rsidRDefault="0051082F" w:rsidP="0051082F">
            <w:pPr>
              <w:jc w:val="center"/>
              <w:rPr>
                <w:sz w:val="26"/>
                <w:szCs w:val="26"/>
              </w:rPr>
            </w:pPr>
          </w:p>
        </w:tc>
      </w:tr>
      <w:tr w:rsidR="0051082F" w:rsidRPr="0051082F" w:rsidTr="0051082F">
        <w:tc>
          <w:tcPr>
            <w:tcW w:w="851" w:type="dxa"/>
            <w:vAlign w:val="center"/>
          </w:tcPr>
          <w:p w:rsidR="0051082F" w:rsidRPr="0051082F" w:rsidRDefault="0051082F" w:rsidP="0051082F">
            <w:pPr>
              <w:jc w:val="center"/>
              <w:rPr>
                <w:sz w:val="26"/>
                <w:szCs w:val="26"/>
              </w:rPr>
            </w:pPr>
            <w:r w:rsidRPr="0051082F">
              <w:rPr>
                <w:sz w:val="26"/>
                <w:szCs w:val="26"/>
              </w:rPr>
              <w:t>9</w:t>
            </w:r>
          </w:p>
        </w:tc>
        <w:tc>
          <w:tcPr>
            <w:tcW w:w="5387" w:type="dxa"/>
          </w:tcPr>
          <w:p w:rsidR="0051082F" w:rsidRPr="0051082F" w:rsidRDefault="0051082F" w:rsidP="0051082F">
            <w:pPr>
              <w:jc w:val="both"/>
              <w:rPr>
                <w:sz w:val="26"/>
                <w:szCs w:val="26"/>
              </w:rPr>
            </w:pPr>
            <w:r w:rsidRPr="0051082F">
              <w:rPr>
                <w:sz w:val="26"/>
                <w:szCs w:val="26"/>
              </w:rPr>
              <w:t>«Природа родного края » - выставка изделий мастеров ДПИ и народных художественных промыслов, посвященная празднованию Дня урожая</w:t>
            </w:r>
          </w:p>
        </w:tc>
        <w:tc>
          <w:tcPr>
            <w:tcW w:w="1984" w:type="dxa"/>
            <w:vAlign w:val="center"/>
          </w:tcPr>
          <w:p w:rsidR="0051082F" w:rsidRPr="0051082F" w:rsidRDefault="0051082F" w:rsidP="0051082F">
            <w:pPr>
              <w:jc w:val="center"/>
              <w:rPr>
                <w:sz w:val="26"/>
                <w:szCs w:val="26"/>
              </w:rPr>
            </w:pPr>
            <w:r w:rsidRPr="0051082F">
              <w:rPr>
                <w:sz w:val="26"/>
                <w:szCs w:val="26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D86FF9" w:rsidRDefault="00D86FF9" w:rsidP="0051082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1082F" w:rsidRPr="0051082F" w:rsidRDefault="0051082F" w:rsidP="0051082F">
            <w:pPr>
              <w:jc w:val="center"/>
              <w:rPr>
                <w:color w:val="000000"/>
                <w:sz w:val="26"/>
                <w:szCs w:val="26"/>
              </w:rPr>
            </w:pPr>
            <w:r w:rsidRPr="0051082F">
              <w:rPr>
                <w:color w:val="000000"/>
                <w:sz w:val="26"/>
                <w:szCs w:val="26"/>
              </w:rPr>
              <w:t>заведующая ДК</w:t>
            </w:r>
          </w:p>
          <w:p w:rsidR="0051082F" w:rsidRPr="0051082F" w:rsidRDefault="0051082F" w:rsidP="0051082F">
            <w:pPr>
              <w:jc w:val="center"/>
              <w:rPr>
                <w:sz w:val="26"/>
                <w:szCs w:val="26"/>
              </w:rPr>
            </w:pPr>
          </w:p>
        </w:tc>
      </w:tr>
      <w:tr w:rsidR="0051082F" w:rsidRPr="0051082F" w:rsidTr="0051082F">
        <w:tc>
          <w:tcPr>
            <w:tcW w:w="851" w:type="dxa"/>
            <w:vAlign w:val="center"/>
          </w:tcPr>
          <w:p w:rsidR="0051082F" w:rsidRPr="0051082F" w:rsidRDefault="0051082F" w:rsidP="0051082F">
            <w:pPr>
              <w:jc w:val="center"/>
              <w:rPr>
                <w:sz w:val="26"/>
                <w:szCs w:val="26"/>
              </w:rPr>
            </w:pPr>
            <w:r w:rsidRPr="0051082F">
              <w:rPr>
                <w:sz w:val="26"/>
                <w:szCs w:val="26"/>
              </w:rPr>
              <w:t>10</w:t>
            </w:r>
          </w:p>
        </w:tc>
        <w:tc>
          <w:tcPr>
            <w:tcW w:w="5387" w:type="dxa"/>
          </w:tcPr>
          <w:p w:rsidR="0051082F" w:rsidRPr="0051082F" w:rsidRDefault="0051082F" w:rsidP="0051082F">
            <w:pPr>
              <w:jc w:val="both"/>
              <w:rPr>
                <w:sz w:val="26"/>
                <w:szCs w:val="26"/>
              </w:rPr>
            </w:pPr>
            <w:r w:rsidRPr="0051082F">
              <w:rPr>
                <w:sz w:val="26"/>
                <w:szCs w:val="26"/>
              </w:rPr>
              <w:t>«Богатства большой страны» - выставка изд</w:t>
            </w:r>
            <w:r w:rsidRPr="0051082F">
              <w:rPr>
                <w:sz w:val="26"/>
                <w:szCs w:val="26"/>
              </w:rPr>
              <w:t>е</w:t>
            </w:r>
            <w:r w:rsidRPr="0051082F">
              <w:rPr>
                <w:sz w:val="26"/>
                <w:szCs w:val="26"/>
              </w:rPr>
              <w:t>лий мастеров ДПИ и народных художестве</w:t>
            </w:r>
            <w:r w:rsidRPr="0051082F">
              <w:rPr>
                <w:sz w:val="26"/>
                <w:szCs w:val="26"/>
              </w:rPr>
              <w:t>н</w:t>
            </w:r>
            <w:r w:rsidRPr="0051082F">
              <w:rPr>
                <w:sz w:val="26"/>
                <w:szCs w:val="26"/>
              </w:rPr>
              <w:t>ных промыслов, посвященная Дню народного единства</w:t>
            </w:r>
          </w:p>
        </w:tc>
        <w:tc>
          <w:tcPr>
            <w:tcW w:w="1984" w:type="dxa"/>
            <w:vAlign w:val="center"/>
          </w:tcPr>
          <w:p w:rsidR="0051082F" w:rsidRPr="0051082F" w:rsidRDefault="0051082F" w:rsidP="0051082F">
            <w:pPr>
              <w:jc w:val="center"/>
              <w:rPr>
                <w:sz w:val="26"/>
                <w:szCs w:val="26"/>
              </w:rPr>
            </w:pPr>
            <w:r w:rsidRPr="0051082F">
              <w:rPr>
                <w:sz w:val="26"/>
                <w:szCs w:val="26"/>
              </w:rPr>
              <w:t>3 ноября</w:t>
            </w:r>
          </w:p>
        </w:tc>
        <w:tc>
          <w:tcPr>
            <w:tcW w:w="2268" w:type="dxa"/>
            <w:vAlign w:val="center"/>
          </w:tcPr>
          <w:p w:rsidR="0051082F" w:rsidRPr="0051082F" w:rsidRDefault="0051082F" w:rsidP="0051082F">
            <w:pPr>
              <w:jc w:val="center"/>
              <w:rPr>
                <w:sz w:val="26"/>
                <w:szCs w:val="26"/>
              </w:rPr>
            </w:pPr>
            <w:r w:rsidRPr="0051082F">
              <w:rPr>
                <w:color w:val="000000"/>
                <w:sz w:val="26"/>
                <w:szCs w:val="26"/>
              </w:rPr>
              <w:t>заведующая ДК</w:t>
            </w:r>
          </w:p>
        </w:tc>
      </w:tr>
      <w:tr w:rsidR="0051082F" w:rsidRPr="0051082F" w:rsidTr="0051082F">
        <w:tc>
          <w:tcPr>
            <w:tcW w:w="851" w:type="dxa"/>
            <w:vAlign w:val="center"/>
          </w:tcPr>
          <w:p w:rsidR="0051082F" w:rsidRPr="0051082F" w:rsidRDefault="0051082F" w:rsidP="0051082F">
            <w:pPr>
              <w:jc w:val="center"/>
              <w:rPr>
                <w:sz w:val="26"/>
                <w:szCs w:val="26"/>
              </w:rPr>
            </w:pPr>
            <w:r w:rsidRPr="0051082F">
              <w:rPr>
                <w:sz w:val="26"/>
                <w:szCs w:val="26"/>
              </w:rPr>
              <w:t>11</w:t>
            </w:r>
          </w:p>
        </w:tc>
        <w:tc>
          <w:tcPr>
            <w:tcW w:w="5387" w:type="dxa"/>
          </w:tcPr>
          <w:p w:rsidR="0051082F" w:rsidRPr="0051082F" w:rsidRDefault="0051082F" w:rsidP="0051082F">
            <w:pPr>
              <w:jc w:val="both"/>
              <w:rPr>
                <w:sz w:val="26"/>
                <w:szCs w:val="26"/>
              </w:rPr>
            </w:pPr>
            <w:r w:rsidRPr="0051082F">
              <w:rPr>
                <w:sz w:val="26"/>
                <w:szCs w:val="26"/>
              </w:rPr>
              <w:t>«Мастерица народной мудрости» - выставка изделий мастеров ДПИ и народных худож</w:t>
            </w:r>
            <w:r w:rsidRPr="0051082F">
              <w:rPr>
                <w:sz w:val="26"/>
                <w:szCs w:val="26"/>
              </w:rPr>
              <w:t>е</w:t>
            </w:r>
            <w:r w:rsidRPr="0051082F">
              <w:rPr>
                <w:sz w:val="26"/>
                <w:szCs w:val="26"/>
              </w:rPr>
              <w:t>ственных промыслов, посвященная Дню м</w:t>
            </w:r>
            <w:r w:rsidRPr="0051082F">
              <w:rPr>
                <w:sz w:val="26"/>
                <w:szCs w:val="26"/>
              </w:rPr>
              <w:t>а</w:t>
            </w:r>
            <w:r w:rsidRPr="0051082F">
              <w:rPr>
                <w:sz w:val="26"/>
                <w:szCs w:val="26"/>
              </w:rPr>
              <w:t>тери</w:t>
            </w:r>
          </w:p>
        </w:tc>
        <w:tc>
          <w:tcPr>
            <w:tcW w:w="1984" w:type="dxa"/>
            <w:vAlign w:val="center"/>
          </w:tcPr>
          <w:p w:rsidR="0051082F" w:rsidRPr="0051082F" w:rsidRDefault="0051082F" w:rsidP="0051082F">
            <w:pPr>
              <w:jc w:val="center"/>
              <w:rPr>
                <w:sz w:val="26"/>
                <w:szCs w:val="26"/>
              </w:rPr>
            </w:pPr>
            <w:r w:rsidRPr="0051082F">
              <w:rPr>
                <w:sz w:val="26"/>
                <w:szCs w:val="26"/>
              </w:rPr>
              <w:t>27 ноября</w:t>
            </w:r>
          </w:p>
        </w:tc>
        <w:tc>
          <w:tcPr>
            <w:tcW w:w="2268" w:type="dxa"/>
            <w:vAlign w:val="center"/>
          </w:tcPr>
          <w:p w:rsidR="0051082F" w:rsidRDefault="0051082F" w:rsidP="0051082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1082F" w:rsidRPr="0051082F" w:rsidRDefault="0051082F" w:rsidP="0051082F">
            <w:pPr>
              <w:jc w:val="center"/>
              <w:rPr>
                <w:color w:val="000000"/>
                <w:sz w:val="26"/>
                <w:szCs w:val="26"/>
              </w:rPr>
            </w:pPr>
            <w:r w:rsidRPr="0051082F">
              <w:rPr>
                <w:color w:val="000000"/>
                <w:sz w:val="26"/>
                <w:szCs w:val="26"/>
              </w:rPr>
              <w:t>заведующая ДК</w:t>
            </w:r>
          </w:p>
          <w:p w:rsidR="0051082F" w:rsidRPr="0051082F" w:rsidRDefault="0051082F" w:rsidP="0051082F">
            <w:pPr>
              <w:jc w:val="center"/>
              <w:rPr>
                <w:sz w:val="26"/>
                <w:szCs w:val="26"/>
              </w:rPr>
            </w:pPr>
          </w:p>
        </w:tc>
      </w:tr>
      <w:tr w:rsidR="0051082F" w:rsidRPr="0051082F" w:rsidTr="0051082F">
        <w:tc>
          <w:tcPr>
            <w:tcW w:w="851" w:type="dxa"/>
            <w:vAlign w:val="center"/>
          </w:tcPr>
          <w:p w:rsidR="0051082F" w:rsidRPr="0051082F" w:rsidRDefault="0051082F" w:rsidP="0051082F">
            <w:pPr>
              <w:jc w:val="center"/>
              <w:rPr>
                <w:sz w:val="26"/>
                <w:szCs w:val="26"/>
              </w:rPr>
            </w:pPr>
            <w:r w:rsidRPr="0051082F">
              <w:rPr>
                <w:sz w:val="26"/>
                <w:szCs w:val="26"/>
              </w:rPr>
              <w:t>12</w:t>
            </w:r>
          </w:p>
        </w:tc>
        <w:tc>
          <w:tcPr>
            <w:tcW w:w="5387" w:type="dxa"/>
          </w:tcPr>
          <w:p w:rsidR="0051082F" w:rsidRPr="0051082F" w:rsidRDefault="0051082F" w:rsidP="0051082F">
            <w:pPr>
              <w:jc w:val="both"/>
              <w:rPr>
                <w:sz w:val="26"/>
                <w:szCs w:val="26"/>
              </w:rPr>
            </w:pPr>
            <w:r w:rsidRPr="0051082F">
              <w:rPr>
                <w:sz w:val="26"/>
                <w:szCs w:val="26"/>
              </w:rPr>
              <w:t>«Волшебство живописной нити» - выставка изделий мастеров ДПИ и народных худож</w:t>
            </w:r>
            <w:r w:rsidRPr="0051082F">
              <w:rPr>
                <w:sz w:val="26"/>
                <w:szCs w:val="26"/>
              </w:rPr>
              <w:t>е</w:t>
            </w:r>
            <w:r w:rsidRPr="0051082F">
              <w:rPr>
                <w:sz w:val="26"/>
                <w:szCs w:val="26"/>
              </w:rPr>
              <w:t>ственных промыслов в рамках  передачи н</w:t>
            </w:r>
            <w:r w:rsidRPr="0051082F">
              <w:rPr>
                <w:sz w:val="26"/>
                <w:szCs w:val="26"/>
              </w:rPr>
              <w:t>о</w:t>
            </w:r>
            <w:r w:rsidRPr="0051082F">
              <w:rPr>
                <w:sz w:val="26"/>
                <w:szCs w:val="26"/>
              </w:rPr>
              <w:t>вогодней эстафеты поселениям района</w:t>
            </w:r>
          </w:p>
        </w:tc>
        <w:tc>
          <w:tcPr>
            <w:tcW w:w="1984" w:type="dxa"/>
            <w:vAlign w:val="center"/>
          </w:tcPr>
          <w:p w:rsidR="0051082F" w:rsidRPr="0051082F" w:rsidRDefault="0051082F" w:rsidP="0051082F">
            <w:pPr>
              <w:jc w:val="center"/>
              <w:rPr>
                <w:sz w:val="26"/>
                <w:szCs w:val="26"/>
              </w:rPr>
            </w:pPr>
            <w:r w:rsidRPr="0051082F">
              <w:rPr>
                <w:sz w:val="26"/>
                <w:szCs w:val="26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51082F" w:rsidRPr="0051082F" w:rsidRDefault="0051082F" w:rsidP="0051082F">
            <w:pPr>
              <w:jc w:val="center"/>
              <w:rPr>
                <w:color w:val="000000"/>
                <w:sz w:val="26"/>
                <w:szCs w:val="26"/>
              </w:rPr>
            </w:pPr>
            <w:r w:rsidRPr="0051082F">
              <w:rPr>
                <w:color w:val="000000"/>
                <w:sz w:val="26"/>
                <w:szCs w:val="26"/>
              </w:rPr>
              <w:t>заведующая ДК</w:t>
            </w:r>
          </w:p>
          <w:p w:rsidR="0051082F" w:rsidRPr="0051082F" w:rsidRDefault="0051082F" w:rsidP="0051082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073386" w:rsidRPr="0051082F" w:rsidRDefault="00073386" w:rsidP="00821043">
      <w:pPr>
        <w:rPr>
          <w:sz w:val="26"/>
          <w:szCs w:val="26"/>
        </w:rPr>
      </w:pPr>
    </w:p>
    <w:p w:rsidR="000C3154" w:rsidRDefault="000C3154" w:rsidP="00073386">
      <w:pPr>
        <w:jc w:val="center"/>
        <w:rPr>
          <w:b/>
          <w:i/>
          <w:sz w:val="26"/>
          <w:szCs w:val="26"/>
        </w:rPr>
      </w:pPr>
    </w:p>
    <w:p w:rsidR="00073386" w:rsidRPr="00073386" w:rsidRDefault="00073386" w:rsidP="00073386">
      <w:pPr>
        <w:jc w:val="center"/>
        <w:rPr>
          <w:b/>
          <w:i/>
          <w:sz w:val="26"/>
          <w:szCs w:val="26"/>
        </w:rPr>
      </w:pPr>
      <w:r w:rsidRPr="00073386">
        <w:rPr>
          <w:b/>
          <w:i/>
          <w:sz w:val="26"/>
          <w:szCs w:val="26"/>
        </w:rPr>
        <w:t>План районных творческих мероприятий</w:t>
      </w:r>
    </w:p>
    <w:p w:rsidR="00073386" w:rsidRDefault="00073386" w:rsidP="00821043">
      <w:pPr>
        <w:rPr>
          <w:sz w:val="26"/>
          <w:szCs w:val="26"/>
        </w:rPr>
      </w:pPr>
    </w:p>
    <w:tbl>
      <w:tblPr>
        <w:tblStyle w:val="ae"/>
        <w:tblW w:w="10490" w:type="dxa"/>
        <w:tblInd w:w="-601" w:type="dxa"/>
        <w:tblLook w:val="04A0"/>
      </w:tblPr>
      <w:tblGrid>
        <w:gridCol w:w="851"/>
        <w:gridCol w:w="6804"/>
        <w:gridCol w:w="2835"/>
      </w:tblGrid>
      <w:tr w:rsidR="00073386" w:rsidTr="006C31BC">
        <w:tc>
          <w:tcPr>
            <w:tcW w:w="851" w:type="dxa"/>
            <w:vAlign w:val="center"/>
          </w:tcPr>
          <w:p w:rsidR="00073386" w:rsidRPr="00073386" w:rsidRDefault="00073386" w:rsidP="006C31BC">
            <w:pPr>
              <w:jc w:val="center"/>
              <w:rPr>
                <w:i/>
                <w:sz w:val="26"/>
                <w:szCs w:val="26"/>
              </w:rPr>
            </w:pPr>
            <w:r w:rsidRPr="00073386">
              <w:rPr>
                <w:i/>
                <w:sz w:val="26"/>
                <w:szCs w:val="26"/>
              </w:rPr>
              <w:t>№ п/п</w:t>
            </w:r>
          </w:p>
        </w:tc>
        <w:tc>
          <w:tcPr>
            <w:tcW w:w="6804" w:type="dxa"/>
            <w:vAlign w:val="center"/>
          </w:tcPr>
          <w:p w:rsidR="00073386" w:rsidRPr="00073386" w:rsidRDefault="00073386" w:rsidP="006C31BC">
            <w:pPr>
              <w:jc w:val="center"/>
              <w:rPr>
                <w:i/>
                <w:sz w:val="26"/>
                <w:szCs w:val="26"/>
              </w:rPr>
            </w:pPr>
            <w:r w:rsidRPr="00073386">
              <w:rPr>
                <w:i/>
                <w:sz w:val="26"/>
                <w:szCs w:val="26"/>
              </w:rPr>
              <w:t>Творческие мероприятия</w:t>
            </w:r>
          </w:p>
        </w:tc>
        <w:tc>
          <w:tcPr>
            <w:tcW w:w="2835" w:type="dxa"/>
            <w:vAlign w:val="center"/>
          </w:tcPr>
          <w:p w:rsidR="00073386" w:rsidRPr="00073386" w:rsidRDefault="00073386" w:rsidP="006C31BC">
            <w:pPr>
              <w:jc w:val="center"/>
              <w:rPr>
                <w:i/>
                <w:sz w:val="26"/>
                <w:szCs w:val="26"/>
              </w:rPr>
            </w:pPr>
            <w:r w:rsidRPr="00073386">
              <w:rPr>
                <w:i/>
                <w:sz w:val="26"/>
                <w:szCs w:val="26"/>
              </w:rPr>
              <w:t>Месяц проведения</w:t>
            </w:r>
          </w:p>
        </w:tc>
      </w:tr>
      <w:tr w:rsidR="00073386" w:rsidTr="006C31BC">
        <w:tc>
          <w:tcPr>
            <w:tcW w:w="851" w:type="dxa"/>
            <w:vAlign w:val="center"/>
          </w:tcPr>
          <w:p w:rsidR="00073386" w:rsidRDefault="00073386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04" w:type="dxa"/>
            <w:vAlign w:val="center"/>
          </w:tcPr>
          <w:p w:rsidR="00073386" w:rsidRPr="00C445ED" w:rsidRDefault="007917FB" w:rsidP="006C31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траницы истории нашей» - торжественное мероприятие, посвященное 77 - летию освобождения Новокубанского района от немецко -фашистских захватчиков</w:t>
            </w:r>
          </w:p>
        </w:tc>
        <w:tc>
          <w:tcPr>
            <w:tcW w:w="2835" w:type="dxa"/>
            <w:vAlign w:val="center"/>
          </w:tcPr>
          <w:p w:rsidR="00073386" w:rsidRDefault="007917FB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1</w:t>
            </w:r>
          </w:p>
        </w:tc>
      </w:tr>
      <w:tr w:rsidR="00073386" w:rsidTr="006C31BC">
        <w:tc>
          <w:tcPr>
            <w:tcW w:w="851" w:type="dxa"/>
            <w:vAlign w:val="center"/>
          </w:tcPr>
          <w:p w:rsidR="00073386" w:rsidRDefault="00073386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804" w:type="dxa"/>
            <w:vAlign w:val="center"/>
          </w:tcPr>
          <w:p w:rsidR="00073386" w:rsidRDefault="007917FB" w:rsidP="006C31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есни, с которыми мы победили» - районный фестиваль творчества ветеранов, посвященный </w:t>
            </w:r>
            <w:r w:rsidR="00A23850">
              <w:rPr>
                <w:sz w:val="26"/>
                <w:szCs w:val="26"/>
              </w:rPr>
              <w:t>75-летию Великой Победы</w:t>
            </w:r>
          </w:p>
        </w:tc>
        <w:tc>
          <w:tcPr>
            <w:tcW w:w="2835" w:type="dxa"/>
            <w:vAlign w:val="center"/>
          </w:tcPr>
          <w:p w:rsidR="00073386" w:rsidRDefault="00A23850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1</w:t>
            </w:r>
          </w:p>
        </w:tc>
      </w:tr>
      <w:tr w:rsidR="00073386" w:rsidTr="006C31BC">
        <w:tc>
          <w:tcPr>
            <w:tcW w:w="851" w:type="dxa"/>
            <w:vAlign w:val="center"/>
          </w:tcPr>
          <w:p w:rsidR="00073386" w:rsidRDefault="00073386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804" w:type="dxa"/>
            <w:vAlign w:val="center"/>
          </w:tcPr>
          <w:p w:rsidR="00073386" w:rsidRPr="00C445ED" w:rsidRDefault="00A23850" w:rsidP="006C31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тераны Победы – 75» - районная акция по созданию фотообразов ветеранов Великой Отечественной войны 1941-1945гг.</w:t>
            </w:r>
          </w:p>
        </w:tc>
        <w:tc>
          <w:tcPr>
            <w:tcW w:w="2835" w:type="dxa"/>
            <w:vAlign w:val="center"/>
          </w:tcPr>
          <w:p w:rsidR="00073386" w:rsidRDefault="009075C5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="00A23850">
              <w:rPr>
                <w:sz w:val="26"/>
                <w:szCs w:val="26"/>
              </w:rPr>
              <w:t>нварь - март</w:t>
            </w:r>
          </w:p>
        </w:tc>
      </w:tr>
      <w:tr w:rsidR="00073386" w:rsidTr="006C31BC">
        <w:tc>
          <w:tcPr>
            <w:tcW w:w="851" w:type="dxa"/>
            <w:vAlign w:val="center"/>
          </w:tcPr>
          <w:p w:rsidR="00073386" w:rsidRDefault="00073386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804" w:type="dxa"/>
            <w:vAlign w:val="center"/>
          </w:tcPr>
          <w:p w:rsidR="00073386" w:rsidRDefault="00A23850" w:rsidP="006C31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Я расскажу вам о войне…» - районный фестиваль ху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жественного чтения, посвященный 75-летию Великой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еды</w:t>
            </w:r>
          </w:p>
        </w:tc>
        <w:tc>
          <w:tcPr>
            <w:tcW w:w="2835" w:type="dxa"/>
            <w:vAlign w:val="center"/>
          </w:tcPr>
          <w:p w:rsidR="00073386" w:rsidRDefault="00A23850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2</w:t>
            </w:r>
          </w:p>
        </w:tc>
      </w:tr>
      <w:tr w:rsidR="00073386" w:rsidTr="006C31BC">
        <w:tc>
          <w:tcPr>
            <w:tcW w:w="851" w:type="dxa"/>
            <w:vAlign w:val="center"/>
          </w:tcPr>
          <w:p w:rsidR="00073386" w:rsidRDefault="00073386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804" w:type="dxa"/>
            <w:vAlign w:val="center"/>
          </w:tcPr>
          <w:p w:rsidR="00073386" w:rsidRDefault="00A23850" w:rsidP="006C31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пасибо вам за тишину» - районный фестиваль детско-юношеского вокального творчества, посвященный 75-летию Великой Победы</w:t>
            </w:r>
          </w:p>
        </w:tc>
        <w:tc>
          <w:tcPr>
            <w:tcW w:w="2835" w:type="dxa"/>
            <w:vAlign w:val="center"/>
          </w:tcPr>
          <w:p w:rsidR="00073386" w:rsidRDefault="00A23850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3</w:t>
            </w:r>
          </w:p>
        </w:tc>
      </w:tr>
      <w:tr w:rsidR="00073386" w:rsidTr="006C31BC">
        <w:tc>
          <w:tcPr>
            <w:tcW w:w="851" w:type="dxa"/>
            <w:vAlign w:val="center"/>
          </w:tcPr>
          <w:p w:rsidR="00073386" w:rsidRDefault="00073386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804" w:type="dxa"/>
            <w:vAlign w:val="center"/>
          </w:tcPr>
          <w:p w:rsidR="00073386" w:rsidRPr="007D626B" w:rsidRDefault="00A23850" w:rsidP="006C31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ыстояли и победили» - районный фестиваль само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го художественного творчества в рамках пров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54-ой «Кубанской музыкальной весны»</w:t>
            </w:r>
          </w:p>
        </w:tc>
        <w:tc>
          <w:tcPr>
            <w:tcW w:w="2835" w:type="dxa"/>
            <w:vAlign w:val="center"/>
          </w:tcPr>
          <w:p w:rsidR="00073386" w:rsidRDefault="00A23850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5</w:t>
            </w:r>
          </w:p>
        </w:tc>
      </w:tr>
      <w:tr w:rsidR="00073386" w:rsidTr="006C31BC">
        <w:tc>
          <w:tcPr>
            <w:tcW w:w="851" w:type="dxa"/>
            <w:vAlign w:val="center"/>
          </w:tcPr>
          <w:p w:rsidR="00073386" w:rsidRDefault="00073386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804" w:type="dxa"/>
            <w:vAlign w:val="center"/>
          </w:tcPr>
          <w:p w:rsidR="00073386" w:rsidRDefault="00A23850" w:rsidP="006C31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Эх, путь-дорожка фронтовая!» - районный фестиваль х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реографии, </w:t>
            </w:r>
            <w:r w:rsidR="006C31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священный 75-летию Великой Победы</w:t>
            </w:r>
          </w:p>
        </w:tc>
        <w:tc>
          <w:tcPr>
            <w:tcW w:w="2835" w:type="dxa"/>
            <w:vAlign w:val="center"/>
          </w:tcPr>
          <w:p w:rsidR="00073386" w:rsidRDefault="00A23850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5</w:t>
            </w:r>
          </w:p>
        </w:tc>
      </w:tr>
      <w:tr w:rsidR="007D626B" w:rsidTr="006C31BC">
        <w:tc>
          <w:tcPr>
            <w:tcW w:w="851" w:type="dxa"/>
            <w:vAlign w:val="center"/>
          </w:tcPr>
          <w:p w:rsidR="007D626B" w:rsidRDefault="007D626B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804" w:type="dxa"/>
            <w:vAlign w:val="center"/>
          </w:tcPr>
          <w:p w:rsidR="007D626B" w:rsidRDefault="00A23850" w:rsidP="006C31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бедный май» - цикл праздничных мероприятий,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священных </w:t>
            </w:r>
            <w:r w:rsidR="009075C5">
              <w:rPr>
                <w:sz w:val="26"/>
                <w:szCs w:val="26"/>
              </w:rPr>
              <w:t>празднованию Дня Победы</w:t>
            </w:r>
          </w:p>
        </w:tc>
        <w:tc>
          <w:tcPr>
            <w:tcW w:w="2835" w:type="dxa"/>
            <w:vAlign w:val="center"/>
          </w:tcPr>
          <w:p w:rsidR="007D626B" w:rsidRDefault="009075C5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09.05</w:t>
            </w:r>
          </w:p>
        </w:tc>
      </w:tr>
      <w:tr w:rsidR="007D626B" w:rsidTr="006C31BC">
        <w:tc>
          <w:tcPr>
            <w:tcW w:w="851" w:type="dxa"/>
            <w:vAlign w:val="center"/>
          </w:tcPr>
          <w:p w:rsidR="007D626B" w:rsidRDefault="007D626B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804" w:type="dxa"/>
            <w:vAlign w:val="center"/>
          </w:tcPr>
          <w:p w:rsidR="007D626B" w:rsidRPr="009075C5" w:rsidRDefault="009075C5" w:rsidP="006C31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 Хоровая Ассамблея» - районный праздник в рамках Дня славянской письменности и культуры</w:t>
            </w:r>
          </w:p>
        </w:tc>
        <w:tc>
          <w:tcPr>
            <w:tcW w:w="2835" w:type="dxa"/>
            <w:vAlign w:val="center"/>
          </w:tcPr>
          <w:p w:rsidR="007D626B" w:rsidRDefault="009075C5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5</w:t>
            </w:r>
          </w:p>
        </w:tc>
      </w:tr>
      <w:tr w:rsidR="007D626B" w:rsidTr="006C31BC">
        <w:tc>
          <w:tcPr>
            <w:tcW w:w="851" w:type="dxa"/>
            <w:vAlign w:val="center"/>
          </w:tcPr>
          <w:p w:rsidR="007D626B" w:rsidRDefault="007D626B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804" w:type="dxa"/>
            <w:vAlign w:val="center"/>
          </w:tcPr>
          <w:p w:rsidR="007D626B" w:rsidRDefault="009075C5" w:rsidP="006C31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беды сладостные звуки» - заочный районный конкурс авторских методик и сценарный материалов, посвященных 75-летию Великой Победы и использованных в работе КДЦ</w:t>
            </w:r>
          </w:p>
        </w:tc>
        <w:tc>
          <w:tcPr>
            <w:tcW w:w="2835" w:type="dxa"/>
            <w:vAlign w:val="center"/>
          </w:tcPr>
          <w:p w:rsidR="007D626B" w:rsidRDefault="009075C5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июнь</w:t>
            </w:r>
          </w:p>
        </w:tc>
      </w:tr>
      <w:tr w:rsidR="007D626B" w:rsidTr="006C31BC">
        <w:tc>
          <w:tcPr>
            <w:tcW w:w="851" w:type="dxa"/>
            <w:vAlign w:val="center"/>
          </w:tcPr>
          <w:p w:rsidR="007D626B" w:rsidRDefault="007D626B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804" w:type="dxa"/>
            <w:vAlign w:val="center"/>
          </w:tcPr>
          <w:p w:rsidR="007D626B" w:rsidRDefault="00B93579" w:rsidP="006C31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ети, каникулы, лето» - праздничные мероприятия,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вященные Дню защиты детей</w:t>
            </w:r>
          </w:p>
        </w:tc>
        <w:tc>
          <w:tcPr>
            <w:tcW w:w="2835" w:type="dxa"/>
            <w:vAlign w:val="center"/>
          </w:tcPr>
          <w:p w:rsidR="007D626B" w:rsidRDefault="00B93579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</w:t>
            </w:r>
          </w:p>
        </w:tc>
      </w:tr>
      <w:tr w:rsidR="00B93579" w:rsidTr="006C31BC">
        <w:tc>
          <w:tcPr>
            <w:tcW w:w="851" w:type="dxa"/>
            <w:vAlign w:val="center"/>
          </w:tcPr>
          <w:p w:rsidR="00B93579" w:rsidRDefault="00B93579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804" w:type="dxa"/>
            <w:vAlign w:val="center"/>
          </w:tcPr>
          <w:p w:rsidR="00B93579" w:rsidRDefault="00B93579" w:rsidP="006C31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ушкиниана» - районный фестиваль, посвященный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дению Пушкинских дней в России</w:t>
            </w:r>
          </w:p>
        </w:tc>
        <w:tc>
          <w:tcPr>
            <w:tcW w:w="2835" w:type="dxa"/>
            <w:vAlign w:val="center"/>
          </w:tcPr>
          <w:p w:rsidR="00B93579" w:rsidRDefault="00B93579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6</w:t>
            </w:r>
          </w:p>
        </w:tc>
      </w:tr>
      <w:tr w:rsidR="00B93579" w:rsidTr="006C31BC">
        <w:tc>
          <w:tcPr>
            <w:tcW w:w="851" w:type="dxa"/>
            <w:vAlign w:val="center"/>
          </w:tcPr>
          <w:p w:rsidR="00B93579" w:rsidRDefault="00B93579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804" w:type="dxa"/>
            <w:vAlign w:val="center"/>
          </w:tcPr>
          <w:p w:rsidR="00B93579" w:rsidRDefault="00B93579" w:rsidP="006C31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 Россией связана судьба» - районное праздничное ме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риятие, посвященное Дню России</w:t>
            </w:r>
          </w:p>
        </w:tc>
        <w:tc>
          <w:tcPr>
            <w:tcW w:w="2835" w:type="dxa"/>
            <w:vAlign w:val="center"/>
          </w:tcPr>
          <w:p w:rsidR="00B93579" w:rsidRDefault="00B93579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6</w:t>
            </w:r>
          </w:p>
        </w:tc>
      </w:tr>
      <w:tr w:rsidR="00B93579" w:rsidTr="006C31BC">
        <w:tc>
          <w:tcPr>
            <w:tcW w:w="851" w:type="dxa"/>
            <w:vAlign w:val="center"/>
          </w:tcPr>
          <w:p w:rsidR="00B93579" w:rsidRDefault="00B93579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804" w:type="dxa"/>
            <w:vAlign w:val="center"/>
          </w:tcPr>
          <w:p w:rsidR="00B93579" w:rsidRDefault="00B93579" w:rsidP="006C31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 подвиг, и память, и боль на века» - торжественное 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приятие, посвященное Дню памяти и скорби</w:t>
            </w:r>
          </w:p>
        </w:tc>
        <w:tc>
          <w:tcPr>
            <w:tcW w:w="2835" w:type="dxa"/>
            <w:vAlign w:val="center"/>
          </w:tcPr>
          <w:p w:rsidR="00B93579" w:rsidRDefault="00B93579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6</w:t>
            </w:r>
          </w:p>
        </w:tc>
      </w:tr>
      <w:tr w:rsidR="00B93579" w:rsidTr="006C31BC">
        <w:tc>
          <w:tcPr>
            <w:tcW w:w="851" w:type="dxa"/>
            <w:vAlign w:val="center"/>
          </w:tcPr>
          <w:p w:rsidR="00B93579" w:rsidRDefault="00B93579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804" w:type="dxa"/>
            <w:vAlign w:val="center"/>
          </w:tcPr>
          <w:p w:rsidR="00B93579" w:rsidRDefault="00B93579" w:rsidP="006C31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мья – волшебный символ жизни» - районный праз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ик, посвященный Всероссийскому дню семьи, любви и верности»</w:t>
            </w:r>
          </w:p>
        </w:tc>
        <w:tc>
          <w:tcPr>
            <w:tcW w:w="2835" w:type="dxa"/>
            <w:vAlign w:val="center"/>
          </w:tcPr>
          <w:p w:rsidR="00B93579" w:rsidRDefault="00B93579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7</w:t>
            </w:r>
          </w:p>
        </w:tc>
      </w:tr>
      <w:tr w:rsidR="00B93579" w:rsidTr="006C31BC">
        <w:tc>
          <w:tcPr>
            <w:tcW w:w="851" w:type="dxa"/>
            <w:vAlign w:val="center"/>
          </w:tcPr>
          <w:p w:rsidR="00B93579" w:rsidRDefault="00B93579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6804" w:type="dxa"/>
            <w:vAlign w:val="center"/>
          </w:tcPr>
          <w:p w:rsidR="00B93579" w:rsidRDefault="00884378" w:rsidP="006C31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йонный конкурс куреней и творческих коллективов в рамках мероприятий, посвященных празднованию Дня Новокубанского района и города Новокубанска</w:t>
            </w:r>
          </w:p>
        </w:tc>
        <w:tc>
          <w:tcPr>
            <w:tcW w:w="2835" w:type="dxa"/>
            <w:vAlign w:val="center"/>
          </w:tcPr>
          <w:p w:rsidR="00B93579" w:rsidRDefault="00884378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884378" w:rsidTr="006C31BC">
        <w:tc>
          <w:tcPr>
            <w:tcW w:w="851" w:type="dxa"/>
            <w:vAlign w:val="center"/>
          </w:tcPr>
          <w:p w:rsidR="00884378" w:rsidRDefault="00884378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6804" w:type="dxa"/>
            <w:vAlign w:val="center"/>
          </w:tcPr>
          <w:p w:rsidR="00884378" w:rsidRPr="00884378" w:rsidRDefault="00884378" w:rsidP="006C31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Романсиада – </w:t>
            </w:r>
            <w:r>
              <w:rPr>
                <w:sz w:val="26"/>
                <w:szCs w:val="26"/>
                <w:lang w:val="en-US"/>
              </w:rPr>
              <w:t>X</w:t>
            </w:r>
            <w:r>
              <w:rPr>
                <w:sz w:val="26"/>
                <w:szCs w:val="26"/>
              </w:rPr>
              <w:t>. Зарубежный шансон» - районный 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иваль вокалистов</w:t>
            </w:r>
          </w:p>
        </w:tc>
        <w:tc>
          <w:tcPr>
            <w:tcW w:w="2835" w:type="dxa"/>
            <w:vAlign w:val="center"/>
          </w:tcPr>
          <w:p w:rsidR="00884378" w:rsidRDefault="00D62461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0</w:t>
            </w:r>
          </w:p>
        </w:tc>
      </w:tr>
      <w:tr w:rsidR="00D62461" w:rsidTr="006C31BC">
        <w:tc>
          <w:tcPr>
            <w:tcW w:w="851" w:type="dxa"/>
            <w:vAlign w:val="center"/>
          </w:tcPr>
          <w:p w:rsidR="00D62461" w:rsidRDefault="00D62461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6804" w:type="dxa"/>
            <w:vAlign w:val="center"/>
          </w:tcPr>
          <w:p w:rsidR="00D62461" w:rsidRDefault="00D62461" w:rsidP="006C31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азацкому роду нэма пэрэводу. Казачья слава. Кубанская радуга</w:t>
            </w:r>
            <w:r w:rsidR="006C31BC">
              <w:rPr>
                <w:sz w:val="26"/>
                <w:szCs w:val="26"/>
              </w:rPr>
              <w:t xml:space="preserve"> - 18</w:t>
            </w:r>
            <w:r>
              <w:rPr>
                <w:sz w:val="26"/>
                <w:szCs w:val="26"/>
              </w:rPr>
              <w:t>»</w:t>
            </w:r>
            <w:r w:rsidR="006C31BC">
              <w:rPr>
                <w:sz w:val="26"/>
                <w:szCs w:val="26"/>
              </w:rPr>
              <w:t xml:space="preserve"> - ежегодный районный фестиваль традицио</w:t>
            </w:r>
            <w:r w:rsidR="006C31BC">
              <w:rPr>
                <w:sz w:val="26"/>
                <w:szCs w:val="26"/>
              </w:rPr>
              <w:t>н</w:t>
            </w:r>
            <w:r w:rsidR="006C31BC">
              <w:rPr>
                <w:sz w:val="26"/>
                <w:szCs w:val="26"/>
              </w:rPr>
              <w:t>ных культур</w:t>
            </w:r>
          </w:p>
        </w:tc>
        <w:tc>
          <w:tcPr>
            <w:tcW w:w="2835" w:type="dxa"/>
            <w:vAlign w:val="center"/>
          </w:tcPr>
          <w:p w:rsidR="00D62461" w:rsidRDefault="00D62461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0</w:t>
            </w:r>
          </w:p>
        </w:tc>
      </w:tr>
      <w:tr w:rsidR="00D62461" w:rsidTr="006C31BC">
        <w:tc>
          <w:tcPr>
            <w:tcW w:w="851" w:type="dxa"/>
            <w:vAlign w:val="center"/>
          </w:tcPr>
          <w:p w:rsidR="00D62461" w:rsidRDefault="00D62461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6804" w:type="dxa"/>
            <w:vAlign w:val="center"/>
          </w:tcPr>
          <w:p w:rsidR="00D62461" w:rsidRDefault="006C31BC" w:rsidP="006C31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В Ночь искусств рождаются шедевры» - </w:t>
            </w:r>
            <w:r w:rsidR="00F120D9">
              <w:rPr>
                <w:sz w:val="26"/>
                <w:szCs w:val="26"/>
              </w:rPr>
              <w:t xml:space="preserve">тематическое </w:t>
            </w:r>
            <w:r>
              <w:rPr>
                <w:sz w:val="26"/>
                <w:szCs w:val="26"/>
              </w:rPr>
              <w:t>м</w:t>
            </w:r>
            <w:r w:rsidR="00D62461">
              <w:rPr>
                <w:sz w:val="26"/>
                <w:szCs w:val="26"/>
              </w:rPr>
              <w:t>ероприятие в рамках проведения Всероссийской акции «Ночь искусств»</w:t>
            </w:r>
          </w:p>
        </w:tc>
        <w:tc>
          <w:tcPr>
            <w:tcW w:w="2835" w:type="dxa"/>
            <w:vAlign w:val="center"/>
          </w:tcPr>
          <w:p w:rsidR="00D62461" w:rsidRDefault="00F120D9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1</w:t>
            </w:r>
          </w:p>
        </w:tc>
      </w:tr>
      <w:tr w:rsidR="00D62461" w:rsidTr="006C31BC">
        <w:tc>
          <w:tcPr>
            <w:tcW w:w="851" w:type="dxa"/>
            <w:vAlign w:val="center"/>
          </w:tcPr>
          <w:p w:rsidR="00D62461" w:rsidRDefault="00D62461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6804" w:type="dxa"/>
            <w:vAlign w:val="center"/>
          </w:tcPr>
          <w:p w:rsidR="00D62461" w:rsidRDefault="00D62461" w:rsidP="006C31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Единство народа – великая сила» - праздничные ме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риятия, посвященные Дню народного единства</w:t>
            </w:r>
          </w:p>
        </w:tc>
        <w:tc>
          <w:tcPr>
            <w:tcW w:w="2835" w:type="dxa"/>
            <w:vAlign w:val="center"/>
          </w:tcPr>
          <w:p w:rsidR="00D62461" w:rsidRDefault="00D62461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</w:t>
            </w:r>
          </w:p>
        </w:tc>
      </w:tr>
      <w:tr w:rsidR="00D62461" w:rsidTr="006C31BC">
        <w:tc>
          <w:tcPr>
            <w:tcW w:w="851" w:type="dxa"/>
            <w:vAlign w:val="center"/>
          </w:tcPr>
          <w:p w:rsidR="00D62461" w:rsidRDefault="00D62461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6804" w:type="dxa"/>
            <w:vAlign w:val="center"/>
          </w:tcPr>
          <w:p w:rsidR="00D62461" w:rsidRDefault="00D62461" w:rsidP="006C31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одник любви земной» - тематические мероприятия,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вященные Дню матери</w:t>
            </w:r>
          </w:p>
        </w:tc>
        <w:tc>
          <w:tcPr>
            <w:tcW w:w="2835" w:type="dxa"/>
            <w:vAlign w:val="center"/>
          </w:tcPr>
          <w:p w:rsidR="00D62461" w:rsidRDefault="00D62461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1</w:t>
            </w:r>
          </w:p>
        </w:tc>
      </w:tr>
      <w:tr w:rsidR="00D62461" w:rsidTr="006C31BC">
        <w:tc>
          <w:tcPr>
            <w:tcW w:w="851" w:type="dxa"/>
            <w:vAlign w:val="center"/>
          </w:tcPr>
          <w:p w:rsidR="00D62461" w:rsidRDefault="00D62461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6804" w:type="dxa"/>
            <w:vAlign w:val="center"/>
          </w:tcPr>
          <w:p w:rsidR="00D62461" w:rsidRDefault="00D62461" w:rsidP="006C31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 зимних ворот новогодний хоровод» - праздничное шоу в честь открытия новогодних праздников в Новокуб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м районе</w:t>
            </w:r>
          </w:p>
        </w:tc>
        <w:tc>
          <w:tcPr>
            <w:tcW w:w="2835" w:type="dxa"/>
            <w:vAlign w:val="center"/>
          </w:tcPr>
          <w:p w:rsidR="00D62461" w:rsidRDefault="00D62461" w:rsidP="006C31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2</w:t>
            </w:r>
          </w:p>
        </w:tc>
      </w:tr>
      <w:tr w:rsidR="00345A4B" w:rsidTr="0057477F">
        <w:tc>
          <w:tcPr>
            <w:tcW w:w="10490" w:type="dxa"/>
            <w:gridSpan w:val="3"/>
          </w:tcPr>
          <w:p w:rsidR="00345A4B" w:rsidRPr="00345A4B" w:rsidRDefault="00345A4B" w:rsidP="00345A4B">
            <w:pPr>
              <w:jc w:val="center"/>
              <w:rPr>
                <w:b/>
                <w:sz w:val="26"/>
                <w:szCs w:val="26"/>
              </w:rPr>
            </w:pPr>
          </w:p>
          <w:p w:rsidR="00345A4B" w:rsidRPr="00345A4B" w:rsidRDefault="00345A4B" w:rsidP="00345A4B">
            <w:pPr>
              <w:jc w:val="center"/>
              <w:rPr>
                <w:b/>
                <w:sz w:val="26"/>
                <w:szCs w:val="26"/>
              </w:rPr>
            </w:pPr>
            <w:r w:rsidRPr="00345A4B">
              <w:rPr>
                <w:b/>
                <w:sz w:val="26"/>
                <w:szCs w:val="26"/>
              </w:rPr>
              <w:t>Учебные мероприятия</w:t>
            </w:r>
          </w:p>
        </w:tc>
      </w:tr>
      <w:tr w:rsidR="00345A4B" w:rsidTr="00F120D9">
        <w:tc>
          <w:tcPr>
            <w:tcW w:w="851" w:type="dxa"/>
            <w:vAlign w:val="center"/>
          </w:tcPr>
          <w:p w:rsidR="00345A4B" w:rsidRDefault="00345A4B" w:rsidP="00F120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04" w:type="dxa"/>
            <w:vAlign w:val="center"/>
          </w:tcPr>
          <w:p w:rsidR="00345A4B" w:rsidRDefault="00345A4B" w:rsidP="00F120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Волонтерство – это тренд» - семинар по волонтерскому движению на базе МКУК </w:t>
            </w:r>
            <w:r w:rsidR="007C0F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Прикубанский КДЦ»</w:t>
            </w:r>
          </w:p>
        </w:tc>
        <w:tc>
          <w:tcPr>
            <w:tcW w:w="2835" w:type="dxa"/>
            <w:vAlign w:val="center"/>
          </w:tcPr>
          <w:p w:rsidR="00345A4B" w:rsidRDefault="00345A4B" w:rsidP="00F120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2</w:t>
            </w:r>
          </w:p>
        </w:tc>
      </w:tr>
      <w:tr w:rsidR="00345A4B" w:rsidTr="00F120D9">
        <w:tc>
          <w:tcPr>
            <w:tcW w:w="851" w:type="dxa"/>
            <w:vAlign w:val="center"/>
          </w:tcPr>
          <w:p w:rsidR="00345A4B" w:rsidRDefault="00345A4B" w:rsidP="00F120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804" w:type="dxa"/>
            <w:vAlign w:val="center"/>
          </w:tcPr>
          <w:p w:rsidR="00345A4B" w:rsidRDefault="00345A4B" w:rsidP="00F120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ак сделать театр кукол модным?» - тренинг кукловодов на базе СДК с.Ковалевское МКУК «Ковалевский КДЦ»</w:t>
            </w:r>
          </w:p>
        </w:tc>
        <w:tc>
          <w:tcPr>
            <w:tcW w:w="2835" w:type="dxa"/>
            <w:vAlign w:val="center"/>
          </w:tcPr>
          <w:p w:rsidR="00345A4B" w:rsidRDefault="00345A4B" w:rsidP="00F120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3</w:t>
            </w:r>
          </w:p>
        </w:tc>
      </w:tr>
      <w:tr w:rsidR="00345A4B" w:rsidTr="00F120D9">
        <w:tc>
          <w:tcPr>
            <w:tcW w:w="851" w:type="dxa"/>
            <w:vAlign w:val="center"/>
          </w:tcPr>
          <w:p w:rsidR="00345A4B" w:rsidRDefault="00345A4B" w:rsidP="00F120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804" w:type="dxa"/>
            <w:vAlign w:val="center"/>
          </w:tcPr>
          <w:p w:rsidR="00345A4B" w:rsidRDefault="00345A4B" w:rsidP="00F120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Экотуризм в Новокубанском районе» - дебаты о создании на территории района экотуристических маршрутов с уч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ием краеведческого музея</w:t>
            </w:r>
            <w:r w:rsidR="00665D25">
              <w:rPr>
                <w:sz w:val="26"/>
                <w:szCs w:val="26"/>
              </w:rPr>
              <w:t>, Новокубанского, Ковале</w:t>
            </w:r>
            <w:r w:rsidR="00665D25">
              <w:rPr>
                <w:sz w:val="26"/>
                <w:szCs w:val="26"/>
              </w:rPr>
              <w:t>в</w:t>
            </w:r>
            <w:r w:rsidR="00665D25">
              <w:rPr>
                <w:sz w:val="26"/>
                <w:szCs w:val="26"/>
              </w:rPr>
              <w:t>ского и Верхнекубанского КДЦ</w:t>
            </w:r>
          </w:p>
        </w:tc>
        <w:tc>
          <w:tcPr>
            <w:tcW w:w="2835" w:type="dxa"/>
            <w:vAlign w:val="center"/>
          </w:tcPr>
          <w:p w:rsidR="00345A4B" w:rsidRDefault="00665D25" w:rsidP="00F120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</w:t>
            </w:r>
          </w:p>
        </w:tc>
      </w:tr>
      <w:tr w:rsidR="00345A4B" w:rsidTr="00F120D9">
        <w:tc>
          <w:tcPr>
            <w:tcW w:w="851" w:type="dxa"/>
            <w:vAlign w:val="center"/>
          </w:tcPr>
          <w:p w:rsidR="00345A4B" w:rsidRDefault="00345A4B" w:rsidP="00F120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804" w:type="dxa"/>
            <w:vAlign w:val="center"/>
          </w:tcPr>
          <w:p w:rsidR="00345A4B" w:rsidRDefault="00665D25" w:rsidP="00F120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озаика лоскутного шитья (пэчворк)» - мастер-класс на базе МКУК «Прочноокопский КДЦ»</w:t>
            </w:r>
          </w:p>
        </w:tc>
        <w:tc>
          <w:tcPr>
            <w:tcW w:w="2835" w:type="dxa"/>
            <w:vAlign w:val="center"/>
          </w:tcPr>
          <w:p w:rsidR="00345A4B" w:rsidRDefault="00665D25" w:rsidP="00F120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5</w:t>
            </w:r>
          </w:p>
        </w:tc>
      </w:tr>
      <w:tr w:rsidR="00345A4B" w:rsidTr="00F120D9">
        <w:tc>
          <w:tcPr>
            <w:tcW w:w="851" w:type="dxa"/>
            <w:vAlign w:val="center"/>
          </w:tcPr>
          <w:p w:rsidR="00345A4B" w:rsidRDefault="00345A4B" w:rsidP="00F120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65D25">
              <w:rPr>
                <w:sz w:val="26"/>
                <w:szCs w:val="26"/>
              </w:rPr>
              <w:t xml:space="preserve"> - 6</w:t>
            </w:r>
          </w:p>
        </w:tc>
        <w:tc>
          <w:tcPr>
            <w:tcW w:w="6804" w:type="dxa"/>
            <w:vAlign w:val="center"/>
          </w:tcPr>
          <w:p w:rsidR="00345A4B" w:rsidRDefault="00665D25" w:rsidP="00F120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етриковская роспись – наследие запорожских казаков» - мастер-класс на базе МКУК «Новосельский КДЦ»</w:t>
            </w:r>
          </w:p>
        </w:tc>
        <w:tc>
          <w:tcPr>
            <w:tcW w:w="2835" w:type="dxa"/>
            <w:vAlign w:val="center"/>
          </w:tcPr>
          <w:p w:rsidR="00345A4B" w:rsidRDefault="00665D25" w:rsidP="00F120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6,</w:t>
            </w:r>
          </w:p>
          <w:p w:rsidR="00665D25" w:rsidRDefault="00665D25" w:rsidP="00F120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7</w:t>
            </w:r>
          </w:p>
        </w:tc>
      </w:tr>
      <w:tr w:rsidR="00665D25" w:rsidTr="00F120D9">
        <w:tc>
          <w:tcPr>
            <w:tcW w:w="851" w:type="dxa"/>
            <w:vAlign w:val="center"/>
          </w:tcPr>
          <w:p w:rsidR="00665D25" w:rsidRDefault="00665D25" w:rsidP="00F120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804" w:type="dxa"/>
            <w:vAlign w:val="center"/>
          </w:tcPr>
          <w:p w:rsidR="00665D25" w:rsidRDefault="00665D25" w:rsidP="00F120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Яблочный Спас» в различных техниках» - мастер-класс на базе МКУК «Ляпинский КДЦ»</w:t>
            </w:r>
          </w:p>
        </w:tc>
        <w:tc>
          <w:tcPr>
            <w:tcW w:w="2835" w:type="dxa"/>
            <w:vAlign w:val="center"/>
          </w:tcPr>
          <w:p w:rsidR="00665D25" w:rsidRDefault="00665D25" w:rsidP="00F120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7</w:t>
            </w:r>
          </w:p>
        </w:tc>
      </w:tr>
      <w:tr w:rsidR="00665D25" w:rsidTr="00F120D9">
        <w:tc>
          <w:tcPr>
            <w:tcW w:w="851" w:type="dxa"/>
            <w:vAlign w:val="center"/>
          </w:tcPr>
          <w:p w:rsidR="00665D25" w:rsidRDefault="00665D25" w:rsidP="00F120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804" w:type="dxa"/>
            <w:vAlign w:val="center"/>
          </w:tcPr>
          <w:p w:rsidR="00665D25" w:rsidRDefault="00665D25" w:rsidP="00F120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Организация и проведение праздника района и города» - круглый стол с руководителями </w:t>
            </w:r>
            <w:r w:rsidR="00977BB0">
              <w:rPr>
                <w:sz w:val="26"/>
                <w:szCs w:val="26"/>
              </w:rPr>
              <w:t>МБУК «Новокубанский КДЦ» им.Наумчиковой В.И.</w:t>
            </w:r>
          </w:p>
        </w:tc>
        <w:tc>
          <w:tcPr>
            <w:tcW w:w="2835" w:type="dxa"/>
            <w:vAlign w:val="center"/>
          </w:tcPr>
          <w:p w:rsidR="00665D25" w:rsidRDefault="00665D25" w:rsidP="00F120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9</w:t>
            </w:r>
          </w:p>
        </w:tc>
      </w:tr>
      <w:tr w:rsidR="00665D25" w:rsidTr="00F120D9">
        <w:tc>
          <w:tcPr>
            <w:tcW w:w="851" w:type="dxa"/>
            <w:vAlign w:val="center"/>
          </w:tcPr>
          <w:p w:rsidR="00665D25" w:rsidRDefault="00665D25" w:rsidP="00F120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804" w:type="dxa"/>
            <w:vAlign w:val="center"/>
          </w:tcPr>
          <w:p w:rsidR="00665D25" w:rsidRDefault="00665D25" w:rsidP="00F120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аво на жизнь» - семинар по профилактике наркомании для специалистов досуговой сферы, ведущих работу с подростками и молодежью на базе МБУК «Новокубанский КДЦ» им.Наумчиковой В.И.</w:t>
            </w:r>
          </w:p>
        </w:tc>
        <w:tc>
          <w:tcPr>
            <w:tcW w:w="2835" w:type="dxa"/>
            <w:vAlign w:val="center"/>
          </w:tcPr>
          <w:p w:rsidR="00665D25" w:rsidRDefault="00665D25" w:rsidP="00F120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</w:t>
            </w:r>
          </w:p>
        </w:tc>
      </w:tr>
      <w:tr w:rsidR="00665D25" w:rsidTr="00F120D9">
        <w:tc>
          <w:tcPr>
            <w:tcW w:w="851" w:type="dxa"/>
            <w:vAlign w:val="center"/>
          </w:tcPr>
          <w:p w:rsidR="00665D25" w:rsidRDefault="00665D25" w:rsidP="00F120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804" w:type="dxa"/>
            <w:vAlign w:val="center"/>
          </w:tcPr>
          <w:p w:rsidR="00665D25" w:rsidRDefault="00977BB0" w:rsidP="00F120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Защитить ребенка от насилия» - семинар с элементами тренинга по профилактике жестокого обращения с детьми, находящимися в семьях СОП</w:t>
            </w:r>
          </w:p>
        </w:tc>
        <w:tc>
          <w:tcPr>
            <w:tcW w:w="2835" w:type="dxa"/>
            <w:vAlign w:val="center"/>
          </w:tcPr>
          <w:p w:rsidR="00665D25" w:rsidRDefault="00977BB0" w:rsidP="00F120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1</w:t>
            </w:r>
          </w:p>
        </w:tc>
      </w:tr>
      <w:tr w:rsidR="00665D25" w:rsidTr="00F120D9">
        <w:tc>
          <w:tcPr>
            <w:tcW w:w="851" w:type="dxa"/>
            <w:vAlign w:val="center"/>
          </w:tcPr>
          <w:p w:rsidR="00665D25" w:rsidRDefault="00665D25" w:rsidP="00F120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804" w:type="dxa"/>
            <w:vAlign w:val="center"/>
          </w:tcPr>
          <w:p w:rsidR="00665D25" w:rsidRDefault="00977BB0" w:rsidP="00F120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 по планированию и отчетности для руководи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й на базе МБУК «Новокубанский КДЦ» им.Наумчиковой В.И.</w:t>
            </w:r>
          </w:p>
        </w:tc>
        <w:tc>
          <w:tcPr>
            <w:tcW w:w="2835" w:type="dxa"/>
            <w:vAlign w:val="center"/>
          </w:tcPr>
          <w:p w:rsidR="00665D25" w:rsidRDefault="00977BB0" w:rsidP="00F120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2</w:t>
            </w:r>
          </w:p>
        </w:tc>
      </w:tr>
    </w:tbl>
    <w:p w:rsidR="00D775BB" w:rsidRDefault="00D775BB" w:rsidP="000573AA">
      <w:pPr>
        <w:rPr>
          <w:sz w:val="28"/>
          <w:szCs w:val="28"/>
        </w:rPr>
      </w:pPr>
    </w:p>
    <w:p w:rsidR="000573AA" w:rsidRDefault="000573AA" w:rsidP="000573AA">
      <w:pPr>
        <w:rPr>
          <w:sz w:val="28"/>
          <w:szCs w:val="28"/>
        </w:rPr>
      </w:pPr>
      <w:r w:rsidRPr="00A154C6">
        <w:rPr>
          <w:sz w:val="28"/>
          <w:szCs w:val="28"/>
        </w:rPr>
        <w:t xml:space="preserve">Составитель: методист </w:t>
      </w:r>
      <w:r>
        <w:rPr>
          <w:sz w:val="28"/>
          <w:szCs w:val="28"/>
        </w:rPr>
        <w:t xml:space="preserve">МБУК «НКДЦ» </w:t>
      </w:r>
    </w:p>
    <w:p w:rsidR="000573AA" w:rsidRPr="00D775BB" w:rsidRDefault="000573AA" w:rsidP="00821043">
      <w:pPr>
        <w:rPr>
          <w:sz w:val="28"/>
          <w:szCs w:val="28"/>
        </w:rPr>
      </w:pPr>
      <w:r>
        <w:rPr>
          <w:sz w:val="28"/>
          <w:szCs w:val="28"/>
        </w:rPr>
        <w:t>им.Наумчиковой В.И.,</w:t>
      </w:r>
      <w:r w:rsidR="00EA1C5A">
        <w:rPr>
          <w:sz w:val="28"/>
          <w:szCs w:val="28"/>
        </w:rPr>
        <w:t xml:space="preserve"> </w:t>
      </w:r>
      <w:r>
        <w:rPr>
          <w:sz w:val="28"/>
          <w:szCs w:val="28"/>
        </w:rPr>
        <w:t>ДК м-на КНИИТиМ</w:t>
      </w:r>
      <w:r w:rsidRPr="00A154C6">
        <w:rPr>
          <w:sz w:val="28"/>
          <w:szCs w:val="28"/>
        </w:rPr>
        <w:tab/>
      </w:r>
      <w:r w:rsidR="00D775BB">
        <w:rPr>
          <w:sz w:val="28"/>
          <w:szCs w:val="28"/>
        </w:rPr>
        <w:t xml:space="preserve">                   Т.Н.Стельмашова</w:t>
      </w:r>
      <w:r>
        <w:rPr>
          <w:sz w:val="28"/>
          <w:szCs w:val="28"/>
        </w:rPr>
        <w:t xml:space="preserve">                                                        </w:t>
      </w:r>
      <w:r w:rsidR="00D775BB">
        <w:rPr>
          <w:sz w:val="28"/>
          <w:szCs w:val="28"/>
        </w:rPr>
        <w:t xml:space="preserve">          </w:t>
      </w:r>
    </w:p>
    <w:sectPr w:rsidR="000573AA" w:rsidRPr="00D775BB" w:rsidSect="009D6303">
      <w:foot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6D4" w:rsidRDefault="00E566D4" w:rsidP="00176980">
      <w:r>
        <w:separator/>
      </w:r>
    </w:p>
  </w:endnote>
  <w:endnote w:type="continuationSeparator" w:id="1">
    <w:p w:rsidR="00E566D4" w:rsidRDefault="00E566D4" w:rsidP="00176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A5C" w:rsidRDefault="00A456A4">
    <w:pPr>
      <w:pStyle w:val="a7"/>
      <w:jc w:val="right"/>
    </w:pPr>
    <w:fldSimple w:instr=" PAGE   \* MERGEFORMAT ">
      <w:r w:rsidR="00EA1C5A">
        <w:rPr>
          <w:noProof/>
        </w:rPr>
        <w:t>24</w:t>
      </w:r>
    </w:fldSimple>
  </w:p>
  <w:p w:rsidR="00F05A5C" w:rsidRDefault="00F05A5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A5C" w:rsidRDefault="00F05A5C">
    <w:pPr>
      <w:pStyle w:val="a7"/>
    </w:pPr>
  </w:p>
  <w:p w:rsidR="00F05A5C" w:rsidRDefault="00F05A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6D4" w:rsidRDefault="00E566D4" w:rsidP="00176980">
      <w:r>
        <w:separator/>
      </w:r>
    </w:p>
  </w:footnote>
  <w:footnote w:type="continuationSeparator" w:id="1">
    <w:p w:rsidR="00E566D4" w:rsidRDefault="00E566D4" w:rsidP="00176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518"/>
    <w:multiLevelType w:val="hybridMultilevel"/>
    <w:tmpl w:val="572C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D7304"/>
    <w:multiLevelType w:val="hybridMultilevel"/>
    <w:tmpl w:val="9DC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B5054"/>
    <w:multiLevelType w:val="hybridMultilevel"/>
    <w:tmpl w:val="52947730"/>
    <w:lvl w:ilvl="0" w:tplc="E65CE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221F0"/>
    <w:multiLevelType w:val="hybridMultilevel"/>
    <w:tmpl w:val="3364E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8588B"/>
    <w:multiLevelType w:val="hybridMultilevel"/>
    <w:tmpl w:val="85767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03535F"/>
    <w:multiLevelType w:val="hybridMultilevel"/>
    <w:tmpl w:val="69008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2F014C"/>
    <w:multiLevelType w:val="hybridMultilevel"/>
    <w:tmpl w:val="1640E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0D1"/>
    <w:rsid w:val="00012099"/>
    <w:rsid w:val="00015BBF"/>
    <w:rsid w:val="000162E1"/>
    <w:rsid w:val="00017556"/>
    <w:rsid w:val="00017BA6"/>
    <w:rsid w:val="00022A3D"/>
    <w:rsid w:val="00022E95"/>
    <w:rsid w:val="00025339"/>
    <w:rsid w:val="000304E0"/>
    <w:rsid w:val="00030540"/>
    <w:rsid w:val="00037F61"/>
    <w:rsid w:val="00045388"/>
    <w:rsid w:val="0005304E"/>
    <w:rsid w:val="000573AA"/>
    <w:rsid w:val="00060533"/>
    <w:rsid w:val="00073386"/>
    <w:rsid w:val="000734CE"/>
    <w:rsid w:val="0008284A"/>
    <w:rsid w:val="00084D0D"/>
    <w:rsid w:val="00087CC0"/>
    <w:rsid w:val="000911EC"/>
    <w:rsid w:val="00096E5D"/>
    <w:rsid w:val="000A065D"/>
    <w:rsid w:val="000A2670"/>
    <w:rsid w:val="000A70BE"/>
    <w:rsid w:val="000B284E"/>
    <w:rsid w:val="000C2C25"/>
    <w:rsid w:val="000C3154"/>
    <w:rsid w:val="000C4B72"/>
    <w:rsid w:val="000C73EB"/>
    <w:rsid w:val="000D6BC0"/>
    <w:rsid w:val="000E0DD7"/>
    <w:rsid w:val="000E1361"/>
    <w:rsid w:val="000E7DCF"/>
    <w:rsid w:val="000F3F99"/>
    <w:rsid w:val="001006C4"/>
    <w:rsid w:val="00117608"/>
    <w:rsid w:val="00125362"/>
    <w:rsid w:val="00125F42"/>
    <w:rsid w:val="0013043F"/>
    <w:rsid w:val="00133E2C"/>
    <w:rsid w:val="00134FF0"/>
    <w:rsid w:val="00144867"/>
    <w:rsid w:val="001454A7"/>
    <w:rsid w:val="0015046E"/>
    <w:rsid w:val="00154333"/>
    <w:rsid w:val="001612C4"/>
    <w:rsid w:val="00162946"/>
    <w:rsid w:val="0016576E"/>
    <w:rsid w:val="00172DF4"/>
    <w:rsid w:val="001740EE"/>
    <w:rsid w:val="00176980"/>
    <w:rsid w:val="00177D12"/>
    <w:rsid w:val="00186DB4"/>
    <w:rsid w:val="0019062B"/>
    <w:rsid w:val="001911A9"/>
    <w:rsid w:val="00192656"/>
    <w:rsid w:val="001B5D4F"/>
    <w:rsid w:val="001B742A"/>
    <w:rsid w:val="001B7C0A"/>
    <w:rsid w:val="001C1069"/>
    <w:rsid w:val="001C140F"/>
    <w:rsid w:val="001C5659"/>
    <w:rsid w:val="001C5F1C"/>
    <w:rsid w:val="001D644B"/>
    <w:rsid w:val="001D765D"/>
    <w:rsid w:val="001E3C3C"/>
    <w:rsid w:val="001E64BC"/>
    <w:rsid w:val="00202611"/>
    <w:rsid w:val="00225DDD"/>
    <w:rsid w:val="00226B7C"/>
    <w:rsid w:val="00232915"/>
    <w:rsid w:val="00237450"/>
    <w:rsid w:val="00252D13"/>
    <w:rsid w:val="0025408F"/>
    <w:rsid w:val="002622CC"/>
    <w:rsid w:val="002622F9"/>
    <w:rsid w:val="00265DBF"/>
    <w:rsid w:val="00266661"/>
    <w:rsid w:val="002772D6"/>
    <w:rsid w:val="00282E42"/>
    <w:rsid w:val="0029340C"/>
    <w:rsid w:val="00294E77"/>
    <w:rsid w:val="002A6C05"/>
    <w:rsid w:val="002C1A4B"/>
    <w:rsid w:val="002C53BB"/>
    <w:rsid w:val="002C6161"/>
    <w:rsid w:val="002D1EA5"/>
    <w:rsid w:val="002D24C1"/>
    <w:rsid w:val="002E1401"/>
    <w:rsid w:val="002E1824"/>
    <w:rsid w:val="002E2C65"/>
    <w:rsid w:val="002E48FB"/>
    <w:rsid w:val="002F678A"/>
    <w:rsid w:val="002F6D03"/>
    <w:rsid w:val="002F7769"/>
    <w:rsid w:val="003006A5"/>
    <w:rsid w:val="00303C2D"/>
    <w:rsid w:val="00313010"/>
    <w:rsid w:val="003132A9"/>
    <w:rsid w:val="00313B7B"/>
    <w:rsid w:val="003267BE"/>
    <w:rsid w:val="003335E2"/>
    <w:rsid w:val="00334C51"/>
    <w:rsid w:val="00336DA2"/>
    <w:rsid w:val="0034068A"/>
    <w:rsid w:val="00345A4B"/>
    <w:rsid w:val="00346307"/>
    <w:rsid w:val="003477AE"/>
    <w:rsid w:val="00353F64"/>
    <w:rsid w:val="003545A5"/>
    <w:rsid w:val="00354A6F"/>
    <w:rsid w:val="00363730"/>
    <w:rsid w:val="00364886"/>
    <w:rsid w:val="00365DE8"/>
    <w:rsid w:val="00366591"/>
    <w:rsid w:val="003731AC"/>
    <w:rsid w:val="00373C8E"/>
    <w:rsid w:val="0037725C"/>
    <w:rsid w:val="00381460"/>
    <w:rsid w:val="00382096"/>
    <w:rsid w:val="00384D24"/>
    <w:rsid w:val="00390383"/>
    <w:rsid w:val="00392DF3"/>
    <w:rsid w:val="0039571C"/>
    <w:rsid w:val="003A2F3B"/>
    <w:rsid w:val="003B3FE8"/>
    <w:rsid w:val="003C2650"/>
    <w:rsid w:val="003D160D"/>
    <w:rsid w:val="003D1C26"/>
    <w:rsid w:val="003D27B6"/>
    <w:rsid w:val="003E02D0"/>
    <w:rsid w:val="003E0CB7"/>
    <w:rsid w:val="003E3480"/>
    <w:rsid w:val="003E6360"/>
    <w:rsid w:val="003F1956"/>
    <w:rsid w:val="003F1DCB"/>
    <w:rsid w:val="003F3F18"/>
    <w:rsid w:val="00401D1E"/>
    <w:rsid w:val="00407B69"/>
    <w:rsid w:val="004129D6"/>
    <w:rsid w:val="004140D1"/>
    <w:rsid w:val="004154FE"/>
    <w:rsid w:val="00416BF1"/>
    <w:rsid w:val="00416F24"/>
    <w:rsid w:val="0042270E"/>
    <w:rsid w:val="00423D2B"/>
    <w:rsid w:val="00426055"/>
    <w:rsid w:val="00427D5D"/>
    <w:rsid w:val="00430412"/>
    <w:rsid w:val="0043059E"/>
    <w:rsid w:val="0043480D"/>
    <w:rsid w:val="00435312"/>
    <w:rsid w:val="004404D2"/>
    <w:rsid w:val="00440649"/>
    <w:rsid w:val="00446B09"/>
    <w:rsid w:val="00451027"/>
    <w:rsid w:val="00457B54"/>
    <w:rsid w:val="00463792"/>
    <w:rsid w:val="0047177B"/>
    <w:rsid w:val="00471F2F"/>
    <w:rsid w:val="00477BA9"/>
    <w:rsid w:val="00481A32"/>
    <w:rsid w:val="00493A13"/>
    <w:rsid w:val="00495477"/>
    <w:rsid w:val="004957A4"/>
    <w:rsid w:val="004A1098"/>
    <w:rsid w:val="004A2185"/>
    <w:rsid w:val="004A6473"/>
    <w:rsid w:val="004B7397"/>
    <w:rsid w:val="004B7CD5"/>
    <w:rsid w:val="004C2540"/>
    <w:rsid w:val="004C5F20"/>
    <w:rsid w:val="004D052A"/>
    <w:rsid w:val="004D129A"/>
    <w:rsid w:val="004D342C"/>
    <w:rsid w:val="004E11D6"/>
    <w:rsid w:val="004E56AF"/>
    <w:rsid w:val="00503F87"/>
    <w:rsid w:val="0051082F"/>
    <w:rsid w:val="00511661"/>
    <w:rsid w:val="00511AA7"/>
    <w:rsid w:val="0051205B"/>
    <w:rsid w:val="005123D5"/>
    <w:rsid w:val="00512F68"/>
    <w:rsid w:val="00514891"/>
    <w:rsid w:val="00514E99"/>
    <w:rsid w:val="00526350"/>
    <w:rsid w:val="00542411"/>
    <w:rsid w:val="0054311D"/>
    <w:rsid w:val="00553C27"/>
    <w:rsid w:val="005551B5"/>
    <w:rsid w:val="0055793C"/>
    <w:rsid w:val="00564D31"/>
    <w:rsid w:val="0056568F"/>
    <w:rsid w:val="00571244"/>
    <w:rsid w:val="0057477F"/>
    <w:rsid w:val="00590CC5"/>
    <w:rsid w:val="00596EBC"/>
    <w:rsid w:val="005A04DA"/>
    <w:rsid w:val="005A20CB"/>
    <w:rsid w:val="005B117D"/>
    <w:rsid w:val="005B2EDA"/>
    <w:rsid w:val="005B3C3F"/>
    <w:rsid w:val="005B75BD"/>
    <w:rsid w:val="005C43F3"/>
    <w:rsid w:val="005C6F12"/>
    <w:rsid w:val="005D04C4"/>
    <w:rsid w:val="005D1AB3"/>
    <w:rsid w:val="005E5C50"/>
    <w:rsid w:val="00606213"/>
    <w:rsid w:val="006144BF"/>
    <w:rsid w:val="00616F2C"/>
    <w:rsid w:val="0063197F"/>
    <w:rsid w:val="00632A13"/>
    <w:rsid w:val="00636C70"/>
    <w:rsid w:val="00642229"/>
    <w:rsid w:val="00644EB3"/>
    <w:rsid w:val="00645543"/>
    <w:rsid w:val="0064617A"/>
    <w:rsid w:val="0065020C"/>
    <w:rsid w:val="00650F42"/>
    <w:rsid w:val="00665D25"/>
    <w:rsid w:val="00676619"/>
    <w:rsid w:val="00677B4A"/>
    <w:rsid w:val="00686BD4"/>
    <w:rsid w:val="0069393F"/>
    <w:rsid w:val="006A63E7"/>
    <w:rsid w:val="006A6FAE"/>
    <w:rsid w:val="006B1551"/>
    <w:rsid w:val="006C31BC"/>
    <w:rsid w:val="006C3BC5"/>
    <w:rsid w:val="006D375E"/>
    <w:rsid w:val="006E7DEF"/>
    <w:rsid w:val="006F3226"/>
    <w:rsid w:val="006F5D45"/>
    <w:rsid w:val="00715BE7"/>
    <w:rsid w:val="00721924"/>
    <w:rsid w:val="00722831"/>
    <w:rsid w:val="00740D92"/>
    <w:rsid w:val="00744CC1"/>
    <w:rsid w:val="00751EF4"/>
    <w:rsid w:val="0075225D"/>
    <w:rsid w:val="00752A82"/>
    <w:rsid w:val="00756770"/>
    <w:rsid w:val="00757AF8"/>
    <w:rsid w:val="00761E93"/>
    <w:rsid w:val="007710E4"/>
    <w:rsid w:val="007755C6"/>
    <w:rsid w:val="0077655D"/>
    <w:rsid w:val="007776FB"/>
    <w:rsid w:val="0078248C"/>
    <w:rsid w:val="00790EA7"/>
    <w:rsid w:val="007917FB"/>
    <w:rsid w:val="00791DEA"/>
    <w:rsid w:val="007A4F01"/>
    <w:rsid w:val="007A6312"/>
    <w:rsid w:val="007B7E50"/>
    <w:rsid w:val="007C03BD"/>
    <w:rsid w:val="007C0FD4"/>
    <w:rsid w:val="007D021D"/>
    <w:rsid w:val="007D626B"/>
    <w:rsid w:val="007D6F78"/>
    <w:rsid w:val="007D7A2F"/>
    <w:rsid w:val="007E619B"/>
    <w:rsid w:val="0080578E"/>
    <w:rsid w:val="008057D6"/>
    <w:rsid w:val="0081006E"/>
    <w:rsid w:val="00811408"/>
    <w:rsid w:val="00813B37"/>
    <w:rsid w:val="008146E4"/>
    <w:rsid w:val="00821043"/>
    <w:rsid w:val="008226D5"/>
    <w:rsid w:val="008234C8"/>
    <w:rsid w:val="00834036"/>
    <w:rsid w:val="00843E17"/>
    <w:rsid w:val="0084418B"/>
    <w:rsid w:val="00851661"/>
    <w:rsid w:val="00852734"/>
    <w:rsid w:val="00852DEB"/>
    <w:rsid w:val="00853838"/>
    <w:rsid w:val="00854A4F"/>
    <w:rsid w:val="00857953"/>
    <w:rsid w:val="00861950"/>
    <w:rsid w:val="00862C53"/>
    <w:rsid w:val="0088050B"/>
    <w:rsid w:val="008811D0"/>
    <w:rsid w:val="00882E1A"/>
    <w:rsid w:val="00884378"/>
    <w:rsid w:val="00893587"/>
    <w:rsid w:val="008949AB"/>
    <w:rsid w:val="008A5F1D"/>
    <w:rsid w:val="008B1334"/>
    <w:rsid w:val="008C3A34"/>
    <w:rsid w:val="008C7B7C"/>
    <w:rsid w:val="008D2A47"/>
    <w:rsid w:val="008E0B27"/>
    <w:rsid w:val="008E4577"/>
    <w:rsid w:val="008E48B9"/>
    <w:rsid w:val="008E74F4"/>
    <w:rsid w:val="008F2543"/>
    <w:rsid w:val="008F2800"/>
    <w:rsid w:val="008F399F"/>
    <w:rsid w:val="008F7110"/>
    <w:rsid w:val="008F7F71"/>
    <w:rsid w:val="00900047"/>
    <w:rsid w:val="00907040"/>
    <w:rsid w:val="009071A1"/>
    <w:rsid w:val="009075C5"/>
    <w:rsid w:val="00914E35"/>
    <w:rsid w:val="00915F9F"/>
    <w:rsid w:val="009164CB"/>
    <w:rsid w:val="00917BE5"/>
    <w:rsid w:val="009235D9"/>
    <w:rsid w:val="0092579E"/>
    <w:rsid w:val="009321B3"/>
    <w:rsid w:val="009375B2"/>
    <w:rsid w:val="009460CC"/>
    <w:rsid w:val="00955E21"/>
    <w:rsid w:val="00956AA4"/>
    <w:rsid w:val="00962D12"/>
    <w:rsid w:val="00963061"/>
    <w:rsid w:val="00964A5E"/>
    <w:rsid w:val="00970D83"/>
    <w:rsid w:val="00977BB0"/>
    <w:rsid w:val="00981979"/>
    <w:rsid w:val="00986D36"/>
    <w:rsid w:val="00987A5C"/>
    <w:rsid w:val="009905EE"/>
    <w:rsid w:val="00993BE4"/>
    <w:rsid w:val="00994A6A"/>
    <w:rsid w:val="009B1239"/>
    <w:rsid w:val="009B16E4"/>
    <w:rsid w:val="009B6DB5"/>
    <w:rsid w:val="009D1183"/>
    <w:rsid w:val="009D2255"/>
    <w:rsid w:val="009D284D"/>
    <w:rsid w:val="009D2F57"/>
    <w:rsid w:val="009D6303"/>
    <w:rsid w:val="009E22C8"/>
    <w:rsid w:val="009E23DE"/>
    <w:rsid w:val="009F7BE6"/>
    <w:rsid w:val="00A02D8B"/>
    <w:rsid w:val="00A04A14"/>
    <w:rsid w:val="00A05580"/>
    <w:rsid w:val="00A05F3D"/>
    <w:rsid w:val="00A0789B"/>
    <w:rsid w:val="00A151CF"/>
    <w:rsid w:val="00A21726"/>
    <w:rsid w:val="00A22192"/>
    <w:rsid w:val="00A23850"/>
    <w:rsid w:val="00A25D1A"/>
    <w:rsid w:val="00A25EC5"/>
    <w:rsid w:val="00A27770"/>
    <w:rsid w:val="00A4133E"/>
    <w:rsid w:val="00A42018"/>
    <w:rsid w:val="00A456A4"/>
    <w:rsid w:val="00A45EE1"/>
    <w:rsid w:val="00A46D80"/>
    <w:rsid w:val="00A56059"/>
    <w:rsid w:val="00A565C5"/>
    <w:rsid w:val="00A613AA"/>
    <w:rsid w:val="00A63A71"/>
    <w:rsid w:val="00A64B1B"/>
    <w:rsid w:val="00A64D65"/>
    <w:rsid w:val="00A66B97"/>
    <w:rsid w:val="00A81CEB"/>
    <w:rsid w:val="00A823D9"/>
    <w:rsid w:val="00A84022"/>
    <w:rsid w:val="00A869F9"/>
    <w:rsid w:val="00A87B09"/>
    <w:rsid w:val="00A91DC8"/>
    <w:rsid w:val="00A92A28"/>
    <w:rsid w:val="00AA24C4"/>
    <w:rsid w:val="00AA30C7"/>
    <w:rsid w:val="00AB007B"/>
    <w:rsid w:val="00AB2818"/>
    <w:rsid w:val="00AB35A9"/>
    <w:rsid w:val="00AB5140"/>
    <w:rsid w:val="00AB72A1"/>
    <w:rsid w:val="00AB742B"/>
    <w:rsid w:val="00AC0DAD"/>
    <w:rsid w:val="00AC2ADD"/>
    <w:rsid w:val="00AC34AD"/>
    <w:rsid w:val="00AD5116"/>
    <w:rsid w:val="00AD6D49"/>
    <w:rsid w:val="00AE46F7"/>
    <w:rsid w:val="00AE4A55"/>
    <w:rsid w:val="00AF1407"/>
    <w:rsid w:val="00AF1DE9"/>
    <w:rsid w:val="00B00C1E"/>
    <w:rsid w:val="00B10DC9"/>
    <w:rsid w:val="00B15078"/>
    <w:rsid w:val="00B21968"/>
    <w:rsid w:val="00B27FCB"/>
    <w:rsid w:val="00B3039F"/>
    <w:rsid w:val="00B34D96"/>
    <w:rsid w:val="00B41276"/>
    <w:rsid w:val="00B42334"/>
    <w:rsid w:val="00B506DF"/>
    <w:rsid w:val="00B53913"/>
    <w:rsid w:val="00B628B9"/>
    <w:rsid w:val="00B63A57"/>
    <w:rsid w:val="00B82790"/>
    <w:rsid w:val="00B83CD0"/>
    <w:rsid w:val="00B90FDD"/>
    <w:rsid w:val="00B93579"/>
    <w:rsid w:val="00B97A84"/>
    <w:rsid w:val="00BA3C64"/>
    <w:rsid w:val="00BB2A74"/>
    <w:rsid w:val="00BB4D8D"/>
    <w:rsid w:val="00BC2093"/>
    <w:rsid w:val="00BC3554"/>
    <w:rsid w:val="00BC5EE6"/>
    <w:rsid w:val="00BC6E7E"/>
    <w:rsid w:val="00BD270B"/>
    <w:rsid w:val="00BD2A66"/>
    <w:rsid w:val="00BD3A56"/>
    <w:rsid w:val="00BE726B"/>
    <w:rsid w:val="00C06559"/>
    <w:rsid w:val="00C10745"/>
    <w:rsid w:val="00C12226"/>
    <w:rsid w:val="00C2018D"/>
    <w:rsid w:val="00C20E75"/>
    <w:rsid w:val="00C2350F"/>
    <w:rsid w:val="00C2392D"/>
    <w:rsid w:val="00C309E6"/>
    <w:rsid w:val="00C361D2"/>
    <w:rsid w:val="00C445ED"/>
    <w:rsid w:val="00C56F01"/>
    <w:rsid w:val="00C61BE8"/>
    <w:rsid w:val="00C63820"/>
    <w:rsid w:val="00C704F2"/>
    <w:rsid w:val="00C72CF3"/>
    <w:rsid w:val="00C74D23"/>
    <w:rsid w:val="00C80E9A"/>
    <w:rsid w:val="00C8487C"/>
    <w:rsid w:val="00C869FE"/>
    <w:rsid w:val="00C91558"/>
    <w:rsid w:val="00C917CE"/>
    <w:rsid w:val="00C927C1"/>
    <w:rsid w:val="00CA25BA"/>
    <w:rsid w:val="00CA43CA"/>
    <w:rsid w:val="00CA604A"/>
    <w:rsid w:val="00CB0CE7"/>
    <w:rsid w:val="00CB1C77"/>
    <w:rsid w:val="00CB580C"/>
    <w:rsid w:val="00CC52E2"/>
    <w:rsid w:val="00CE071D"/>
    <w:rsid w:val="00CE1613"/>
    <w:rsid w:val="00CE18CC"/>
    <w:rsid w:val="00CE19E3"/>
    <w:rsid w:val="00CE1F20"/>
    <w:rsid w:val="00CF11B2"/>
    <w:rsid w:val="00CF1EC8"/>
    <w:rsid w:val="00CF3B2E"/>
    <w:rsid w:val="00CF3E4B"/>
    <w:rsid w:val="00CF529D"/>
    <w:rsid w:val="00CF5B65"/>
    <w:rsid w:val="00D00EF9"/>
    <w:rsid w:val="00D068A5"/>
    <w:rsid w:val="00D12573"/>
    <w:rsid w:val="00D20970"/>
    <w:rsid w:val="00D22857"/>
    <w:rsid w:val="00D302E8"/>
    <w:rsid w:val="00D341FD"/>
    <w:rsid w:val="00D348BE"/>
    <w:rsid w:val="00D419FF"/>
    <w:rsid w:val="00D4362F"/>
    <w:rsid w:val="00D5189E"/>
    <w:rsid w:val="00D51F83"/>
    <w:rsid w:val="00D5233E"/>
    <w:rsid w:val="00D60B28"/>
    <w:rsid w:val="00D62461"/>
    <w:rsid w:val="00D65770"/>
    <w:rsid w:val="00D70585"/>
    <w:rsid w:val="00D775BB"/>
    <w:rsid w:val="00D83CB0"/>
    <w:rsid w:val="00D8474F"/>
    <w:rsid w:val="00D86FF9"/>
    <w:rsid w:val="00DA0338"/>
    <w:rsid w:val="00DB0B18"/>
    <w:rsid w:val="00DB64C5"/>
    <w:rsid w:val="00DC1827"/>
    <w:rsid w:val="00DC7D48"/>
    <w:rsid w:val="00DD4B94"/>
    <w:rsid w:val="00DD7DFC"/>
    <w:rsid w:val="00DE0B6B"/>
    <w:rsid w:val="00DE16FC"/>
    <w:rsid w:val="00DE5186"/>
    <w:rsid w:val="00E017C7"/>
    <w:rsid w:val="00E03384"/>
    <w:rsid w:val="00E0530B"/>
    <w:rsid w:val="00E10E64"/>
    <w:rsid w:val="00E20B29"/>
    <w:rsid w:val="00E2110D"/>
    <w:rsid w:val="00E2258A"/>
    <w:rsid w:val="00E2348F"/>
    <w:rsid w:val="00E358E6"/>
    <w:rsid w:val="00E3713C"/>
    <w:rsid w:val="00E432F3"/>
    <w:rsid w:val="00E456C7"/>
    <w:rsid w:val="00E4587C"/>
    <w:rsid w:val="00E458E2"/>
    <w:rsid w:val="00E4671D"/>
    <w:rsid w:val="00E4705A"/>
    <w:rsid w:val="00E47BC6"/>
    <w:rsid w:val="00E52F44"/>
    <w:rsid w:val="00E566D4"/>
    <w:rsid w:val="00E632B1"/>
    <w:rsid w:val="00E63C9B"/>
    <w:rsid w:val="00E70014"/>
    <w:rsid w:val="00E92FAB"/>
    <w:rsid w:val="00E9434E"/>
    <w:rsid w:val="00E96AC8"/>
    <w:rsid w:val="00E97A8F"/>
    <w:rsid w:val="00EA1C5A"/>
    <w:rsid w:val="00EA3F28"/>
    <w:rsid w:val="00EB178B"/>
    <w:rsid w:val="00EB3EF1"/>
    <w:rsid w:val="00EB4186"/>
    <w:rsid w:val="00EB5867"/>
    <w:rsid w:val="00EC42CF"/>
    <w:rsid w:val="00EC44EA"/>
    <w:rsid w:val="00EC60F3"/>
    <w:rsid w:val="00ED1B26"/>
    <w:rsid w:val="00ED1E01"/>
    <w:rsid w:val="00ED216B"/>
    <w:rsid w:val="00ED265B"/>
    <w:rsid w:val="00ED468C"/>
    <w:rsid w:val="00ED5905"/>
    <w:rsid w:val="00EE28EC"/>
    <w:rsid w:val="00EF34F9"/>
    <w:rsid w:val="00EF53D7"/>
    <w:rsid w:val="00F024A4"/>
    <w:rsid w:val="00F04569"/>
    <w:rsid w:val="00F05A5C"/>
    <w:rsid w:val="00F120D9"/>
    <w:rsid w:val="00F12C0E"/>
    <w:rsid w:val="00F14913"/>
    <w:rsid w:val="00F25A81"/>
    <w:rsid w:val="00F30749"/>
    <w:rsid w:val="00F41203"/>
    <w:rsid w:val="00F44417"/>
    <w:rsid w:val="00F44BD6"/>
    <w:rsid w:val="00F46D67"/>
    <w:rsid w:val="00F5157D"/>
    <w:rsid w:val="00F51E9D"/>
    <w:rsid w:val="00F520BA"/>
    <w:rsid w:val="00F67A7C"/>
    <w:rsid w:val="00F7499F"/>
    <w:rsid w:val="00F800A1"/>
    <w:rsid w:val="00F80167"/>
    <w:rsid w:val="00F9160F"/>
    <w:rsid w:val="00F93A13"/>
    <w:rsid w:val="00F9460E"/>
    <w:rsid w:val="00F949EA"/>
    <w:rsid w:val="00F94FB8"/>
    <w:rsid w:val="00FA4F6A"/>
    <w:rsid w:val="00FB593B"/>
    <w:rsid w:val="00FC2011"/>
    <w:rsid w:val="00FE28B4"/>
    <w:rsid w:val="00FE5B35"/>
    <w:rsid w:val="00FE67A3"/>
    <w:rsid w:val="00FE68E7"/>
    <w:rsid w:val="00FE6C24"/>
    <w:rsid w:val="00FE7789"/>
    <w:rsid w:val="00FF1200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0D1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D4B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4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DD4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DD4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header"/>
    <w:basedOn w:val="a"/>
    <w:link w:val="a6"/>
    <w:rsid w:val="004140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140D1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140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40D1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4140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140D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4140D1"/>
    <w:rPr>
      <w:i/>
      <w:iCs/>
    </w:rPr>
  </w:style>
  <w:style w:type="character" w:customStyle="1" w:styleId="apple-converted-space">
    <w:name w:val="apple-converted-space"/>
    <w:basedOn w:val="a0"/>
    <w:rsid w:val="004140D1"/>
  </w:style>
  <w:style w:type="paragraph" w:styleId="ac">
    <w:name w:val="List Paragraph"/>
    <w:basedOn w:val="a"/>
    <w:uiPriority w:val="34"/>
    <w:qFormat/>
    <w:rsid w:val="00C80E9A"/>
    <w:pPr>
      <w:spacing w:line="360" w:lineRule="auto"/>
      <w:ind w:left="720"/>
      <w:contextualSpacing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d">
    <w:name w:val="No Spacing"/>
    <w:uiPriority w:val="1"/>
    <w:qFormat/>
    <w:rsid w:val="008F2543"/>
    <w:rPr>
      <w:rFonts w:ascii="Calibri" w:eastAsia="Calibri" w:hAnsi="Calibri" w:cs="Times New Roman"/>
      <w:sz w:val="22"/>
    </w:rPr>
  </w:style>
  <w:style w:type="paragraph" w:customStyle="1" w:styleId="msonormalmailrucssattributepostfix">
    <w:name w:val="msonormal_mailru_css_attribute_postfix"/>
    <w:basedOn w:val="a"/>
    <w:rsid w:val="008E0B27"/>
    <w:pPr>
      <w:spacing w:before="100" w:beforeAutospacing="1" w:after="100" w:afterAutospacing="1"/>
    </w:pPr>
  </w:style>
  <w:style w:type="table" w:styleId="ae">
    <w:name w:val="Table Grid"/>
    <w:basedOn w:val="a1"/>
    <w:rsid w:val="0007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E2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BFB76-F950-40ED-B1D6-C355FF3A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6515</Words>
  <Characters>3713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Admin</cp:lastModifiedBy>
  <cp:revision>30</cp:revision>
  <cp:lastPrinted>2019-12-19T11:48:00Z</cp:lastPrinted>
  <dcterms:created xsi:type="dcterms:W3CDTF">2019-12-09T13:04:00Z</dcterms:created>
  <dcterms:modified xsi:type="dcterms:W3CDTF">2019-12-19T11:49:00Z</dcterms:modified>
</cp:coreProperties>
</file>